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32DB" w14:textId="2DBFD513" w:rsidR="00A5175B" w:rsidRPr="00A5175B" w:rsidRDefault="00A5175B" w:rsidP="00A5175B">
      <w:pPr>
        <w:pStyle w:val="Stilius5"/>
        <w:jc w:val="right"/>
        <w:outlineLvl w:val="0"/>
        <w:rPr>
          <w:b w:val="0"/>
          <w:color w:val="000000"/>
          <w:sz w:val="24"/>
          <w:szCs w:val="32"/>
          <w:lang w:eastAsia="lt-LT"/>
        </w:rPr>
      </w:pPr>
      <w:bookmarkStart w:id="0" w:name="_Hlk122679922"/>
      <w:r w:rsidRPr="00A5175B">
        <w:rPr>
          <w:b w:val="0"/>
          <w:color w:val="000000"/>
          <w:sz w:val="24"/>
          <w:szCs w:val="32"/>
          <w:lang w:eastAsia="lt-LT"/>
        </w:rPr>
        <w:t xml:space="preserve">Pirkimo sąlygų </w:t>
      </w:r>
      <w:r>
        <w:rPr>
          <w:b w:val="0"/>
          <w:color w:val="000000"/>
          <w:sz w:val="24"/>
          <w:szCs w:val="32"/>
          <w:lang w:eastAsia="lt-LT"/>
        </w:rPr>
        <w:t>8</w:t>
      </w:r>
      <w:r w:rsidRPr="00A5175B">
        <w:rPr>
          <w:b w:val="0"/>
          <w:color w:val="000000"/>
          <w:sz w:val="24"/>
          <w:szCs w:val="32"/>
          <w:lang w:eastAsia="lt-LT"/>
        </w:rPr>
        <w:t xml:space="preserve"> priedas „</w:t>
      </w:r>
      <w:r>
        <w:rPr>
          <w:b w:val="0"/>
          <w:color w:val="000000"/>
          <w:sz w:val="24"/>
          <w:szCs w:val="32"/>
          <w:lang w:eastAsia="lt-LT"/>
        </w:rPr>
        <w:t>Sutarties projektas</w:t>
      </w:r>
      <w:r w:rsidRPr="00A5175B">
        <w:rPr>
          <w:b w:val="0"/>
          <w:color w:val="000000"/>
          <w:sz w:val="24"/>
          <w:szCs w:val="32"/>
          <w:lang w:eastAsia="lt-LT"/>
        </w:rPr>
        <w:t>“</w:t>
      </w:r>
    </w:p>
    <w:p w14:paraId="5C188A1A" w14:textId="77777777" w:rsidR="00A5175B" w:rsidRDefault="00A5175B" w:rsidP="00A20EED">
      <w:pPr>
        <w:pStyle w:val="Stilius5"/>
        <w:outlineLvl w:val="0"/>
        <w:rPr>
          <w:bCs/>
          <w:color w:val="000000"/>
          <w:sz w:val="24"/>
          <w:szCs w:val="32"/>
          <w:lang w:eastAsia="lt-LT"/>
        </w:rPr>
      </w:pPr>
    </w:p>
    <w:p w14:paraId="49E90FD9" w14:textId="08F836D8" w:rsidR="00A20EED" w:rsidRDefault="00070735" w:rsidP="00A20EED">
      <w:pPr>
        <w:pStyle w:val="Stilius5"/>
        <w:outlineLvl w:val="0"/>
        <w:rPr>
          <w:bCs/>
          <w:color w:val="000000"/>
          <w:sz w:val="24"/>
          <w:szCs w:val="32"/>
          <w:lang w:eastAsia="lt-LT"/>
        </w:rPr>
      </w:pPr>
      <w:r w:rsidRPr="00070735">
        <w:rPr>
          <w:bCs/>
          <w:color w:val="000000"/>
          <w:sz w:val="24"/>
          <w:szCs w:val="32"/>
          <w:lang w:eastAsia="lt-LT"/>
        </w:rPr>
        <w:t>KUPOLO (LAUKO KLASĖS) IR JAM REIKALINGOS INŽINERINĖS INFRASTRUKTŪROS PREZIDENTO KAZIO GRINIAUS GIMNAZIJOS SKYRIUJE KAZLŲ RŪDOS PRADINĖJE MOKYKLOJE</w:t>
      </w:r>
      <w:r>
        <w:rPr>
          <w:bCs/>
          <w:color w:val="000000"/>
          <w:sz w:val="24"/>
          <w:szCs w:val="32"/>
          <w:lang w:eastAsia="lt-LT"/>
        </w:rPr>
        <w:t xml:space="preserve"> </w:t>
      </w:r>
      <w:r w:rsidR="009F2CFA" w:rsidRPr="009F2CFA">
        <w:rPr>
          <w:bCs/>
          <w:color w:val="000000"/>
          <w:sz w:val="24"/>
          <w:szCs w:val="32"/>
          <w:lang w:eastAsia="lt-LT"/>
        </w:rPr>
        <w:t>PROJEKTAVIMO IR STATYBOS DARB</w:t>
      </w:r>
      <w:r w:rsidR="009F2CFA">
        <w:rPr>
          <w:bCs/>
          <w:color w:val="000000"/>
          <w:sz w:val="24"/>
          <w:szCs w:val="32"/>
          <w:lang w:eastAsia="lt-LT"/>
        </w:rPr>
        <w:t>Ų SUTARTIS</w:t>
      </w:r>
    </w:p>
    <w:p w14:paraId="294860B8" w14:textId="77777777" w:rsidR="00A5175B" w:rsidRPr="00A20EED" w:rsidRDefault="00A5175B" w:rsidP="00A20EED">
      <w:pPr>
        <w:pStyle w:val="Stilius5"/>
        <w:outlineLvl w:val="0"/>
        <w:rPr>
          <w:sz w:val="26"/>
          <w:szCs w:val="26"/>
        </w:rPr>
      </w:pPr>
    </w:p>
    <w:p w14:paraId="2A4AE718" w14:textId="14E319F9" w:rsidR="00B91B24" w:rsidRPr="00B91B24" w:rsidRDefault="00B91B24" w:rsidP="00AC7F0E">
      <w:pPr>
        <w:pStyle w:val="Stilius5"/>
        <w:outlineLvl w:val="0"/>
        <w:rPr>
          <w:b w:val="0"/>
          <w:bCs/>
          <w:sz w:val="24"/>
          <w:szCs w:val="24"/>
        </w:rPr>
      </w:pPr>
      <w:r w:rsidRPr="00B91B24">
        <w:rPr>
          <w:b w:val="0"/>
          <w:bCs/>
          <w:sz w:val="24"/>
          <w:szCs w:val="24"/>
        </w:rPr>
        <w:t>202</w:t>
      </w:r>
      <w:r w:rsidR="000F3E61">
        <w:rPr>
          <w:b w:val="0"/>
          <w:bCs/>
          <w:sz w:val="24"/>
          <w:szCs w:val="24"/>
        </w:rPr>
        <w:t>6</w:t>
      </w:r>
      <w:r w:rsidRPr="00B91B24">
        <w:rPr>
          <w:b w:val="0"/>
          <w:bCs/>
          <w:sz w:val="24"/>
          <w:szCs w:val="24"/>
        </w:rPr>
        <w:t xml:space="preserve"> m. _________ ___ d.</w:t>
      </w:r>
      <w:r w:rsidR="00FC0278">
        <w:rPr>
          <w:b w:val="0"/>
          <w:bCs/>
          <w:sz w:val="24"/>
          <w:szCs w:val="24"/>
        </w:rPr>
        <w:t xml:space="preserve"> Nr. __</w:t>
      </w:r>
    </w:p>
    <w:p w14:paraId="526BA18D" w14:textId="4D64A639" w:rsidR="004A6091" w:rsidRDefault="00B91B24" w:rsidP="00AC7F0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2949AFB3" w14:textId="77777777" w:rsidR="00B91B24" w:rsidRPr="006F48F8" w:rsidRDefault="00B91B24" w:rsidP="00AC7F0E">
      <w:pPr>
        <w:spacing w:after="0" w:line="240" w:lineRule="auto"/>
        <w:jc w:val="center"/>
        <w:rPr>
          <w:rFonts w:ascii="Times New Roman" w:hAnsi="Times New Roman" w:cs="Times New Roman"/>
          <w:bCs/>
          <w:color w:val="000000"/>
          <w:sz w:val="24"/>
          <w:szCs w:val="24"/>
        </w:rPr>
      </w:pPr>
    </w:p>
    <w:p w14:paraId="6A8081A5" w14:textId="2BD66A34" w:rsidR="005D5929" w:rsidRDefault="00C27475" w:rsidP="005D5929">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7A3F06">
        <w:rPr>
          <w:rFonts w:ascii="Times New Roman" w:eastAsia="Times New Roman" w:hAnsi="Times New Roman" w:cs="Times New Roman"/>
          <w:b/>
          <w:bCs/>
          <w:sz w:val="24"/>
          <w:szCs w:val="24"/>
          <w:lang w:bidi="lt-LT"/>
        </w:rPr>
        <w:t>Kazlų Rūdos savivaldybės administracija</w:t>
      </w:r>
      <w:r w:rsidRPr="007A3F06">
        <w:rPr>
          <w:rFonts w:ascii="Times New Roman" w:eastAsia="Times New Roman" w:hAnsi="Times New Roman" w:cs="Times New Roman"/>
          <w:sz w:val="24"/>
          <w:szCs w:val="24"/>
          <w:lang w:bidi="lt-LT"/>
        </w:rPr>
        <w:t xml:space="preserve">, kodas 188777932 </w:t>
      </w:r>
      <w:r w:rsidR="005D5929" w:rsidRPr="000325EA">
        <w:rPr>
          <w:rFonts w:ascii="Times New Roman" w:eastAsia="Times New Roman" w:hAnsi="Times New Roman" w:cs="Times New Roman"/>
          <w:sz w:val="24"/>
          <w:szCs w:val="24"/>
          <w:lang w:eastAsia="en-US" w:bidi="lt-LT"/>
        </w:rPr>
        <w:t xml:space="preserve">(toliau – </w:t>
      </w:r>
      <w:r w:rsidR="005D5929" w:rsidRPr="004326D0">
        <w:rPr>
          <w:rFonts w:ascii="Times New Roman" w:eastAsia="Times New Roman" w:hAnsi="Times New Roman" w:cs="Times New Roman"/>
          <w:b/>
          <w:bCs/>
          <w:sz w:val="24"/>
          <w:szCs w:val="24"/>
          <w:lang w:eastAsia="en-US" w:bidi="lt-LT"/>
        </w:rPr>
        <w:t>Užsakovas</w:t>
      </w:r>
      <w:r w:rsidR="005D5929" w:rsidRPr="000325EA">
        <w:rPr>
          <w:rFonts w:ascii="Times New Roman" w:eastAsia="Times New Roman" w:hAnsi="Times New Roman" w:cs="Times New Roman"/>
          <w:sz w:val="24"/>
          <w:szCs w:val="24"/>
          <w:lang w:eastAsia="en-US" w:bidi="lt-LT"/>
        </w:rPr>
        <w:t xml:space="preserve">), </w:t>
      </w:r>
      <w:r w:rsidR="005D5929" w:rsidRPr="00F66DA0">
        <w:rPr>
          <w:rFonts w:ascii="Times New Roman" w:eastAsia="Times New Roman" w:hAnsi="Times New Roman" w:cs="Times New Roman"/>
          <w:sz w:val="24"/>
          <w:szCs w:val="24"/>
          <w:lang w:eastAsia="en-US" w:bidi="lt-LT"/>
        </w:rPr>
        <w:t>kuriai (-</w:t>
      </w:r>
      <w:proofErr w:type="spellStart"/>
      <w:r w:rsidR="005D5929" w:rsidRPr="00F66DA0">
        <w:rPr>
          <w:rFonts w:ascii="Times New Roman" w:eastAsia="Times New Roman" w:hAnsi="Times New Roman" w:cs="Times New Roman"/>
          <w:sz w:val="24"/>
          <w:szCs w:val="24"/>
          <w:lang w:eastAsia="en-US" w:bidi="lt-LT"/>
        </w:rPr>
        <w:t>iam</w:t>
      </w:r>
      <w:proofErr w:type="spellEnd"/>
      <w:r w:rsidR="005D5929" w:rsidRPr="00F66DA0">
        <w:rPr>
          <w:rFonts w:ascii="Times New Roman" w:eastAsia="Times New Roman" w:hAnsi="Times New Roman" w:cs="Times New Roman"/>
          <w:sz w:val="24"/>
          <w:szCs w:val="24"/>
          <w:lang w:eastAsia="en-US" w:bidi="lt-LT"/>
        </w:rPr>
        <w:t xml:space="preserve">) atstovauja </w:t>
      </w:r>
      <w:r w:rsidR="005D5929" w:rsidRPr="000325EA">
        <w:rPr>
          <w:rFonts w:ascii="Times New Roman" w:eastAsia="Times New Roman" w:hAnsi="Times New Roman" w:cs="Times New Roman"/>
          <w:i/>
          <w:iCs/>
          <w:sz w:val="24"/>
          <w:szCs w:val="24"/>
          <w:lang w:eastAsia="en-US" w:bidi="lt-LT"/>
        </w:rPr>
        <w:t>(pareigos, vardas, pavardė)</w:t>
      </w:r>
      <w:r w:rsidR="005D5929">
        <w:rPr>
          <w:rFonts w:ascii="Times New Roman" w:eastAsia="Times New Roman" w:hAnsi="Times New Roman" w:cs="Times New Roman"/>
          <w:i/>
          <w:iCs/>
          <w:sz w:val="24"/>
          <w:szCs w:val="24"/>
          <w:lang w:eastAsia="en-US" w:bidi="lt-LT"/>
        </w:rPr>
        <w:t>,</w:t>
      </w:r>
      <w:r w:rsidR="005D5929" w:rsidRPr="000325EA">
        <w:t xml:space="preserve"> </w:t>
      </w:r>
      <w:r w:rsidR="005D5929" w:rsidRPr="00F66DA0">
        <w:rPr>
          <w:rFonts w:ascii="Times New Roman" w:eastAsia="Times New Roman" w:hAnsi="Times New Roman" w:cs="Times New Roman"/>
          <w:sz w:val="24"/>
          <w:szCs w:val="24"/>
          <w:lang w:eastAsia="en-US" w:bidi="lt-LT"/>
        </w:rPr>
        <w:t xml:space="preserve">veikiantis (-i) pagal </w:t>
      </w:r>
      <w:r w:rsidR="005D5929" w:rsidRPr="000325EA">
        <w:rPr>
          <w:rFonts w:ascii="Times New Roman" w:eastAsia="Times New Roman" w:hAnsi="Times New Roman" w:cs="Times New Roman"/>
          <w:i/>
          <w:iCs/>
          <w:sz w:val="24"/>
          <w:szCs w:val="24"/>
          <w:lang w:eastAsia="en-US" w:bidi="lt-LT"/>
        </w:rPr>
        <w:t>(dokumentas, kurio pagrindu veikia asmuo)</w:t>
      </w:r>
      <w:r w:rsidR="005D5929">
        <w:rPr>
          <w:rFonts w:ascii="Times New Roman" w:eastAsia="Times New Roman" w:hAnsi="Times New Roman" w:cs="Times New Roman"/>
          <w:sz w:val="24"/>
          <w:szCs w:val="24"/>
          <w:lang w:eastAsia="en-US" w:bidi="lt-LT"/>
        </w:rPr>
        <w:t xml:space="preserve">, </w:t>
      </w:r>
      <w:r w:rsidR="005D5929" w:rsidRPr="000325EA">
        <w:rPr>
          <w:rFonts w:ascii="Times New Roman" w:eastAsia="Times New Roman" w:hAnsi="Times New Roman" w:cs="Times New Roman"/>
          <w:sz w:val="24"/>
          <w:szCs w:val="24"/>
          <w:lang w:bidi="lt-LT"/>
        </w:rPr>
        <w:t xml:space="preserve">ir </w:t>
      </w:r>
    </w:p>
    <w:p w14:paraId="5EFA7427" w14:textId="77777777" w:rsidR="005D5929" w:rsidRDefault="005D5929" w:rsidP="005D5929">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eastAsia="en-US" w:bidi="lt-LT"/>
        </w:rPr>
        <w:t xml:space="preserve">kurio buveinė </w:t>
      </w:r>
      <w:r w:rsidRPr="000325EA">
        <w:rPr>
          <w:rFonts w:ascii="Times New Roman" w:eastAsia="Times New Roman" w:hAnsi="Times New Roman" w:cs="Times New Roman"/>
          <w:sz w:val="24"/>
          <w:szCs w:val="24"/>
          <w:lang w:eastAsia="en-US" w:bidi="lt-LT"/>
        </w:rPr>
        <w:t xml:space="preserve">įregistruota adresu </w:t>
      </w:r>
      <w:r>
        <w:rPr>
          <w:rFonts w:ascii="Times New Roman" w:eastAsia="Times New Roman" w:hAnsi="Times New Roman" w:cs="Times New Roman"/>
          <w:sz w:val="24"/>
          <w:szCs w:val="24"/>
          <w:lang w:eastAsia="en-US" w:bidi="lt-LT"/>
        </w:rPr>
        <w:t>(</w:t>
      </w:r>
      <w:r w:rsidRPr="00F66DA0">
        <w:rPr>
          <w:rFonts w:ascii="Times New Roman" w:eastAsia="Times New Roman" w:hAnsi="Times New Roman" w:cs="Times New Roman"/>
          <w:i/>
          <w:iCs/>
          <w:sz w:val="24"/>
          <w:szCs w:val="24"/>
          <w:lang w:eastAsia="en-US" w:bidi="lt-LT"/>
        </w:rPr>
        <w:t>nurodomas adresas</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toliau – </w:t>
      </w:r>
      <w:r w:rsidRPr="004326D0">
        <w:rPr>
          <w:rFonts w:ascii="Times New Roman" w:eastAsia="Times New Roman" w:hAnsi="Times New Roman" w:cs="Times New Roman"/>
          <w:b/>
          <w:bCs/>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kuriai (-</w:t>
      </w:r>
      <w:proofErr w:type="spellStart"/>
      <w:r w:rsidRPr="00F66DA0">
        <w:rPr>
          <w:rFonts w:ascii="Times New Roman" w:eastAsia="Times New Roman" w:hAnsi="Times New Roman" w:cs="Times New Roman"/>
          <w:sz w:val="24"/>
          <w:szCs w:val="24"/>
          <w:lang w:eastAsia="en-US" w:bidi="lt-LT"/>
        </w:rPr>
        <w:t>iam</w:t>
      </w:r>
      <w:proofErr w:type="spellEnd"/>
      <w:r w:rsidRPr="00F66DA0">
        <w:rPr>
          <w:rFonts w:ascii="Times New Roman" w:eastAsia="Times New Roman" w:hAnsi="Times New Roman" w:cs="Times New Roman"/>
          <w:sz w:val="24"/>
          <w:szCs w:val="24"/>
          <w:lang w:eastAsia="en-US" w:bidi="lt-LT"/>
        </w:rPr>
        <w:t>)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4946D482" w14:textId="77777777" w:rsidR="005D5929" w:rsidRPr="00C75E20" w:rsidRDefault="005D5929" w:rsidP="005D5929">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292A78C1" w14:textId="440A7018" w:rsidR="0006733C" w:rsidRDefault="0006733C" w:rsidP="009926FD">
      <w:pPr>
        <w:pStyle w:val="Sraopastraipa"/>
        <w:numPr>
          <w:ilvl w:val="0"/>
          <w:numId w:val="5"/>
        </w:numPr>
        <w:tabs>
          <w:tab w:val="left" w:pos="993"/>
        </w:tabs>
        <w:autoSpaceDE w:val="0"/>
        <w:autoSpaceDN w:val="0"/>
        <w:adjustRightInd w:val="0"/>
        <w:spacing w:after="0" w:line="240" w:lineRule="auto"/>
        <w:ind w:left="0" w:firstLine="709"/>
        <w:jc w:val="center"/>
        <w:rPr>
          <w:b/>
          <w:bCs/>
          <w:caps/>
          <w:szCs w:val="24"/>
        </w:rPr>
      </w:pPr>
      <w:r w:rsidRPr="00F64993">
        <w:rPr>
          <w:b/>
          <w:bCs/>
          <w:caps/>
          <w:szCs w:val="24"/>
        </w:rPr>
        <w:t>SUTARTIES DALYKAS</w:t>
      </w:r>
      <w:r>
        <w:rPr>
          <w:b/>
          <w:bCs/>
          <w:caps/>
          <w:szCs w:val="24"/>
        </w:rPr>
        <w:t xml:space="preserve"> IR VYKDYMAS</w:t>
      </w:r>
    </w:p>
    <w:p w14:paraId="5F7B1345" w14:textId="77777777" w:rsidR="009C5B33" w:rsidRPr="009926FD" w:rsidRDefault="009C5B33" w:rsidP="009C5B33">
      <w:pPr>
        <w:pStyle w:val="Sraopastraipa"/>
        <w:tabs>
          <w:tab w:val="left" w:pos="993"/>
        </w:tabs>
        <w:autoSpaceDE w:val="0"/>
        <w:autoSpaceDN w:val="0"/>
        <w:adjustRightInd w:val="0"/>
        <w:spacing w:after="0" w:line="240" w:lineRule="auto"/>
        <w:ind w:left="709"/>
        <w:rPr>
          <w:b/>
          <w:bCs/>
          <w:caps/>
          <w:szCs w:val="24"/>
        </w:rPr>
      </w:pPr>
    </w:p>
    <w:p w14:paraId="22796ED5" w14:textId="628BE7AD" w:rsidR="00711424" w:rsidRPr="00860234" w:rsidRDefault="00711424" w:rsidP="00860234">
      <w:pPr>
        <w:pStyle w:val="Sraopastraipa"/>
        <w:numPr>
          <w:ilvl w:val="0"/>
          <w:numId w:val="4"/>
        </w:numPr>
        <w:tabs>
          <w:tab w:val="left" w:pos="993"/>
        </w:tabs>
        <w:spacing w:after="0" w:line="240" w:lineRule="auto"/>
        <w:ind w:left="0" w:firstLine="709"/>
        <w:jc w:val="both"/>
        <w:rPr>
          <w:szCs w:val="24"/>
        </w:rPr>
      </w:pPr>
      <w:r w:rsidRPr="003F31B8">
        <w:rPr>
          <w:szCs w:val="24"/>
        </w:rPr>
        <w:t>Pirkimo objektas</w:t>
      </w:r>
      <w:r w:rsidRPr="00711424">
        <w:rPr>
          <w:szCs w:val="24"/>
        </w:rPr>
        <w:t xml:space="preserve"> – </w:t>
      </w:r>
      <w:r w:rsidR="003967EB" w:rsidRPr="003967EB">
        <w:rPr>
          <w:b/>
          <w:bCs/>
          <w:noProof/>
          <w:szCs w:val="24"/>
        </w:rPr>
        <w:t>Kupolo (lauko klasės) ir jam reikalingos inžinerinės infrastruktūros Prezidento Kazio Griniaus gimnazijos skyriuje Kazlų Rūdos pradinėje mokykloje projektavimo ir rangos darbai</w:t>
      </w:r>
      <w:r w:rsidR="00860234">
        <w:rPr>
          <w:szCs w:val="24"/>
        </w:rPr>
        <w:t>.</w:t>
      </w:r>
    </w:p>
    <w:p w14:paraId="6540C301" w14:textId="0CB6F866" w:rsidR="00711424" w:rsidRPr="00711424" w:rsidRDefault="00711424" w:rsidP="008976B6">
      <w:pPr>
        <w:pStyle w:val="Sraopastraipa"/>
        <w:numPr>
          <w:ilvl w:val="0"/>
          <w:numId w:val="4"/>
        </w:numPr>
        <w:tabs>
          <w:tab w:val="left" w:pos="993"/>
        </w:tabs>
        <w:spacing w:after="0" w:line="240" w:lineRule="auto"/>
        <w:ind w:left="0" w:firstLine="709"/>
        <w:jc w:val="both"/>
        <w:rPr>
          <w:szCs w:val="24"/>
        </w:rPr>
      </w:pPr>
      <w:r w:rsidRPr="00711424">
        <w:rPr>
          <w:szCs w:val="24"/>
        </w:rPr>
        <w:t xml:space="preserve">Pirkimo objektas apibūdintas ir reikalavimai jam nustatyti </w:t>
      </w:r>
      <w:r w:rsidR="002E6061">
        <w:rPr>
          <w:szCs w:val="24"/>
        </w:rPr>
        <w:t>T</w:t>
      </w:r>
      <w:r w:rsidRPr="00711424">
        <w:rPr>
          <w:szCs w:val="24"/>
        </w:rPr>
        <w:t xml:space="preserve">echninėje </w:t>
      </w:r>
      <w:r w:rsidR="00F964BF" w:rsidRPr="00F964BF">
        <w:rPr>
          <w:szCs w:val="24"/>
        </w:rPr>
        <w:t>specifikacij</w:t>
      </w:r>
      <w:r w:rsidR="00F964BF">
        <w:rPr>
          <w:szCs w:val="24"/>
        </w:rPr>
        <w:t>oje</w:t>
      </w:r>
      <w:r w:rsidR="00F964BF" w:rsidRPr="00F964BF">
        <w:rPr>
          <w:szCs w:val="24"/>
        </w:rPr>
        <w:t xml:space="preserve"> </w:t>
      </w:r>
      <w:r w:rsidRPr="00711424">
        <w:rPr>
          <w:szCs w:val="24"/>
        </w:rPr>
        <w:t>(</w:t>
      </w:r>
      <w:r w:rsidRPr="000D45B5">
        <w:rPr>
          <w:szCs w:val="24"/>
        </w:rPr>
        <w:t xml:space="preserve">pridedama, </w:t>
      </w:r>
      <w:r w:rsidR="000D45B5" w:rsidRPr="000D45B5">
        <w:rPr>
          <w:szCs w:val="24"/>
        </w:rPr>
        <w:t>3</w:t>
      </w:r>
      <w:r w:rsidRPr="000D45B5">
        <w:rPr>
          <w:szCs w:val="24"/>
        </w:rPr>
        <w:t xml:space="preserve"> priedas</w:t>
      </w:r>
      <w:r w:rsidRPr="00711424">
        <w:rPr>
          <w:szCs w:val="24"/>
        </w:rPr>
        <w:t>)</w:t>
      </w:r>
      <w:r w:rsidR="0000535E">
        <w:rPr>
          <w:szCs w:val="24"/>
        </w:rPr>
        <w:t>.</w:t>
      </w:r>
    </w:p>
    <w:p w14:paraId="50979CDC" w14:textId="77777777" w:rsidR="00186012" w:rsidRDefault="00E44047" w:rsidP="00186012">
      <w:pPr>
        <w:pStyle w:val="Sraopastraipa"/>
        <w:numPr>
          <w:ilvl w:val="0"/>
          <w:numId w:val="4"/>
        </w:numPr>
        <w:tabs>
          <w:tab w:val="left" w:pos="993"/>
        </w:tabs>
        <w:spacing w:after="0" w:line="240" w:lineRule="auto"/>
        <w:ind w:left="0" w:firstLine="709"/>
        <w:jc w:val="both"/>
        <w:rPr>
          <w:szCs w:val="24"/>
        </w:rPr>
      </w:pPr>
      <w:r w:rsidRPr="000D45B5">
        <w:rPr>
          <w:szCs w:val="24"/>
        </w:rPr>
        <w:t>Darbų pabaiga pagal Sutartį bus laikomas momentas, kai bus užbaigti visi Sutartyje numatyti Darbai, ištaisyti Darbų trūkumai ir</w:t>
      </w:r>
      <w:r w:rsidR="00FB74C3" w:rsidRPr="000D45B5">
        <w:rPr>
          <w:szCs w:val="24"/>
        </w:rPr>
        <w:t xml:space="preserve"> (</w:t>
      </w:r>
      <w:r w:rsidRPr="000D45B5">
        <w:rPr>
          <w:szCs w:val="24"/>
        </w:rPr>
        <w:t>ar</w:t>
      </w:r>
      <w:r w:rsidR="00FB74C3" w:rsidRPr="000D45B5">
        <w:rPr>
          <w:szCs w:val="24"/>
        </w:rPr>
        <w:t>)</w:t>
      </w:r>
      <w:r w:rsidRPr="000D45B5">
        <w:rPr>
          <w:szCs w:val="24"/>
        </w:rPr>
        <w:t xml:space="preserve"> defektai (jeigu bus nustatyti)</w:t>
      </w:r>
      <w:r w:rsidR="00355955">
        <w:rPr>
          <w:szCs w:val="24"/>
        </w:rPr>
        <w:t xml:space="preserve">. </w:t>
      </w:r>
    </w:p>
    <w:p w14:paraId="1BCADAF1" w14:textId="77777777" w:rsidR="00186012" w:rsidRDefault="008C5C6C" w:rsidP="00186012">
      <w:pPr>
        <w:pStyle w:val="Sraopastraipa"/>
        <w:numPr>
          <w:ilvl w:val="0"/>
          <w:numId w:val="4"/>
        </w:numPr>
        <w:tabs>
          <w:tab w:val="left" w:pos="993"/>
        </w:tabs>
        <w:spacing w:after="0" w:line="240" w:lineRule="auto"/>
        <w:ind w:left="0" w:firstLine="709"/>
        <w:jc w:val="both"/>
        <w:rPr>
          <w:szCs w:val="24"/>
        </w:rPr>
      </w:pPr>
      <w:r w:rsidRPr="00186012">
        <w:rPr>
          <w:szCs w:val="24"/>
        </w:rPr>
        <w:t>Vykdomas žaliasis pirkimas pagal Lietuvos Respublikos aplinkos ministro 2022 m. gruodžio 13 d. įsakymu Nr. D1-401 patvirtintą „Aplinkos apsaugos kriterijų taikymo, vykdant žaliuosius pirkimus, tvarkos aprašas“ (toliau – Tvarkos aprašas) tvarkos aprašo 4.</w:t>
      </w:r>
      <w:r w:rsidR="00D06E8D" w:rsidRPr="00186012">
        <w:rPr>
          <w:szCs w:val="24"/>
        </w:rPr>
        <w:t>3</w:t>
      </w:r>
      <w:r w:rsidR="00D01242" w:rsidRPr="00186012">
        <w:rPr>
          <w:szCs w:val="24"/>
        </w:rPr>
        <w:t>. punktą.</w:t>
      </w:r>
      <w:r w:rsidR="00186012" w:rsidRPr="00186012">
        <w:rPr>
          <w:szCs w:val="24"/>
        </w:rPr>
        <w:t xml:space="preserve"> Reikalavimai Rangovui dėl aplinkos apsaugos vadybos standartų laikymosi:</w:t>
      </w:r>
    </w:p>
    <w:p w14:paraId="3D1646C5" w14:textId="77777777" w:rsidR="00186012" w:rsidRDefault="00186012" w:rsidP="00186012">
      <w:pPr>
        <w:pStyle w:val="Sraopastraipa"/>
        <w:numPr>
          <w:ilvl w:val="1"/>
          <w:numId w:val="4"/>
        </w:numPr>
        <w:tabs>
          <w:tab w:val="left" w:pos="993"/>
        </w:tabs>
        <w:spacing w:after="0" w:line="240" w:lineRule="auto"/>
        <w:ind w:left="0" w:firstLine="709"/>
        <w:jc w:val="both"/>
        <w:rPr>
          <w:szCs w:val="24"/>
        </w:rPr>
      </w:pPr>
      <w:r w:rsidRPr="00186012">
        <w:rPr>
          <w:szCs w:val="24"/>
        </w:rPr>
        <w:t>Rangovas su darbų perdavimo aktais rangovas turi pateikti galiojančius LST EN ISO 14001 arba EMAS sertifikatus, arba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pagrindžiančius aplinkosauginius įsipareigojimus.</w:t>
      </w:r>
    </w:p>
    <w:p w14:paraId="41D36D8B" w14:textId="19452270" w:rsidR="00186012" w:rsidRPr="00186012" w:rsidRDefault="00186012" w:rsidP="00186012">
      <w:pPr>
        <w:pStyle w:val="Sraopastraipa"/>
        <w:numPr>
          <w:ilvl w:val="1"/>
          <w:numId w:val="4"/>
        </w:numPr>
        <w:tabs>
          <w:tab w:val="left" w:pos="993"/>
        </w:tabs>
        <w:spacing w:after="0" w:line="240" w:lineRule="auto"/>
        <w:ind w:left="0" w:firstLine="709"/>
        <w:jc w:val="both"/>
        <w:rPr>
          <w:szCs w:val="24"/>
        </w:rPr>
      </w:pPr>
      <w:r w:rsidRPr="00186012">
        <w:rPr>
          <w:szCs w:val="24"/>
        </w:rPr>
        <w:t>Pateikiami LST EN ISO 14001 arba EMAS sertifikatai, arba kiti tiekėjo lygiaverčių aplinkos apsaugos vadybos užtikrinimo priemonių įrodymai,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ir šios Sutarties reikalavimus, turi būti galiojantys. Jei LST EN ISO 14001 arba EMAS sertifikatai, arba kiti tiekėjo lygiaverčių aplinkos apsaugos vadybos užtikrinimo priemonių įrodymai baigia,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reikalavimus, galioti sutarties galiojimo metu, tiekėjas privalo užtikrinti jo atnaujinimą ir pateikti per nustatytą terminą (per 10 darbo dienų nuo galiojimo pabaigos).</w:t>
      </w:r>
    </w:p>
    <w:p w14:paraId="75D5F705" w14:textId="77777777" w:rsidR="008C5C6C" w:rsidRPr="00946AEE" w:rsidRDefault="008C5C6C" w:rsidP="00946AEE">
      <w:pPr>
        <w:tabs>
          <w:tab w:val="left" w:pos="993"/>
        </w:tabs>
        <w:spacing w:after="0" w:line="240" w:lineRule="auto"/>
        <w:jc w:val="both"/>
        <w:rPr>
          <w:szCs w:val="24"/>
        </w:rPr>
      </w:pPr>
    </w:p>
    <w:bookmarkEnd w:id="0"/>
    <w:p w14:paraId="7EE0D358" w14:textId="04CAD6EB" w:rsidR="0006733C" w:rsidRDefault="0006733C" w:rsidP="009926FD">
      <w:pPr>
        <w:pStyle w:val="Betarp"/>
        <w:numPr>
          <w:ilvl w:val="0"/>
          <w:numId w:val="5"/>
        </w:numPr>
        <w:tabs>
          <w:tab w:val="left" w:pos="993"/>
        </w:tabs>
        <w:ind w:left="0" w:firstLine="709"/>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74A39EA7" w14:textId="77777777" w:rsidR="009C5B33" w:rsidRPr="009926FD" w:rsidRDefault="009C5B33" w:rsidP="009C5B33">
      <w:pPr>
        <w:pStyle w:val="Betarp"/>
        <w:tabs>
          <w:tab w:val="left" w:pos="993"/>
        </w:tabs>
        <w:ind w:left="709"/>
        <w:rPr>
          <w:rFonts w:ascii="Times New Roman" w:hAnsi="Times New Roman"/>
          <w:b/>
          <w:bCs/>
          <w:sz w:val="24"/>
          <w:szCs w:val="24"/>
        </w:rPr>
      </w:pPr>
    </w:p>
    <w:p w14:paraId="1218DBAB" w14:textId="6AFA6931" w:rsidR="0006733C" w:rsidRDefault="00A64102" w:rsidP="000B687D">
      <w:pPr>
        <w:pStyle w:val="Betarp"/>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lastRenderedPageBreak/>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 (pridedama, 1 priedas): </w:t>
      </w:r>
    </w:p>
    <w:tbl>
      <w:tblPr>
        <w:tblW w:w="477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8"/>
        <w:gridCol w:w="4437"/>
        <w:gridCol w:w="1499"/>
        <w:gridCol w:w="1126"/>
        <w:gridCol w:w="1457"/>
      </w:tblGrid>
      <w:tr w:rsidR="00946AEE" w:rsidRPr="00CF5D88" w14:paraId="1FA73747" w14:textId="77777777" w:rsidTr="00A34E81">
        <w:trPr>
          <w:trHeight w:val="767"/>
        </w:trPr>
        <w:tc>
          <w:tcPr>
            <w:tcW w:w="369" w:type="pct"/>
          </w:tcPr>
          <w:p w14:paraId="17E59DE5" w14:textId="77777777" w:rsidR="00946AEE" w:rsidRPr="00FB1EE4" w:rsidRDefault="00946AEE" w:rsidP="00BD122D">
            <w:pPr>
              <w:spacing w:after="0"/>
              <w:jc w:val="center"/>
              <w:rPr>
                <w:rFonts w:ascii="Times New Roman" w:eastAsia="Times New Roman" w:hAnsi="Times New Roman" w:cs="Times New Roman"/>
                <w:sz w:val="24"/>
                <w:szCs w:val="24"/>
              </w:rPr>
            </w:pPr>
          </w:p>
          <w:p w14:paraId="5EE71409" w14:textId="77777777" w:rsidR="00946AEE" w:rsidRPr="00FB1EE4" w:rsidRDefault="00946AEE" w:rsidP="00BD122D">
            <w:pPr>
              <w:spacing w:after="0"/>
              <w:jc w:val="center"/>
              <w:rPr>
                <w:rFonts w:ascii="Times New Roman" w:eastAsia="Times New Roman" w:hAnsi="Times New Roman" w:cs="Times New Roman"/>
                <w:sz w:val="24"/>
                <w:szCs w:val="24"/>
              </w:rPr>
            </w:pPr>
            <w:r w:rsidRPr="00FB1EE4">
              <w:rPr>
                <w:rFonts w:ascii="Times New Roman" w:eastAsia="Times New Roman" w:hAnsi="Times New Roman" w:cs="Times New Roman"/>
                <w:sz w:val="24"/>
                <w:szCs w:val="24"/>
              </w:rPr>
              <w:t>Eil. Nr.</w:t>
            </w:r>
          </w:p>
        </w:tc>
        <w:tc>
          <w:tcPr>
            <w:tcW w:w="2412" w:type="pct"/>
          </w:tcPr>
          <w:p w14:paraId="61F87FCC" w14:textId="77777777" w:rsidR="00946AEE" w:rsidRPr="00FB1EE4" w:rsidRDefault="00946AEE" w:rsidP="00BD122D">
            <w:pPr>
              <w:spacing w:after="0"/>
              <w:jc w:val="center"/>
              <w:rPr>
                <w:rFonts w:ascii="Times New Roman" w:eastAsia="Times New Roman" w:hAnsi="Times New Roman" w:cs="Times New Roman"/>
                <w:bCs/>
                <w:i/>
                <w:iCs/>
                <w:sz w:val="24"/>
                <w:szCs w:val="24"/>
              </w:rPr>
            </w:pPr>
          </w:p>
          <w:p w14:paraId="154BAFD8" w14:textId="77777777" w:rsidR="00946AEE" w:rsidRPr="00FB1EE4" w:rsidRDefault="00946AEE" w:rsidP="00BD122D">
            <w:pPr>
              <w:spacing w:after="0"/>
              <w:jc w:val="center"/>
              <w:rPr>
                <w:rFonts w:ascii="Times New Roman" w:eastAsia="Times New Roman" w:hAnsi="Times New Roman" w:cs="Times New Roman"/>
                <w:bCs/>
                <w:iCs/>
                <w:sz w:val="24"/>
                <w:szCs w:val="24"/>
              </w:rPr>
            </w:pPr>
            <w:r w:rsidRPr="00FB1EE4">
              <w:rPr>
                <w:rFonts w:ascii="Times New Roman" w:eastAsia="Times New Roman" w:hAnsi="Times New Roman" w:cs="Times New Roman"/>
                <w:bCs/>
                <w:iCs/>
                <w:sz w:val="24"/>
                <w:szCs w:val="24"/>
              </w:rPr>
              <w:t>Darbų gupių (etapų) pavadinimai</w:t>
            </w:r>
          </w:p>
          <w:p w14:paraId="13A5B92E" w14:textId="77777777" w:rsidR="00946AEE" w:rsidRPr="00FB1EE4" w:rsidRDefault="00946AEE" w:rsidP="00BD122D">
            <w:pPr>
              <w:spacing w:after="0"/>
              <w:jc w:val="center"/>
              <w:rPr>
                <w:rFonts w:ascii="Times New Roman" w:eastAsia="Times New Roman" w:hAnsi="Times New Roman" w:cs="Times New Roman"/>
                <w:sz w:val="24"/>
                <w:szCs w:val="24"/>
              </w:rPr>
            </w:pPr>
          </w:p>
        </w:tc>
        <w:tc>
          <w:tcPr>
            <w:tcW w:w="815" w:type="pct"/>
          </w:tcPr>
          <w:p w14:paraId="57BDC6AB" w14:textId="77777777" w:rsidR="00946AEE" w:rsidRPr="00FB1EE4" w:rsidRDefault="00946AEE" w:rsidP="00BD122D">
            <w:pPr>
              <w:spacing w:after="0"/>
              <w:jc w:val="center"/>
              <w:rPr>
                <w:rFonts w:ascii="Times New Roman" w:eastAsia="Times New Roman" w:hAnsi="Times New Roman" w:cs="Times New Roman"/>
                <w:sz w:val="24"/>
                <w:szCs w:val="24"/>
              </w:rPr>
            </w:pPr>
          </w:p>
          <w:p w14:paraId="267B675D" w14:textId="54434E06" w:rsidR="00946AEE" w:rsidRPr="00FB1EE4" w:rsidRDefault="00FB1EE4" w:rsidP="00BD122D">
            <w:pPr>
              <w:spacing w:after="0"/>
              <w:jc w:val="center"/>
              <w:rPr>
                <w:rFonts w:ascii="Times New Roman" w:eastAsia="Times New Roman" w:hAnsi="Times New Roman" w:cs="Times New Roman"/>
                <w:sz w:val="24"/>
                <w:szCs w:val="24"/>
              </w:rPr>
            </w:pPr>
            <w:r w:rsidRPr="00FB1EE4">
              <w:rPr>
                <w:rFonts w:ascii="Times New Roman" w:hAnsi="Times New Roman" w:cs="Times New Roman"/>
                <w:sz w:val="24"/>
                <w:szCs w:val="24"/>
              </w:rPr>
              <w:t>Kaina EUR, be PVM</w:t>
            </w:r>
          </w:p>
        </w:tc>
        <w:tc>
          <w:tcPr>
            <w:tcW w:w="611" w:type="pct"/>
          </w:tcPr>
          <w:p w14:paraId="67391B12" w14:textId="77777777" w:rsidR="00946AEE" w:rsidRPr="00FB1EE4" w:rsidRDefault="00946AEE" w:rsidP="00BD122D">
            <w:pPr>
              <w:spacing w:after="0"/>
              <w:jc w:val="center"/>
              <w:rPr>
                <w:rFonts w:ascii="Times New Roman" w:eastAsia="Times New Roman" w:hAnsi="Times New Roman" w:cs="Times New Roman"/>
                <w:sz w:val="24"/>
                <w:szCs w:val="24"/>
              </w:rPr>
            </w:pPr>
          </w:p>
          <w:p w14:paraId="1D2DF1C9" w14:textId="3A4959CA" w:rsidR="00946AEE" w:rsidRPr="00FB1EE4" w:rsidRDefault="00FB1EE4" w:rsidP="00BD122D">
            <w:pPr>
              <w:spacing w:after="0"/>
              <w:jc w:val="center"/>
              <w:rPr>
                <w:rFonts w:ascii="Times New Roman" w:eastAsia="Times New Roman" w:hAnsi="Times New Roman" w:cs="Times New Roman"/>
                <w:sz w:val="24"/>
                <w:szCs w:val="24"/>
              </w:rPr>
            </w:pPr>
            <w:r w:rsidRPr="00FB1EE4">
              <w:rPr>
                <w:rFonts w:ascii="Times New Roman" w:hAnsi="Times New Roman" w:cs="Times New Roman"/>
                <w:sz w:val="24"/>
                <w:szCs w:val="24"/>
              </w:rPr>
              <w:t>PVM, EUR</w:t>
            </w:r>
          </w:p>
        </w:tc>
        <w:tc>
          <w:tcPr>
            <w:tcW w:w="793" w:type="pct"/>
          </w:tcPr>
          <w:p w14:paraId="06A16D96" w14:textId="77777777" w:rsidR="00946AEE" w:rsidRPr="00FB1EE4" w:rsidRDefault="00946AEE" w:rsidP="00BD122D">
            <w:pPr>
              <w:spacing w:after="0"/>
              <w:jc w:val="center"/>
              <w:rPr>
                <w:rFonts w:ascii="Times New Roman" w:eastAsia="Times New Roman" w:hAnsi="Times New Roman" w:cs="Times New Roman"/>
                <w:i/>
                <w:sz w:val="24"/>
                <w:szCs w:val="24"/>
              </w:rPr>
            </w:pPr>
          </w:p>
          <w:p w14:paraId="64800E08" w14:textId="2935F8B6" w:rsidR="00946AEE" w:rsidRPr="00FB1EE4" w:rsidRDefault="00FB1EE4" w:rsidP="00FB1EE4">
            <w:pPr>
              <w:spacing w:after="0"/>
              <w:jc w:val="center"/>
              <w:rPr>
                <w:rFonts w:ascii="Times New Roman" w:eastAsia="Times New Roman" w:hAnsi="Times New Roman" w:cs="Times New Roman"/>
                <w:sz w:val="24"/>
                <w:szCs w:val="24"/>
              </w:rPr>
            </w:pPr>
            <w:r w:rsidRPr="00FB1EE4">
              <w:rPr>
                <w:rFonts w:ascii="Times New Roman" w:hAnsi="Times New Roman" w:cs="Times New Roman"/>
                <w:sz w:val="24"/>
                <w:szCs w:val="24"/>
              </w:rPr>
              <w:t>Kaina, EUR su PVM</w:t>
            </w:r>
          </w:p>
        </w:tc>
      </w:tr>
      <w:tr w:rsidR="00946AEE" w:rsidRPr="00241EA8" w14:paraId="26B0F8F7" w14:textId="77777777" w:rsidTr="00FB1EE4">
        <w:trPr>
          <w:trHeight w:val="62"/>
        </w:trPr>
        <w:tc>
          <w:tcPr>
            <w:tcW w:w="369" w:type="pct"/>
            <w:shd w:val="clear" w:color="auto" w:fill="F2F2F2" w:themeFill="background1" w:themeFillShade="F2"/>
          </w:tcPr>
          <w:p w14:paraId="6D00679F" w14:textId="77777777" w:rsidR="00946AEE" w:rsidRPr="005E0B92" w:rsidRDefault="00946AEE" w:rsidP="00BD122D">
            <w:pPr>
              <w:spacing w:after="0"/>
              <w:rPr>
                <w:rFonts w:ascii="Times New Roman" w:eastAsia="Times New Roman" w:hAnsi="Times New Roman" w:cs="Times New Roman"/>
                <w:sz w:val="24"/>
                <w:szCs w:val="24"/>
              </w:rPr>
            </w:pPr>
            <w:r w:rsidRPr="005E0B92">
              <w:rPr>
                <w:rFonts w:ascii="Times New Roman" w:eastAsia="Times New Roman" w:hAnsi="Times New Roman" w:cs="Times New Roman"/>
                <w:sz w:val="24"/>
                <w:szCs w:val="24"/>
              </w:rPr>
              <w:t>1.</w:t>
            </w:r>
          </w:p>
        </w:tc>
        <w:tc>
          <w:tcPr>
            <w:tcW w:w="4631" w:type="pct"/>
            <w:gridSpan w:val="4"/>
            <w:shd w:val="clear" w:color="auto" w:fill="F2F2F2" w:themeFill="background1" w:themeFillShade="F2"/>
          </w:tcPr>
          <w:p w14:paraId="43942DE1" w14:textId="7BE86C73" w:rsidR="00946AEE" w:rsidRPr="00241EA8" w:rsidRDefault="00F37E58" w:rsidP="00BD122D">
            <w:pPr>
              <w:spacing w:after="0"/>
              <w:jc w:val="both"/>
              <w:rPr>
                <w:rFonts w:ascii="Times New Roman" w:eastAsia="Times New Roman" w:hAnsi="Times New Roman" w:cs="Times New Roman"/>
                <w:sz w:val="24"/>
                <w:szCs w:val="24"/>
              </w:rPr>
            </w:pPr>
            <w:r w:rsidRPr="00F37E58">
              <w:rPr>
                <w:rFonts w:ascii="Times New Roman" w:eastAsia="Times New Roman" w:hAnsi="Times New Roman" w:cs="Times New Roman"/>
                <w:sz w:val="24"/>
                <w:szCs w:val="24"/>
              </w:rPr>
              <w:t>Sutarties pirm</w:t>
            </w:r>
            <w:r>
              <w:rPr>
                <w:rFonts w:ascii="Times New Roman" w:eastAsia="Times New Roman" w:hAnsi="Times New Roman" w:cs="Times New Roman"/>
                <w:sz w:val="24"/>
                <w:szCs w:val="24"/>
              </w:rPr>
              <w:t>as etapas</w:t>
            </w:r>
          </w:p>
        </w:tc>
      </w:tr>
      <w:tr w:rsidR="00946AEE" w:rsidRPr="00241EA8" w14:paraId="17629EF7" w14:textId="77777777" w:rsidTr="00A34E81">
        <w:trPr>
          <w:trHeight w:val="577"/>
        </w:trPr>
        <w:tc>
          <w:tcPr>
            <w:tcW w:w="369" w:type="pct"/>
          </w:tcPr>
          <w:p w14:paraId="6E4BE89B" w14:textId="77777777" w:rsidR="00946AEE" w:rsidRPr="005E0B92" w:rsidRDefault="00946AEE" w:rsidP="00BD12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12" w:type="pct"/>
          </w:tcPr>
          <w:p w14:paraId="5A49C451" w14:textId="57BB4AE5" w:rsidR="00946AEE" w:rsidRPr="00CD57BA" w:rsidRDefault="00F37E58" w:rsidP="00567172">
            <w:pPr>
              <w:jc w:val="both"/>
              <w:rPr>
                <w:rFonts w:ascii="Times New Roman" w:eastAsia="Calibri" w:hAnsi="Times New Roman" w:cs="Times New Roman"/>
                <w:bCs/>
                <w:sz w:val="24"/>
                <w:lang w:eastAsia="en-US"/>
              </w:rPr>
            </w:pPr>
            <w:r w:rsidRPr="00CD57BA">
              <w:rPr>
                <w:rFonts w:ascii="Times New Roman" w:eastAsia="Times New Roman" w:hAnsi="Times New Roman" w:cs="Times New Roman"/>
                <w:bCs/>
                <w:sz w:val="24"/>
                <w:szCs w:val="28"/>
                <w:lang w:eastAsia="en-US"/>
              </w:rPr>
              <w:t xml:space="preserve">Kupolo (lauko klasės) ir jam reikalingos inžinerinės infrastruktūros </w:t>
            </w:r>
            <w:r w:rsidR="005649DF" w:rsidRPr="005649DF">
              <w:rPr>
                <w:rFonts w:ascii="Times New Roman" w:eastAsia="Times New Roman" w:hAnsi="Times New Roman" w:cs="Times New Roman"/>
                <w:bCs/>
                <w:sz w:val="24"/>
                <w:szCs w:val="28"/>
                <w:lang w:eastAsia="en-US"/>
              </w:rPr>
              <w:t xml:space="preserve">Prezidento Kazio Griniaus gimnazijos skyriuje Kazlų Rūdos pradinėje mokykloje </w:t>
            </w:r>
            <w:r w:rsidRPr="00CD57BA">
              <w:rPr>
                <w:rFonts w:ascii="Times New Roman" w:eastAsia="Times New Roman" w:hAnsi="Times New Roman" w:cs="Times New Roman"/>
                <w:bCs/>
                <w:sz w:val="24"/>
                <w:szCs w:val="28"/>
                <w:lang w:eastAsia="en-US"/>
              </w:rPr>
              <w:t>projektavimas</w:t>
            </w:r>
            <w:r w:rsidR="00567172" w:rsidRPr="00CD57BA">
              <w:rPr>
                <w:rFonts w:ascii="Times New Roman" w:eastAsia="Times New Roman" w:hAnsi="Times New Roman" w:cs="Times New Roman"/>
                <w:bCs/>
                <w:sz w:val="24"/>
                <w:szCs w:val="28"/>
                <w:lang w:eastAsia="en-US"/>
              </w:rPr>
              <w:t>.</w:t>
            </w:r>
          </w:p>
        </w:tc>
        <w:tc>
          <w:tcPr>
            <w:tcW w:w="815" w:type="pct"/>
          </w:tcPr>
          <w:p w14:paraId="5AFD47D1" w14:textId="240FFC54" w:rsidR="00946AEE" w:rsidRPr="00241EA8" w:rsidRDefault="00946AEE" w:rsidP="00A34E81">
            <w:pPr>
              <w:spacing w:after="0"/>
              <w:jc w:val="center"/>
              <w:rPr>
                <w:rFonts w:ascii="Times New Roman" w:eastAsia="Times New Roman" w:hAnsi="Times New Roman" w:cs="Times New Roman"/>
                <w:sz w:val="24"/>
                <w:szCs w:val="24"/>
              </w:rPr>
            </w:pPr>
          </w:p>
        </w:tc>
        <w:tc>
          <w:tcPr>
            <w:tcW w:w="611" w:type="pct"/>
          </w:tcPr>
          <w:p w14:paraId="41B90873" w14:textId="1D88CC3D" w:rsidR="00946AEE" w:rsidRPr="00241EA8" w:rsidRDefault="00946AEE" w:rsidP="00A34E81">
            <w:pPr>
              <w:spacing w:after="0"/>
              <w:jc w:val="center"/>
              <w:rPr>
                <w:rFonts w:ascii="Times New Roman" w:eastAsia="Times New Roman" w:hAnsi="Times New Roman" w:cs="Times New Roman"/>
                <w:sz w:val="24"/>
                <w:szCs w:val="24"/>
              </w:rPr>
            </w:pPr>
          </w:p>
        </w:tc>
        <w:tc>
          <w:tcPr>
            <w:tcW w:w="793" w:type="pct"/>
          </w:tcPr>
          <w:p w14:paraId="7285F05A" w14:textId="77777777" w:rsidR="00946AEE" w:rsidRPr="00241EA8" w:rsidRDefault="00946AEE" w:rsidP="00A34E81">
            <w:pPr>
              <w:spacing w:after="0"/>
              <w:jc w:val="center"/>
              <w:rPr>
                <w:rFonts w:ascii="Times New Roman" w:eastAsia="Times New Roman" w:hAnsi="Times New Roman" w:cs="Times New Roman"/>
                <w:sz w:val="24"/>
                <w:szCs w:val="24"/>
              </w:rPr>
            </w:pPr>
          </w:p>
        </w:tc>
      </w:tr>
      <w:tr w:rsidR="00736A72" w:rsidRPr="00241EA8" w14:paraId="3A58B3D7" w14:textId="77777777" w:rsidTr="00736A72">
        <w:trPr>
          <w:trHeight w:val="132"/>
        </w:trPr>
        <w:tc>
          <w:tcPr>
            <w:tcW w:w="369" w:type="pct"/>
            <w:shd w:val="clear" w:color="auto" w:fill="F2F2F2" w:themeFill="background1" w:themeFillShade="F2"/>
          </w:tcPr>
          <w:p w14:paraId="311B792A" w14:textId="77777777" w:rsidR="00736A72" w:rsidRDefault="00736A72" w:rsidP="00BD12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31" w:type="pct"/>
            <w:gridSpan w:val="4"/>
            <w:shd w:val="clear" w:color="auto" w:fill="F2F2F2" w:themeFill="background1" w:themeFillShade="F2"/>
          </w:tcPr>
          <w:p w14:paraId="0A24A19D" w14:textId="26F1B4E8" w:rsidR="00736A72" w:rsidRPr="00241EA8" w:rsidRDefault="00736A72" w:rsidP="00BD122D">
            <w:pPr>
              <w:spacing w:after="0"/>
              <w:jc w:val="both"/>
              <w:rPr>
                <w:rFonts w:ascii="Times New Roman" w:eastAsia="Times New Roman" w:hAnsi="Times New Roman" w:cs="Times New Roman"/>
                <w:sz w:val="24"/>
                <w:szCs w:val="24"/>
              </w:rPr>
            </w:pPr>
            <w:r w:rsidRPr="00F37E58">
              <w:rPr>
                <w:rFonts w:ascii="Times New Roman" w:eastAsia="Times New Roman" w:hAnsi="Times New Roman" w:cs="Times New Roman"/>
                <w:sz w:val="24"/>
                <w:szCs w:val="24"/>
              </w:rPr>
              <w:t xml:space="preserve">Sutarties </w:t>
            </w:r>
            <w:r>
              <w:rPr>
                <w:rFonts w:ascii="Times New Roman" w:eastAsia="Times New Roman" w:hAnsi="Times New Roman" w:cs="Times New Roman"/>
                <w:sz w:val="24"/>
                <w:szCs w:val="24"/>
              </w:rPr>
              <w:t>antras etapas</w:t>
            </w:r>
          </w:p>
        </w:tc>
      </w:tr>
      <w:tr w:rsidR="00946AEE" w:rsidRPr="00241EA8" w14:paraId="231FB8CB" w14:textId="77777777" w:rsidTr="00A34E81">
        <w:trPr>
          <w:trHeight w:val="132"/>
        </w:trPr>
        <w:tc>
          <w:tcPr>
            <w:tcW w:w="369" w:type="pct"/>
          </w:tcPr>
          <w:p w14:paraId="77F81498" w14:textId="77777777" w:rsidR="00946AEE" w:rsidRPr="00241EA8" w:rsidRDefault="00946AEE" w:rsidP="00BD12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412" w:type="pct"/>
          </w:tcPr>
          <w:p w14:paraId="033B1517" w14:textId="48F392A3" w:rsidR="00946AEE" w:rsidRPr="00CD57BA" w:rsidRDefault="00F37E58" w:rsidP="00BD122D">
            <w:pPr>
              <w:tabs>
                <w:tab w:val="left" w:pos="459"/>
              </w:tabs>
              <w:spacing w:after="0" w:line="240" w:lineRule="auto"/>
              <w:jc w:val="both"/>
              <w:rPr>
                <w:rFonts w:ascii="Times New Roman" w:eastAsia="Times New Roman" w:hAnsi="Times New Roman" w:cs="Times New Roman"/>
                <w:sz w:val="24"/>
                <w:szCs w:val="24"/>
              </w:rPr>
            </w:pPr>
            <w:r w:rsidRPr="00CD57BA">
              <w:rPr>
                <w:rFonts w:ascii="Times New Roman" w:eastAsia="Times New Roman" w:hAnsi="Times New Roman" w:cs="Times New Roman"/>
                <w:sz w:val="24"/>
                <w:szCs w:val="24"/>
              </w:rPr>
              <w:t xml:space="preserve">Kupolo (lauko klasės) ir jam reikalingos inžinerinės infrastruktūros </w:t>
            </w:r>
            <w:r w:rsidR="00F42131" w:rsidRPr="00F42131">
              <w:rPr>
                <w:rFonts w:ascii="Times New Roman" w:eastAsia="Times New Roman" w:hAnsi="Times New Roman" w:cs="Times New Roman"/>
                <w:sz w:val="24"/>
                <w:szCs w:val="24"/>
              </w:rPr>
              <w:t xml:space="preserve">Prezidento Kazio Griniaus gimnazijos skyriuje Kazlų Rūdos pradinėje mokykloje </w:t>
            </w:r>
            <w:r w:rsidRPr="00CD57BA">
              <w:rPr>
                <w:rFonts w:ascii="Times New Roman" w:eastAsia="Times New Roman" w:hAnsi="Times New Roman" w:cs="Times New Roman"/>
                <w:sz w:val="24"/>
                <w:szCs w:val="24"/>
              </w:rPr>
              <w:t>rangos darbai.</w:t>
            </w:r>
          </w:p>
        </w:tc>
        <w:tc>
          <w:tcPr>
            <w:tcW w:w="815" w:type="pct"/>
            <w:tcBorders>
              <w:right w:val="single" w:sz="4" w:space="0" w:color="auto"/>
            </w:tcBorders>
          </w:tcPr>
          <w:p w14:paraId="0CA4CF3A" w14:textId="2C1B74DF" w:rsidR="00946AEE" w:rsidRPr="00241EA8" w:rsidRDefault="00946AEE" w:rsidP="00A34E81">
            <w:pPr>
              <w:spacing w:after="0"/>
              <w:jc w:val="center"/>
              <w:rPr>
                <w:rFonts w:ascii="Times New Roman" w:eastAsia="Times New Roman" w:hAnsi="Times New Roman" w:cs="Times New Roman"/>
                <w:sz w:val="24"/>
                <w:szCs w:val="24"/>
              </w:rPr>
            </w:pPr>
          </w:p>
        </w:tc>
        <w:tc>
          <w:tcPr>
            <w:tcW w:w="611" w:type="pct"/>
            <w:tcBorders>
              <w:left w:val="single" w:sz="4" w:space="0" w:color="auto"/>
            </w:tcBorders>
          </w:tcPr>
          <w:p w14:paraId="29AE9C92" w14:textId="2013A130" w:rsidR="00946AEE" w:rsidRPr="00241EA8" w:rsidRDefault="00946AEE" w:rsidP="00A34E81">
            <w:pPr>
              <w:spacing w:after="0"/>
              <w:jc w:val="center"/>
              <w:rPr>
                <w:rFonts w:ascii="Times New Roman" w:eastAsia="Times New Roman" w:hAnsi="Times New Roman" w:cs="Times New Roman"/>
                <w:sz w:val="24"/>
                <w:szCs w:val="24"/>
              </w:rPr>
            </w:pPr>
          </w:p>
        </w:tc>
        <w:tc>
          <w:tcPr>
            <w:tcW w:w="793" w:type="pct"/>
          </w:tcPr>
          <w:p w14:paraId="2AB955DD" w14:textId="77777777" w:rsidR="00946AEE" w:rsidRPr="00241EA8" w:rsidRDefault="00946AEE" w:rsidP="00A34E81">
            <w:pPr>
              <w:spacing w:after="0"/>
              <w:jc w:val="center"/>
              <w:rPr>
                <w:rFonts w:ascii="Times New Roman" w:eastAsia="Times New Roman" w:hAnsi="Times New Roman" w:cs="Times New Roman"/>
                <w:sz w:val="24"/>
                <w:szCs w:val="24"/>
              </w:rPr>
            </w:pPr>
          </w:p>
        </w:tc>
      </w:tr>
      <w:tr w:rsidR="00A34E81" w:rsidRPr="00726CBB" w14:paraId="0DAC49BC" w14:textId="77777777" w:rsidTr="00A34E81">
        <w:trPr>
          <w:trHeight w:val="473"/>
        </w:trPr>
        <w:tc>
          <w:tcPr>
            <w:tcW w:w="2781" w:type="pct"/>
            <w:gridSpan w:val="2"/>
            <w:tcBorders>
              <w:right w:val="single" w:sz="4" w:space="0" w:color="auto"/>
            </w:tcBorders>
            <w:vAlign w:val="center"/>
          </w:tcPr>
          <w:p w14:paraId="13011A1B" w14:textId="7441A3C4" w:rsidR="00A34E81" w:rsidRPr="00A34E81" w:rsidRDefault="00A34E81" w:rsidP="00BD122D">
            <w:pPr>
              <w:spacing w:after="0" w:line="240" w:lineRule="auto"/>
              <w:jc w:val="right"/>
              <w:rPr>
                <w:rFonts w:ascii="Times New Roman" w:eastAsia="Times New Roman" w:hAnsi="Times New Roman" w:cs="Times New Roman"/>
                <w:b/>
                <w:bCs/>
                <w:sz w:val="24"/>
                <w:szCs w:val="24"/>
              </w:rPr>
            </w:pPr>
            <w:r w:rsidRPr="00A34E81">
              <w:rPr>
                <w:rFonts w:ascii="Times New Roman" w:eastAsia="Times New Roman" w:hAnsi="Times New Roman" w:cs="Times New Roman"/>
                <w:b/>
                <w:bCs/>
                <w:sz w:val="24"/>
                <w:szCs w:val="24"/>
              </w:rPr>
              <w:t>Viso:</w:t>
            </w:r>
          </w:p>
        </w:tc>
        <w:tc>
          <w:tcPr>
            <w:tcW w:w="814" w:type="pct"/>
            <w:tcBorders>
              <w:left w:val="single" w:sz="4" w:space="0" w:color="auto"/>
              <w:right w:val="single" w:sz="4" w:space="0" w:color="auto"/>
            </w:tcBorders>
            <w:vAlign w:val="center"/>
          </w:tcPr>
          <w:p w14:paraId="66F07420" w14:textId="77777777" w:rsidR="00A34E81" w:rsidRPr="00A34E81" w:rsidRDefault="00A34E81" w:rsidP="00A34E81">
            <w:pPr>
              <w:spacing w:after="0" w:line="240" w:lineRule="auto"/>
              <w:jc w:val="center"/>
              <w:rPr>
                <w:rFonts w:ascii="Times New Roman" w:eastAsia="Times New Roman" w:hAnsi="Times New Roman" w:cs="Times New Roman"/>
                <w:b/>
                <w:bCs/>
                <w:sz w:val="24"/>
                <w:szCs w:val="24"/>
              </w:rPr>
            </w:pPr>
          </w:p>
        </w:tc>
        <w:tc>
          <w:tcPr>
            <w:tcW w:w="612" w:type="pct"/>
            <w:tcBorders>
              <w:left w:val="single" w:sz="4" w:space="0" w:color="auto"/>
            </w:tcBorders>
            <w:vAlign w:val="center"/>
          </w:tcPr>
          <w:p w14:paraId="2C07F4D9" w14:textId="77777777" w:rsidR="00A34E81" w:rsidRPr="00726CBB" w:rsidRDefault="00A34E81" w:rsidP="00A34E81">
            <w:pPr>
              <w:spacing w:after="0" w:line="240" w:lineRule="auto"/>
              <w:jc w:val="center"/>
              <w:rPr>
                <w:rFonts w:ascii="Times New Roman" w:eastAsia="Times New Roman" w:hAnsi="Times New Roman" w:cs="Times New Roman"/>
                <w:sz w:val="24"/>
                <w:szCs w:val="24"/>
              </w:rPr>
            </w:pPr>
          </w:p>
        </w:tc>
        <w:tc>
          <w:tcPr>
            <w:tcW w:w="793" w:type="pct"/>
          </w:tcPr>
          <w:p w14:paraId="2C532B2E" w14:textId="7059470F" w:rsidR="00A34E81" w:rsidRPr="00726CBB" w:rsidRDefault="00A34E81" w:rsidP="00A34E81">
            <w:pPr>
              <w:spacing w:after="0"/>
              <w:jc w:val="center"/>
              <w:rPr>
                <w:rFonts w:ascii="Times New Roman" w:eastAsia="Times New Roman" w:hAnsi="Times New Roman" w:cs="Times New Roman"/>
                <w:sz w:val="24"/>
                <w:szCs w:val="24"/>
              </w:rPr>
            </w:pPr>
          </w:p>
        </w:tc>
      </w:tr>
    </w:tbl>
    <w:p w14:paraId="6CBC785F" w14:textId="77777777" w:rsidR="0006733C" w:rsidRPr="00726CBB" w:rsidRDefault="0006733C" w:rsidP="000B687D">
      <w:pPr>
        <w:pStyle w:val="Sraopastraipa"/>
        <w:numPr>
          <w:ilvl w:val="0"/>
          <w:numId w:val="4"/>
        </w:numPr>
        <w:tabs>
          <w:tab w:val="left" w:pos="993"/>
        </w:tabs>
        <w:spacing w:after="0" w:line="240" w:lineRule="auto"/>
        <w:ind w:left="0" w:firstLine="709"/>
        <w:jc w:val="both"/>
        <w:rPr>
          <w:szCs w:val="24"/>
        </w:rPr>
      </w:pPr>
      <w:r w:rsidRPr="00726CBB">
        <w:rPr>
          <w:szCs w:val="24"/>
        </w:rPr>
        <w:t xml:space="preserve">Rangovas </w:t>
      </w:r>
      <w:r w:rsidRPr="00726CBB">
        <w:rPr>
          <w:i/>
          <w:iCs/>
          <w:szCs w:val="24"/>
        </w:rPr>
        <w:t>yra/nėra</w:t>
      </w:r>
      <w:r w:rsidRPr="00726CBB">
        <w:rPr>
          <w:szCs w:val="24"/>
        </w:rPr>
        <w:t xml:space="preserve"> PVM mokėtojas.</w:t>
      </w:r>
    </w:p>
    <w:p w14:paraId="1562C43C" w14:textId="3DFACB48" w:rsidR="0006733C" w:rsidRPr="00726CBB" w:rsidRDefault="0006733C" w:rsidP="000B687D">
      <w:pPr>
        <w:pStyle w:val="Sraopastraipa"/>
        <w:numPr>
          <w:ilvl w:val="0"/>
          <w:numId w:val="4"/>
        </w:numPr>
        <w:tabs>
          <w:tab w:val="left" w:pos="709"/>
          <w:tab w:val="left" w:pos="993"/>
        </w:tabs>
        <w:spacing w:after="0" w:line="240" w:lineRule="auto"/>
        <w:ind w:left="0" w:firstLine="709"/>
        <w:jc w:val="both"/>
        <w:rPr>
          <w:szCs w:val="24"/>
        </w:rPr>
      </w:pPr>
      <w:r w:rsidRPr="00726CBB">
        <w:rPr>
          <w:szCs w:val="24"/>
        </w:rPr>
        <w:t>Sutartyje taikoma fiksuotos kainos</w:t>
      </w:r>
      <w:r w:rsidRPr="00726CBB">
        <w:rPr>
          <w:i/>
          <w:iCs/>
          <w:szCs w:val="24"/>
        </w:rPr>
        <w:t xml:space="preserve"> </w:t>
      </w:r>
      <w:r w:rsidRPr="00726CBB">
        <w:rPr>
          <w:rFonts w:eastAsia="Times New Roman"/>
          <w:szCs w:val="24"/>
        </w:rPr>
        <w:t>kainodara.</w:t>
      </w:r>
    </w:p>
    <w:p w14:paraId="090EDEAF" w14:textId="35DCD05C" w:rsidR="0006733C" w:rsidRPr="0006733C" w:rsidRDefault="0006733C"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06733C">
        <w:rPr>
          <w:szCs w:val="24"/>
        </w:rPr>
        <w:t xml:space="preserve">Sutarties kaina nurodyta </w:t>
      </w:r>
      <w:r w:rsidRPr="0047103F">
        <w:rPr>
          <w:szCs w:val="24"/>
        </w:rPr>
        <w:t xml:space="preserve">Sutarties </w:t>
      </w:r>
      <w:r w:rsidR="008C5C6C">
        <w:rPr>
          <w:szCs w:val="24"/>
        </w:rPr>
        <w:t>5</w:t>
      </w:r>
      <w:r w:rsidRPr="0047103F">
        <w:rPr>
          <w:szCs w:val="24"/>
        </w:rPr>
        <w:t xml:space="preserve"> punkte</w:t>
      </w:r>
      <w:r w:rsidRPr="0006733C">
        <w:rPr>
          <w:szCs w:val="24"/>
        </w:rPr>
        <w:t xml:space="preserve"> yra galutinė ir apima visas tiesiogines ir netiesiogines su darbų atlikimu susijusias visas išlaidas ir mokesčius. </w:t>
      </w:r>
    </w:p>
    <w:p w14:paraId="1A818B7C" w14:textId="7240C688" w:rsidR="0006733C" w:rsidRDefault="0006733C"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06733C">
        <w:rPr>
          <w:szCs w:val="24"/>
        </w:rPr>
        <w:t>Už atliekamus darbus avansinis mokėjimas nenumatomas.</w:t>
      </w:r>
    </w:p>
    <w:p w14:paraId="1C09BA32" w14:textId="77777777" w:rsidR="006F5198" w:rsidRPr="006F5198" w:rsidRDefault="006F5198"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6F5198">
        <w:rPr>
          <w:szCs w:val="24"/>
        </w:rPr>
        <w:t>Rangovas, rengdamas pasiūlymą, numatė ir įsivertino Sutarties vykdymo išlaidas bei galimą riziką dėl šių išlaidų dydžio pagal Užsakovo pirkimo dokumentuose pateiktą informaciją apie perkamus Darbus.</w:t>
      </w:r>
    </w:p>
    <w:p w14:paraId="3A0D4A70" w14:textId="01E34CAF" w:rsidR="006F5198" w:rsidRPr="0006733C" w:rsidRDefault="006F5198" w:rsidP="005A0F6A">
      <w:pPr>
        <w:pStyle w:val="Sraopastraipa"/>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5036BD79" w14:textId="77777777" w:rsidR="001C4CC7" w:rsidRPr="00EE47CF" w:rsidRDefault="001C4CC7" w:rsidP="001C4CC7">
      <w:pPr>
        <w:pStyle w:val="Sraopastraipa"/>
        <w:numPr>
          <w:ilvl w:val="0"/>
          <w:numId w:val="4"/>
        </w:numPr>
        <w:tabs>
          <w:tab w:val="left" w:pos="709"/>
          <w:tab w:val="left" w:pos="993"/>
          <w:tab w:val="left" w:pos="1134"/>
        </w:tabs>
        <w:spacing w:after="0" w:line="240" w:lineRule="auto"/>
        <w:ind w:left="0" w:firstLine="709"/>
        <w:jc w:val="both"/>
        <w:rPr>
          <w:szCs w:val="24"/>
        </w:rPr>
      </w:pPr>
      <w:r>
        <w:rPr>
          <w:szCs w:val="24"/>
        </w:rPr>
        <w:t>P</w:t>
      </w:r>
      <w:r w:rsidRPr="00EE47CF">
        <w:rPr>
          <w:szCs w:val="24"/>
        </w:rPr>
        <w:t>adidėjus arba sumažėjus pridėtinės vertės mokesčio (PVM) tarifui Sutarties vertė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vertė pradedama taikyti nuo Lietuvos Respublikos pridėtinės vertės mokesčio įstatymo pakeitimo, kuriuo keičiamas šio mokesčio tarifas, nurodytos tarifo įsigaliojimo dienos.</w:t>
      </w:r>
    </w:p>
    <w:p w14:paraId="5F0FA000" w14:textId="77777777" w:rsidR="001C4CC7" w:rsidRPr="00EB30EB" w:rsidRDefault="001C4CC7" w:rsidP="001C4CC7">
      <w:pPr>
        <w:pStyle w:val="Sraopastraipa"/>
        <w:tabs>
          <w:tab w:val="left" w:pos="1134"/>
          <w:tab w:val="left" w:pos="1560"/>
        </w:tabs>
        <w:spacing w:after="0" w:line="240" w:lineRule="auto"/>
        <w:ind w:left="0" w:firstLine="709"/>
        <w:jc w:val="both"/>
        <w:rPr>
          <w:szCs w:val="24"/>
        </w:rPr>
      </w:pPr>
      <w:r w:rsidRPr="00EB30EB">
        <w:rPr>
          <w:szCs w:val="24"/>
        </w:rPr>
        <w:t>Sutarties kainos perskaičiavimo formulė pasikeitus PVM tarifui:</w:t>
      </w:r>
    </w:p>
    <w:p w14:paraId="757A000E" w14:textId="77777777" w:rsidR="001C4CC7" w:rsidRPr="00EB30EB" w:rsidRDefault="001C4CC7" w:rsidP="001C4CC7">
      <w:pPr>
        <w:pStyle w:val="Stilius3"/>
        <w:tabs>
          <w:tab w:val="left" w:pos="1134"/>
        </w:tabs>
        <w:spacing w:before="0"/>
        <w:ind w:firstLine="709"/>
        <w:rPr>
          <w:sz w:val="24"/>
          <w:szCs w:val="24"/>
        </w:rPr>
      </w:pPr>
      <w:r w:rsidRPr="00EB30EB">
        <w:rPr>
          <w:position w:val="-56"/>
          <w:sz w:val="24"/>
          <w:szCs w:val="24"/>
        </w:rPr>
        <w:object w:dxaOrig="2940" w:dyaOrig="960" w14:anchorId="08471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6.5pt" o:ole="">
            <v:imagedata r:id="rId8" o:title=""/>
          </v:shape>
          <o:OLEObject Type="Embed" ProgID="Equation.3" ShapeID="_x0000_i1025" DrawAspect="Content" ObjectID="_1841911796" r:id="rId9"/>
        </w:object>
      </w:r>
    </w:p>
    <w:p w14:paraId="6461140B" w14:textId="77777777" w:rsidR="001C4CC7" w:rsidRPr="00EB30EB" w:rsidRDefault="001C4CC7" w:rsidP="001C4CC7">
      <w:pPr>
        <w:pStyle w:val="Stilius3"/>
        <w:tabs>
          <w:tab w:val="left" w:pos="426"/>
        </w:tabs>
        <w:spacing w:before="0"/>
        <w:ind w:firstLine="709"/>
        <w:rPr>
          <w:sz w:val="24"/>
          <w:szCs w:val="24"/>
        </w:rPr>
      </w:pPr>
      <w:r w:rsidRPr="00EB30EB">
        <w:rPr>
          <w:position w:val="-12"/>
          <w:sz w:val="24"/>
          <w:szCs w:val="24"/>
        </w:rPr>
        <w:object w:dxaOrig="340" w:dyaOrig="360" w14:anchorId="2A732296">
          <v:shape id="_x0000_i1026" type="#_x0000_t75" style="width:17.25pt;height:17.25pt" o:ole="">
            <v:imagedata r:id="rId10" o:title=""/>
          </v:shape>
          <o:OLEObject Type="Embed" ProgID="Equation.3" ShapeID="_x0000_i1026" DrawAspect="Content" ObjectID="_1841911797" r:id="rId11"/>
        </w:object>
      </w:r>
      <w:r w:rsidRPr="00EB30EB">
        <w:rPr>
          <w:sz w:val="24"/>
          <w:szCs w:val="24"/>
        </w:rPr>
        <w:t xml:space="preserve"> - Perskaičiuota Sutarties kaina (su PVM)</w:t>
      </w:r>
    </w:p>
    <w:p w14:paraId="7B4AC6AE" w14:textId="77777777" w:rsidR="001C4CC7" w:rsidRPr="00EB30EB" w:rsidRDefault="001C4CC7" w:rsidP="001C4CC7">
      <w:pPr>
        <w:pStyle w:val="Stilius3"/>
        <w:tabs>
          <w:tab w:val="left" w:pos="426"/>
        </w:tabs>
        <w:spacing w:before="0"/>
        <w:ind w:firstLine="709"/>
        <w:rPr>
          <w:sz w:val="24"/>
          <w:szCs w:val="24"/>
        </w:rPr>
      </w:pPr>
      <w:r w:rsidRPr="00EB30EB">
        <w:rPr>
          <w:position w:val="-12"/>
          <w:sz w:val="24"/>
          <w:szCs w:val="24"/>
        </w:rPr>
        <w:object w:dxaOrig="300" w:dyaOrig="360" w14:anchorId="1E02A93D">
          <v:shape id="_x0000_i1027" type="#_x0000_t75" style="width:17.25pt;height:17.25pt" o:ole="">
            <v:imagedata r:id="rId12" o:title=""/>
          </v:shape>
          <o:OLEObject Type="Embed" ProgID="Equation.3" ShapeID="_x0000_i1027" DrawAspect="Content" ObjectID="_1841911798" r:id="rId13"/>
        </w:object>
      </w:r>
      <w:r w:rsidRPr="00EB30EB">
        <w:rPr>
          <w:sz w:val="24"/>
          <w:szCs w:val="24"/>
        </w:rPr>
        <w:t xml:space="preserve"> - Sutarties kaina (su PVM) iki perskaičiavimo</w:t>
      </w:r>
    </w:p>
    <w:p w14:paraId="7EB4F57F" w14:textId="77777777" w:rsidR="001C4CC7" w:rsidRPr="00EB30EB" w:rsidRDefault="001C4CC7" w:rsidP="001C4CC7">
      <w:pPr>
        <w:pStyle w:val="Stilius3"/>
        <w:tabs>
          <w:tab w:val="left" w:pos="426"/>
        </w:tabs>
        <w:spacing w:before="0"/>
        <w:ind w:firstLine="709"/>
        <w:rPr>
          <w:sz w:val="24"/>
          <w:szCs w:val="24"/>
        </w:rPr>
      </w:pPr>
      <w:r w:rsidRPr="00EB30EB">
        <w:rPr>
          <w:sz w:val="24"/>
          <w:szCs w:val="24"/>
        </w:rPr>
        <w:t>A – Atliktų darbų kaina (su PVM) iki perskaičiavimo</w:t>
      </w:r>
    </w:p>
    <w:p w14:paraId="7F3B05BD" w14:textId="77777777" w:rsidR="001C4CC7" w:rsidRPr="00C446F2" w:rsidRDefault="001C4CC7" w:rsidP="001C4CC7">
      <w:pPr>
        <w:pStyle w:val="Stilius3"/>
        <w:tabs>
          <w:tab w:val="left" w:pos="426"/>
        </w:tabs>
        <w:spacing w:before="0"/>
        <w:ind w:firstLine="709"/>
        <w:rPr>
          <w:sz w:val="24"/>
          <w:szCs w:val="24"/>
        </w:rPr>
      </w:pPr>
      <w:r w:rsidRPr="00C446F2">
        <w:rPr>
          <w:position w:val="-12"/>
          <w:sz w:val="24"/>
          <w:szCs w:val="24"/>
        </w:rPr>
        <w:object w:dxaOrig="280" w:dyaOrig="360" w14:anchorId="67234D58">
          <v:shape id="_x0000_i1028" type="#_x0000_t75" style="width:12.75pt;height:17.25pt" o:ole="">
            <v:imagedata r:id="rId14" o:title=""/>
          </v:shape>
          <o:OLEObject Type="Embed" ProgID="Equation.3" ShapeID="_x0000_i1028" DrawAspect="Content" ObjectID="_1841911799" r:id="rId15"/>
        </w:object>
      </w:r>
      <w:r w:rsidRPr="00C446F2">
        <w:rPr>
          <w:sz w:val="24"/>
          <w:szCs w:val="24"/>
        </w:rPr>
        <w:t xml:space="preserve"> - senas PVM tarifas (procentais)</w:t>
      </w:r>
    </w:p>
    <w:p w14:paraId="16582690" w14:textId="77777777" w:rsidR="001C4CC7" w:rsidRPr="00C446F2" w:rsidRDefault="001C4CC7" w:rsidP="001C4CC7">
      <w:pPr>
        <w:pStyle w:val="Sraopastraipa"/>
        <w:tabs>
          <w:tab w:val="left" w:pos="426"/>
        </w:tabs>
        <w:spacing w:after="0" w:line="240" w:lineRule="auto"/>
        <w:ind w:left="0" w:firstLine="709"/>
        <w:jc w:val="both"/>
        <w:rPr>
          <w:szCs w:val="24"/>
        </w:rPr>
      </w:pPr>
      <w:r w:rsidRPr="00C446F2">
        <w:rPr>
          <w:position w:val="-12"/>
          <w:szCs w:val="24"/>
        </w:rPr>
        <w:object w:dxaOrig="320" w:dyaOrig="360" w14:anchorId="505B0E0C">
          <v:shape id="_x0000_i1029" type="#_x0000_t75" style="width:17.25pt;height:17.25pt" o:ole="">
            <v:imagedata r:id="rId16" o:title=""/>
          </v:shape>
          <o:OLEObject Type="Embed" ProgID="Equation.3" ShapeID="_x0000_i1029" DrawAspect="Content" ObjectID="_1841911800" r:id="rId17"/>
        </w:object>
      </w:r>
      <w:r w:rsidRPr="00C446F2">
        <w:rPr>
          <w:szCs w:val="24"/>
        </w:rPr>
        <w:t xml:space="preserve"> - naujas PVM tarifas (procentais).</w:t>
      </w:r>
    </w:p>
    <w:p w14:paraId="4ECC2260" w14:textId="77777777" w:rsidR="001C4CC7" w:rsidRPr="00C446F2" w:rsidRDefault="001C4CC7" w:rsidP="001C4CC7">
      <w:pPr>
        <w:tabs>
          <w:tab w:val="left" w:pos="1560"/>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13. Dėl kainų lygio pokyčio Sutarties kaina peržiūrima (perskaičiuojama) tokiomis sąlygomis:</w:t>
      </w:r>
    </w:p>
    <w:p w14:paraId="084FA255" w14:textId="77777777" w:rsidR="001C4CC7" w:rsidRPr="00C446F2" w:rsidRDefault="001C4CC7" w:rsidP="001C4CC7">
      <w:pPr>
        <w:tabs>
          <w:tab w:val="left" w:pos="1560"/>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lastRenderedPageBreak/>
        <w:t xml:space="preserve">13.1. </w:t>
      </w:r>
      <w:r>
        <w:rPr>
          <w:rFonts w:ascii="Times New Roman" w:hAnsi="Times New Roman" w:cs="Times New Roman"/>
          <w:sz w:val="24"/>
          <w:szCs w:val="24"/>
        </w:rPr>
        <w:t>s</w:t>
      </w:r>
      <w:r w:rsidRPr="00C446F2">
        <w:rPr>
          <w:rFonts w:ascii="Times New Roman" w:hAnsi="Times New Roman" w:cs="Times New Roman"/>
          <w:sz w:val="24"/>
          <w:szCs w:val="24"/>
        </w:rPr>
        <w:t>utarties kaina gali būti peržiūrima dėl kainų lygio pokyčio bet kurios iš Šalių rašytiniu prašymu;</w:t>
      </w:r>
    </w:p>
    <w:p w14:paraId="7213481B" w14:textId="77777777" w:rsidR="001C4CC7" w:rsidRPr="00C446F2" w:rsidRDefault="001C4CC7" w:rsidP="001C4CC7">
      <w:pPr>
        <w:tabs>
          <w:tab w:val="left" w:pos="1560"/>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13.2. peržiūros momentas yra Šalies prašymo kitai Šaliai peržiūrėti Sutarties kainą gavimo diena</w:t>
      </w:r>
      <w:r>
        <w:rPr>
          <w:rFonts w:ascii="Times New Roman" w:hAnsi="Times New Roman" w:cs="Times New Roman"/>
          <w:sz w:val="24"/>
          <w:szCs w:val="24"/>
        </w:rPr>
        <w:t>.</w:t>
      </w:r>
    </w:p>
    <w:p w14:paraId="68C21A9C" w14:textId="77777777" w:rsidR="001C4CC7" w:rsidRPr="00C446F2" w:rsidRDefault="001C4CC7" w:rsidP="001C4CC7">
      <w:pPr>
        <w:tabs>
          <w:tab w:val="left" w:pos="1560"/>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14. Gali būti perskaičiuojamos Rangovui mokėtinos sumos tik už statybos darbus, o už su darbais susijusias paslaugas (projektavimą, kitas inžinerines paslaugas, dokumentacijos rengimą, statinio registraciją ir kt.) mokėtinos sumos neperskaičiuojamos;</w:t>
      </w:r>
    </w:p>
    <w:p w14:paraId="7983B49A" w14:textId="77777777" w:rsidR="001C4CC7" w:rsidRPr="00C446F2" w:rsidRDefault="001C4CC7" w:rsidP="001C4CC7">
      <w:pPr>
        <w:tabs>
          <w:tab w:val="left" w:pos="1701"/>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15. Rangovui mokėtinos sumos už Statybos darbus gali būti perskaičiuojamos, jeigu Valstybės duomenų agentūros (https://vda.lrv.lt/lt/) kas mėnesį skelbiamo statybos sąnaudų elementų kainų indekso statinių tipui „negyvenamieji pastatai“ (toliau – Indeksas) reikšmė pakinta daugiau kaip 0,05 per bet kurį Darbų vykdymo laikotarpį;</w:t>
      </w:r>
    </w:p>
    <w:p w14:paraId="4CB4614B" w14:textId="77777777" w:rsidR="001C4CC7" w:rsidRPr="00C446F2" w:rsidRDefault="001C4CC7" w:rsidP="001C4CC7">
      <w:pPr>
        <w:tabs>
          <w:tab w:val="left" w:pos="1701"/>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16. Sutarties kaina perskaičiuojama dėl Indekso pokyčio, pagal Sutartį neišpirktų Statybos darbų vertę padauginant iš Indekso pokyčio koeficiento, kuris apskaičiuojamas pagal toliau nurodytą formulę:</w:t>
      </w:r>
    </w:p>
    <w:p w14:paraId="3F056312" w14:textId="77777777" w:rsidR="001C4CC7" w:rsidRPr="00C446F2" w:rsidRDefault="001C4CC7" w:rsidP="001C4CC7">
      <w:pPr>
        <w:tabs>
          <w:tab w:val="left" w:pos="1418"/>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 xml:space="preserve">K = </w:t>
      </w:r>
      <w:proofErr w:type="spellStart"/>
      <w:r w:rsidRPr="00C446F2">
        <w:rPr>
          <w:rFonts w:ascii="Times New Roman" w:hAnsi="Times New Roman" w:cs="Times New Roman"/>
          <w:sz w:val="24"/>
          <w:szCs w:val="24"/>
        </w:rPr>
        <w:t>IPb</w:t>
      </w:r>
      <w:proofErr w:type="spellEnd"/>
      <w:r w:rsidRPr="00C446F2">
        <w:rPr>
          <w:rFonts w:ascii="Times New Roman" w:hAnsi="Times New Roman" w:cs="Times New Roman"/>
          <w:sz w:val="24"/>
          <w:szCs w:val="24"/>
        </w:rPr>
        <w:t xml:space="preserve"> / </w:t>
      </w:r>
      <w:proofErr w:type="spellStart"/>
      <w:r w:rsidRPr="00C446F2">
        <w:rPr>
          <w:rFonts w:ascii="Times New Roman" w:hAnsi="Times New Roman" w:cs="Times New Roman"/>
          <w:sz w:val="24"/>
          <w:szCs w:val="24"/>
        </w:rPr>
        <w:t>IPr</w:t>
      </w:r>
      <w:proofErr w:type="spellEnd"/>
    </w:p>
    <w:p w14:paraId="4CB687CC" w14:textId="77777777" w:rsidR="001C4CC7" w:rsidRPr="00C446F2" w:rsidRDefault="001C4CC7" w:rsidP="001C4CC7">
      <w:pPr>
        <w:tabs>
          <w:tab w:val="left" w:pos="1418"/>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kur:</w:t>
      </w:r>
      <w:r w:rsidRPr="00C446F2">
        <w:rPr>
          <w:rFonts w:ascii="Times New Roman" w:hAnsi="Times New Roman" w:cs="Times New Roman"/>
          <w:sz w:val="24"/>
          <w:szCs w:val="24"/>
        </w:rPr>
        <w:tab/>
      </w:r>
    </w:p>
    <w:p w14:paraId="11848A48" w14:textId="77777777" w:rsidR="001C4CC7" w:rsidRPr="00C446F2" w:rsidRDefault="001C4CC7" w:rsidP="001C4CC7">
      <w:pPr>
        <w:tabs>
          <w:tab w:val="left" w:pos="1418"/>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K – Indekso pokyčio koeficientas,</w:t>
      </w:r>
    </w:p>
    <w:p w14:paraId="24B9B896" w14:textId="77777777" w:rsidR="001C4CC7" w:rsidRPr="00C446F2" w:rsidRDefault="001C4CC7" w:rsidP="001C4CC7">
      <w:pPr>
        <w:tabs>
          <w:tab w:val="left" w:pos="1418"/>
        </w:tabs>
        <w:spacing w:after="0" w:line="240" w:lineRule="auto"/>
        <w:ind w:firstLine="709"/>
        <w:jc w:val="both"/>
        <w:rPr>
          <w:rFonts w:ascii="Times New Roman" w:hAnsi="Times New Roman" w:cs="Times New Roman"/>
          <w:sz w:val="24"/>
          <w:szCs w:val="24"/>
        </w:rPr>
      </w:pPr>
      <w:proofErr w:type="spellStart"/>
      <w:r w:rsidRPr="00C446F2">
        <w:rPr>
          <w:rFonts w:ascii="Times New Roman" w:hAnsi="Times New Roman" w:cs="Times New Roman"/>
          <w:sz w:val="24"/>
          <w:szCs w:val="24"/>
        </w:rPr>
        <w:t>IPr</w:t>
      </w:r>
      <w:proofErr w:type="spellEnd"/>
      <w:r w:rsidRPr="00C446F2">
        <w:rPr>
          <w:rFonts w:ascii="Times New Roman" w:hAnsi="Times New Roman" w:cs="Times New Roman"/>
          <w:sz w:val="24"/>
          <w:szCs w:val="24"/>
        </w:rPr>
        <w:t xml:space="preserve"> – Indekso reikšmė perskaičiavimo laikotarpio pradžioje – galiojanti Indekso reikšmė, kokia yra paskelbta Lietuvos Respublikos statistikos departamento tinklalapyje Sutarties sudarymo datai (atliekant pirmąjį perskaičiavimą) ar praeito perskaičiavimo datai (atliekant paskesnius perskaičiavimus),</w:t>
      </w:r>
    </w:p>
    <w:p w14:paraId="03EB1076" w14:textId="77777777" w:rsidR="001C4CC7" w:rsidRPr="00C446F2" w:rsidRDefault="001C4CC7" w:rsidP="001C4CC7">
      <w:pPr>
        <w:tabs>
          <w:tab w:val="left" w:pos="1418"/>
        </w:tabs>
        <w:spacing w:after="0" w:line="240" w:lineRule="auto"/>
        <w:ind w:firstLine="709"/>
        <w:jc w:val="both"/>
        <w:rPr>
          <w:rFonts w:ascii="Times New Roman" w:hAnsi="Times New Roman" w:cs="Times New Roman"/>
          <w:sz w:val="24"/>
          <w:szCs w:val="24"/>
        </w:rPr>
      </w:pPr>
      <w:proofErr w:type="spellStart"/>
      <w:r w:rsidRPr="00C446F2">
        <w:rPr>
          <w:rFonts w:ascii="Times New Roman" w:hAnsi="Times New Roman" w:cs="Times New Roman"/>
          <w:sz w:val="24"/>
          <w:szCs w:val="24"/>
        </w:rPr>
        <w:t>IPb</w:t>
      </w:r>
      <w:proofErr w:type="spellEnd"/>
      <w:r w:rsidRPr="00C446F2">
        <w:rPr>
          <w:rFonts w:ascii="Times New Roman" w:hAnsi="Times New Roman" w:cs="Times New Roman"/>
          <w:sz w:val="24"/>
          <w:szCs w:val="24"/>
        </w:rPr>
        <w:t xml:space="preserve"> – Indekso reikšmė perskaičiavimo laikotarpio pabaigoje – galiojanti Indekso reikšmė, kokia yra paskelbta Lietuvos Respublikos statistikos departamento tinklalapyje perskaičiavimo termino datai.</w:t>
      </w:r>
    </w:p>
    <w:p w14:paraId="6BE33AA8" w14:textId="77777777" w:rsidR="001C4CC7" w:rsidRPr="00C446F2" w:rsidRDefault="001C4CC7" w:rsidP="00AE5386">
      <w:pPr>
        <w:widowControl w:val="0"/>
        <w:tabs>
          <w:tab w:val="left" w:pos="1701"/>
        </w:tabs>
        <w:spacing w:after="0" w:line="240" w:lineRule="auto"/>
        <w:ind w:firstLine="567"/>
        <w:jc w:val="both"/>
        <w:rPr>
          <w:rFonts w:ascii="Times New Roman" w:hAnsi="Times New Roman" w:cs="Times New Roman"/>
          <w:sz w:val="24"/>
          <w:szCs w:val="24"/>
        </w:rPr>
      </w:pPr>
      <w:r w:rsidRPr="00C446F2">
        <w:rPr>
          <w:rFonts w:ascii="Times New Roman" w:hAnsi="Times New Roman" w:cs="Times New Roman"/>
          <w:sz w:val="24"/>
          <w:szCs w:val="24"/>
        </w:rPr>
        <w:t>17. Sutarties kaina perskaičiuojama pagal formulę:</w:t>
      </w:r>
    </w:p>
    <w:p w14:paraId="074E3D4A" w14:textId="77777777" w:rsidR="001C4CC7" w:rsidRPr="00C446F2" w:rsidRDefault="001C4CC7" w:rsidP="001C4CC7">
      <w:pPr>
        <w:tabs>
          <w:tab w:val="left" w:pos="1418"/>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Perskaičiuota Sutarties kaina = PD+((SK – PD)*K) + KD</w:t>
      </w:r>
    </w:p>
    <w:p w14:paraId="5F91F5E8" w14:textId="77777777" w:rsidR="001C4CC7" w:rsidRPr="00C446F2" w:rsidRDefault="001C4CC7" w:rsidP="001C4CC7">
      <w:pPr>
        <w:tabs>
          <w:tab w:val="left" w:pos="1418"/>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kur:</w:t>
      </w:r>
    </w:p>
    <w:p w14:paraId="7D939DB1" w14:textId="77777777" w:rsidR="001C4CC7" w:rsidRPr="00C446F2" w:rsidRDefault="001C4CC7" w:rsidP="001C4CC7">
      <w:pPr>
        <w:tabs>
          <w:tab w:val="left" w:pos="1418"/>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PD – iki kainos perskaičiavimo atliktų Statybos darbų kaina Eur su PVM;</w:t>
      </w:r>
    </w:p>
    <w:p w14:paraId="23159C65" w14:textId="77777777" w:rsidR="001C4CC7" w:rsidRPr="00C446F2" w:rsidRDefault="001C4CC7" w:rsidP="001C4CC7">
      <w:pPr>
        <w:tabs>
          <w:tab w:val="left" w:pos="1418"/>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SK – perskaičiavimo metu galiojanti Statybos darbų kaina su PVM;</w:t>
      </w:r>
    </w:p>
    <w:p w14:paraId="0F1D835F" w14:textId="77777777" w:rsidR="001C4CC7" w:rsidRPr="00C446F2" w:rsidRDefault="001C4CC7" w:rsidP="001C4CC7">
      <w:pPr>
        <w:tabs>
          <w:tab w:val="left" w:pos="1418"/>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K – Indekso pokyčio koeficientas;</w:t>
      </w:r>
    </w:p>
    <w:p w14:paraId="7A457B38" w14:textId="77777777" w:rsidR="001C4CC7" w:rsidRPr="00C446F2" w:rsidRDefault="001C4CC7" w:rsidP="001C4CC7">
      <w:pPr>
        <w:tabs>
          <w:tab w:val="left" w:pos="1418"/>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KD – kitos, neperskaičiuojamos, Sutarties kainos dalys su darbais susijusios paslaugos (Projekto parengimas, inžinerinės paslaugos ir kt.);</w:t>
      </w:r>
    </w:p>
    <w:p w14:paraId="56951DE3" w14:textId="77777777" w:rsidR="001C4CC7" w:rsidRPr="00C446F2" w:rsidRDefault="001C4CC7" w:rsidP="001C4CC7">
      <w:pPr>
        <w:tabs>
          <w:tab w:val="left" w:pos="1843"/>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1</w:t>
      </w:r>
      <w:r>
        <w:rPr>
          <w:rFonts w:ascii="Times New Roman" w:hAnsi="Times New Roman" w:cs="Times New Roman"/>
          <w:sz w:val="24"/>
          <w:szCs w:val="24"/>
        </w:rPr>
        <w:t>7</w:t>
      </w:r>
      <w:r w:rsidRPr="00C446F2">
        <w:rPr>
          <w:rFonts w:ascii="Times New Roman" w:hAnsi="Times New Roman" w:cs="Times New Roman"/>
          <w:sz w:val="24"/>
          <w:szCs w:val="24"/>
        </w:rPr>
        <w:t>.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ir Sutarties kainos detalizacijos žiniaraštyje nurodytus įkainius, perskaičiuotą S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w:t>
      </w:r>
    </w:p>
    <w:p w14:paraId="31A861C3" w14:textId="77777777" w:rsidR="001C4CC7" w:rsidRPr="00C446F2" w:rsidRDefault="001C4CC7" w:rsidP="001C4CC7">
      <w:pPr>
        <w:tabs>
          <w:tab w:val="left" w:pos="1843"/>
        </w:tabs>
        <w:spacing w:after="0" w:line="240" w:lineRule="auto"/>
        <w:jc w:val="both"/>
        <w:rPr>
          <w:rFonts w:ascii="Times New Roman" w:hAnsi="Times New Roman" w:cs="Times New Roman"/>
          <w:sz w:val="24"/>
          <w:szCs w:val="24"/>
        </w:rPr>
      </w:pPr>
      <w:r w:rsidRPr="00C446F2">
        <w:rPr>
          <w:rFonts w:ascii="Times New Roman" w:hAnsi="Times New Roman" w:cs="Times New Roman"/>
          <w:sz w:val="24"/>
          <w:szCs w:val="24"/>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23BB3694" w14:textId="77777777" w:rsidR="001C4CC7" w:rsidRPr="00C446F2" w:rsidRDefault="001C4CC7" w:rsidP="001C4CC7">
      <w:pPr>
        <w:tabs>
          <w:tab w:val="left" w:pos="1843"/>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1</w:t>
      </w:r>
      <w:r>
        <w:rPr>
          <w:rFonts w:ascii="Times New Roman" w:hAnsi="Times New Roman" w:cs="Times New Roman"/>
          <w:sz w:val="24"/>
          <w:szCs w:val="24"/>
        </w:rPr>
        <w:t>8</w:t>
      </w:r>
      <w:r w:rsidRPr="00C446F2">
        <w:rPr>
          <w:rFonts w:ascii="Times New Roman" w:hAnsi="Times New Roman" w:cs="Times New Roman"/>
          <w:sz w:val="24"/>
          <w:szCs w:val="24"/>
        </w:rPr>
        <w:t>. kainų perskaičiavimas negali apimti laikotarpio, už kurį jau buvo atliktas perskaičiavimas;</w:t>
      </w:r>
    </w:p>
    <w:p w14:paraId="6029A335" w14:textId="77777777" w:rsidR="001C4CC7" w:rsidRPr="00C446F2" w:rsidRDefault="001C4CC7" w:rsidP="001C4CC7">
      <w:pPr>
        <w:tabs>
          <w:tab w:val="left" w:pos="184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Pr="00C446F2">
        <w:rPr>
          <w:rFonts w:ascii="Times New Roman" w:hAnsi="Times New Roman" w:cs="Times New Roman"/>
          <w:sz w:val="24"/>
          <w:szCs w:val="24"/>
        </w:rPr>
        <w:t>. Sutarties kainos peržiūros gali būti koreguojama ne anksčiau kaip po 6 mėnesių nuo Sutarties įsigaliojimo dienos;</w:t>
      </w:r>
    </w:p>
    <w:p w14:paraId="3867011F" w14:textId="77777777" w:rsidR="001C4CC7" w:rsidRPr="00C446F2" w:rsidRDefault="001C4CC7" w:rsidP="001C4CC7">
      <w:pPr>
        <w:tabs>
          <w:tab w:val="left" w:pos="184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Pr="00C446F2">
        <w:rPr>
          <w:rFonts w:ascii="Times New Roman" w:hAnsi="Times New Roman" w:cs="Times New Roman"/>
          <w:sz w:val="24"/>
          <w:szCs w:val="24"/>
        </w:rPr>
        <w:t xml:space="preserve">. jeigu Darbai vėluoja dėl priežasčių, dėl kurių Rangovas neįgyja teisės į Darbų terminų pratęsimą, uždelstų Statybos darbų kaina neperskaičiuojama dėl kainų lygio kilimo (kai Indekso </w:t>
      </w:r>
      <w:r w:rsidRPr="00C446F2">
        <w:rPr>
          <w:rFonts w:ascii="Times New Roman" w:hAnsi="Times New Roman" w:cs="Times New Roman"/>
          <w:sz w:val="24"/>
          <w:szCs w:val="24"/>
        </w:rPr>
        <w:lastRenderedPageBreak/>
        <w:t>pokyčio koeficientas yra didesnis nei 1,05), bet turi būti perskaičiuojama dėl kainų lygio kritimo (kai Indekso pokyčio koeficientas yra mažesnis nei 0,95)</w:t>
      </w:r>
    </w:p>
    <w:p w14:paraId="62A2C612" w14:textId="77777777" w:rsidR="001C4CC7" w:rsidRPr="00C446F2" w:rsidRDefault="001C4CC7" w:rsidP="001C4CC7">
      <w:pPr>
        <w:tabs>
          <w:tab w:val="left" w:pos="184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C446F2">
        <w:rPr>
          <w:rFonts w:ascii="Times New Roman" w:hAnsi="Times New Roman" w:cs="Times New Roman"/>
          <w:sz w:val="24"/>
          <w:szCs w:val="24"/>
        </w:rPr>
        <w:t>. Pasikeitus kitiems mokesčiams Sutartyje nurodyta kaina nebus perskaičiuojama. Papildomi darbai, iškilus poreikiui jas įsigyti, būtų perkamos teisės aktų nustatyta tvarka.</w:t>
      </w:r>
    </w:p>
    <w:p w14:paraId="19958924" w14:textId="77777777" w:rsidR="001C4CC7" w:rsidRPr="00C446F2" w:rsidRDefault="001C4CC7" w:rsidP="001C4CC7">
      <w:pPr>
        <w:pStyle w:val="Style"/>
        <w:numPr>
          <w:ilvl w:val="0"/>
          <w:numId w:val="21"/>
        </w:numPr>
        <w:tabs>
          <w:tab w:val="left" w:pos="900"/>
          <w:tab w:val="left" w:pos="1134"/>
        </w:tabs>
        <w:ind w:left="567" w:firstLine="142"/>
        <w:jc w:val="both"/>
      </w:pPr>
      <w:r w:rsidRPr="00C446F2">
        <w:rPr>
          <w:lang w:eastAsia="en-US"/>
        </w:rPr>
        <w:t xml:space="preserve"> </w:t>
      </w:r>
      <w:r w:rsidRPr="00C446F2">
        <w:t>Mokėjimai atliekami eurais tokia tvarka:</w:t>
      </w:r>
    </w:p>
    <w:p w14:paraId="18BAF370" w14:textId="77777777" w:rsidR="001C4CC7" w:rsidRPr="00C446F2" w:rsidRDefault="001C4CC7" w:rsidP="001C4CC7">
      <w:pPr>
        <w:pStyle w:val="Style"/>
        <w:numPr>
          <w:ilvl w:val="1"/>
          <w:numId w:val="21"/>
        </w:numPr>
        <w:tabs>
          <w:tab w:val="left" w:pos="900"/>
          <w:tab w:val="left" w:pos="1134"/>
        </w:tabs>
        <w:ind w:left="0" w:firstLine="709"/>
        <w:jc w:val="both"/>
      </w:pPr>
      <w:r w:rsidRPr="00C446F2">
        <w:t>už tinkamai ir faktiškai atliktus Darbus Užsakovas apmoka Teikėjui pagal pateiktus atliktų darbų aktus ir/arba pažymą apie atliktų darbų vertę, ir PVM sąskaitą faktūrą ne vėliau kaip per 30 (trisdešimt) dienų nuo PVM sąskaitos faktūros gavimo dienos. PVM sąskaitos faktūros teikiamos naudojantis elektroninėmis SABIS informacinės sistemos priemonėmis;</w:t>
      </w:r>
    </w:p>
    <w:p w14:paraId="5719BC7E" w14:textId="77777777" w:rsidR="001C4CC7" w:rsidRPr="00C446F2" w:rsidRDefault="001C4CC7" w:rsidP="001C4CC7">
      <w:pPr>
        <w:pStyle w:val="Style"/>
        <w:numPr>
          <w:ilvl w:val="1"/>
          <w:numId w:val="21"/>
        </w:numPr>
        <w:tabs>
          <w:tab w:val="left" w:pos="900"/>
          <w:tab w:val="left" w:pos="1134"/>
        </w:tabs>
        <w:ind w:left="0" w:firstLine="709"/>
        <w:jc w:val="both"/>
      </w:pPr>
      <w:r w:rsidRPr="00C446F2">
        <w:t>vykdant Sutartį, PVM sąskaitos faktūros, kreditiniai ir debetiniai dokumentai turi būti teikiami Lietuvos Respublikos viešųjų pirkimų įstatymo 22 straipsnio 3 dalyje nustatyta tvarka;</w:t>
      </w:r>
    </w:p>
    <w:p w14:paraId="11611F71" w14:textId="77777777" w:rsidR="001C4CC7" w:rsidRPr="00C446F2" w:rsidRDefault="001C4CC7" w:rsidP="001C4CC7">
      <w:pPr>
        <w:pStyle w:val="Style"/>
        <w:numPr>
          <w:ilvl w:val="1"/>
          <w:numId w:val="21"/>
        </w:numPr>
        <w:tabs>
          <w:tab w:val="left" w:pos="900"/>
          <w:tab w:val="left" w:pos="1134"/>
        </w:tabs>
        <w:ind w:left="0" w:firstLine="709"/>
        <w:jc w:val="both"/>
      </w:pPr>
      <w:r>
        <w:t>U</w:t>
      </w:r>
      <w:r w:rsidRPr="00C446F2">
        <w:t xml:space="preserve">žsakovas už perkamus darbus Teikėjui sumoka mokėjimo pavedimu į Teikėjo PVM sąskaitoje faktūroje nurodytą banko sąskaitą. </w:t>
      </w:r>
    </w:p>
    <w:p w14:paraId="55FFFA95" w14:textId="77777777" w:rsidR="001C4CC7" w:rsidRPr="00C446F2" w:rsidRDefault="001C4CC7" w:rsidP="001C4CC7">
      <w:pPr>
        <w:pStyle w:val="Style"/>
        <w:numPr>
          <w:ilvl w:val="0"/>
          <w:numId w:val="21"/>
        </w:numPr>
        <w:tabs>
          <w:tab w:val="left" w:pos="993"/>
          <w:tab w:val="left" w:pos="1134"/>
        </w:tabs>
        <w:ind w:left="0" w:firstLine="709"/>
        <w:jc w:val="both"/>
      </w:pPr>
      <w:r w:rsidRPr="00C446F2">
        <w:rPr>
          <w:lang w:eastAsia="en-US"/>
        </w:rPr>
        <w:t>Užsakovas pasirašo pateiktus pažymą/-</w:t>
      </w:r>
      <w:proofErr w:type="spellStart"/>
      <w:r w:rsidRPr="00C446F2">
        <w:rPr>
          <w:lang w:eastAsia="en-US"/>
        </w:rPr>
        <w:t>as</w:t>
      </w:r>
      <w:proofErr w:type="spellEnd"/>
      <w:r w:rsidRPr="00C446F2">
        <w:rPr>
          <w:lang w:eastAsia="en-US"/>
        </w:rPr>
        <w:t xml:space="preserve"> apie atliktų darbų vertę ir / arba atliktų darbų aktą/-</w:t>
      </w:r>
      <w:proofErr w:type="spellStart"/>
      <w:r w:rsidRPr="00C446F2">
        <w:rPr>
          <w:lang w:eastAsia="en-US"/>
        </w:rPr>
        <w:t>us</w:t>
      </w:r>
      <w:proofErr w:type="spellEnd"/>
      <w:r w:rsidRPr="00C446F2">
        <w:rPr>
          <w:lang w:eastAsia="en-US"/>
        </w:rPr>
        <w:t xml:space="preserve"> arba pateikia motyvuotą atsisakymą juos pasirašyti, per 5 (penkias) darbo dienas nuo jų gavimo.</w:t>
      </w:r>
    </w:p>
    <w:p w14:paraId="583CF960" w14:textId="77777777" w:rsidR="001C4CC7" w:rsidRPr="00EF619A" w:rsidRDefault="001C4CC7" w:rsidP="001C4CC7">
      <w:pPr>
        <w:pStyle w:val="Style"/>
        <w:numPr>
          <w:ilvl w:val="0"/>
          <w:numId w:val="21"/>
        </w:numPr>
        <w:tabs>
          <w:tab w:val="left" w:pos="993"/>
          <w:tab w:val="left" w:pos="1134"/>
        </w:tabs>
        <w:ind w:left="0" w:firstLine="709"/>
        <w:jc w:val="both"/>
      </w:pPr>
      <w:r w:rsidRPr="00C446F2">
        <w:rPr>
          <w:lang w:eastAsia="en-US"/>
        </w:rPr>
        <w:t>Jeigu Užsakovas per 5 (penkias) darbo dienas nepagrįstai nepasirašo Sutarties 13 punkte nurodytų dokumentų, šalys supranta</w:t>
      </w:r>
      <w:r w:rsidRPr="00EF619A">
        <w:rPr>
          <w:lang w:eastAsia="en-US"/>
        </w:rPr>
        <w:t>, kad pateiktuose dokumentuose nurodyta darbų dalis suteikta, ir Rangovas turi teisę reikalauti, kad Užsakovas sumokėtų joje nurodytą kainos dalį.</w:t>
      </w:r>
    </w:p>
    <w:p w14:paraId="3637AA26" w14:textId="77777777" w:rsidR="001C4CC7" w:rsidRPr="00EF619A" w:rsidRDefault="001C4CC7" w:rsidP="001C4CC7">
      <w:pPr>
        <w:pStyle w:val="Style"/>
        <w:numPr>
          <w:ilvl w:val="0"/>
          <w:numId w:val="21"/>
        </w:numPr>
        <w:tabs>
          <w:tab w:val="left" w:pos="993"/>
          <w:tab w:val="left" w:pos="1134"/>
        </w:tabs>
        <w:ind w:left="0" w:firstLine="709"/>
        <w:jc w:val="both"/>
      </w:pPr>
      <w:r w:rsidRPr="00EF619A">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10873838" w14:textId="77777777" w:rsidR="001C4CC7" w:rsidRPr="00EF619A" w:rsidRDefault="001C4CC7" w:rsidP="001C4CC7">
      <w:pPr>
        <w:pStyle w:val="Style"/>
        <w:numPr>
          <w:ilvl w:val="0"/>
          <w:numId w:val="21"/>
        </w:numPr>
        <w:tabs>
          <w:tab w:val="left" w:pos="993"/>
          <w:tab w:val="left" w:pos="1134"/>
        </w:tabs>
        <w:ind w:left="0" w:firstLine="709"/>
        <w:jc w:val="both"/>
      </w:pPr>
      <w:r w:rsidRPr="00EF619A">
        <w:t>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Darbų perdavimo – priėmimo aktą.</w:t>
      </w:r>
    </w:p>
    <w:p w14:paraId="2E84699A" w14:textId="77777777" w:rsidR="001C4CC7" w:rsidRPr="0006733C" w:rsidRDefault="001C4CC7" w:rsidP="001C4CC7">
      <w:pPr>
        <w:pStyle w:val="Sraopastraipa"/>
        <w:tabs>
          <w:tab w:val="left" w:pos="709"/>
          <w:tab w:val="left" w:pos="1134"/>
        </w:tabs>
        <w:spacing w:after="0" w:line="240" w:lineRule="auto"/>
        <w:ind w:left="709"/>
        <w:jc w:val="both"/>
        <w:rPr>
          <w:szCs w:val="24"/>
        </w:rPr>
      </w:pPr>
    </w:p>
    <w:p w14:paraId="28D407B2" w14:textId="77777777" w:rsidR="001C4CC7" w:rsidRDefault="001C4CC7" w:rsidP="001C4CC7">
      <w:pPr>
        <w:pStyle w:val="Pagrindinistekstas"/>
        <w:numPr>
          <w:ilvl w:val="0"/>
          <w:numId w:val="5"/>
        </w:numPr>
        <w:tabs>
          <w:tab w:val="left" w:pos="1134"/>
        </w:tabs>
        <w:spacing w:after="0" w:line="240" w:lineRule="auto"/>
        <w:ind w:left="0" w:right="-57" w:firstLine="709"/>
        <w:jc w:val="center"/>
        <w:rPr>
          <w:b/>
          <w:bCs/>
        </w:rPr>
      </w:pPr>
      <w:r w:rsidRPr="0006733C">
        <w:rPr>
          <w:b/>
          <w:bCs/>
        </w:rPr>
        <w:t>SUTARTIES GALIOJIMAS, VYKDYMO PRADŽIA, TRUKMĖ IR TERMINAI</w:t>
      </w:r>
    </w:p>
    <w:p w14:paraId="69380DD4" w14:textId="77777777" w:rsidR="001C4CC7" w:rsidRPr="009926FD" w:rsidRDefault="001C4CC7" w:rsidP="001C4CC7">
      <w:pPr>
        <w:pStyle w:val="Pagrindinistekstas"/>
        <w:tabs>
          <w:tab w:val="left" w:pos="1134"/>
        </w:tabs>
        <w:spacing w:after="0" w:line="240" w:lineRule="auto"/>
        <w:ind w:left="709" w:right="-57"/>
        <w:rPr>
          <w:b/>
          <w:bCs/>
        </w:rPr>
      </w:pPr>
    </w:p>
    <w:p w14:paraId="267779E0" w14:textId="77777777" w:rsidR="001C4CC7" w:rsidRDefault="001C4CC7" w:rsidP="001C4CC7">
      <w:pPr>
        <w:pStyle w:val="Sraopastraipa"/>
        <w:numPr>
          <w:ilvl w:val="0"/>
          <w:numId w:val="21"/>
        </w:numPr>
        <w:spacing w:after="0" w:line="240" w:lineRule="auto"/>
        <w:ind w:left="0" w:firstLine="709"/>
        <w:jc w:val="both"/>
        <w:rPr>
          <w:bCs/>
          <w:szCs w:val="24"/>
        </w:rPr>
      </w:pPr>
      <w:r w:rsidRPr="00245176">
        <w:rPr>
          <w:bCs/>
          <w:szCs w:val="24"/>
        </w:rPr>
        <w:t xml:space="preserve">Ši sutartis įsigalioja nuo tada, kai ją pasirašo abi Sutarties šalys ir Rangovas per 5 darbo dienas nuo Sutarties pasirašymo dienos pateikia sutarties įvykdymo užtikrinimą pagal šios sutarties VIII skyriaus reikalavimus, ir galioja </w:t>
      </w:r>
      <w:r w:rsidRPr="00245176">
        <w:rPr>
          <w:b/>
          <w:bCs/>
          <w:szCs w:val="24"/>
        </w:rPr>
        <w:t>8 (aštuonis) mėnesius</w:t>
      </w:r>
      <w:r w:rsidRPr="00245176">
        <w:rPr>
          <w:bCs/>
          <w:szCs w:val="24"/>
        </w:rPr>
        <w:t>, arba iki visiškų sutartinių įsipareigojimų įvykdymo, arba kol Šalys sutaria ją nutraukti, arba įvykdomos visos sutarties sąlygos.</w:t>
      </w:r>
    </w:p>
    <w:p w14:paraId="508B4384" w14:textId="77777777" w:rsidR="001C4CC7" w:rsidRPr="00245176" w:rsidRDefault="001C4CC7" w:rsidP="001C4CC7">
      <w:pPr>
        <w:pStyle w:val="Sraopastraipa"/>
        <w:numPr>
          <w:ilvl w:val="0"/>
          <w:numId w:val="21"/>
        </w:numPr>
        <w:spacing w:after="0" w:line="240" w:lineRule="auto"/>
        <w:ind w:left="0" w:firstLine="709"/>
        <w:jc w:val="both"/>
        <w:rPr>
          <w:bCs/>
          <w:szCs w:val="24"/>
        </w:rPr>
      </w:pPr>
      <w:r w:rsidRPr="00245176">
        <w:rPr>
          <w:bCs/>
          <w:szCs w:val="24"/>
        </w:rPr>
        <w:t xml:space="preserve">Statybos darbų pradžia – laikoma statybvietės perdavimo-priėmimo akto pasirašymo data. Statybos darbų pabaiga – momentas, kai užbaigiami visi Sutartyje numatyti Darbai, ištaisyti visi Darbų rezultato trūkumai, defektai, pateikta visa reikalinga dokumentacija (pagal techninės specifikacijos reikalavimus, pasirašytas galutinis Darbų priėmimo-perdavimo aktas ir gauta kompetentingos (-ų) institucijos (-ų) teigiama išvada / aktas / pažyma apie statybos užbaigimo procedūrų įvykdymą. Darbų ir su Darbais susijusių paslaugų atlikimo terminas – </w:t>
      </w:r>
      <w:r w:rsidRPr="00245176">
        <w:rPr>
          <w:b/>
          <w:bCs/>
          <w:szCs w:val="24"/>
        </w:rPr>
        <w:t>6 (šeši) mėnesiai</w:t>
      </w:r>
      <w:r w:rsidRPr="00245176">
        <w:rPr>
          <w:bCs/>
          <w:szCs w:val="24"/>
        </w:rPr>
        <w:t xml:space="preserve"> su galimybe Sutartį pratęsti </w:t>
      </w:r>
      <w:r w:rsidRPr="00245176">
        <w:rPr>
          <w:b/>
          <w:bCs/>
          <w:szCs w:val="24"/>
        </w:rPr>
        <w:t>1 kartą 2 (dviejų) mėnesių</w:t>
      </w:r>
      <w:r w:rsidRPr="00245176">
        <w:rPr>
          <w:bCs/>
          <w:szCs w:val="24"/>
        </w:rPr>
        <w:t xml:space="preserve"> laikotarpiui. Laikas, skaičiuojamas dienomis nuo Darbų pradžios iki Darbų pabaigos. Į šį terminą įskaičiuojami visų Darbų ir įsipareigojimų atlikimas nurodytas Techninėje specifikacijoje (pridedama, 3 priedas), Veiklų sąraše visa apimtimi.</w:t>
      </w:r>
    </w:p>
    <w:p w14:paraId="09AA0130" w14:textId="77777777" w:rsidR="001C4CC7" w:rsidRPr="0006733C" w:rsidRDefault="001C4CC7" w:rsidP="001C4CC7">
      <w:pPr>
        <w:spacing w:after="0" w:line="240" w:lineRule="auto"/>
        <w:jc w:val="center"/>
        <w:rPr>
          <w:rFonts w:ascii="Times New Roman" w:hAnsi="Times New Roman" w:cs="Times New Roman"/>
          <w:b/>
          <w:sz w:val="24"/>
          <w:szCs w:val="24"/>
        </w:rPr>
      </w:pPr>
    </w:p>
    <w:p w14:paraId="59FC46EF" w14:textId="77777777" w:rsidR="001C4CC7" w:rsidRDefault="001C4CC7" w:rsidP="001C4CC7">
      <w:pPr>
        <w:pStyle w:val="Sraopastraipa"/>
        <w:numPr>
          <w:ilvl w:val="0"/>
          <w:numId w:val="5"/>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3E3A1704" w14:textId="77777777" w:rsidR="001C4CC7" w:rsidRPr="009926FD" w:rsidRDefault="001C4CC7" w:rsidP="001C4CC7">
      <w:pPr>
        <w:pStyle w:val="Sraopastraipa"/>
        <w:tabs>
          <w:tab w:val="left" w:pos="1134"/>
        </w:tabs>
        <w:spacing w:after="0" w:line="240" w:lineRule="auto"/>
        <w:ind w:left="709"/>
        <w:rPr>
          <w:rFonts w:eastAsia="Times New Roman"/>
          <w:b/>
          <w:caps/>
          <w:szCs w:val="24"/>
        </w:rPr>
      </w:pPr>
    </w:p>
    <w:p w14:paraId="5591C646" w14:textId="77777777" w:rsidR="001C4CC7" w:rsidRPr="0006733C" w:rsidRDefault="001C4CC7" w:rsidP="001C4CC7">
      <w:pPr>
        <w:pStyle w:val="Sraopastraipa"/>
        <w:numPr>
          <w:ilvl w:val="0"/>
          <w:numId w:val="21"/>
        </w:numPr>
        <w:tabs>
          <w:tab w:val="left" w:pos="1134"/>
        </w:tabs>
        <w:spacing w:after="0" w:line="240" w:lineRule="auto"/>
        <w:ind w:left="0" w:firstLine="709"/>
        <w:jc w:val="both"/>
        <w:rPr>
          <w:rFonts w:eastAsia="Times New Roman"/>
          <w:szCs w:val="24"/>
        </w:rPr>
      </w:pPr>
      <w:r w:rsidRPr="0006733C">
        <w:rPr>
          <w:rFonts w:eastAsia="Times New Roman"/>
          <w:szCs w:val="24"/>
        </w:rPr>
        <w:t>Sutartyje numatytų darbų įvykdymui Rangovas subrangovų nepasitelks.</w:t>
      </w:r>
    </w:p>
    <w:p w14:paraId="547052C1" w14:textId="77777777" w:rsidR="001C4CC7" w:rsidRPr="0006733C" w:rsidRDefault="001C4CC7" w:rsidP="001C4CC7">
      <w:pPr>
        <w:pStyle w:val="Sraopastraipa"/>
        <w:tabs>
          <w:tab w:val="left" w:pos="1134"/>
        </w:tabs>
        <w:spacing w:after="0" w:line="240" w:lineRule="auto"/>
        <w:ind w:left="709"/>
        <w:jc w:val="both"/>
        <w:rPr>
          <w:rFonts w:eastAsia="Times New Roman"/>
          <w:szCs w:val="24"/>
        </w:rPr>
      </w:pPr>
      <w:r w:rsidRPr="0006733C">
        <w:rPr>
          <w:rFonts w:eastAsia="Times New Roman"/>
          <w:i/>
          <w:iCs/>
          <w:szCs w:val="24"/>
        </w:rPr>
        <w:t>arba</w:t>
      </w:r>
    </w:p>
    <w:p w14:paraId="7423A275" w14:textId="77777777" w:rsidR="001C4CC7" w:rsidRPr="0006733C" w:rsidRDefault="001C4CC7" w:rsidP="001C4CC7">
      <w:pPr>
        <w:pStyle w:val="Sraopastraipa"/>
        <w:numPr>
          <w:ilvl w:val="0"/>
          <w:numId w:val="21"/>
        </w:numPr>
        <w:tabs>
          <w:tab w:val="left" w:pos="1134"/>
        </w:tabs>
        <w:spacing w:after="0" w:line="240" w:lineRule="auto"/>
        <w:ind w:left="0" w:firstLine="709"/>
        <w:jc w:val="both"/>
        <w:rPr>
          <w:rFonts w:eastAsia="Times New Roman"/>
          <w:szCs w:val="24"/>
        </w:rPr>
      </w:pPr>
      <w:r w:rsidRPr="0006733C">
        <w:rPr>
          <w:rFonts w:eastAsia="Times New Roman"/>
          <w:szCs w:val="24"/>
        </w:rPr>
        <w:t xml:space="preserve">Rangovas Sutarties vykdymui pasitelkia Subrangovus: </w:t>
      </w:r>
      <w:r w:rsidRPr="0006733C">
        <w:rPr>
          <w:rFonts w:eastAsia="Times New Roman"/>
          <w:i/>
          <w:iCs/>
          <w:szCs w:val="24"/>
        </w:rPr>
        <w:t>(nurodyti)</w:t>
      </w:r>
    </w:p>
    <w:p w14:paraId="161C555F" w14:textId="77777777" w:rsidR="001C4CC7" w:rsidRPr="0006733C" w:rsidRDefault="001C4CC7" w:rsidP="001C4CC7">
      <w:pPr>
        <w:pStyle w:val="Sraopastraipa"/>
        <w:numPr>
          <w:ilvl w:val="0"/>
          <w:numId w:val="21"/>
        </w:numPr>
        <w:tabs>
          <w:tab w:val="left" w:pos="1134"/>
        </w:tabs>
        <w:spacing w:after="0" w:line="240" w:lineRule="auto"/>
        <w:ind w:left="0" w:firstLine="709"/>
        <w:jc w:val="both"/>
        <w:rPr>
          <w:rFonts w:eastAsia="Times New Roman"/>
          <w:szCs w:val="24"/>
        </w:rPr>
      </w:pPr>
      <w:bookmarkStart w:id="1" w:name="_Hlk125465679"/>
      <w:r w:rsidRPr="0006733C">
        <w:rPr>
          <w:rFonts w:eastAsia="Times New Roman"/>
          <w:szCs w:val="24"/>
        </w:rPr>
        <w:t xml:space="preserve">Subrangovų </w:t>
      </w:r>
      <w:bookmarkEnd w:id="1"/>
      <w:r w:rsidRPr="0006733C">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5803E285" w14:textId="77777777" w:rsidR="001C4CC7" w:rsidRPr="0006733C" w:rsidRDefault="001C4CC7" w:rsidP="001C4CC7">
      <w:pPr>
        <w:pStyle w:val="Sraopastraipa"/>
        <w:numPr>
          <w:ilvl w:val="0"/>
          <w:numId w:val="21"/>
        </w:numPr>
        <w:tabs>
          <w:tab w:val="left" w:pos="1134"/>
        </w:tabs>
        <w:spacing w:after="0" w:line="240" w:lineRule="auto"/>
        <w:ind w:left="0" w:firstLine="709"/>
        <w:jc w:val="both"/>
        <w:rPr>
          <w:rFonts w:eastAsia="Times New Roman"/>
          <w:szCs w:val="24"/>
        </w:rPr>
      </w:pPr>
      <w:r w:rsidRPr="0006733C">
        <w:rPr>
          <w:rFonts w:eastAsia="Times New Roman"/>
          <w:szCs w:val="24"/>
        </w:rPr>
        <w:lastRenderedPageBreak/>
        <w:t>Sutarties vykdymo metu Rangovas, gali inicijuoti Subrangov</w:t>
      </w:r>
      <w:r>
        <w:rPr>
          <w:rFonts w:eastAsia="Times New Roman"/>
          <w:szCs w:val="24"/>
        </w:rPr>
        <w:t xml:space="preserve">ų, </w:t>
      </w:r>
      <w:r>
        <w:t>kurių techniniais ar profesiniais pajėgumais buvo remtasi teikiant pasiūlymą (vertinant atitiktį Kvietime nustatytiems kvalifikacijos reikalavimams),  bei</w:t>
      </w:r>
      <w:r w:rsidRPr="0006733C">
        <w:rPr>
          <w:rFonts w:eastAsia="Times New Roman"/>
          <w:szCs w:val="24"/>
        </w:rPr>
        <w:t xml:space="preserve"> nurodyto Sutartyje pasikeitimą/atsisakymą,</w:t>
      </w:r>
      <w:r w:rsidRPr="007D4C83">
        <w:t xml:space="preserve"> </w:t>
      </w:r>
      <w:r w:rsidRPr="0006733C">
        <w:rPr>
          <w:rFonts w:eastAsia="Times New Roman"/>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2815ED52" w14:textId="77777777" w:rsidR="001C4CC7" w:rsidRPr="0006733C" w:rsidRDefault="001C4CC7" w:rsidP="001C4CC7">
      <w:pPr>
        <w:pStyle w:val="Sraopastraipa"/>
        <w:numPr>
          <w:ilvl w:val="0"/>
          <w:numId w:val="21"/>
        </w:numPr>
        <w:tabs>
          <w:tab w:val="left" w:pos="1134"/>
        </w:tabs>
        <w:spacing w:after="0" w:line="240" w:lineRule="auto"/>
        <w:ind w:left="0" w:firstLine="709"/>
        <w:jc w:val="both"/>
        <w:rPr>
          <w:rFonts w:eastAsia="Times New Roman"/>
          <w:szCs w:val="24"/>
        </w:rPr>
      </w:pPr>
      <w:r w:rsidRPr="0006733C">
        <w:rPr>
          <w:rFonts w:eastAsia="Times New Roman"/>
          <w:szCs w:val="24"/>
        </w:rPr>
        <w:t>Keičiamas Subrangovas privalo būti ne žemesnės kvalifikacijos, kaip Subrangovas nurodytas Sutartyje.</w:t>
      </w:r>
    </w:p>
    <w:p w14:paraId="6C3E36EE" w14:textId="77777777" w:rsidR="001C4CC7" w:rsidRPr="0006733C" w:rsidRDefault="001C4CC7" w:rsidP="001C4CC7">
      <w:pPr>
        <w:pStyle w:val="Sraopastraipa"/>
        <w:numPr>
          <w:ilvl w:val="0"/>
          <w:numId w:val="21"/>
        </w:numPr>
        <w:tabs>
          <w:tab w:val="left" w:pos="1134"/>
        </w:tabs>
        <w:spacing w:after="0" w:line="240" w:lineRule="auto"/>
        <w:ind w:left="0" w:firstLine="709"/>
        <w:jc w:val="both"/>
        <w:rPr>
          <w:rFonts w:eastAsia="Times New Roman"/>
          <w:szCs w:val="24"/>
        </w:rPr>
      </w:pPr>
      <w:r w:rsidRPr="0006733C">
        <w:rPr>
          <w:rFonts w:eastAsia="Times New Roman"/>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29CE47FE" w14:textId="77777777" w:rsidR="001C4CC7" w:rsidRPr="0006733C" w:rsidRDefault="001C4CC7" w:rsidP="001C4CC7">
      <w:pPr>
        <w:pStyle w:val="Sraopastraipa"/>
        <w:numPr>
          <w:ilvl w:val="0"/>
          <w:numId w:val="21"/>
        </w:numPr>
        <w:tabs>
          <w:tab w:val="left" w:pos="1134"/>
        </w:tabs>
        <w:spacing w:after="0" w:line="240" w:lineRule="auto"/>
        <w:ind w:left="0" w:firstLine="709"/>
        <w:jc w:val="both"/>
        <w:rPr>
          <w:rFonts w:eastAsia="Times New Roman"/>
          <w:szCs w:val="24"/>
        </w:rPr>
      </w:pPr>
      <w:r w:rsidRPr="0006733C">
        <w:rPr>
          <w:rFonts w:eastAsia="Times New Roman"/>
          <w:szCs w:val="24"/>
        </w:rPr>
        <w:t xml:space="preserve">Šalims tarpusavyje susitarus dėl Subrangovo keitimo/atsisakymo, šie keitimai/atsisakymai įforminami raštišku </w:t>
      </w:r>
      <w:r>
        <w:t>Susitarimu prie šios Sutarties</w:t>
      </w:r>
      <w:r w:rsidRPr="0006733C">
        <w:rPr>
          <w:rFonts w:eastAsia="Times New Roman"/>
          <w:szCs w:val="24"/>
        </w:rPr>
        <w:t>, kuris yra Sutarties neatskiriama dalis. Subrangovo keitimas /atsisakymas nelaikomas Sutarties sąlygų keitimu.</w:t>
      </w:r>
      <w:r w:rsidRPr="007D4C83">
        <w:t xml:space="preserve"> </w:t>
      </w:r>
    </w:p>
    <w:p w14:paraId="69AC94BE" w14:textId="77777777" w:rsidR="001C4CC7" w:rsidRPr="0006733C" w:rsidRDefault="001C4CC7" w:rsidP="001C4CC7">
      <w:pPr>
        <w:pStyle w:val="Betarp"/>
        <w:rPr>
          <w:rFonts w:ascii="Times New Roman" w:hAnsi="Times New Roman"/>
          <w:b/>
          <w:bCs/>
          <w:caps/>
          <w:sz w:val="24"/>
          <w:szCs w:val="24"/>
        </w:rPr>
      </w:pPr>
    </w:p>
    <w:p w14:paraId="1CD32314" w14:textId="77777777" w:rsidR="001C4CC7" w:rsidRDefault="001C4CC7" w:rsidP="001C4CC7">
      <w:pPr>
        <w:pStyle w:val="Betarp"/>
        <w:numPr>
          <w:ilvl w:val="0"/>
          <w:numId w:val="5"/>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6AF578E0" w14:textId="77777777" w:rsidR="001C4CC7" w:rsidRPr="009926FD" w:rsidRDefault="001C4CC7" w:rsidP="001C4CC7">
      <w:pPr>
        <w:pStyle w:val="Betarp"/>
        <w:tabs>
          <w:tab w:val="left" w:pos="993"/>
        </w:tabs>
        <w:ind w:left="709"/>
        <w:rPr>
          <w:rFonts w:ascii="Times New Roman" w:hAnsi="Times New Roman"/>
          <w:b/>
          <w:bCs/>
          <w:caps/>
          <w:sz w:val="24"/>
          <w:szCs w:val="24"/>
        </w:rPr>
      </w:pPr>
    </w:p>
    <w:p w14:paraId="662B1592" w14:textId="77777777" w:rsidR="001C4CC7" w:rsidRPr="00971B51" w:rsidRDefault="001C4CC7" w:rsidP="001C4CC7">
      <w:pPr>
        <w:pStyle w:val="Sraopastraipa"/>
        <w:numPr>
          <w:ilvl w:val="0"/>
          <w:numId w:val="21"/>
        </w:numPr>
        <w:spacing w:after="0" w:line="240" w:lineRule="auto"/>
        <w:ind w:left="0" w:firstLine="709"/>
        <w:jc w:val="both"/>
        <w:rPr>
          <w:color w:val="000000"/>
          <w:szCs w:val="24"/>
        </w:rPr>
      </w:pPr>
      <w:r w:rsidRPr="00971B51">
        <w:rPr>
          <w:b/>
          <w:color w:val="000000"/>
          <w:szCs w:val="24"/>
        </w:rPr>
        <w:t>Rangovas įsipareigoja</w:t>
      </w:r>
      <w:r w:rsidRPr="00971B51">
        <w:rPr>
          <w:color w:val="000000"/>
          <w:szCs w:val="24"/>
        </w:rPr>
        <w:t>:</w:t>
      </w:r>
    </w:p>
    <w:p w14:paraId="1DE766F8" w14:textId="77777777" w:rsidR="001C4CC7" w:rsidRPr="00B33667" w:rsidRDefault="001C4CC7" w:rsidP="001C4CC7">
      <w:pPr>
        <w:numPr>
          <w:ilvl w:val="1"/>
          <w:numId w:val="21"/>
        </w:numPr>
        <w:spacing w:after="0" w:line="240" w:lineRule="auto"/>
        <w:ind w:left="0" w:firstLine="709"/>
        <w:jc w:val="both"/>
        <w:rPr>
          <w:rFonts w:ascii="Times New Roman" w:hAnsi="Times New Roman" w:cs="Times New Roman"/>
          <w:color w:val="000000"/>
          <w:sz w:val="24"/>
          <w:szCs w:val="24"/>
        </w:rPr>
      </w:pPr>
      <w:r w:rsidRPr="00B33667">
        <w:rPr>
          <w:rFonts w:ascii="Times New Roman" w:hAnsi="Times New Roman" w:cs="Times New Roman"/>
          <w:color w:val="000000"/>
          <w:sz w:val="24"/>
          <w:szCs w:val="24"/>
        </w:rPr>
        <w:t>atlikti Darbus, vadovaudamasis Lietuvos Respublikos statybos įstatym</w:t>
      </w:r>
      <w:r>
        <w:rPr>
          <w:rFonts w:ascii="Times New Roman" w:hAnsi="Times New Roman" w:cs="Times New Roman"/>
          <w:color w:val="000000"/>
          <w:sz w:val="24"/>
          <w:szCs w:val="24"/>
        </w:rPr>
        <w:t>u</w:t>
      </w:r>
      <w:r w:rsidRPr="00B33667">
        <w:rPr>
          <w:rFonts w:ascii="Times New Roman" w:hAnsi="Times New Roman" w:cs="Times New Roman"/>
          <w:color w:val="000000"/>
          <w:sz w:val="24"/>
          <w:szCs w:val="24"/>
        </w:rPr>
        <w:t>, galiojanči</w:t>
      </w:r>
      <w:r>
        <w:rPr>
          <w:rFonts w:ascii="Times New Roman" w:hAnsi="Times New Roman" w:cs="Times New Roman"/>
          <w:color w:val="000000"/>
          <w:sz w:val="24"/>
          <w:szCs w:val="24"/>
        </w:rPr>
        <w:t>ai</w:t>
      </w:r>
      <w:r w:rsidRPr="00B33667">
        <w:rPr>
          <w:rFonts w:ascii="Times New Roman" w:hAnsi="Times New Roman" w:cs="Times New Roman"/>
          <w:color w:val="000000"/>
          <w:sz w:val="24"/>
          <w:szCs w:val="24"/>
        </w:rPr>
        <w:t>s statybos technini</w:t>
      </w:r>
      <w:r>
        <w:rPr>
          <w:rFonts w:ascii="Times New Roman" w:hAnsi="Times New Roman" w:cs="Times New Roman"/>
          <w:color w:val="000000"/>
          <w:sz w:val="24"/>
          <w:szCs w:val="24"/>
        </w:rPr>
        <w:t>ai</w:t>
      </w:r>
      <w:r w:rsidRPr="00B33667">
        <w:rPr>
          <w:rFonts w:ascii="Times New Roman" w:hAnsi="Times New Roman" w:cs="Times New Roman"/>
          <w:color w:val="000000"/>
          <w:sz w:val="24"/>
          <w:szCs w:val="24"/>
        </w:rPr>
        <w:t>s reglament</w:t>
      </w:r>
      <w:r>
        <w:rPr>
          <w:rFonts w:ascii="Times New Roman" w:hAnsi="Times New Roman" w:cs="Times New Roman"/>
          <w:color w:val="000000"/>
          <w:sz w:val="24"/>
          <w:szCs w:val="24"/>
        </w:rPr>
        <w:t>ai</w:t>
      </w:r>
      <w:r w:rsidRPr="00B33667">
        <w:rPr>
          <w:rFonts w:ascii="Times New Roman" w:hAnsi="Times New Roman" w:cs="Times New Roman"/>
          <w:color w:val="000000"/>
          <w:sz w:val="24"/>
          <w:szCs w:val="24"/>
        </w:rPr>
        <w:t>s ir kit</w:t>
      </w:r>
      <w:r>
        <w:rPr>
          <w:rFonts w:ascii="Times New Roman" w:hAnsi="Times New Roman" w:cs="Times New Roman"/>
          <w:color w:val="000000"/>
          <w:sz w:val="24"/>
          <w:szCs w:val="24"/>
        </w:rPr>
        <w:t>ai</w:t>
      </w:r>
      <w:r w:rsidRPr="00B33667">
        <w:rPr>
          <w:rFonts w:ascii="Times New Roman" w:hAnsi="Times New Roman" w:cs="Times New Roman"/>
          <w:color w:val="000000"/>
          <w:sz w:val="24"/>
          <w:szCs w:val="24"/>
        </w:rPr>
        <w:t>s galiojanči</w:t>
      </w:r>
      <w:r>
        <w:rPr>
          <w:rFonts w:ascii="Times New Roman" w:hAnsi="Times New Roman" w:cs="Times New Roman"/>
          <w:color w:val="000000"/>
          <w:sz w:val="24"/>
          <w:szCs w:val="24"/>
        </w:rPr>
        <w:t>ai</w:t>
      </w:r>
      <w:r w:rsidRPr="00B33667">
        <w:rPr>
          <w:rFonts w:ascii="Times New Roman" w:hAnsi="Times New Roman" w:cs="Times New Roman"/>
          <w:color w:val="000000"/>
          <w:sz w:val="24"/>
          <w:szCs w:val="24"/>
        </w:rPr>
        <w:t>s teisės akt</w:t>
      </w:r>
      <w:r>
        <w:rPr>
          <w:rFonts w:ascii="Times New Roman" w:hAnsi="Times New Roman" w:cs="Times New Roman"/>
          <w:color w:val="000000"/>
          <w:sz w:val="24"/>
          <w:szCs w:val="24"/>
        </w:rPr>
        <w:t>ai</w:t>
      </w:r>
      <w:r w:rsidRPr="00B33667">
        <w:rPr>
          <w:rFonts w:ascii="Times New Roman" w:hAnsi="Times New Roman" w:cs="Times New Roman"/>
          <w:color w:val="000000"/>
          <w:sz w:val="24"/>
          <w:szCs w:val="24"/>
        </w:rPr>
        <w:t>s.</w:t>
      </w:r>
    </w:p>
    <w:p w14:paraId="51660545" w14:textId="77777777" w:rsidR="001C4CC7" w:rsidRPr="00195CEA" w:rsidRDefault="001C4CC7" w:rsidP="001C4CC7">
      <w:pPr>
        <w:numPr>
          <w:ilvl w:val="1"/>
          <w:numId w:val="21"/>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D</w:t>
      </w:r>
      <w:r w:rsidRPr="00971B51">
        <w:rPr>
          <w:rFonts w:ascii="Times New Roman" w:hAnsi="Times New Roman" w:cs="Times New Roman"/>
          <w:color w:val="000000"/>
          <w:sz w:val="24"/>
          <w:szCs w:val="24"/>
        </w:rPr>
        <w:t xml:space="preserve">arbus pradėti po </w:t>
      </w:r>
      <w:r>
        <w:rPr>
          <w:rFonts w:ascii="Times New Roman" w:hAnsi="Times New Roman" w:cs="Times New Roman"/>
          <w:color w:val="000000"/>
          <w:sz w:val="24"/>
          <w:szCs w:val="24"/>
        </w:rPr>
        <w:t>s</w:t>
      </w:r>
      <w:r w:rsidRPr="00B15B71">
        <w:rPr>
          <w:rFonts w:ascii="Times New Roman" w:hAnsi="Times New Roman" w:cs="Times New Roman"/>
          <w:color w:val="000000"/>
          <w:sz w:val="24"/>
          <w:szCs w:val="24"/>
        </w:rPr>
        <w:t>tatybvietės perdavimo-priėmimo akto pasirašymo</w:t>
      </w:r>
      <w:r w:rsidRPr="00971B51">
        <w:rPr>
          <w:rFonts w:ascii="Times New Roman" w:hAnsi="Times New Roman" w:cs="Times New Roman"/>
          <w:color w:val="000000"/>
          <w:sz w:val="24"/>
          <w:szCs w:val="24"/>
        </w:rPr>
        <w:t xml:space="preserve"> ir užbaigti ne vėliau kaip per </w:t>
      </w:r>
      <w:r w:rsidRPr="0004438B">
        <w:rPr>
          <w:rFonts w:ascii="Times New Roman" w:hAnsi="Times New Roman" w:cs="Times New Roman"/>
          <w:color w:val="000000"/>
          <w:sz w:val="24"/>
          <w:szCs w:val="24"/>
        </w:rPr>
        <w:t xml:space="preserve">Sutarties </w:t>
      </w:r>
      <w:r>
        <w:rPr>
          <w:rFonts w:ascii="Times New Roman" w:hAnsi="Times New Roman" w:cs="Times New Roman"/>
          <w:bCs/>
          <w:color w:val="000000"/>
          <w:sz w:val="24"/>
          <w:szCs w:val="24"/>
        </w:rPr>
        <w:t>19</w:t>
      </w:r>
      <w:r w:rsidRPr="0004438B">
        <w:rPr>
          <w:rFonts w:ascii="Times New Roman" w:hAnsi="Times New Roman" w:cs="Times New Roman"/>
          <w:color w:val="000000"/>
          <w:sz w:val="24"/>
          <w:szCs w:val="24"/>
        </w:rPr>
        <w:t xml:space="preserve"> punkte</w:t>
      </w:r>
      <w:r w:rsidRPr="00971B51">
        <w:rPr>
          <w:rFonts w:ascii="Times New Roman" w:hAnsi="Times New Roman" w:cs="Times New Roman"/>
          <w:color w:val="000000"/>
          <w:sz w:val="24"/>
          <w:szCs w:val="24"/>
        </w:rPr>
        <w:t xml:space="preserve"> </w:t>
      </w:r>
      <w:r w:rsidRPr="00195CEA">
        <w:rPr>
          <w:rFonts w:ascii="Times New Roman" w:hAnsi="Times New Roman" w:cs="Times New Roman"/>
          <w:color w:val="000000" w:themeColor="text1"/>
          <w:sz w:val="24"/>
          <w:szCs w:val="24"/>
        </w:rPr>
        <w:t>nurodytą terminą;</w:t>
      </w:r>
    </w:p>
    <w:p w14:paraId="51E5055A" w14:textId="77777777" w:rsidR="001C4CC7" w:rsidRPr="00195CEA" w:rsidRDefault="001C4CC7" w:rsidP="001C4CC7">
      <w:pPr>
        <w:numPr>
          <w:ilvl w:val="1"/>
          <w:numId w:val="21"/>
        </w:numPr>
        <w:spacing w:after="0" w:line="240" w:lineRule="auto"/>
        <w:ind w:left="0" w:firstLine="709"/>
        <w:jc w:val="both"/>
        <w:rPr>
          <w:rFonts w:ascii="Times New Roman" w:hAnsi="Times New Roman" w:cs="Times New Roman"/>
          <w:color w:val="000000" w:themeColor="text1"/>
          <w:sz w:val="24"/>
          <w:szCs w:val="24"/>
        </w:rPr>
      </w:pPr>
      <w:r w:rsidRPr="00195CEA">
        <w:rPr>
          <w:rFonts w:ascii="Times New Roman" w:hAnsi="Times New Roman" w:cs="Times New Roman"/>
          <w:color w:val="000000" w:themeColor="text1"/>
          <w:sz w:val="24"/>
          <w:szCs w:val="24"/>
        </w:rPr>
        <w:t xml:space="preserve">atlikti visus Techninėje </w:t>
      </w:r>
      <w:bookmarkStart w:id="2" w:name="_Hlk127520765"/>
      <w:r w:rsidRPr="00195CEA">
        <w:rPr>
          <w:rFonts w:ascii="Times New Roman" w:hAnsi="Times New Roman" w:cs="Times New Roman"/>
          <w:color w:val="000000" w:themeColor="text1"/>
          <w:sz w:val="24"/>
          <w:szCs w:val="24"/>
        </w:rPr>
        <w:t xml:space="preserve">specifikacijoje (pridedama, 3 priedas) </w:t>
      </w:r>
      <w:bookmarkEnd w:id="2"/>
      <w:r w:rsidRPr="00195CEA">
        <w:rPr>
          <w:rFonts w:ascii="Times New Roman" w:hAnsi="Times New Roman" w:cs="Times New Roman"/>
          <w:color w:val="000000" w:themeColor="text1"/>
          <w:sz w:val="24"/>
          <w:szCs w:val="24"/>
        </w:rPr>
        <w:t>numatytus Darbus naudojant savo medžiagas ir gaminius, kurie sertifikuoti Lietuvos Respublikoje, bei darbo priemones, kurios yra kokybiškos ir atitinka Užsakovo reikalavimus;</w:t>
      </w:r>
    </w:p>
    <w:p w14:paraId="5A0B2D01" w14:textId="77777777" w:rsidR="001C4CC7" w:rsidRPr="00971B51" w:rsidRDefault="001C4CC7" w:rsidP="001C4CC7">
      <w:pPr>
        <w:numPr>
          <w:ilvl w:val="1"/>
          <w:numId w:val="21"/>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R</w:t>
      </w:r>
      <w:r w:rsidRPr="009E24CD">
        <w:rPr>
          <w:rFonts w:ascii="Times New Roman" w:hAnsi="Times New Roman" w:cs="Times New Roman"/>
          <w:color w:val="000000" w:themeColor="text1"/>
          <w:sz w:val="24"/>
          <w:szCs w:val="24"/>
        </w:rPr>
        <w:t xml:space="preserve">angovas įsipareigoja </w:t>
      </w:r>
      <w:r w:rsidRPr="00D40F3F">
        <w:rPr>
          <w:rFonts w:ascii="Times New Roman" w:hAnsi="Times New Roman" w:cs="Times New Roman"/>
          <w:color w:val="000000" w:themeColor="text1"/>
          <w:sz w:val="24"/>
          <w:szCs w:val="24"/>
        </w:rPr>
        <w:t>taikyti atliekamų darbų sri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rangovo siūlomos aplinkos apsaugos vadybos užtikrinimo priemonės atitinka reikalaujamus aplinkos apsaugos vadybos sistemos standartus</w:t>
      </w:r>
      <w:r>
        <w:rPr>
          <w:rFonts w:ascii="Times New Roman" w:hAnsi="Times New Roman" w:cs="Times New Roman"/>
          <w:color w:val="000000" w:themeColor="text1"/>
          <w:sz w:val="24"/>
          <w:szCs w:val="24"/>
        </w:rPr>
        <w:t xml:space="preserve"> </w:t>
      </w:r>
      <w:r w:rsidRPr="00971B51">
        <w:rPr>
          <w:rFonts w:ascii="Times New Roman" w:hAnsi="Times New Roman" w:cs="Times New Roman"/>
          <w:color w:val="000000"/>
          <w:sz w:val="24"/>
          <w:szCs w:val="24"/>
        </w:rPr>
        <w:t xml:space="preserve">pagal galiojančiuose Lietuvos Respublikos teisės aktuose ir Techninėje </w:t>
      </w:r>
      <w:r>
        <w:rPr>
          <w:rFonts w:ascii="Times New Roman" w:hAnsi="Times New Roman" w:cs="Times New Roman"/>
          <w:color w:val="000000"/>
          <w:sz w:val="24"/>
          <w:szCs w:val="24"/>
        </w:rPr>
        <w:t xml:space="preserve">specifikacijoje </w:t>
      </w:r>
      <w:r w:rsidRPr="00195CEA">
        <w:rPr>
          <w:rFonts w:ascii="Times New Roman" w:hAnsi="Times New Roman" w:cs="Times New Roman"/>
          <w:color w:val="000000" w:themeColor="text1"/>
          <w:sz w:val="24"/>
          <w:szCs w:val="24"/>
        </w:rPr>
        <w:t>(pridedama, 3 priedas)</w:t>
      </w:r>
      <w:r w:rsidRPr="00F078C7">
        <w:rPr>
          <w:rFonts w:ascii="Times New Roman" w:hAnsi="Times New Roman" w:cs="Times New Roman"/>
          <w:color w:val="000000"/>
          <w:sz w:val="24"/>
          <w:szCs w:val="24"/>
        </w:rPr>
        <w:t xml:space="preserve"> </w:t>
      </w:r>
      <w:r w:rsidRPr="00971B51">
        <w:rPr>
          <w:rFonts w:ascii="Times New Roman" w:hAnsi="Times New Roman" w:cs="Times New Roman"/>
          <w:color w:val="000000"/>
          <w:sz w:val="24"/>
          <w:szCs w:val="24"/>
        </w:rPr>
        <w:t xml:space="preserve">nurodytus reikalavimus, paskirti kvalifikuotus specialistus Darbams atlikti ir </w:t>
      </w:r>
      <w:r w:rsidRPr="00971B51">
        <w:rPr>
          <w:rFonts w:ascii="Times New Roman" w:hAnsi="Times New Roman" w:cs="Times New Roman"/>
          <w:color w:val="000000"/>
          <w:sz w:val="24"/>
          <w:szCs w:val="24"/>
          <w:lang w:eastAsia="en-US"/>
        </w:rPr>
        <w:t>užtikrinti, kad Sutarties sudarymo momentu ir visą jos galiojimo laikotarpį Darbus atliktų reikiamas ir optimalus specialistų skaičius ir Rangovo specialistai turėtų reikiamą kvalifikaciją ir patirtį;</w:t>
      </w:r>
    </w:p>
    <w:p w14:paraId="79CA5AFF" w14:textId="77777777" w:rsidR="001C4CC7" w:rsidRPr="00971B51" w:rsidRDefault="001C4CC7" w:rsidP="001C4CC7">
      <w:pPr>
        <w:numPr>
          <w:ilvl w:val="1"/>
          <w:numId w:val="21"/>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uo atveju, jeigu </w:t>
      </w:r>
      <w:r>
        <w:rPr>
          <w:rFonts w:ascii="Times New Roman" w:hAnsi="Times New Roman" w:cs="Times New Roman"/>
          <w:color w:val="000000"/>
          <w:sz w:val="24"/>
          <w:szCs w:val="24"/>
        </w:rPr>
        <w:t>R</w:t>
      </w:r>
      <w:r w:rsidRPr="00971B51">
        <w:rPr>
          <w:rFonts w:ascii="Times New Roman" w:hAnsi="Times New Roman" w:cs="Times New Roman"/>
          <w:color w:val="000000"/>
          <w:sz w:val="24"/>
          <w:szCs w:val="24"/>
        </w:rPr>
        <w:t>angovo kvalifikacija dėl teisės verstis atitinkama veikla nebuvo tikrinama arba tikrinama ne visa apimtimi, Rangovas Užsakovui įsipareigoja, kad pirkimo Sutartį vykdys tik tokią teisę turintys asmenys</w:t>
      </w:r>
      <w:r>
        <w:rPr>
          <w:rFonts w:ascii="Times New Roman" w:hAnsi="Times New Roman" w:cs="Times New Roman"/>
          <w:color w:val="000000"/>
          <w:sz w:val="24"/>
          <w:szCs w:val="24"/>
        </w:rPr>
        <w:t>. J</w:t>
      </w:r>
      <w:r w:rsidRPr="00ED5315">
        <w:rPr>
          <w:rFonts w:ascii="Times New Roman" w:hAnsi="Times New Roman" w:cs="Times New Roman"/>
          <w:color w:val="000000"/>
          <w:sz w:val="24"/>
          <w:szCs w:val="24"/>
        </w:rPr>
        <w:t>ei sutartį vykdys ne tam teisę turintys asmenys, tai bus laikoma esminiu sutarties sąlygų pažeidimu</w:t>
      </w:r>
      <w:r>
        <w:rPr>
          <w:rFonts w:ascii="Times New Roman" w:hAnsi="Times New Roman" w:cs="Times New Roman"/>
          <w:color w:val="000000"/>
          <w:sz w:val="24"/>
          <w:szCs w:val="24"/>
        </w:rPr>
        <w:t>;</w:t>
      </w:r>
    </w:p>
    <w:p w14:paraId="6311EE75" w14:textId="77777777" w:rsidR="001C4CC7" w:rsidRPr="00971B51" w:rsidRDefault="001C4CC7" w:rsidP="001C4CC7">
      <w:pPr>
        <w:pStyle w:val="Pagrindiniotekstotrauka3"/>
        <w:numPr>
          <w:ilvl w:val="1"/>
          <w:numId w:val="21"/>
        </w:numPr>
        <w:ind w:left="0" w:firstLine="709"/>
        <w:rPr>
          <w:color w:val="000000"/>
        </w:rPr>
      </w:pPr>
      <w:r w:rsidRPr="00971B51">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41F5E83A" w14:textId="77777777" w:rsidR="001C4CC7" w:rsidRPr="00971B51" w:rsidRDefault="001C4CC7" w:rsidP="001C4CC7">
      <w:pPr>
        <w:pStyle w:val="Pagrindiniotekstotrauka3"/>
        <w:numPr>
          <w:ilvl w:val="1"/>
          <w:numId w:val="21"/>
        </w:numPr>
        <w:tabs>
          <w:tab w:val="left" w:pos="1418"/>
        </w:tabs>
        <w:ind w:left="0" w:firstLine="709"/>
        <w:rPr>
          <w:color w:val="000000"/>
        </w:rPr>
      </w:pPr>
      <w:r w:rsidRPr="00971B51">
        <w:rPr>
          <w:color w:val="000000"/>
        </w:rPr>
        <w:lastRenderedPageBreak/>
        <w:t>imtis visų priemonių Užsakovo, jam patikėto turto saugumui užtikrinti ir prisiimti atsakomybę už bet kokį aplaidumą, dėl kurio tas turtas buvo prarastas arba sugadintas;</w:t>
      </w:r>
    </w:p>
    <w:p w14:paraId="11DADE3A" w14:textId="77777777" w:rsidR="001C4CC7" w:rsidRPr="00971B51" w:rsidRDefault="001C4CC7" w:rsidP="001C4CC7">
      <w:pPr>
        <w:pStyle w:val="Pagrindiniotekstotrauka3"/>
        <w:numPr>
          <w:ilvl w:val="1"/>
          <w:numId w:val="21"/>
        </w:numPr>
        <w:tabs>
          <w:tab w:val="left" w:pos="1418"/>
        </w:tabs>
        <w:ind w:left="0" w:firstLine="709"/>
        <w:rPr>
          <w:color w:val="000000"/>
        </w:rPr>
      </w:pPr>
      <w:r w:rsidRPr="00971B51">
        <w:rPr>
          <w:color w:val="000000"/>
        </w:rPr>
        <w:t>atsako už tuos ieškinius, reikalavimus, nuostolius ar žalą, kurie yra tiesiogiai susiję su jo sutartinių prievolių nevykdymu;</w:t>
      </w:r>
    </w:p>
    <w:p w14:paraId="148C12CB" w14:textId="77777777" w:rsidR="001C4CC7" w:rsidRPr="00971B51" w:rsidRDefault="001C4CC7" w:rsidP="001C4CC7">
      <w:pPr>
        <w:pStyle w:val="Pagrindiniotekstotrauka3"/>
        <w:numPr>
          <w:ilvl w:val="1"/>
          <w:numId w:val="21"/>
        </w:numPr>
        <w:tabs>
          <w:tab w:val="left" w:pos="1418"/>
        </w:tabs>
        <w:ind w:left="0" w:firstLine="709"/>
        <w:rPr>
          <w:color w:val="000000"/>
        </w:rPr>
      </w:pPr>
      <w:r w:rsidRPr="00971B51">
        <w:rPr>
          <w:color w:val="000000"/>
        </w:rPr>
        <w:t>teikti Užsakovui informaciją susijusią su Darbų vykdymu;</w:t>
      </w:r>
    </w:p>
    <w:p w14:paraId="5CB9A04E" w14:textId="77777777" w:rsidR="001C4CC7" w:rsidRPr="00311243" w:rsidRDefault="001C4CC7" w:rsidP="001C4CC7">
      <w:pPr>
        <w:pStyle w:val="Pagrindiniotekstotrauka3"/>
        <w:numPr>
          <w:ilvl w:val="1"/>
          <w:numId w:val="21"/>
        </w:numPr>
        <w:tabs>
          <w:tab w:val="left" w:pos="1418"/>
        </w:tabs>
        <w:ind w:left="0" w:firstLine="709"/>
        <w:rPr>
          <w:color w:val="000000"/>
        </w:rPr>
      </w:pPr>
      <w:bookmarkStart w:id="3" w:name="_Hlk127802880"/>
      <w:r w:rsidRPr="00311243">
        <w:rPr>
          <w:color w:val="000000"/>
        </w:rPr>
        <w:t>parengti atliktų darbų aktus ir atliktų darbų vertės pažymas. Atliktų darbų dokumentacija turi būti detalizuota, aiški ir parengta pagal Užsakovo reikalavimus</w:t>
      </w:r>
      <w:bookmarkEnd w:id="3"/>
      <w:r w:rsidRPr="00311243">
        <w:rPr>
          <w:color w:val="000000"/>
        </w:rPr>
        <w:t>;</w:t>
      </w:r>
    </w:p>
    <w:p w14:paraId="5847B0C4" w14:textId="77777777" w:rsidR="001C4CC7" w:rsidRPr="00971B51" w:rsidRDefault="001C4CC7" w:rsidP="001C4CC7">
      <w:pPr>
        <w:numPr>
          <w:ilvl w:val="1"/>
          <w:numId w:val="21"/>
        </w:numPr>
        <w:tabs>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Pr="00971B51">
        <w:rPr>
          <w:rFonts w:ascii="Times New Roman" w:hAnsi="Times New Roman" w:cs="Times New Roman"/>
          <w:color w:val="000000"/>
          <w:sz w:val="24"/>
          <w:szCs w:val="24"/>
        </w:rPr>
        <w:t xml:space="preserve">žsakovui raštu nurodžius atliktų </w:t>
      </w:r>
      <w:r>
        <w:rPr>
          <w:rFonts w:ascii="Times New Roman" w:hAnsi="Times New Roman" w:cs="Times New Roman"/>
          <w:color w:val="000000"/>
          <w:sz w:val="24"/>
          <w:szCs w:val="24"/>
        </w:rPr>
        <w:t>d</w:t>
      </w:r>
      <w:r w:rsidRPr="00971B51">
        <w:rPr>
          <w:rFonts w:ascii="Times New Roman" w:hAnsi="Times New Roman" w:cs="Times New Roman"/>
          <w:color w:val="000000"/>
          <w:sz w:val="24"/>
          <w:szCs w:val="24"/>
        </w:rPr>
        <w:t>arbų trūkumus/neatitikimus/pastabas, ištaisyti juos savo sąskaita per Užsakovo nurodytą protingą terminą;</w:t>
      </w:r>
    </w:p>
    <w:p w14:paraId="515546A3" w14:textId="77777777" w:rsidR="001C4CC7" w:rsidRPr="00971B51" w:rsidRDefault="001C4CC7" w:rsidP="001C4CC7">
      <w:pPr>
        <w:numPr>
          <w:ilvl w:val="1"/>
          <w:numId w:val="21"/>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baigęs Darbus, nedelsiant pateikti visus reikiamus dokumentus dėl Darbų užbaigimo </w:t>
      </w:r>
      <w:r w:rsidRPr="00971B51">
        <w:rPr>
          <w:rFonts w:ascii="Times New Roman" w:eastAsia="TT72o00" w:hAnsi="Times New Roman" w:cs="Times New Roman"/>
          <w:color w:val="000000"/>
          <w:sz w:val="24"/>
          <w:szCs w:val="24"/>
        </w:rPr>
        <w:t>bei</w:t>
      </w:r>
      <w:r w:rsidRPr="00971B51">
        <w:rPr>
          <w:rFonts w:ascii="Times New Roman" w:hAnsi="Times New Roman" w:cs="Times New Roman"/>
          <w:color w:val="000000"/>
          <w:sz w:val="24"/>
          <w:szCs w:val="24"/>
        </w:rPr>
        <w:t xml:space="preserve"> dalyvauti Darbų užbaigimo procedūrose šioje Sutartyje nurodytomis sąlygomis;</w:t>
      </w:r>
    </w:p>
    <w:p w14:paraId="4F83C995" w14:textId="77777777" w:rsidR="001C4CC7" w:rsidRPr="00971B51" w:rsidRDefault="001C4CC7" w:rsidP="001C4CC7">
      <w:pPr>
        <w:pStyle w:val="Pagrindiniotekstotrauka"/>
        <w:numPr>
          <w:ilvl w:val="1"/>
          <w:numId w:val="21"/>
        </w:numPr>
        <w:tabs>
          <w:tab w:val="left" w:pos="1418"/>
        </w:tabs>
        <w:spacing w:after="0"/>
        <w:ind w:left="0" w:firstLine="709"/>
        <w:jc w:val="both"/>
        <w:rPr>
          <w:color w:val="000000"/>
        </w:rPr>
      </w:pPr>
      <w:r w:rsidRPr="00971B51">
        <w:rPr>
          <w:color w:val="000000"/>
        </w:rPr>
        <w:t>įvykdęs Sutartyje aptartus Darbus iki jų perdavimo Užsakovui dienos, savo lėšomis pašalinti Darbų metu susikaupusias įvairias atliekas, o utilizuotinas – utilizuoti savo lėšomis;</w:t>
      </w:r>
    </w:p>
    <w:p w14:paraId="0DD94853" w14:textId="77777777" w:rsidR="001C4CC7" w:rsidRPr="00971B51" w:rsidRDefault="001C4CC7" w:rsidP="001C4CC7">
      <w:pPr>
        <w:pStyle w:val="Pagrindiniotekstotrauka"/>
        <w:numPr>
          <w:ilvl w:val="1"/>
          <w:numId w:val="21"/>
        </w:numPr>
        <w:tabs>
          <w:tab w:val="left" w:pos="1418"/>
        </w:tabs>
        <w:spacing w:after="0"/>
        <w:ind w:left="0" w:firstLine="709"/>
        <w:jc w:val="both"/>
        <w:rPr>
          <w:color w:val="000000"/>
        </w:rPr>
      </w:pPr>
      <w:r w:rsidRPr="00971B51">
        <w:rPr>
          <w:color w:val="000000"/>
        </w:rPr>
        <w:t xml:space="preserve">PVM sąskaitą faktūrą pateikti elektroniniu būdu, naudojant informacinės sistemos </w:t>
      </w:r>
      <w:r>
        <w:rPr>
          <w:color w:val="000000"/>
        </w:rPr>
        <w:t xml:space="preserve">SABIS </w:t>
      </w:r>
      <w:r w:rsidRPr="00971B51">
        <w:rPr>
          <w:color w:val="000000"/>
        </w:rPr>
        <w:t>priemones;</w:t>
      </w:r>
    </w:p>
    <w:p w14:paraId="63B860E8" w14:textId="77777777" w:rsidR="001C4CC7" w:rsidRPr="00971B51" w:rsidRDefault="001C4CC7" w:rsidP="001C4CC7">
      <w:pPr>
        <w:numPr>
          <w:ilvl w:val="1"/>
          <w:numId w:val="21"/>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užtikrinti iš Užsakovo Sutarties vykdymo metu gautos ir su Sutarties vykdymu susijusios informacijos konfidencialumą bei apsaugą;</w:t>
      </w:r>
    </w:p>
    <w:p w14:paraId="336A8C6F" w14:textId="77777777" w:rsidR="001C4CC7" w:rsidRPr="00971B51" w:rsidRDefault="001C4CC7" w:rsidP="001C4CC7">
      <w:pPr>
        <w:numPr>
          <w:ilvl w:val="1"/>
          <w:numId w:val="21"/>
        </w:numPr>
        <w:tabs>
          <w:tab w:val="left" w:pos="600"/>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vykdyti Užsakovo </w:t>
      </w:r>
      <w:r>
        <w:rPr>
          <w:rFonts w:ascii="Times New Roman" w:hAnsi="Times New Roman" w:cs="Times New Roman"/>
          <w:color w:val="000000"/>
          <w:sz w:val="24"/>
          <w:szCs w:val="24"/>
        </w:rPr>
        <w:t xml:space="preserve">ir kitų statybos dalyvių </w:t>
      </w:r>
      <w:r w:rsidRPr="00971B51">
        <w:rPr>
          <w:rFonts w:ascii="Times New Roman" w:hAnsi="Times New Roman" w:cs="Times New Roman"/>
          <w:color w:val="000000"/>
          <w:sz w:val="24"/>
          <w:szCs w:val="24"/>
        </w:rPr>
        <w:t>raštiškus teisėtus nurodymus, susijusius su šios Sutarties vykdymu;</w:t>
      </w:r>
    </w:p>
    <w:p w14:paraId="199A443C" w14:textId="77777777" w:rsidR="001C4CC7" w:rsidRPr="00971B51" w:rsidRDefault="001C4CC7" w:rsidP="001C4CC7">
      <w:pPr>
        <w:numPr>
          <w:ilvl w:val="1"/>
          <w:numId w:val="21"/>
        </w:numPr>
        <w:tabs>
          <w:tab w:val="left" w:pos="1418"/>
        </w:tabs>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lang w:eastAsia="ar-SA"/>
        </w:rPr>
        <w:t>nedelsdamas raštu informuoti Užsakovą apie bet kurias aplinkybes, kurios trukdo ar gali sutrukdyti užbaigti Darbų atlikimą šioje Sutartyje nustatytais terminais;</w:t>
      </w:r>
    </w:p>
    <w:p w14:paraId="4E387754" w14:textId="77777777" w:rsidR="001C4CC7" w:rsidRPr="00971B51" w:rsidRDefault="001C4CC7" w:rsidP="001C4CC7">
      <w:pPr>
        <w:numPr>
          <w:ilvl w:val="1"/>
          <w:numId w:val="21"/>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prisiimti atsakomybę už subrangovų neįvykdytas arba netinkamai įvykdytas prievoles, jeigu Rangovas juos pasitelkė savo prievolėms pagal šią Sutartį įvykdyti;</w:t>
      </w:r>
    </w:p>
    <w:p w14:paraId="6746C0EF" w14:textId="77777777" w:rsidR="001C4CC7" w:rsidRPr="00F9025C" w:rsidRDefault="001C4CC7" w:rsidP="001C4CC7">
      <w:pPr>
        <w:numPr>
          <w:ilvl w:val="1"/>
          <w:numId w:val="21"/>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inkamai vykdyti visas kitas prievoles, nustatytas Sutartyje, jos prieduose, teisės aktuose, taikomuose </w:t>
      </w:r>
      <w:r w:rsidRPr="00F9025C">
        <w:rPr>
          <w:rFonts w:ascii="Times New Roman" w:hAnsi="Times New Roman" w:cs="Times New Roman"/>
          <w:color w:val="000000"/>
          <w:sz w:val="24"/>
          <w:szCs w:val="24"/>
        </w:rPr>
        <w:t>vykdant Sutartį, ir (ar) kylančias iš šios Sutarties;</w:t>
      </w:r>
    </w:p>
    <w:p w14:paraId="20646E7D" w14:textId="77777777" w:rsidR="001C4CC7" w:rsidRPr="00F9025C" w:rsidRDefault="001C4CC7" w:rsidP="001C4CC7">
      <w:pPr>
        <w:numPr>
          <w:ilvl w:val="1"/>
          <w:numId w:val="21"/>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savo sąskaita pašalinti iš Statybvietės visas statybines atliekas ir šiukšles;</w:t>
      </w:r>
    </w:p>
    <w:p w14:paraId="47EF66D5" w14:textId="77777777" w:rsidR="001C4CC7" w:rsidRPr="00F9025C" w:rsidRDefault="001C4CC7" w:rsidP="001C4CC7">
      <w:pPr>
        <w:numPr>
          <w:ilvl w:val="1"/>
          <w:numId w:val="21"/>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sandėliuoti arba išvežti perteklines Medžiagas ir nereikalingus Rangovo įrengimus;</w:t>
      </w:r>
    </w:p>
    <w:p w14:paraId="4648E6C6" w14:textId="77777777" w:rsidR="001C4CC7" w:rsidRPr="00F9025C" w:rsidRDefault="001C4CC7" w:rsidP="001C4CC7">
      <w:pPr>
        <w:numPr>
          <w:ilvl w:val="1"/>
          <w:numId w:val="21"/>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5CA1B42" w14:textId="77777777" w:rsidR="001C4CC7" w:rsidRPr="00F9025C" w:rsidRDefault="001C4CC7" w:rsidP="001C4CC7">
      <w:pPr>
        <w:numPr>
          <w:ilvl w:val="1"/>
          <w:numId w:val="21"/>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užtikrinti kaimyninių pastatų mechaninį patvarumą ir pastovumą;</w:t>
      </w:r>
    </w:p>
    <w:p w14:paraId="6584B14E" w14:textId="77777777" w:rsidR="001C4CC7" w:rsidRPr="00F9025C" w:rsidRDefault="001C4CC7" w:rsidP="001C4CC7">
      <w:pPr>
        <w:numPr>
          <w:ilvl w:val="1"/>
          <w:numId w:val="21"/>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apsaugoti kaimyninių pastatų valdytojų turtą dėl nuostolių, apgadinimo ar sunaikinimo, atsiradusių dėl Rangovo veiksmų;</w:t>
      </w:r>
    </w:p>
    <w:p w14:paraId="2E92E0C4" w14:textId="77777777" w:rsidR="001C4CC7" w:rsidRPr="00F9025C" w:rsidRDefault="001C4CC7" w:rsidP="001C4CC7">
      <w:pPr>
        <w:numPr>
          <w:ilvl w:val="1"/>
          <w:numId w:val="21"/>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užtikrinti greta statybvietės gyvenančių, dirbančių, judančių žmonių apsaugą nuo statybos darbų keliamo pavojaus, užtikrinti gyventojų galimybes prieiti ir privažiuoti prie valdomo nekilnojamojo turto</w:t>
      </w:r>
      <w:r>
        <w:rPr>
          <w:rFonts w:ascii="Times New Roman" w:hAnsi="Times New Roman" w:cs="Times New Roman"/>
          <w:sz w:val="24"/>
          <w:szCs w:val="24"/>
        </w:rPr>
        <w:t>;</w:t>
      </w:r>
    </w:p>
    <w:p w14:paraId="53C59A77" w14:textId="77777777" w:rsidR="001C4CC7" w:rsidRDefault="001C4CC7" w:rsidP="001C4CC7">
      <w:pPr>
        <w:pStyle w:val="Sraopastraipa"/>
        <w:numPr>
          <w:ilvl w:val="1"/>
          <w:numId w:val="21"/>
        </w:numPr>
        <w:tabs>
          <w:tab w:val="left" w:pos="1418"/>
        </w:tabs>
        <w:spacing w:after="0" w:line="240" w:lineRule="auto"/>
        <w:ind w:left="0" w:firstLine="709"/>
        <w:jc w:val="both"/>
        <w:rPr>
          <w:szCs w:val="24"/>
        </w:rPr>
      </w:pPr>
      <w:r w:rsidRPr="00F9025C">
        <w:rPr>
          <w:szCs w:val="24"/>
        </w:rPr>
        <w:t>Rangovas privalo</w:t>
      </w:r>
      <w:r w:rsidRPr="00A91DF3">
        <w:rPr>
          <w:szCs w:val="24"/>
        </w:rPr>
        <w:t xml:space="preserve"> prisiimti visą atsakomybę už Darbus nuo Darbų pradžios iki statinio statybos pabaigos, t. y. iki tada, kada, po Darbų perdavimo Užsakovui ištaisomi defektai (jei reikia), atliekamos statybos užbaigimo procedūros ir surašom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r>
        <w:rPr>
          <w:szCs w:val="24"/>
        </w:rPr>
        <w:t>;</w:t>
      </w:r>
    </w:p>
    <w:p w14:paraId="5EC3AA36" w14:textId="77777777" w:rsidR="001C4CC7" w:rsidRPr="00F9025C" w:rsidRDefault="001C4CC7" w:rsidP="001C4CC7">
      <w:pPr>
        <w:pStyle w:val="Sraopastraipa"/>
        <w:numPr>
          <w:ilvl w:val="1"/>
          <w:numId w:val="21"/>
        </w:numPr>
        <w:tabs>
          <w:tab w:val="left" w:pos="1418"/>
        </w:tabs>
        <w:spacing w:after="0" w:line="240" w:lineRule="auto"/>
        <w:ind w:left="0" w:firstLine="709"/>
        <w:jc w:val="both"/>
        <w:rPr>
          <w:szCs w:val="24"/>
        </w:rPr>
      </w:pPr>
      <w:r w:rsidRPr="00F9025C">
        <w:rPr>
          <w:rFonts w:eastAsia="Times New Roman"/>
          <w:bCs/>
          <w:szCs w:val="24"/>
        </w:rPr>
        <w:t>Rangovas privalo pildyti nustatytos ir Aplinkos ministerijos patvirtintos elektroninės formos statybos darbų vykdymo žurnalą, vadovaujantis statybos techniniu reglamentu STR 1.06.01:2016 „Statybos darbai. Statinio statybos priežiūra“ (</w:t>
      </w:r>
      <w:r w:rsidRPr="00F9025C">
        <w:rPr>
          <w:rFonts w:eastAsia="Times New Roman"/>
          <w:szCs w:val="24"/>
        </w:rPr>
        <w:t>2016 m. gruodžio 2 d. Nr. D1-848, žr. aktualią redakciją) ir jo pildymo ir saugojimo statybos metu išlaidas įsitraukti į pasiūlymo kainą</w:t>
      </w:r>
      <w:r w:rsidRPr="00F9025C">
        <w:rPr>
          <w:rFonts w:eastAsia="Times New Roman"/>
          <w:bCs/>
          <w:szCs w:val="24"/>
        </w:rPr>
        <w:t>. Pildant elektroninį Žurnalą, Rangovas privalo užtikrinti, kad būtų naudojamos elektroninio Žurnalo pildymo priemonės, užtikrinančios kiekvieno pildančio ir pasirašančio asmens identifikavimą ir autentifikavimą. Elektroniniame Žurnale turi būti sudaryta galimybė formuoti oficialiųjų elektroninių dokumentų nuorašus ir išrašus su detaliais oficialiųjų elektroninių dokumentų metaduomenimis</w:t>
      </w:r>
      <w:r>
        <w:rPr>
          <w:rFonts w:eastAsia="Times New Roman"/>
          <w:bCs/>
          <w:szCs w:val="24"/>
        </w:rPr>
        <w:t>;</w:t>
      </w:r>
    </w:p>
    <w:p w14:paraId="1365B170" w14:textId="77777777" w:rsidR="001C4CC7" w:rsidRPr="00C03EF3" w:rsidRDefault="001C4CC7" w:rsidP="001C4CC7">
      <w:pPr>
        <w:pStyle w:val="Sraopastraipa"/>
        <w:numPr>
          <w:ilvl w:val="1"/>
          <w:numId w:val="21"/>
        </w:numPr>
        <w:tabs>
          <w:tab w:val="left" w:pos="1418"/>
        </w:tabs>
        <w:spacing w:after="0" w:line="240" w:lineRule="auto"/>
        <w:ind w:left="0" w:firstLine="709"/>
        <w:jc w:val="both"/>
        <w:rPr>
          <w:szCs w:val="24"/>
        </w:rPr>
      </w:pPr>
      <w:r w:rsidRPr="00F9025C">
        <w:rPr>
          <w:rFonts w:eastAsia="Times New Roman"/>
          <w:bCs/>
          <w:szCs w:val="24"/>
        </w:rPr>
        <w:lastRenderedPageBreak/>
        <w:t xml:space="preserve">Rangovas turi būti atsakingas už pastatytų statinių kadastrinių matavimų dokumentacijos pateikimą užsakant juos atitinkamose institucijose. Šie dokumentai turės būti pateikti Užsakovui </w:t>
      </w:r>
      <w:r>
        <w:rPr>
          <w:rFonts w:eastAsia="Times New Roman"/>
          <w:bCs/>
          <w:szCs w:val="24"/>
        </w:rPr>
        <w:t>1 (vienu</w:t>
      </w:r>
      <w:r w:rsidRPr="00F9025C">
        <w:rPr>
          <w:rFonts w:eastAsia="Times New Roman"/>
          <w:bCs/>
          <w:szCs w:val="24"/>
        </w:rPr>
        <w:t>) popierini</w:t>
      </w:r>
      <w:r>
        <w:rPr>
          <w:rFonts w:eastAsia="Times New Roman"/>
          <w:bCs/>
          <w:szCs w:val="24"/>
        </w:rPr>
        <w:t>u</w:t>
      </w:r>
      <w:r w:rsidRPr="00F9025C">
        <w:rPr>
          <w:rFonts w:eastAsia="Times New Roman"/>
          <w:bCs/>
          <w:szCs w:val="24"/>
        </w:rPr>
        <w:t xml:space="preserve"> </w:t>
      </w:r>
      <w:proofErr w:type="spellStart"/>
      <w:r w:rsidRPr="00F9025C">
        <w:rPr>
          <w:rFonts w:eastAsia="Times New Roman"/>
          <w:bCs/>
          <w:szCs w:val="24"/>
        </w:rPr>
        <w:t>egz</w:t>
      </w:r>
      <w:r>
        <w:rPr>
          <w:rFonts w:eastAsia="Times New Roman"/>
          <w:bCs/>
          <w:szCs w:val="24"/>
        </w:rPr>
        <w:t>emplioriu</w:t>
      </w:r>
      <w:proofErr w:type="spellEnd"/>
      <w:r>
        <w:rPr>
          <w:rFonts w:eastAsia="Times New Roman"/>
          <w:bCs/>
          <w:szCs w:val="24"/>
        </w:rPr>
        <w:t xml:space="preserve"> </w:t>
      </w:r>
      <w:r w:rsidRPr="00F9025C">
        <w:rPr>
          <w:rFonts w:eastAsia="Times New Roman"/>
          <w:bCs/>
          <w:szCs w:val="24"/>
        </w:rPr>
        <w:t>ir elektronine versija</w:t>
      </w:r>
      <w:r>
        <w:rPr>
          <w:rFonts w:eastAsia="Times New Roman"/>
          <w:bCs/>
          <w:szCs w:val="24"/>
        </w:rPr>
        <w:t>;</w:t>
      </w:r>
    </w:p>
    <w:p w14:paraId="3F54C4AB" w14:textId="77777777" w:rsidR="001C4CC7" w:rsidRDefault="001C4CC7" w:rsidP="001C4CC7">
      <w:pPr>
        <w:pStyle w:val="Sraopastraipa"/>
        <w:numPr>
          <w:ilvl w:val="1"/>
          <w:numId w:val="21"/>
        </w:numPr>
        <w:tabs>
          <w:tab w:val="left" w:pos="1418"/>
        </w:tabs>
        <w:spacing w:after="0" w:line="240" w:lineRule="auto"/>
        <w:ind w:left="0" w:firstLine="709"/>
        <w:jc w:val="both"/>
        <w:rPr>
          <w:szCs w:val="24"/>
        </w:rPr>
      </w:pPr>
      <w:r w:rsidRPr="00C03EF3">
        <w:rPr>
          <w:szCs w:val="24"/>
        </w:rPr>
        <w:t>Rangovas privalo iki Statybos darbų pradžios šios Sutarties sąlygose numatytais atvejais sudaryti šias draudimo sutartis:</w:t>
      </w:r>
    </w:p>
    <w:p w14:paraId="3209A9B1" w14:textId="77777777" w:rsidR="001C4CC7" w:rsidRPr="00AC558F" w:rsidRDefault="001C4CC7" w:rsidP="001C4CC7">
      <w:pPr>
        <w:pStyle w:val="Sraopastraipa"/>
        <w:numPr>
          <w:ilvl w:val="1"/>
          <w:numId w:val="21"/>
        </w:numPr>
        <w:tabs>
          <w:tab w:val="left" w:pos="1418"/>
        </w:tabs>
        <w:spacing w:after="0" w:line="240" w:lineRule="auto"/>
        <w:ind w:left="0" w:firstLine="709"/>
        <w:jc w:val="both"/>
        <w:rPr>
          <w:szCs w:val="24"/>
        </w:rPr>
      </w:pPr>
      <w:r w:rsidRPr="00AC558F">
        <w:rPr>
          <w:szCs w:val="24"/>
        </w:rPr>
        <w:t>statinio statybos, rekonstravimo, remonto, atnaujinimo (modernizavimo), griovimo ar kultūros paveldo statinio tvarkomųjų statybos darbų ir civilinės atsakomybės privalomojo draudimo (Sutartyje sutrumpintai vadinamo Statybos darbų ir Rangovo civilinės atsakomybės draudimu). Rangovas privalo sudaryti draudimo sutartį pagal Įstatymuose ir (arba) Sutarties sąlygose joms keliamus reikalavimus. Rangovas privalo sudaryti atskirą tik Darbams skirtas draudimo sutartis. Draudimo sutartis turi būti surašyta lietuvių arba anglų kalba (ir išversta į lietuvių kalbą).</w:t>
      </w:r>
    </w:p>
    <w:p w14:paraId="37BFAF69" w14:textId="77777777" w:rsidR="001C4CC7" w:rsidRPr="00984FA3" w:rsidRDefault="001C4CC7" w:rsidP="001C4CC7">
      <w:pPr>
        <w:numPr>
          <w:ilvl w:val="0"/>
          <w:numId w:val="21"/>
        </w:numPr>
        <w:tabs>
          <w:tab w:val="left" w:pos="993"/>
          <w:tab w:val="left" w:pos="1418"/>
        </w:tabs>
        <w:spacing w:after="0" w:line="240" w:lineRule="auto"/>
        <w:ind w:left="0" w:firstLine="709"/>
        <w:jc w:val="both"/>
        <w:rPr>
          <w:rFonts w:ascii="Times New Roman" w:hAnsi="Times New Roman" w:cs="Times New Roman"/>
          <w:b/>
          <w:color w:val="000000"/>
          <w:sz w:val="24"/>
          <w:szCs w:val="24"/>
        </w:rPr>
      </w:pPr>
      <w:r w:rsidRPr="00984FA3">
        <w:rPr>
          <w:rFonts w:ascii="Times New Roman" w:hAnsi="Times New Roman" w:cs="Times New Roman"/>
          <w:b/>
          <w:color w:val="000000"/>
          <w:sz w:val="24"/>
          <w:szCs w:val="24"/>
        </w:rPr>
        <w:t>Rangovas turi teisę:</w:t>
      </w:r>
    </w:p>
    <w:p w14:paraId="4FB92D41" w14:textId="77777777" w:rsidR="001C4CC7" w:rsidRPr="00984FA3" w:rsidRDefault="001C4CC7" w:rsidP="001C4CC7">
      <w:pPr>
        <w:numPr>
          <w:ilvl w:val="1"/>
          <w:numId w:val="21"/>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lang w:eastAsia="en-US"/>
        </w:rPr>
        <w:t>gauti Sutarties kainą su sąlyga, kad jis tinkamai ir laiku įvykdo visus šioje Sutartyje numatytus įsipareigojimus;</w:t>
      </w:r>
    </w:p>
    <w:p w14:paraId="0E09F5DA" w14:textId="77777777" w:rsidR="001C4CC7" w:rsidRDefault="001C4CC7" w:rsidP="001C4CC7">
      <w:pPr>
        <w:numPr>
          <w:ilvl w:val="1"/>
          <w:numId w:val="21"/>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naudotis Lietuvos Respublikos įstatymuose numatytomis Rangovo teisėmis;</w:t>
      </w:r>
    </w:p>
    <w:p w14:paraId="2F295A81" w14:textId="77777777" w:rsidR="001C4CC7" w:rsidRPr="00984FA3" w:rsidRDefault="001C4CC7" w:rsidP="001C4CC7">
      <w:pPr>
        <w:numPr>
          <w:ilvl w:val="1"/>
          <w:numId w:val="21"/>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Calibri" w:hAnsi="Times New Roman" w:cs="Times New Roman"/>
          <w:sz w:val="24"/>
        </w:rPr>
        <w:t xml:space="preserve">keisti subrangovus, kurių techniniais ar profesiniais pajėgumais buvo remtasi teikiant pasiūlymą (vertinant atitiktį Kvietime nustatytiems kvalifikacijos reikalavimams), gali būti keičiami tik ne žemesnės kvalifikacijos subrangovais. </w:t>
      </w:r>
      <w:r w:rsidRPr="009A7F39">
        <w:rPr>
          <w:rFonts w:ascii="Times New Roman" w:eastAsia="Calibri" w:hAnsi="Times New Roman" w:cs="Times New Roman"/>
          <w:sz w:val="24"/>
        </w:rPr>
        <w:t>Subrangovo, kurio pajėgumais buvo remtasi teikiant pasiūlymą, keitimo atveju taip pat įvertinama, ar atitinka Kvietime nustatytus kvalifikacinius reikalavimus.</w:t>
      </w:r>
      <w:r>
        <w:rPr>
          <w:rFonts w:ascii="Times New Roman" w:eastAsia="Calibri" w:hAnsi="Times New Roman" w:cs="Times New Roman"/>
          <w:sz w:val="24"/>
        </w:rPr>
        <w:t xml:space="preserve"> Pasitelkiant naujus Subrangovus atliekamas Sutarties keitimas, kuris įforminamas Susitarimu prie šios Sutarties;</w:t>
      </w:r>
    </w:p>
    <w:p w14:paraId="6081C414" w14:textId="77777777" w:rsidR="001C4CC7" w:rsidRPr="0025675A" w:rsidRDefault="001C4CC7" w:rsidP="001C4CC7">
      <w:pPr>
        <w:pStyle w:val="Sraopastraipa"/>
        <w:numPr>
          <w:ilvl w:val="1"/>
          <w:numId w:val="21"/>
        </w:numPr>
        <w:tabs>
          <w:tab w:val="left" w:pos="993"/>
        </w:tabs>
        <w:spacing w:after="0" w:line="240" w:lineRule="auto"/>
        <w:ind w:left="0" w:firstLine="709"/>
        <w:jc w:val="both"/>
        <w:rPr>
          <w:rFonts w:eastAsiaTheme="minorEastAsia"/>
          <w:color w:val="000000"/>
          <w:szCs w:val="24"/>
          <w:lang w:eastAsia="lt-LT"/>
        </w:rPr>
      </w:pPr>
      <w:r w:rsidRPr="0025675A">
        <w:rPr>
          <w:color w:val="000000"/>
          <w:szCs w:val="24"/>
        </w:rPr>
        <w:t xml:space="preserve">Jei </w:t>
      </w:r>
      <w:r>
        <w:rPr>
          <w:rFonts w:eastAsiaTheme="minorEastAsia"/>
          <w:color w:val="000000"/>
          <w:szCs w:val="24"/>
          <w:lang w:eastAsia="lt-LT"/>
        </w:rPr>
        <w:t>sutarties projekte</w:t>
      </w:r>
      <w:r w:rsidRPr="0025675A">
        <w:rPr>
          <w:rFonts w:eastAsiaTheme="minorEastAsia"/>
          <w:color w:val="000000"/>
          <w:szCs w:val="24"/>
          <w:lang w:eastAsia="lt-LT"/>
        </w:rPr>
        <w:t xml:space="preserve"> paminėti konkretūs gaminių pavadinimai, jų modeliai ar šaltiniai, konkretūs procesai, būdingi konkretaus </w:t>
      </w:r>
      <w:r>
        <w:rPr>
          <w:rFonts w:eastAsiaTheme="minorEastAsia"/>
          <w:color w:val="000000"/>
          <w:szCs w:val="24"/>
          <w:lang w:eastAsia="lt-LT"/>
        </w:rPr>
        <w:t>Rangovo</w:t>
      </w:r>
      <w:r w:rsidRPr="0025675A">
        <w:rPr>
          <w:rFonts w:eastAsiaTheme="minorEastAsia"/>
          <w:color w:val="000000"/>
          <w:szCs w:val="24"/>
          <w:lang w:eastAsia="lt-LT"/>
        </w:rPr>
        <w:t xml:space="preserve"> tiekiamoms prekėms ar teikiamoms paslaugoms,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w:t>
      </w:r>
      <w:r>
        <w:rPr>
          <w:rFonts w:eastAsiaTheme="minorEastAsia"/>
          <w:color w:val="000000"/>
          <w:szCs w:val="24"/>
          <w:lang w:eastAsia="lt-LT"/>
        </w:rPr>
        <w:t>Rangovas</w:t>
      </w:r>
      <w:r w:rsidRPr="0025675A">
        <w:rPr>
          <w:rFonts w:eastAsiaTheme="minorEastAsia"/>
          <w:color w:val="000000"/>
          <w:szCs w:val="24"/>
          <w:lang w:eastAsia="lt-LT"/>
        </w:rPr>
        <w:t xml:space="preserve"> nėra įpareigotas siūlyti ir/ar naudoti konkrečių gamintojų produkciją, o standartai, techniniai liudijimai ar bendrosios techninės </w:t>
      </w:r>
      <w:r>
        <w:rPr>
          <w:rFonts w:eastAsiaTheme="minorEastAsia"/>
          <w:color w:val="000000"/>
          <w:szCs w:val="24"/>
          <w:lang w:eastAsia="lt-LT"/>
        </w:rPr>
        <w:t xml:space="preserve">specifikacijos </w:t>
      </w:r>
      <w:r w:rsidRPr="00195CEA">
        <w:rPr>
          <w:color w:val="000000" w:themeColor="text1"/>
          <w:szCs w:val="24"/>
        </w:rPr>
        <w:t>(pridedama, 3 priedas)</w:t>
      </w:r>
      <w:r>
        <w:rPr>
          <w:rFonts w:eastAsiaTheme="minorEastAsia"/>
          <w:color w:val="000000"/>
          <w:szCs w:val="24"/>
          <w:lang w:eastAsia="lt-LT"/>
        </w:rPr>
        <w:t xml:space="preserve"> </w:t>
      </w:r>
      <w:r w:rsidRPr="0025675A">
        <w:rPr>
          <w:rFonts w:eastAsiaTheme="minorEastAsia"/>
          <w:color w:val="000000"/>
          <w:szCs w:val="24"/>
          <w:lang w:eastAsia="lt-LT"/>
        </w:rPr>
        <w:t xml:space="preserve">gali būti taikomi lygiaverčiai nurodytiems. Lygiavertiškumo įrodymas yra </w:t>
      </w:r>
      <w:r>
        <w:rPr>
          <w:rFonts w:eastAsiaTheme="minorEastAsia"/>
          <w:color w:val="000000"/>
          <w:szCs w:val="24"/>
          <w:lang w:eastAsia="lt-LT"/>
        </w:rPr>
        <w:t>Rangovo</w:t>
      </w:r>
      <w:r w:rsidRPr="0025675A">
        <w:rPr>
          <w:rFonts w:eastAsiaTheme="minorEastAsia"/>
          <w:color w:val="000000"/>
          <w:szCs w:val="24"/>
          <w:lang w:eastAsia="lt-LT"/>
        </w:rPr>
        <w:t xml:space="preserve"> pareiga.</w:t>
      </w:r>
    </w:p>
    <w:p w14:paraId="6D4C1C76" w14:textId="77777777" w:rsidR="001C4CC7" w:rsidRPr="00695193" w:rsidRDefault="001C4CC7" w:rsidP="001C4CC7">
      <w:pPr>
        <w:numPr>
          <w:ilvl w:val="0"/>
          <w:numId w:val="21"/>
        </w:numPr>
        <w:tabs>
          <w:tab w:val="left" w:pos="993"/>
        </w:tabs>
        <w:spacing w:after="0" w:line="240" w:lineRule="auto"/>
        <w:ind w:left="0" w:firstLine="709"/>
        <w:jc w:val="both"/>
        <w:rPr>
          <w:rFonts w:ascii="Times New Roman" w:hAnsi="Times New Roman" w:cs="Times New Roman"/>
          <w:b/>
          <w:color w:val="000000"/>
          <w:sz w:val="24"/>
          <w:szCs w:val="24"/>
        </w:rPr>
      </w:pPr>
      <w:r w:rsidRPr="00695193">
        <w:rPr>
          <w:rFonts w:ascii="Times New Roman" w:hAnsi="Times New Roman" w:cs="Times New Roman"/>
          <w:b/>
          <w:color w:val="000000"/>
          <w:sz w:val="24"/>
          <w:szCs w:val="24"/>
        </w:rPr>
        <w:t>Užsakovas įsipareigoja:</w:t>
      </w:r>
    </w:p>
    <w:p w14:paraId="1BECDBF9" w14:textId="77777777" w:rsidR="001C4CC7" w:rsidRPr="00695193" w:rsidRDefault="001C4CC7" w:rsidP="001C4CC7">
      <w:pPr>
        <w:numPr>
          <w:ilvl w:val="1"/>
          <w:numId w:val="21"/>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laiku priimti iš Rangovo tinkamai ir kokybiškai atliktus Darbus ir laiku už juos atsiskaityti šioje Sutartyje nustatyta tvarka;</w:t>
      </w:r>
    </w:p>
    <w:p w14:paraId="68BF91BB" w14:textId="77777777" w:rsidR="001C4CC7" w:rsidRPr="00695193" w:rsidRDefault="001C4CC7" w:rsidP="001C4CC7">
      <w:pPr>
        <w:numPr>
          <w:ilvl w:val="1"/>
          <w:numId w:val="21"/>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lang w:eastAsia="en-US"/>
        </w:rPr>
        <w:t>Rangovui sudaryti visas sąlygas, suteikti informaciją ir/ar dokumentus, būtinus Darbams atlikti.</w:t>
      </w:r>
    </w:p>
    <w:p w14:paraId="1846AE91" w14:textId="77777777" w:rsidR="001C4CC7" w:rsidRPr="00CB61D0" w:rsidRDefault="001C4CC7" w:rsidP="001C4CC7">
      <w:pPr>
        <w:numPr>
          <w:ilvl w:val="0"/>
          <w:numId w:val="21"/>
        </w:numPr>
        <w:spacing w:after="0" w:line="240" w:lineRule="auto"/>
        <w:ind w:left="0" w:firstLine="709"/>
        <w:jc w:val="both"/>
        <w:rPr>
          <w:rFonts w:ascii="Times New Roman" w:hAnsi="Times New Roman" w:cs="Times New Roman"/>
          <w:b/>
          <w:color w:val="000000"/>
          <w:sz w:val="24"/>
          <w:szCs w:val="24"/>
        </w:rPr>
      </w:pPr>
      <w:r w:rsidRPr="00CB61D0">
        <w:rPr>
          <w:rFonts w:ascii="Times New Roman" w:hAnsi="Times New Roman" w:cs="Times New Roman"/>
          <w:b/>
          <w:color w:val="000000"/>
          <w:sz w:val="24"/>
          <w:szCs w:val="24"/>
        </w:rPr>
        <w:t>Užsakovas turi teisę:</w:t>
      </w:r>
    </w:p>
    <w:p w14:paraId="6AA3BF46" w14:textId="77777777" w:rsidR="001C4CC7" w:rsidRPr="00695193" w:rsidRDefault="001C4CC7" w:rsidP="001C4CC7">
      <w:pPr>
        <w:numPr>
          <w:ilvl w:val="1"/>
          <w:numId w:val="21"/>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kontroliuoti ir prižiūrėti, ar atliekamų Darbų eiga, kiekis, kaina, medžiagų kokybė ir įrangos naudojimas atitinka</w:t>
      </w:r>
      <w:r>
        <w:rPr>
          <w:rFonts w:ascii="Times New Roman" w:hAnsi="Times New Roman" w:cs="Times New Roman"/>
          <w:color w:val="000000"/>
          <w:sz w:val="24"/>
          <w:szCs w:val="24"/>
        </w:rPr>
        <w:t xml:space="preserve"> Projektą</w:t>
      </w:r>
      <w:r w:rsidRPr="00695193">
        <w:rPr>
          <w:rFonts w:ascii="Times New Roman" w:hAnsi="Times New Roman" w:cs="Times New Roman"/>
          <w:color w:val="000000"/>
          <w:sz w:val="24"/>
          <w:szCs w:val="24"/>
        </w:rPr>
        <w:t>, Rangovo parengtą išplėstinę lokalinę sąmatą, aktus, PVM sąskaitas faktūras;</w:t>
      </w:r>
    </w:p>
    <w:p w14:paraId="26EDCF07" w14:textId="77777777" w:rsidR="001C4CC7" w:rsidRPr="00695193" w:rsidRDefault="001C4CC7" w:rsidP="001C4CC7">
      <w:pPr>
        <w:numPr>
          <w:ilvl w:val="1"/>
          <w:numId w:val="21"/>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reikalauti, kad Rangovas Darbus vykdytų pagal </w:t>
      </w:r>
      <w:r>
        <w:rPr>
          <w:rFonts w:ascii="Times New Roman" w:hAnsi="Times New Roman" w:cs="Times New Roman"/>
          <w:color w:val="000000"/>
          <w:sz w:val="24"/>
          <w:szCs w:val="24"/>
        </w:rPr>
        <w:t>Pr</w:t>
      </w:r>
      <w:r w:rsidRPr="00A74DBA">
        <w:rPr>
          <w:rFonts w:ascii="Times New Roman" w:hAnsi="Times New Roman" w:cs="Times New Roman"/>
          <w:color w:val="000000"/>
          <w:sz w:val="24"/>
          <w:szCs w:val="24"/>
        </w:rPr>
        <w:t>ojektą</w:t>
      </w:r>
      <w:r w:rsidRPr="00695193">
        <w:rPr>
          <w:rFonts w:ascii="Times New Roman" w:hAnsi="Times New Roman" w:cs="Times New Roman"/>
          <w:color w:val="000000"/>
          <w:sz w:val="24"/>
          <w:szCs w:val="24"/>
        </w:rPr>
        <w:t>, laikydamasis normatyvinių statybos dokumentų reikalavimų;</w:t>
      </w:r>
    </w:p>
    <w:p w14:paraId="0C2BF6EB" w14:textId="77777777" w:rsidR="001C4CC7" w:rsidRPr="00695193" w:rsidRDefault="001C4CC7" w:rsidP="001C4CC7">
      <w:pPr>
        <w:numPr>
          <w:ilvl w:val="1"/>
          <w:numId w:val="21"/>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jeigu Darbai atlikti nekokybiškai, nepasirašyti Atliktų darbų akto ir Atliktų darbų vertės pažymos bei nemokėti už</w:t>
      </w:r>
      <w:r>
        <w:rPr>
          <w:rFonts w:ascii="Times New Roman" w:hAnsi="Times New Roman" w:cs="Times New Roman"/>
          <w:color w:val="000000"/>
          <w:sz w:val="24"/>
          <w:szCs w:val="24"/>
        </w:rPr>
        <w:t xml:space="preserve"> atliktus</w:t>
      </w:r>
      <w:r w:rsidRPr="00695193">
        <w:rPr>
          <w:rFonts w:ascii="Times New Roman" w:hAnsi="Times New Roman" w:cs="Times New Roman"/>
          <w:color w:val="000000"/>
          <w:sz w:val="24"/>
          <w:szCs w:val="24"/>
        </w:rPr>
        <w:t xml:space="preserve"> Darbus tol, kol Rangovas nepašalins nustatytų trūkumų pagal pareikštą pretenziją;</w:t>
      </w:r>
    </w:p>
    <w:p w14:paraId="0DAC51C4" w14:textId="77777777" w:rsidR="001C4CC7" w:rsidRPr="00695193" w:rsidRDefault="001C4CC7" w:rsidP="001C4CC7">
      <w:pPr>
        <w:numPr>
          <w:ilvl w:val="1"/>
          <w:numId w:val="21"/>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26C98F1E" w14:textId="77777777" w:rsidR="001C4CC7" w:rsidRPr="00695193" w:rsidRDefault="001C4CC7" w:rsidP="001C4CC7">
      <w:pPr>
        <w:numPr>
          <w:ilvl w:val="1"/>
          <w:numId w:val="21"/>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lastRenderedPageBreak/>
        <w:t>reikalauti, kad Rangovas, atlikęs Darbus pažeisdamas šioje Sutartyje numatytas sąlygas, nesilaikęs normatyvinių statybos dokumentų ir kitų teisės aktų reikalavimų, per nustatytą protingą terminą:</w:t>
      </w:r>
    </w:p>
    <w:p w14:paraId="1D842D3E" w14:textId="77777777" w:rsidR="001C4CC7" w:rsidRPr="00695193" w:rsidRDefault="001C4CC7" w:rsidP="001C4CC7">
      <w:pPr>
        <w:numPr>
          <w:ilvl w:val="2"/>
          <w:numId w:val="21"/>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72C877F7" w14:textId="77777777" w:rsidR="001C4CC7" w:rsidRPr="00695193" w:rsidRDefault="001C4CC7" w:rsidP="001C4CC7">
      <w:pPr>
        <w:numPr>
          <w:ilvl w:val="2"/>
          <w:numId w:val="21"/>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0FAF33C6" w14:textId="77777777" w:rsidR="001C4CC7" w:rsidRPr="00695193" w:rsidRDefault="001C4CC7" w:rsidP="001C4CC7">
      <w:pPr>
        <w:numPr>
          <w:ilvl w:val="2"/>
          <w:numId w:val="21"/>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4F61DBEA" w14:textId="77777777" w:rsidR="001C4CC7" w:rsidRPr="00695193" w:rsidRDefault="001C4CC7" w:rsidP="001C4CC7">
      <w:pPr>
        <w:numPr>
          <w:ilvl w:val="2"/>
          <w:numId w:val="21"/>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783E878E" w14:textId="77777777" w:rsidR="001C4CC7" w:rsidRDefault="001C4CC7" w:rsidP="001C4CC7">
      <w:pPr>
        <w:numPr>
          <w:ilvl w:val="1"/>
          <w:numId w:val="21"/>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11E353D7" w14:textId="77777777" w:rsidR="001C4CC7" w:rsidRPr="009F54BF" w:rsidRDefault="001C4CC7" w:rsidP="001C4CC7">
      <w:pPr>
        <w:tabs>
          <w:tab w:val="left" w:pos="360"/>
        </w:tabs>
        <w:spacing w:after="0" w:line="240" w:lineRule="auto"/>
        <w:jc w:val="both"/>
        <w:rPr>
          <w:rFonts w:ascii="Times New Roman" w:hAnsi="Times New Roman" w:cs="Times New Roman"/>
          <w:color w:val="000000"/>
          <w:sz w:val="24"/>
          <w:szCs w:val="24"/>
        </w:rPr>
      </w:pPr>
    </w:p>
    <w:p w14:paraId="59141F51" w14:textId="77777777" w:rsidR="001C4CC7" w:rsidRDefault="001C4CC7" w:rsidP="001C4CC7">
      <w:pPr>
        <w:pStyle w:val="Sraopastraipa"/>
        <w:numPr>
          <w:ilvl w:val="0"/>
          <w:numId w:val="5"/>
        </w:numPr>
        <w:spacing w:after="0" w:line="240" w:lineRule="auto"/>
        <w:jc w:val="center"/>
        <w:rPr>
          <w:b/>
          <w:color w:val="000000"/>
        </w:rPr>
      </w:pPr>
      <w:r w:rsidRPr="009F54BF">
        <w:rPr>
          <w:b/>
          <w:color w:val="000000"/>
        </w:rPr>
        <w:t>DARBŲ KOKYBĖS GARANTIJA</w:t>
      </w:r>
    </w:p>
    <w:p w14:paraId="740259D0" w14:textId="77777777" w:rsidR="001C4CC7" w:rsidRPr="00A35342" w:rsidRDefault="001C4CC7" w:rsidP="001C4CC7">
      <w:pPr>
        <w:spacing w:after="0" w:line="240" w:lineRule="auto"/>
        <w:rPr>
          <w:b/>
          <w:color w:val="000000"/>
        </w:rPr>
      </w:pPr>
    </w:p>
    <w:p w14:paraId="193C7647" w14:textId="77777777" w:rsidR="001C4CC7" w:rsidRPr="009F54BF" w:rsidRDefault="001C4CC7" w:rsidP="001C4CC7">
      <w:pPr>
        <w:pStyle w:val="Sraopastraipa"/>
        <w:numPr>
          <w:ilvl w:val="0"/>
          <w:numId w:val="21"/>
        </w:numPr>
        <w:tabs>
          <w:tab w:val="left" w:pos="1134"/>
        </w:tabs>
        <w:spacing w:after="0" w:line="240" w:lineRule="auto"/>
        <w:ind w:left="0" w:firstLine="709"/>
        <w:jc w:val="both"/>
      </w:pPr>
      <w:r w:rsidRPr="009F54BF">
        <w:t xml:space="preserve">Visiems atliktiems statybos darbams, įskaitant jiems panaudotas medžiagas, priemones bei visas jų sudedamąsias dalis, Rangovas suteikia Statybos įstatymo nuostatose ir Sutartyje nustatytą garantinį terminą. </w:t>
      </w:r>
    </w:p>
    <w:p w14:paraId="3F92430E" w14:textId="77777777" w:rsidR="001C4CC7" w:rsidRPr="009F54BF" w:rsidRDefault="001C4CC7" w:rsidP="001C4CC7">
      <w:pPr>
        <w:pStyle w:val="Sraopastraipa"/>
        <w:numPr>
          <w:ilvl w:val="0"/>
          <w:numId w:val="21"/>
        </w:numPr>
        <w:tabs>
          <w:tab w:val="left" w:pos="1134"/>
        </w:tabs>
        <w:spacing w:after="0" w:line="240" w:lineRule="auto"/>
        <w:ind w:left="0" w:firstLine="709"/>
        <w:jc w:val="both"/>
        <w:rPr>
          <w:szCs w:val="24"/>
        </w:rPr>
      </w:pPr>
      <w:r w:rsidRPr="009F54BF">
        <w:t>Nutraukus Sutartį joje nurodytais pagrindais, atliktiems darbams yra suteikiamas bendras Sutartyje nustatytas garantinis terminas.</w:t>
      </w:r>
    </w:p>
    <w:p w14:paraId="692351F1" w14:textId="77777777" w:rsidR="001C4CC7" w:rsidRPr="0027563C" w:rsidRDefault="001C4CC7" w:rsidP="001C4CC7">
      <w:pPr>
        <w:pStyle w:val="Sraopastraipa"/>
        <w:numPr>
          <w:ilvl w:val="0"/>
          <w:numId w:val="21"/>
        </w:numPr>
        <w:tabs>
          <w:tab w:val="left" w:pos="1134"/>
        </w:tabs>
        <w:spacing w:after="0" w:line="240" w:lineRule="auto"/>
        <w:ind w:left="0" w:firstLine="709"/>
        <w:jc w:val="both"/>
      </w:pPr>
      <w:r w:rsidRPr="0027563C">
        <w:t>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0B0B6CEF" w14:textId="77777777" w:rsidR="001C4CC7" w:rsidRPr="0027563C" w:rsidRDefault="001C4CC7" w:rsidP="001C4CC7">
      <w:pPr>
        <w:pStyle w:val="Sraopastraipa"/>
        <w:numPr>
          <w:ilvl w:val="0"/>
          <w:numId w:val="21"/>
        </w:numPr>
        <w:tabs>
          <w:tab w:val="left" w:pos="1134"/>
        </w:tabs>
        <w:spacing w:after="0" w:line="240" w:lineRule="auto"/>
        <w:ind w:left="0" w:firstLine="709"/>
        <w:jc w:val="both"/>
      </w:pPr>
      <w:r w:rsidRPr="0027563C">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505ED342" w14:textId="77777777" w:rsidR="001C4CC7" w:rsidRPr="0027563C" w:rsidRDefault="001C4CC7" w:rsidP="001C4CC7">
      <w:pPr>
        <w:pStyle w:val="Sraopastraipa"/>
        <w:numPr>
          <w:ilvl w:val="0"/>
          <w:numId w:val="21"/>
        </w:numPr>
        <w:tabs>
          <w:tab w:val="left" w:pos="1134"/>
        </w:tabs>
        <w:suppressAutoHyphens/>
        <w:spacing w:after="0" w:line="240" w:lineRule="auto"/>
        <w:ind w:left="0" w:firstLine="709"/>
        <w:jc w:val="both"/>
      </w:pPr>
      <w:r w:rsidRPr="0027563C">
        <w:t xml:space="preserve">Garantinio laikotarpio metu atsiradus darbų defektams, tos darbų dalies garantinis laikotarpis yra sustabdomas laikotarpiui nuo Užsakovo pirmojo pranešimo apie defektus dienos iki visiško defektų pašalinimo dienos. Po visiško defektų pašalinimo garantinis terminas yra </w:t>
      </w:r>
      <w:r>
        <w:t xml:space="preserve">pratęsiamas </w:t>
      </w:r>
      <w:r w:rsidRPr="0027563C">
        <w:t>laikotarpiui, kuriam buvo sustabdytas.</w:t>
      </w:r>
    </w:p>
    <w:p w14:paraId="60DB5AEC" w14:textId="77777777" w:rsidR="001C4CC7" w:rsidRDefault="001C4CC7" w:rsidP="001C4CC7">
      <w:pPr>
        <w:pStyle w:val="Sraopastraipa"/>
        <w:numPr>
          <w:ilvl w:val="0"/>
          <w:numId w:val="21"/>
        </w:numPr>
        <w:tabs>
          <w:tab w:val="left" w:pos="1134"/>
        </w:tabs>
        <w:spacing w:after="0" w:line="240" w:lineRule="auto"/>
        <w:ind w:left="0" w:firstLine="709"/>
        <w:jc w:val="both"/>
      </w:pPr>
      <w:r w:rsidRPr="0027563C">
        <w:t>Subrangovo suteiktos darbų garantijos Rangovui tiesiogiai galioja ir Užsakovui. Užsakovas turi teisę savarankiškai kreiptis tiek per Rangovą, tiek tiesiogiai į subrangovą dėl šių garantijų įgyvendinimo.</w:t>
      </w:r>
    </w:p>
    <w:p w14:paraId="5A3C08AB" w14:textId="77777777" w:rsidR="001C4CC7" w:rsidRPr="000150EF" w:rsidRDefault="001C4CC7" w:rsidP="001C4CC7">
      <w:pPr>
        <w:pStyle w:val="Sraopastraipa"/>
        <w:numPr>
          <w:ilvl w:val="0"/>
          <w:numId w:val="21"/>
        </w:numPr>
        <w:tabs>
          <w:tab w:val="left" w:pos="1134"/>
        </w:tabs>
        <w:spacing w:after="0" w:line="240" w:lineRule="auto"/>
        <w:ind w:left="0" w:firstLine="709"/>
        <w:jc w:val="both"/>
      </w:pPr>
      <w:r w:rsidRPr="00C254FD">
        <w:rPr>
          <w:szCs w:val="24"/>
        </w:rPr>
        <w:t xml:space="preserve">Tiekėjas medžiagoms ir įrangai privalo suteikti gamintojų taikomas garantijas, bet ne mažiau kaip 2 (du) metus, atliktiems įrengimo (sumontavimo) darbams </w:t>
      </w:r>
      <w:r>
        <w:rPr>
          <w:szCs w:val="24"/>
        </w:rPr>
        <w:t>–</w:t>
      </w:r>
      <w:r w:rsidRPr="00C254FD">
        <w:rPr>
          <w:szCs w:val="24"/>
        </w:rPr>
        <w:t xml:space="preserve"> 5 (penkerių) metų, paslėptiems statinio elementams (konstrukcijų, vamzdynų ir kt.) – 10 (dešimties) metų, o jeigu buvo nustatyta šiuose elementuose tyčia paslėptų defektų – 20 (dvidešimties) metų garantinis terminas (Lietuvos Respublikos statybos įstatymo 41 str. 1 d., Lietuvos Respublikos civilinio kodekso 6.698 str.).</w:t>
      </w:r>
    </w:p>
    <w:p w14:paraId="4C256867" w14:textId="77777777" w:rsidR="001C4CC7" w:rsidRPr="0006733C" w:rsidRDefault="001C4CC7" w:rsidP="001C4CC7">
      <w:pPr>
        <w:spacing w:after="0" w:line="240" w:lineRule="auto"/>
        <w:ind w:right="-57"/>
        <w:rPr>
          <w:rFonts w:ascii="Times New Roman" w:hAnsi="Times New Roman" w:cs="Times New Roman"/>
          <w:b/>
          <w:bCs/>
          <w:sz w:val="24"/>
          <w:szCs w:val="24"/>
        </w:rPr>
      </w:pPr>
    </w:p>
    <w:p w14:paraId="522320EB" w14:textId="77777777" w:rsidR="001C4CC7" w:rsidRDefault="001C4CC7" w:rsidP="001C4CC7">
      <w:pPr>
        <w:pStyle w:val="Sraopastraipa"/>
        <w:numPr>
          <w:ilvl w:val="0"/>
          <w:numId w:val="5"/>
        </w:numPr>
        <w:tabs>
          <w:tab w:val="left" w:pos="1134"/>
        </w:tabs>
        <w:spacing w:after="0" w:line="240" w:lineRule="auto"/>
        <w:ind w:right="-57"/>
        <w:jc w:val="center"/>
        <w:rPr>
          <w:b/>
          <w:bCs/>
          <w:szCs w:val="24"/>
        </w:rPr>
      </w:pPr>
      <w:r w:rsidRPr="0006733C">
        <w:rPr>
          <w:b/>
          <w:bCs/>
          <w:szCs w:val="24"/>
        </w:rPr>
        <w:t>SUTARTIES ŠALIŲ ATSAKOMYBĖ</w:t>
      </w:r>
    </w:p>
    <w:p w14:paraId="28B2A79F" w14:textId="77777777" w:rsidR="001C4CC7" w:rsidRPr="00A93D79" w:rsidRDefault="001C4CC7" w:rsidP="001C4CC7">
      <w:pPr>
        <w:tabs>
          <w:tab w:val="left" w:pos="1134"/>
        </w:tabs>
        <w:spacing w:after="0" w:line="240" w:lineRule="auto"/>
        <w:ind w:right="-57"/>
        <w:rPr>
          <w:b/>
          <w:bCs/>
          <w:szCs w:val="24"/>
        </w:rPr>
      </w:pPr>
    </w:p>
    <w:p w14:paraId="68D546D7" w14:textId="77777777" w:rsidR="001C4CC7" w:rsidRPr="004053ED" w:rsidRDefault="001C4CC7" w:rsidP="001C4CC7">
      <w:pPr>
        <w:pStyle w:val="Sraopastraipa"/>
        <w:numPr>
          <w:ilvl w:val="0"/>
          <w:numId w:val="21"/>
        </w:numPr>
        <w:tabs>
          <w:tab w:val="left" w:pos="1134"/>
        </w:tabs>
        <w:snapToGrid w:val="0"/>
        <w:spacing w:after="0" w:line="240" w:lineRule="auto"/>
        <w:ind w:left="0" w:firstLine="709"/>
        <w:jc w:val="both"/>
        <w:rPr>
          <w:szCs w:val="24"/>
        </w:rPr>
      </w:pPr>
      <w:r w:rsidRPr="004053E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90B9C44" w14:textId="77777777" w:rsidR="001C4CC7" w:rsidRPr="0006733C" w:rsidRDefault="001C4CC7" w:rsidP="001C4CC7">
      <w:pPr>
        <w:pStyle w:val="Sraopastraipa"/>
        <w:numPr>
          <w:ilvl w:val="0"/>
          <w:numId w:val="21"/>
        </w:numPr>
        <w:tabs>
          <w:tab w:val="left" w:pos="1134"/>
        </w:tabs>
        <w:snapToGrid w:val="0"/>
        <w:spacing w:after="0" w:line="240" w:lineRule="auto"/>
        <w:ind w:left="0" w:firstLine="709"/>
        <w:jc w:val="both"/>
        <w:rPr>
          <w:szCs w:val="24"/>
        </w:rPr>
      </w:pPr>
      <w:r w:rsidRPr="0006733C">
        <w:rPr>
          <w:szCs w:val="24"/>
        </w:rPr>
        <w:t>Užsakovas</w:t>
      </w:r>
      <w:r w:rsidRPr="0006733C">
        <w:rPr>
          <w:spacing w:val="-9"/>
          <w:szCs w:val="24"/>
        </w:rPr>
        <w:t xml:space="preserve">, </w:t>
      </w:r>
      <w:r w:rsidRPr="0006733C">
        <w:rPr>
          <w:spacing w:val="-5"/>
          <w:szCs w:val="24"/>
        </w:rPr>
        <w:t xml:space="preserve">nepagrįstai uždelsęs atsiskaityti už atliktus darbus nustatytu laiku, ir Rangovui pareikalavus, moka Rangovui </w:t>
      </w:r>
      <w:r w:rsidRPr="0006733C">
        <w:rPr>
          <w:spacing w:val="-4"/>
          <w:szCs w:val="24"/>
        </w:rPr>
        <w:t xml:space="preserve">0,02 % dydžio delspinigius nuo nesumokėtos sumos už kiekvieną uždelstą </w:t>
      </w:r>
      <w:r w:rsidRPr="0006733C">
        <w:rPr>
          <w:spacing w:val="-4"/>
          <w:szCs w:val="24"/>
        </w:rPr>
        <w:lastRenderedPageBreak/>
        <w:t xml:space="preserve">dieną per ataskaitinį kalendorinį mėnesį už kurį pateikta sąskaita faktūra, bet ne daugiau kaip </w:t>
      </w:r>
      <w:r w:rsidRPr="0006733C">
        <w:rPr>
          <w:szCs w:val="24"/>
        </w:rPr>
        <w:t>5 % sutarties kainos neįskaitant PVM.</w:t>
      </w:r>
    </w:p>
    <w:p w14:paraId="2D76C7B4" w14:textId="77777777" w:rsidR="001C4CC7" w:rsidRPr="0006733C" w:rsidRDefault="001C4CC7" w:rsidP="001C4CC7">
      <w:pPr>
        <w:pStyle w:val="Sraopastraipa"/>
        <w:numPr>
          <w:ilvl w:val="0"/>
          <w:numId w:val="21"/>
        </w:numPr>
        <w:tabs>
          <w:tab w:val="left" w:pos="1134"/>
        </w:tabs>
        <w:snapToGrid w:val="0"/>
        <w:spacing w:after="0" w:line="240" w:lineRule="auto"/>
        <w:ind w:left="0" w:firstLine="709"/>
        <w:jc w:val="both"/>
        <w:rPr>
          <w:szCs w:val="24"/>
        </w:rPr>
      </w:pPr>
      <w:r w:rsidRPr="0006733C">
        <w:rPr>
          <w:spacing w:val="-5"/>
          <w:szCs w:val="24"/>
        </w:rPr>
        <w:t xml:space="preserve">Rangovas </w:t>
      </w:r>
      <w:r w:rsidRPr="0006733C">
        <w:rPr>
          <w:spacing w:val="-2"/>
          <w:szCs w:val="24"/>
        </w:rPr>
        <w:t xml:space="preserve">sutartyje nurodytu laiku neatlikęs darbų, ir Užsakovui pareikalavus, moka Užsakovui </w:t>
      </w:r>
      <w:r w:rsidRPr="0006733C">
        <w:rPr>
          <w:szCs w:val="24"/>
        </w:rPr>
        <w:t xml:space="preserve">0,02% </w:t>
      </w:r>
      <w:r w:rsidRPr="00E96E13">
        <w:rPr>
          <w:szCs w:val="24"/>
        </w:rPr>
        <w:t>dydžio delspinigius nuo neatliktų darbų vertės</w:t>
      </w:r>
      <w:r w:rsidRPr="0006733C">
        <w:rPr>
          <w:szCs w:val="24"/>
        </w:rPr>
        <w:t xml:space="preserve"> už kiekvieną uždelstą dieną, bet ne daugiau kaip 5% sutarties kainos neįskaitant PVM.</w:t>
      </w:r>
    </w:p>
    <w:p w14:paraId="40D8068D" w14:textId="77777777" w:rsidR="001C4CC7" w:rsidRPr="0006733C" w:rsidRDefault="001C4CC7" w:rsidP="001C4CC7">
      <w:pPr>
        <w:pStyle w:val="Sraopastraipa"/>
        <w:numPr>
          <w:ilvl w:val="0"/>
          <w:numId w:val="21"/>
        </w:numPr>
        <w:tabs>
          <w:tab w:val="left" w:pos="1134"/>
        </w:tabs>
        <w:snapToGrid w:val="0"/>
        <w:spacing w:after="0" w:line="240" w:lineRule="auto"/>
        <w:ind w:left="0" w:firstLine="709"/>
        <w:jc w:val="both"/>
        <w:rPr>
          <w:szCs w:val="24"/>
        </w:rPr>
      </w:pPr>
      <w:r w:rsidRPr="0006733C">
        <w:rPr>
          <w:szCs w:val="24"/>
        </w:rPr>
        <w:t xml:space="preserve">Jei apskaičiuoti delspinigiai viršija 5% sutarties kainos neįskaitant PVM, Užsakovas gali, prieš tai raštu įspėjęs </w:t>
      </w:r>
      <w:r w:rsidRPr="0006733C">
        <w:rPr>
          <w:spacing w:val="-5"/>
          <w:szCs w:val="24"/>
        </w:rPr>
        <w:t>Rangovą</w:t>
      </w:r>
      <w:r w:rsidRPr="0006733C">
        <w:rPr>
          <w:szCs w:val="24"/>
        </w:rPr>
        <w:t>:</w:t>
      </w:r>
    </w:p>
    <w:p w14:paraId="3A8037F9" w14:textId="77777777" w:rsidR="001C4CC7" w:rsidRPr="0006733C" w:rsidRDefault="001C4CC7" w:rsidP="001C4CC7">
      <w:pPr>
        <w:pStyle w:val="Sraopastraipa"/>
        <w:numPr>
          <w:ilvl w:val="1"/>
          <w:numId w:val="21"/>
        </w:numPr>
        <w:snapToGrid w:val="0"/>
        <w:spacing w:after="0" w:line="240" w:lineRule="auto"/>
        <w:ind w:left="0" w:firstLine="709"/>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63F022BF" w14:textId="77777777" w:rsidR="001C4CC7" w:rsidRPr="0006733C" w:rsidRDefault="001C4CC7" w:rsidP="001C4CC7">
      <w:pPr>
        <w:pStyle w:val="Sraopastraipa"/>
        <w:numPr>
          <w:ilvl w:val="1"/>
          <w:numId w:val="21"/>
        </w:numPr>
        <w:snapToGrid w:val="0"/>
        <w:spacing w:after="0" w:line="240" w:lineRule="auto"/>
        <w:ind w:left="0" w:firstLine="709"/>
        <w:jc w:val="both"/>
        <w:rPr>
          <w:szCs w:val="24"/>
        </w:rPr>
      </w:pPr>
      <w:r w:rsidRPr="0006733C">
        <w:rPr>
          <w:szCs w:val="24"/>
        </w:rPr>
        <w:t>pasinaudoti Sutarties įvykdymo užtikrinimu;</w:t>
      </w:r>
    </w:p>
    <w:p w14:paraId="0E71EAAF" w14:textId="77777777" w:rsidR="001C4CC7" w:rsidRPr="0006733C" w:rsidRDefault="001C4CC7" w:rsidP="001C4CC7">
      <w:pPr>
        <w:pStyle w:val="Sraopastraipa"/>
        <w:numPr>
          <w:ilvl w:val="1"/>
          <w:numId w:val="21"/>
        </w:numPr>
        <w:snapToGrid w:val="0"/>
        <w:spacing w:after="0" w:line="240" w:lineRule="auto"/>
        <w:ind w:left="0" w:firstLine="709"/>
        <w:jc w:val="both"/>
        <w:rPr>
          <w:szCs w:val="24"/>
        </w:rPr>
      </w:pPr>
      <w:r w:rsidRPr="0006733C">
        <w:rPr>
          <w:szCs w:val="24"/>
        </w:rPr>
        <w:t>nutraukti Sutartį.</w:t>
      </w:r>
    </w:p>
    <w:p w14:paraId="4344E143" w14:textId="77777777" w:rsidR="001C4CC7" w:rsidRDefault="001C4CC7" w:rsidP="001C4CC7">
      <w:pPr>
        <w:pStyle w:val="Sraopastraipa"/>
        <w:numPr>
          <w:ilvl w:val="0"/>
          <w:numId w:val="21"/>
        </w:numPr>
        <w:snapToGrid w:val="0"/>
        <w:spacing w:after="0" w:line="240" w:lineRule="auto"/>
        <w:ind w:left="0" w:firstLine="709"/>
        <w:jc w:val="both"/>
        <w:rPr>
          <w:szCs w:val="24"/>
        </w:rPr>
      </w:pPr>
      <w:r w:rsidRPr="0006733C">
        <w:rPr>
          <w:szCs w:val="24"/>
        </w:rPr>
        <w:t>Delspinigių sumokėjimas neatleidžia Šalių nuo pareigos vykdyti šioje Sutartyje prisiimtus įsipareigojimus.</w:t>
      </w:r>
    </w:p>
    <w:p w14:paraId="4482AF31" w14:textId="77777777" w:rsidR="001C4CC7" w:rsidRDefault="001C4CC7" w:rsidP="001C4CC7">
      <w:pPr>
        <w:snapToGrid w:val="0"/>
        <w:spacing w:after="0" w:line="240" w:lineRule="auto"/>
        <w:jc w:val="both"/>
        <w:rPr>
          <w:szCs w:val="24"/>
        </w:rPr>
      </w:pPr>
    </w:p>
    <w:p w14:paraId="6487BB32" w14:textId="77777777" w:rsidR="001C4CC7" w:rsidRPr="00953C60" w:rsidRDefault="001C4CC7" w:rsidP="001C4CC7">
      <w:pPr>
        <w:pStyle w:val="Sraopastraipa"/>
        <w:widowControl w:val="0"/>
        <w:numPr>
          <w:ilvl w:val="0"/>
          <w:numId w:val="5"/>
        </w:numPr>
        <w:spacing w:after="0" w:line="240" w:lineRule="auto"/>
        <w:jc w:val="center"/>
        <w:rPr>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953C60">
        <w:rPr>
          <w:b/>
        </w:rPr>
        <w:t>UŽTIKRINIMAS</w:t>
      </w:r>
    </w:p>
    <w:p w14:paraId="4625698C" w14:textId="77777777" w:rsidR="001C4CC7" w:rsidRPr="00953C60" w:rsidRDefault="001C4CC7" w:rsidP="001C4CC7">
      <w:pPr>
        <w:widowControl w:val="0"/>
        <w:spacing w:after="0" w:line="240" w:lineRule="auto"/>
        <w:rPr>
          <w:szCs w:val="24"/>
        </w:rPr>
      </w:pPr>
    </w:p>
    <w:p w14:paraId="244EE76B" w14:textId="77777777" w:rsidR="001C4CC7" w:rsidRPr="0028229E" w:rsidRDefault="001C4CC7" w:rsidP="001C4CC7">
      <w:pPr>
        <w:pStyle w:val="Stilius3"/>
        <w:numPr>
          <w:ilvl w:val="0"/>
          <w:numId w:val="21"/>
        </w:numPr>
        <w:spacing w:before="0"/>
        <w:ind w:left="0" w:firstLine="709"/>
        <w:rPr>
          <w:sz w:val="24"/>
          <w:szCs w:val="24"/>
        </w:rPr>
      </w:pPr>
      <w:r w:rsidRPr="0028229E">
        <w:rPr>
          <w:sz w:val="24"/>
          <w:szCs w:val="24"/>
        </w:rPr>
        <w:t>Sutarties įvykdymas privalo būti užtikrintas viena iš žemiau nurodytų formų:</w:t>
      </w:r>
      <w:bookmarkStart w:id="4" w:name="_Hlk505172197"/>
    </w:p>
    <w:p w14:paraId="0210B942" w14:textId="77777777" w:rsidR="001C4CC7" w:rsidRPr="0028229E" w:rsidRDefault="001C4CC7" w:rsidP="001C4CC7">
      <w:pPr>
        <w:pStyle w:val="Stilius3"/>
        <w:numPr>
          <w:ilvl w:val="1"/>
          <w:numId w:val="21"/>
        </w:numPr>
        <w:spacing w:before="0"/>
        <w:ind w:left="0" w:firstLine="709"/>
        <w:rPr>
          <w:sz w:val="24"/>
          <w:szCs w:val="24"/>
        </w:rPr>
      </w:pPr>
      <w:r w:rsidRPr="0028229E">
        <w:rPr>
          <w:b/>
          <w:bCs/>
          <w:sz w:val="24"/>
          <w:szCs w:val="24"/>
        </w:rPr>
        <w:t>Užstatu</w:t>
      </w:r>
      <w:r w:rsidRPr="0028229E">
        <w:rPr>
          <w:sz w:val="24"/>
          <w:szCs w:val="24"/>
        </w:rPr>
        <w:t xml:space="preserve">. Jeigu Rangovas pirkimo sutarties vykdymą darbų atlikimo laikotarpiui užtikrina užstatu, jis turi per 5 (penkias) darbo dienas nuo pirkimo sutarties pasirašymo dienos pervesti 5 proc. dydžio nuo sutarties vertės (EUR su PVM) sumą į Perkančiosios organizacijos banko sąskaitą Nr. </w:t>
      </w:r>
      <w:r w:rsidRPr="00D6653E">
        <w:rPr>
          <w:sz w:val="24"/>
          <w:szCs w:val="24"/>
        </w:rPr>
        <w:t xml:space="preserve">LT88 7300 0100 9344 8951, Swedbank, AB banke, </w:t>
      </w:r>
      <w:r>
        <w:rPr>
          <w:sz w:val="24"/>
          <w:szCs w:val="24"/>
        </w:rPr>
        <w:t xml:space="preserve">banko kodas 73000 </w:t>
      </w:r>
      <w:r w:rsidRPr="0028229E">
        <w:rPr>
          <w:sz w:val="24"/>
          <w:szCs w:val="24"/>
        </w:rPr>
        <w:t xml:space="preserve">ir kartu privalo pateikti užstato įmokos sumokėjimą pagrindžiantį dokumentą (mokėjimo kopiją). Rangovo sumokėtas sutarties įvykdymo užtikrinimas – užstatas (5 proc. dydžio nuo Rangovo pasiūlymo kainos (EUR be PVM) suma) bus grąžinamas praėjus </w:t>
      </w:r>
      <w:bookmarkStart w:id="5" w:name="_Hlk199287044"/>
      <w:r w:rsidRPr="0028229E">
        <w:rPr>
          <w:sz w:val="24"/>
          <w:szCs w:val="24"/>
        </w:rPr>
        <w:t xml:space="preserve">30 kalendorinių dienų po darbų užbaigimo akto gavimo dienos </w:t>
      </w:r>
      <w:bookmarkEnd w:id="5"/>
      <w:r w:rsidRPr="0028229E">
        <w:rPr>
          <w:sz w:val="24"/>
          <w:szCs w:val="24"/>
        </w:rPr>
        <w:t xml:space="preserve">šį užstatą pateikusiam Rangovui, gavus jo rašytinį prašymą, jeigu neatsiras šių pirkimo sąlygų </w:t>
      </w:r>
      <w:r>
        <w:rPr>
          <w:sz w:val="24"/>
          <w:szCs w:val="24"/>
        </w:rPr>
        <w:t>46</w:t>
      </w:r>
      <w:r w:rsidRPr="0028229E">
        <w:rPr>
          <w:sz w:val="24"/>
          <w:szCs w:val="24"/>
        </w:rPr>
        <w:t xml:space="preserve"> punkte nurodytų pagrindų, kuriems esant dalyvis netenka sutarties įvykdymo užtikrinimo.</w:t>
      </w:r>
      <w:bookmarkEnd w:id="4"/>
    </w:p>
    <w:p w14:paraId="569FD418" w14:textId="77777777" w:rsidR="001C4CC7" w:rsidRPr="0028229E" w:rsidRDefault="001C4CC7" w:rsidP="001C4CC7">
      <w:pPr>
        <w:pStyle w:val="Stilius3"/>
        <w:numPr>
          <w:ilvl w:val="1"/>
          <w:numId w:val="21"/>
        </w:numPr>
        <w:spacing w:before="0"/>
        <w:ind w:left="0" w:firstLine="709"/>
        <w:rPr>
          <w:sz w:val="24"/>
          <w:szCs w:val="24"/>
        </w:rPr>
      </w:pPr>
      <w:r w:rsidRPr="0028229E">
        <w:rPr>
          <w:sz w:val="24"/>
          <w:szCs w:val="24"/>
        </w:rPr>
        <w:t xml:space="preserve">Lietuvos Respublikoje ar užsienyje registruoto </w:t>
      </w:r>
      <w:r w:rsidRPr="0028229E">
        <w:rPr>
          <w:b/>
          <w:bCs/>
          <w:sz w:val="24"/>
          <w:szCs w:val="24"/>
        </w:rPr>
        <w:t>banko ar kredito unijos garantija</w:t>
      </w:r>
      <w:r w:rsidRPr="0028229E">
        <w:rPr>
          <w:sz w:val="24"/>
          <w:szCs w:val="24"/>
        </w:rPr>
        <w:t xml:space="preserve">. </w:t>
      </w:r>
      <w:r w:rsidRPr="0028229E">
        <w:rPr>
          <w:rFonts w:eastAsia="Times New Roman"/>
          <w:sz w:val="24"/>
          <w:szCs w:val="24"/>
        </w:rPr>
        <w:t xml:space="preserve">Jeigu Rangovas pirkimo sutarties vykdymą darbų atlikimo laikotarpiui užtikrina banko arba kredito unijos garantija, jis per 5 (penkias) darbo dienas nuo pirkimo sutarties pasirašymo dienos privalės perkančiajai organizacijai pateikti deramai įformintą, atitinkančią Lietuvos Respublikos teisės aktų reikalavimus, banko arba kredito unijos besąlygišką ir neatšaukiamą pirkimo sutarties įvykdymo garantiją bei visus ją lydinčius dokumentus 5 (penkių) proc. dydžio nuo sutarties vertės (EUR su PVM) sumai. Banko ar kredito unijos garantija įsigalioja banko, kredito unijos garantijos išdavimo dieną arba jame nurodytą vėlesnę dieną ir turi galioti visą </w:t>
      </w:r>
      <w:r w:rsidRPr="0028229E">
        <w:rPr>
          <w:sz w:val="24"/>
          <w:szCs w:val="24"/>
        </w:rPr>
        <w:t xml:space="preserve">iki abipusių sutartinių įsipareigojimų įvykdymo. Elektroniniu būdu teikiamas dokumentas turi būti pasirašytas sutarties užtikrinimo garantiją išdavusio banko arba kredito unijos saugiu elektroniniu parašu, atitinkančiu Lietuvos Respublikos elektroninio parašo įstatymo nustatytus reikalavimus. Banko arba kredito unijos saugų elektroninį parašą Perkančioji organizacija turi galėti nekliudomai patikrinti. </w:t>
      </w:r>
    </w:p>
    <w:p w14:paraId="4C9882A0" w14:textId="77777777" w:rsidR="001C4CC7" w:rsidRPr="0028229E" w:rsidRDefault="001C4CC7" w:rsidP="001C4CC7">
      <w:pPr>
        <w:pStyle w:val="Stilius3"/>
        <w:numPr>
          <w:ilvl w:val="1"/>
          <w:numId w:val="21"/>
        </w:numPr>
        <w:spacing w:before="0"/>
        <w:ind w:left="0" w:firstLine="709"/>
        <w:rPr>
          <w:sz w:val="24"/>
          <w:szCs w:val="24"/>
        </w:rPr>
      </w:pPr>
      <w:r w:rsidRPr="0028229E">
        <w:rPr>
          <w:sz w:val="24"/>
          <w:szCs w:val="24"/>
        </w:rPr>
        <w:t xml:space="preserve">Lietuvos Respublikoje ar užsienyje registruotos </w:t>
      </w:r>
      <w:r w:rsidRPr="0028229E">
        <w:rPr>
          <w:b/>
          <w:bCs/>
          <w:sz w:val="24"/>
          <w:szCs w:val="24"/>
        </w:rPr>
        <w:t>draudimo bendrovės išduotu laidavimo draudimu</w:t>
      </w:r>
      <w:r w:rsidRPr="0028229E">
        <w:rPr>
          <w:sz w:val="24"/>
          <w:szCs w:val="24"/>
        </w:rPr>
        <w:t xml:space="preserve">. Jeigu Rangovas pirkimo sutarties vykdymą darbų atlikimo laikotarpiui užtikrina draudimo bendrovės išduotu laidavimo draudimu, jis per 5 (penkias) darbo dienas nuo pirkimo sutarties pasirašymo dienos privalės perkančiajai organizacijai pateikti deramai įformintą, atitinkančią Lietuvos Respublikos teisės aktų reikalavimus, draudimo bendrovės besąlygišką ir neatšaukiamą pirkimo sutarties įvykdymo laidavimo raštą bei visus jį lydinčius dokumentus 5 (penkių) proc. dydžio nuo sutarties vertės (EUR su PVM) sumai. Kartu su draudimo bendrovės išduotu laidavimo draudimo dokumentu Tiekėjas privalo pateikti įmokos sumokėjimą pagrindžiantį dokumentą (mokėjimo kopiją). Draudimo bendrovės išduotas laidavimo draudimas įsigalioja laidavimo rašto išdavimo dieną arba jame nurodytą vėlesnę dieną ir turi galioti iki abipusių sutartinių įsipareigojimų įvykdymo. Elektroniniu būdu teikiamas dokumentas turi būti pasirašytas laidavimo draudimą išdavusios draudimo bendrovės saugiu elektroniniu parašu, atitinkančiu Lietuvos Respublikos elektroninio parašo įstatymo nustatytus reikalavimus. Draudimo bendrovės saugų elektroninį parašą Perkančioji organizacija turi galėti nekliudomai patikrinti. </w:t>
      </w:r>
    </w:p>
    <w:p w14:paraId="11D7FFCE" w14:textId="77777777" w:rsidR="001C4CC7" w:rsidRPr="0028229E" w:rsidRDefault="001C4CC7" w:rsidP="001C4CC7">
      <w:pPr>
        <w:pStyle w:val="Stilius3"/>
        <w:numPr>
          <w:ilvl w:val="0"/>
          <w:numId w:val="21"/>
        </w:numPr>
        <w:spacing w:before="0"/>
        <w:ind w:left="0" w:firstLine="709"/>
        <w:rPr>
          <w:sz w:val="24"/>
          <w:szCs w:val="24"/>
        </w:rPr>
      </w:pPr>
      <w:r w:rsidRPr="0028229E">
        <w:rPr>
          <w:sz w:val="24"/>
          <w:szCs w:val="24"/>
        </w:rPr>
        <w:lastRenderedPageBreak/>
        <w:t xml:space="preserve">Užtikrinimo suma nurodyta </w:t>
      </w:r>
      <w:r>
        <w:rPr>
          <w:sz w:val="24"/>
          <w:szCs w:val="24"/>
        </w:rPr>
        <w:t xml:space="preserve">43 punkto </w:t>
      </w:r>
      <w:r w:rsidRPr="0028229E">
        <w:rPr>
          <w:sz w:val="24"/>
          <w:szCs w:val="24"/>
        </w:rPr>
        <w:t>papunk</w:t>
      </w:r>
      <w:r>
        <w:rPr>
          <w:sz w:val="24"/>
          <w:szCs w:val="24"/>
        </w:rPr>
        <w:t>čiuose</w:t>
      </w:r>
      <w:r w:rsidRPr="0028229E">
        <w:rPr>
          <w:sz w:val="24"/>
          <w:szCs w:val="24"/>
        </w:rPr>
        <w:t xml:space="preserve">. Jeigu vykdant Sutartį Sutarties vertė tampa didesnė nei Sutarties įsigaliojimu numatyta vertė, Rangovas privalo padidinti Sutarties įvykdymo užtikrinimo sumą, kad ji būtų ne mažesnė, negu Sutarties </w:t>
      </w:r>
      <w:r>
        <w:rPr>
          <w:sz w:val="24"/>
          <w:szCs w:val="24"/>
        </w:rPr>
        <w:t>43</w:t>
      </w:r>
      <w:r w:rsidRPr="0028229E">
        <w:rPr>
          <w:sz w:val="24"/>
          <w:szCs w:val="24"/>
        </w:rPr>
        <w:t xml:space="preserve"> punkte nurodytas procentinis dydis nuo Sutarties kainos be PVM, ir pateikti tą patvirtinančius dokumentus Užsakovui per 10 darbo dienų nuo raštu sudaromo papildomo susitarimo, pagal kurį padidėja Sutarties vertė, sudarymo dienos. Rangovas privalo tokia pačia tvarka padidinti Sutarties įvykdymo užtikrinimo sumą kiekvieną kartą, kai padidėja Sutarties vertė. Taip pat 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267D46D9" w14:textId="77777777" w:rsidR="001C4CC7" w:rsidRPr="0028229E" w:rsidRDefault="001C4CC7" w:rsidP="001C4CC7">
      <w:pPr>
        <w:pStyle w:val="Stilius3"/>
        <w:numPr>
          <w:ilvl w:val="0"/>
          <w:numId w:val="21"/>
        </w:numPr>
        <w:spacing w:before="0"/>
        <w:ind w:left="0" w:firstLine="709"/>
        <w:rPr>
          <w:sz w:val="24"/>
          <w:szCs w:val="24"/>
        </w:rPr>
      </w:pPr>
      <w:r w:rsidRPr="0028229E">
        <w:rPr>
          <w:sz w:val="24"/>
          <w:szCs w:val="24"/>
        </w:rPr>
        <w:t xml:space="preserve">Sutarties įvykdymo užtikrinimą (banko garantiją arba draudimo bendrovės laidavimo raštą) Rangovas privalo pateikti Užsakovui, arba užstatą pervesti į Užsakovo nurodytą banko sąskaitą ne vėliau kaip per 5 darbo dienų nuo Sutarties pasirašymo. Jei Rangovas per šį laikotarpį Sutarties įvykdymo užtikrinimo nepateikia, laikoma, kad Rangovas atsisakė sudaryti Sutartį. Užtikrinimo suma nurodyta </w:t>
      </w:r>
      <w:r>
        <w:rPr>
          <w:sz w:val="24"/>
          <w:szCs w:val="24"/>
        </w:rPr>
        <w:t>43</w:t>
      </w:r>
      <w:r w:rsidRPr="0028229E">
        <w:rPr>
          <w:sz w:val="24"/>
          <w:szCs w:val="24"/>
        </w:rPr>
        <w:t xml:space="preserve"> </w:t>
      </w:r>
      <w:r>
        <w:rPr>
          <w:sz w:val="24"/>
          <w:szCs w:val="24"/>
        </w:rPr>
        <w:t>punkte</w:t>
      </w:r>
      <w:r w:rsidRPr="0028229E">
        <w:rPr>
          <w:i/>
          <w:sz w:val="24"/>
          <w:szCs w:val="24"/>
        </w:rPr>
        <w:t>.</w:t>
      </w:r>
      <w:r w:rsidRPr="0028229E">
        <w:rPr>
          <w:sz w:val="24"/>
          <w:szCs w:val="24"/>
        </w:rPr>
        <w:t xml:space="preserve"> Sutarties įvykdymo užtikrinimas jo pateikimo Užsakovui dieną privalo būti įsigaliojęs, ir turi galioti 40 dienų ilgiau po Darbų ir su Darbais susijusių paslaugų atlikimo termino pabaigos, įskaitant laikotarpį statybvietės perdavimui. Jei Darbų ir su Darbais susijusių paslaugų atlikimo terminas yra pratęsiamas arba Darbai yra sustabdomi, arba Rangovas vėluoja užbaigti darbus, atitinkamai turi būti pratęstas ir Sutarties įvykdymo užtikrinimo galiojimas.</w:t>
      </w:r>
    </w:p>
    <w:p w14:paraId="2F13B179" w14:textId="77777777" w:rsidR="001C4CC7" w:rsidRPr="0028229E" w:rsidRDefault="001C4CC7" w:rsidP="001C4CC7">
      <w:pPr>
        <w:pStyle w:val="Stilius3"/>
        <w:numPr>
          <w:ilvl w:val="0"/>
          <w:numId w:val="21"/>
        </w:numPr>
        <w:spacing w:before="0"/>
        <w:ind w:left="0" w:firstLine="709"/>
        <w:rPr>
          <w:sz w:val="24"/>
          <w:szCs w:val="24"/>
        </w:rPr>
      </w:pPr>
      <w:r w:rsidRPr="0028229E">
        <w:rPr>
          <w:sz w:val="24"/>
          <w:szCs w:val="24"/>
        </w:rPr>
        <w:t>Sutarties įvykdymo užtikrinimu garantuojama, kad Užsakovui bus atlyginti nuostoliai, atsiradę dėl to, kad Rangovas neįvykdė įsipareigojimų pagal Sutartį ar vykdė juos netinkamai. Sutarties įvykdymo užtikrinimo dalykas: bet koks Rangovo prievolių pagal sutartį ir jos priedus pažeidimas, dalinis ar visiškas jų nevykdymas ar netinkamas jų vykdymas.</w:t>
      </w:r>
    </w:p>
    <w:p w14:paraId="218C431B" w14:textId="77777777" w:rsidR="001C4CC7" w:rsidRPr="0028229E" w:rsidRDefault="001C4CC7" w:rsidP="001C4CC7">
      <w:pPr>
        <w:pStyle w:val="Stilius3"/>
        <w:numPr>
          <w:ilvl w:val="0"/>
          <w:numId w:val="21"/>
        </w:numPr>
        <w:spacing w:before="0"/>
        <w:ind w:left="0" w:firstLine="709"/>
        <w:rPr>
          <w:sz w:val="24"/>
          <w:szCs w:val="24"/>
        </w:rPr>
      </w:pPr>
      <w:r w:rsidRPr="0028229E">
        <w:rPr>
          <w:sz w:val="24"/>
          <w:szCs w:val="24"/>
        </w:rPr>
        <w:t>Jei Sutarties vykdymo metu užtikrinimą išdavęs juridinis asmuo negali įvykdyti savo įsipareigojimų, Užsakovas raštu turi pareikalauti Rangovo per 10 darbo dienų pateikti naują užtikrinimą.</w:t>
      </w:r>
    </w:p>
    <w:p w14:paraId="1CF7159D" w14:textId="77777777" w:rsidR="001C4CC7" w:rsidRPr="0028229E" w:rsidRDefault="001C4CC7" w:rsidP="001C4CC7">
      <w:pPr>
        <w:pStyle w:val="Stilius3"/>
        <w:numPr>
          <w:ilvl w:val="0"/>
          <w:numId w:val="21"/>
        </w:numPr>
        <w:spacing w:before="0"/>
        <w:ind w:left="0" w:firstLine="709"/>
        <w:rPr>
          <w:sz w:val="24"/>
          <w:szCs w:val="24"/>
        </w:rPr>
      </w:pPr>
      <w:r w:rsidRPr="0028229E">
        <w:rPr>
          <w:sz w:val="24"/>
          <w:szCs w:val="24"/>
        </w:rPr>
        <w:t xml:space="preserve">Garantijos sumos išmokėjimo sąlygos ir tvarka: sutarties įvykdymo užtikrinimas grąžinamas Rangovui </w:t>
      </w:r>
      <w:r>
        <w:rPr>
          <w:sz w:val="24"/>
          <w:szCs w:val="24"/>
        </w:rPr>
        <w:t xml:space="preserve">per </w:t>
      </w:r>
      <w:r w:rsidRPr="0028229E">
        <w:rPr>
          <w:sz w:val="24"/>
          <w:szCs w:val="24"/>
        </w:rPr>
        <w:t>30 kalendorinių dienų po darbų užbaigimo akto gavimo dienos, nurodytos 43.1 papunktyje, arba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4E04E15B" w14:textId="77777777" w:rsidR="001C4CC7" w:rsidRPr="0028229E" w:rsidRDefault="001C4CC7" w:rsidP="001C4CC7">
      <w:pPr>
        <w:pStyle w:val="Stilius3"/>
        <w:numPr>
          <w:ilvl w:val="0"/>
          <w:numId w:val="21"/>
        </w:numPr>
        <w:spacing w:before="0"/>
        <w:ind w:left="0" w:firstLine="709"/>
        <w:rPr>
          <w:sz w:val="24"/>
          <w:szCs w:val="24"/>
        </w:rPr>
      </w:pPr>
      <w:r w:rsidRPr="0028229E">
        <w:rPr>
          <w:sz w:val="24"/>
          <w:szCs w:val="24"/>
        </w:rPr>
        <w:t>Jei perkančioji organizacija pasinaudoja pirkimo sutarties įvykdymo užtikrinimu:</w:t>
      </w:r>
    </w:p>
    <w:p w14:paraId="2C46382D" w14:textId="77777777" w:rsidR="001C4CC7" w:rsidRPr="0028229E" w:rsidRDefault="001C4CC7" w:rsidP="001C4CC7">
      <w:pPr>
        <w:pStyle w:val="Stilius3"/>
        <w:numPr>
          <w:ilvl w:val="1"/>
          <w:numId w:val="21"/>
        </w:numPr>
        <w:spacing w:before="0"/>
        <w:ind w:left="0" w:firstLine="709"/>
        <w:rPr>
          <w:sz w:val="24"/>
          <w:szCs w:val="24"/>
        </w:rPr>
      </w:pPr>
      <w:r w:rsidRPr="0028229E">
        <w:rPr>
          <w:sz w:val="24"/>
          <w:szCs w:val="24"/>
        </w:rPr>
        <w:t>užstatu, dalyvis, siekdamas toliau vykdyti pirkimo sutarties įsipareigojimus, privalo per 10 (dešimt) darbo dienų nuo pranešimo apie pasinaudojimą užstatu gavimo dienos pervesti į</w:t>
      </w:r>
      <w:r w:rsidRPr="0028229E">
        <w:rPr>
          <w:rFonts w:eastAsia="Times New Roman"/>
          <w:sz w:val="24"/>
          <w:szCs w:val="24"/>
        </w:rPr>
        <w:t xml:space="preserve"> Perkančiosios organizacijos banko sąskaitą Nr. </w:t>
      </w:r>
      <w:r w:rsidRPr="0028229E">
        <w:rPr>
          <w:sz w:val="24"/>
          <w:szCs w:val="24"/>
        </w:rPr>
        <w:t>Nr. LT88 7300 0100 9344 8951</w:t>
      </w:r>
      <w:r w:rsidRPr="0028229E">
        <w:rPr>
          <w:rFonts w:eastAsia="Times New Roman"/>
          <w:sz w:val="24"/>
          <w:szCs w:val="24"/>
        </w:rPr>
        <w:t xml:space="preserve">, Swedbank, AB banke, banko kodas 73000, </w:t>
      </w:r>
      <w:r w:rsidRPr="0028229E">
        <w:rPr>
          <w:sz w:val="24"/>
          <w:szCs w:val="24"/>
        </w:rPr>
        <w:t>5 proc. dydžio nuo sutarties vertės (EUR be PVM) sum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1CE5E134" w14:textId="77777777" w:rsidR="001C4CC7" w:rsidRPr="0028229E" w:rsidRDefault="001C4CC7" w:rsidP="001C4CC7">
      <w:pPr>
        <w:pStyle w:val="Stilius3"/>
        <w:numPr>
          <w:ilvl w:val="1"/>
          <w:numId w:val="21"/>
        </w:numPr>
        <w:spacing w:before="0"/>
        <w:ind w:left="0" w:firstLine="709"/>
        <w:rPr>
          <w:sz w:val="24"/>
          <w:szCs w:val="24"/>
        </w:rPr>
      </w:pPr>
      <w:r w:rsidRPr="0028229E">
        <w:rPr>
          <w:sz w:val="24"/>
          <w:szCs w:val="24"/>
        </w:rPr>
        <w:t>banko arba kredito unijos garantija, arba draudimo bendrovės laidavimo raštu, Rangovas, siekdamas toliau vykdyti pirkimo sutarties įsipareigojimus, privalo per 10 (dešimt) darbo dienų nuo 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r w:rsidRPr="0028229E">
        <w:rPr>
          <w:i/>
          <w:sz w:val="24"/>
          <w:szCs w:val="24"/>
        </w:rPr>
        <w:t>.</w:t>
      </w:r>
    </w:p>
    <w:p w14:paraId="39FD4CFA" w14:textId="77777777" w:rsidR="001C4CC7" w:rsidRPr="0028229E" w:rsidRDefault="001C4CC7" w:rsidP="001C4CC7">
      <w:pPr>
        <w:pStyle w:val="Stilius3"/>
        <w:numPr>
          <w:ilvl w:val="0"/>
          <w:numId w:val="21"/>
        </w:numPr>
        <w:spacing w:before="0"/>
        <w:ind w:left="0" w:firstLine="709"/>
        <w:rPr>
          <w:sz w:val="24"/>
          <w:szCs w:val="24"/>
        </w:rPr>
      </w:pPr>
      <w:r w:rsidRPr="0028229E">
        <w:rPr>
          <w:rFonts w:eastAsia="Times New Roman"/>
          <w:sz w:val="24"/>
          <w:szCs w:val="24"/>
        </w:rPr>
        <w:lastRenderedPageBreak/>
        <w:t xml:space="preserve">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 </w:t>
      </w:r>
    </w:p>
    <w:p w14:paraId="457ED86E" w14:textId="77777777" w:rsidR="001C4CC7" w:rsidRPr="0006733C" w:rsidRDefault="001C4CC7" w:rsidP="001C4CC7">
      <w:pPr>
        <w:snapToGrid w:val="0"/>
        <w:spacing w:after="0" w:line="240" w:lineRule="auto"/>
        <w:ind w:firstLine="312"/>
        <w:jc w:val="center"/>
        <w:rPr>
          <w:rFonts w:ascii="Times New Roman" w:hAnsi="Times New Roman" w:cs="Times New Roman"/>
          <w:b/>
          <w:bCs/>
          <w:sz w:val="24"/>
          <w:szCs w:val="24"/>
        </w:rPr>
      </w:pPr>
    </w:p>
    <w:p w14:paraId="2E41C3FC" w14:textId="77777777" w:rsidR="001C4CC7" w:rsidRDefault="001C4CC7" w:rsidP="001C4CC7">
      <w:pPr>
        <w:pStyle w:val="Sraopastraipa"/>
        <w:numPr>
          <w:ilvl w:val="0"/>
          <w:numId w:val="5"/>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2C087416" w14:textId="77777777" w:rsidR="001C4CC7" w:rsidRPr="00227B10" w:rsidRDefault="001C4CC7" w:rsidP="001C4CC7">
      <w:pPr>
        <w:tabs>
          <w:tab w:val="left" w:pos="567"/>
        </w:tabs>
        <w:spacing w:after="0" w:line="240" w:lineRule="auto"/>
        <w:rPr>
          <w:b/>
          <w:bCs/>
          <w:szCs w:val="24"/>
        </w:rPr>
      </w:pPr>
    </w:p>
    <w:p w14:paraId="5B5A4C27" w14:textId="77777777" w:rsidR="001C4CC7" w:rsidRPr="0074786F" w:rsidRDefault="001C4CC7" w:rsidP="001C4CC7">
      <w:pPr>
        <w:pStyle w:val="Sraopastraipa"/>
        <w:numPr>
          <w:ilvl w:val="0"/>
          <w:numId w:val="21"/>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74786F">
        <w:rPr>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6" w:name="P50805_6_212_2"/>
      <w:bookmarkEnd w:id="6"/>
      <w:r w:rsidRPr="0074786F">
        <w:rPr>
          <w:szCs w:val="24"/>
        </w:rPr>
        <w:t xml:space="preserve">civilinio kodekso 6.212 str. ir Atleidimo nuo atsakomybės esant nenugalimos jėgos </w:t>
      </w:r>
      <w:r w:rsidRPr="0074786F">
        <w:rPr>
          <w:i/>
          <w:iCs/>
          <w:szCs w:val="24"/>
        </w:rPr>
        <w:t>(force majeure)</w:t>
      </w:r>
      <w:r w:rsidRPr="0074786F">
        <w:rPr>
          <w:szCs w:val="24"/>
        </w:rPr>
        <w:t xml:space="preserve"> aplinkybėms taisyklėse, patvirtintose Lietuvos Respublikos Vyriausybės 1996 m. liepos 15 d. nutarimu </w:t>
      </w:r>
      <w:bookmarkStart w:id="7" w:name="P19130_2"/>
      <w:bookmarkEnd w:id="7"/>
      <w:r w:rsidRPr="0074786F">
        <w:rPr>
          <w:szCs w:val="24"/>
        </w:rPr>
        <w:t xml:space="preserve">Nr. 840 „Dėl Atleidimo nuo atsakomybės esant nenugalimos jėgos </w:t>
      </w:r>
      <w:r w:rsidRPr="0074786F">
        <w:rPr>
          <w:i/>
          <w:iCs/>
          <w:szCs w:val="24"/>
        </w:rPr>
        <w:t>(force majeure)</w:t>
      </w:r>
      <w:r w:rsidRPr="0074786F">
        <w:rPr>
          <w:szCs w:val="24"/>
        </w:rPr>
        <w:t xml:space="preserve"> aplinkybėms taisyklių patvirtinimo“. Nustatydamos nenugalimos jėgos </w:t>
      </w:r>
      <w:r w:rsidRPr="0074786F">
        <w:rPr>
          <w:i/>
          <w:iCs/>
          <w:szCs w:val="24"/>
        </w:rPr>
        <w:t>(force majeure)</w:t>
      </w:r>
      <w:r w:rsidRPr="0074786F">
        <w:rPr>
          <w:szCs w:val="24"/>
        </w:rPr>
        <w:t xml:space="preserve"> aplinkybes Šalys vadovaujasi Lietuvos Respublikos Vyriausybės 1997 m. kovo 13 d. nutarimu </w:t>
      </w:r>
      <w:bookmarkStart w:id="8" w:name="P22004_2"/>
      <w:bookmarkEnd w:id="8"/>
      <w:r w:rsidRPr="0074786F">
        <w:rPr>
          <w:szCs w:val="24"/>
        </w:rPr>
        <w:t xml:space="preserve">Nr. 222 „Dėl Nenugalimos jėgos </w:t>
      </w:r>
      <w:r w:rsidRPr="0074786F">
        <w:rPr>
          <w:i/>
          <w:iCs/>
          <w:szCs w:val="24"/>
        </w:rPr>
        <w:t xml:space="preserve">(force majeure) </w:t>
      </w:r>
      <w:r w:rsidRPr="0074786F">
        <w:rPr>
          <w:szCs w:val="24"/>
        </w:rPr>
        <w:t xml:space="preserve">aplinkybes liudijančių pažymų išdavimo tvarkos patvirtinimo“. Esant nenugalimos jėgos </w:t>
      </w:r>
      <w:r w:rsidRPr="0074786F">
        <w:rPr>
          <w:i/>
          <w:iCs/>
          <w:szCs w:val="24"/>
        </w:rPr>
        <w:t>(force majeure)</w:t>
      </w:r>
      <w:r w:rsidRPr="0074786F">
        <w:rPr>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32285E0B" w14:textId="77777777" w:rsidR="001C4CC7" w:rsidRPr="0006733C" w:rsidRDefault="001C4CC7" w:rsidP="001C4CC7">
      <w:pPr>
        <w:pStyle w:val="Sraopastraipa"/>
        <w:numPr>
          <w:ilvl w:val="0"/>
          <w:numId w:val="21"/>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1AC98B9" w14:textId="77777777" w:rsidR="001C4CC7" w:rsidRPr="0006733C" w:rsidRDefault="001C4CC7" w:rsidP="001C4CC7">
      <w:pPr>
        <w:pStyle w:val="Sraopastraipa"/>
        <w:numPr>
          <w:ilvl w:val="0"/>
          <w:numId w:val="21"/>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56BCB0B" w14:textId="77777777" w:rsidR="001C4CC7" w:rsidRPr="0006733C" w:rsidRDefault="001C4CC7" w:rsidP="001C4CC7">
      <w:pPr>
        <w:tabs>
          <w:tab w:val="left" w:pos="1296"/>
        </w:tabs>
        <w:spacing w:after="0" w:line="240" w:lineRule="auto"/>
        <w:rPr>
          <w:rFonts w:ascii="Times New Roman" w:hAnsi="Times New Roman" w:cs="Times New Roman"/>
          <w:b/>
          <w:bCs/>
          <w:sz w:val="24"/>
          <w:szCs w:val="24"/>
        </w:rPr>
      </w:pPr>
    </w:p>
    <w:p w14:paraId="73595D07" w14:textId="77777777" w:rsidR="001C4CC7" w:rsidRDefault="001C4CC7" w:rsidP="001C4CC7">
      <w:pPr>
        <w:pStyle w:val="Sraopastraipa"/>
        <w:numPr>
          <w:ilvl w:val="0"/>
          <w:numId w:val="5"/>
        </w:numPr>
        <w:tabs>
          <w:tab w:val="left" w:pos="993"/>
        </w:tabs>
        <w:spacing w:after="0" w:line="240" w:lineRule="auto"/>
        <w:ind w:left="0" w:firstLine="709"/>
        <w:jc w:val="center"/>
        <w:rPr>
          <w:b/>
          <w:bCs/>
          <w:szCs w:val="24"/>
        </w:rPr>
      </w:pPr>
      <w:r w:rsidRPr="004053ED">
        <w:rPr>
          <w:b/>
          <w:bCs/>
          <w:szCs w:val="24"/>
        </w:rPr>
        <w:t>SUTARTIES KEITIMAS, STABDYMAS, NUTRAUKIMAS</w:t>
      </w:r>
    </w:p>
    <w:p w14:paraId="4652D54C" w14:textId="77777777" w:rsidR="001C4CC7" w:rsidRPr="00B70892" w:rsidRDefault="001C4CC7" w:rsidP="001C4CC7">
      <w:pPr>
        <w:tabs>
          <w:tab w:val="left" w:pos="993"/>
        </w:tabs>
        <w:spacing w:after="0" w:line="240" w:lineRule="auto"/>
        <w:rPr>
          <w:b/>
          <w:bCs/>
          <w:szCs w:val="24"/>
        </w:rPr>
      </w:pPr>
    </w:p>
    <w:p w14:paraId="72CD92E8" w14:textId="77777777" w:rsidR="001C4CC7" w:rsidRDefault="001C4CC7" w:rsidP="001C4CC7">
      <w:pPr>
        <w:pStyle w:val="Style"/>
        <w:numPr>
          <w:ilvl w:val="0"/>
          <w:numId w:val="21"/>
        </w:numPr>
        <w:tabs>
          <w:tab w:val="left" w:pos="1134"/>
        </w:tabs>
        <w:ind w:left="0" w:firstLine="709"/>
        <w:jc w:val="both"/>
      </w:pPr>
      <w:r w:rsidRPr="0006733C">
        <w:t>Sutartis gali būti keičiama vadovaujantis Viešųjų pirkimų įstatymo 89 straipsnio nuostatomis.</w:t>
      </w:r>
    </w:p>
    <w:p w14:paraId="5389C75D" w14:textId="77777777" w:rsidR="001C4CC7" w:rsidRDefault="001C4CC7" w:rsidP="001C4CC7">
      <w:pPr>
        <w:pStyle w:val="Style"/>
        <w:numPr>
          <w:ilvl w:val="0"/>
          <w:numId w:val="21"/>
        </w:numPr>
        <w:tabs>
          <w:tab w:val="left" w:pos="1134"/>
        </w:tabs>
        <w:ind w:left="0" w:firstLine="709"/>
        <w:jc w:val="both"/>
      </w:pPr>
      <w: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67B22901" w14:textId="77777777" w:rsidR="001C4CC7" w:rsidRPr="0006733C" w:rsidRDefault="001C4CC7" w:rsidP="001C4CC7">
      <w:pPr>
        <w:pStyle w:val="Style"/>
        <w:numPr>
          <w:ilvl w:val="0"/>
          <w:numId w:val="21"/>
        </w:numPr>
        <w:tabs>
          <w:tab w:val="left" w:pos="1134"/>
        </w:tabs>
        <w:ind w:left="0" w:firstLine="709"/>
        <w:jc w:val="both"/>
      </w:pPr>
      <w:r>
        <w:t>Sutarties sąlygų pakeitimas turi būti įformintas papildomu susitarimu ir pasirašytas abiejų Šalių.</w:t>
      </w:r>
    </w:p>
    <w:p w14:paraId="38DBEC9F" w14:textId="77777777" w:rsidR="001C4CC7" w:rsidRDefault="001C4CC7" w:rsidP="001C4CC7">
      <w:pPr>
        <w:pStyle w:val="Style"/>
        <w:numPr>
          <w:ilvl w:val="0"/>
          <w:numId w:val="21"/>
        </w:numPr>
        <w:tabs>
          <w:tab w:val="left" w:pos="1134"/>
        </w:tabs>
        <w:ind w:left="0" w:firstLine="709"/>
        <w:jc w:val="both"/>
      </w:pPr>
      <w:r w:rsidRPr="0006733C">
        <w:t>Sutartis gali būti keičiama sutartyje numatytomis sąlygomis abiejų šalių pasirašytu raštišku susitarimu, kuris yra galiojančios sutarties tąsa ir neatskiriama jos dalis.</w:t>
      </w:r>
    </w:p>
    <w:p w14:paraId="681160C2" w14:textId="77777777" w:rsidR="001C4CC7" w:rsidRPr="005B39D4" w:rsidRDefault="001C4CC7" w:rsidP="001C4CC7">
      <w:pPr>
        <w:pStyle w:val="Style"/>
        <w:numPr>
          <w:ilvl w:val="0"/>
          <w:numId w:val="21"/>
        </w:numPr>
        <w:tabs>
          <w:tab w:val="left" w:pos="1134"/>
        </w:tabs>
        <w:ind w:left="0" w:firstLine="709"/>
        <w:jc w:val="both"/>
      </w:pPr>
      <w:r>
        <w:rPr>
          <w:color w:val="000000"/>
        </w:rPr>
        <w:t>Vadovaujantis VPĮ 89 straipsnio 1 dalies 2 b) papunktį, a</w:t>
      </w:r>
      <w:r w:rsidRPr="005B39D4">
        <w:rPr>
          <w:color w:val="000000"/>
        </w:rPr>
        <w:t>tskiro pakeitimo vertė neviršija 50 procentų pradinės pirkimo sutarties ar preliminariosios sutarties vertės. Tokiais pakeitimais negali būti siekiama išvengti šiame įstatyme pirkimui nustatytos tvarkos taikymo.</w:t>
      </w:r>
    </w:p>
    <w:p w14:paraId="7DB9D9E0" w14:textId="77777777" w:rsidR="001C4CC7" w:rsidRPr="00AB61A0" w:rsidRDefault="001C4CC7" w:rsidP="001C4CC7">
      <w:pPr>
        <w:pStyle w:val="Style"/>
        <w:numPr>
          <w:ilvl w:val="0"/>
          <w:numId w:val="21"/>
        </w:numPr>
        <w:tabs>
          <w:tab w:val="left" w:pos="1134"/>
        </w:tabs>
        <w:ind w:left="0" w:firstLine="709"/>
        <w:jc w:val="both"/>
      </w:pPr>
      <w:r w:rsidRPr="00AB61A0">
        <w:rPr>
          <w:color w:val="000000"/>
          <w:lang w:eastAsia="ar-SA"/>
        </w:rPr>
        <w:t xml:space="preserve">Esant svarbioms aplinkybėms, nepriklausančiomis nuo Rangovo valios, dėl kurių Rangovas negali vykdyti savo sutartinių įsipareigojimų ir/arba esant kitoms nenumatytoms </w:t>
      </w:r>
      <w:r w:rsidRPr="00AB61A0">
        <w:rPr>
          <w:color w:val="000000"/>
          <w:lang w:eastAsia="ar-SA"/>
        </w:rPr>
        <w:lastRenderedPageBreak/>
        <w:t xml:space="preserve">aplinkybėms </w:t>
      </w:r>
      <w:r w:rsidRPr="00AB61A0">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B61A0">
        <w:rPr>
          <w:i/>
          <w:iCs/>
          <w:color w:val="000000"/>
          <w:lang w:eastAsia="ar-SA"/>
        </w:rPr>
        <w:t xml:space="preserve">vėluoja kitos Užsakovo pirkimo sutarties, turinčios tiesioginės įtakos šiai Sutarčiai, vykdymas; </w:t>
      </w:r>
      <w:r w:rsidRPr="00AB61A0">
        <w:rPr>
          <w:i/>
          <w:color w:val="000000"/>
          <w:lang w:eastAsia="ar-SA"/>
        </w:rPr>
        <w:t>kitos aplinkybės, kurios nebuvo žinomos pirkimo vykdymo metu ir su kuriomis susidurtų bet kuris kitas Užsakovas)</w:t>
      </w:r>
      <w:r w:rsidRPr="00AB61A0">
        <w:rPr>
          <w:color w:val="000000"/>
          <w:lang w:eastAsia="ar-SA"/>
        </w:rPr>
        <w:t xml:space="preserve">, Užsakovas turi teisę sustabdyti Rangovo įsipareigojimų ar kurios nors jų dalies, kuri negali būti vykdoma, vykdymą. </w:t>
      </w:r>
    </w:p>
    <w:p w14:paraId="5DE859B0" w14:textId="77777777" w:rsidR="001C4CC7" w:rsidRPr="00AB61A0" w:rsidRDefault="001C4CC7" w:rsidP="001C4CC7">
      <w:pPr>
        <w:pStyle w:val="Style"/>
        <w:numPr>
          <w:ilvl w:val="0"/>
          <w:numId w:val="21"/>
        </w:numPr>
        <w:tabs>
          <w:tab w:val="left" w:pos="1134"/>
        </w:tabs>
        <w:ind w:left="0" w:firstLine="709"/>
        <w:jc w:val="both"/>
      </w:pPr>
      <w:r w:rsidRPr="00AB61A0">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35C5A3C2" w14:textId="77777777" w:rsidR="001C4CC7" w:rsidRPr="00AB61A0" w:rsidRDefault="001C4CC7" w:rsidP="001C4CC7">
      <w:pPr>
        <w:pStyle w:val="Style"/>
        <w:numPr>
          <w:ilvl w:val="0"/>
          <w:numId w:val="21"/>
        </w:numPr>
        <w:tabs>
          <w:tab w:val="left" w:pos="1134"/>
        </w:tabs>
        <w:ind w:left="0" w:firstLine="709"/>
        <w:jc w:val="both"/>
      </w:pPr>
      <w:r w:rsidRPr="00AB61A0">
        <w:rPr>
          <w:color w:val="000000"/>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7A2815C0" w14:textId="77777777" w:rsidR="001C4CC7" w:rsidRPr="00AB61A0" w:rsidRDefault="001C4CC7" w:rsidP="001C4CC7">
      <w:pPr>
        <w:pStyle w:val="Style"/>
        <w:numPr>
          <w:ilvl w:val="0"/>
          <w:numId w:val="21"/>
        </w:numPr>
        <w:tabs>
          <w:tab w:val="left" w:pos="1134"/>
        </w:tabs>
        <w:ind w:left="0" w:firstLine="709"/>
        <w:jc w:val="both"/>
      </w:pPr>
      <w:r w:rsidRPr="00AB61A0">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B61A0">
        <w:rPr>
          <w:color w:val="000000"/>
        </w:rPr>
        <w:t xml:space="preserve">am terminui, kuris sustabdymo metu buvo likęs iki Rangovo sutartinių įsipareigojimų įvykdymo pabaigos. </w:t>
      </w:r>
    </w:p>
    <w:p w14:paraId="6ED76381" w14:textId="77777777" w:rsidR="001C4CC7" w:rsidRPr="00AB61A0" w:rsidRDefault="001C4CC7" w:rsidP="001C4CC7">
      <w:pPr>
        <w:pStyle w:val="Style"/>
        <w:numPr>
          <w:ilvl w:val="0"/>
          <w:numId w:val="21"/>
        </w:numPr>
        <w:tabs>
          <w:tab w:val="left" w:pos="1134"/>
        </w:tabs>
        <w:ind w:left="0" w:firstLine="709"/>
        <w:jc w:val="both"/>
      </w:pPr>
      <w:r w:rsidRPr="00AB61A0">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58113656" w14:textId="77777777" w:rsidR="001C4CC7" w:rsidRPr="00AB61A0" w:rsidRDefault="001C4CC7" w:rsidP="001C4CC7">
      <w:pPr>
        <w:pStyle w:val="Style"/>
        <w:numPr>
          <w:ilvl w:val="0"/>
          <w:numId w:val="21"/>
        </w:numPr>
        <w:tabs>
          <w:tab w:val="left" w:pos="1134"/>
        </w:tabs>
        <w:ind w:left="0" w:firstLine="709"/>
        <w:jc w:val="both"/>
      </w:pPr>
      <w:r w:rsidRPr="00AB61A0">
        <w:rPr>
          <w:color w:val="000000"/>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2B7695">
        <w:rPr>
          <w:color w:val="000000"/>
          <w:lang w:eastAsia="ar-SA"/>
        </w:rPr>
        <w:t xml:space="preserve">Sutarties </w:t>
      </w:r>
      <w:r>
        <w:rPr>
          <w:bCs/>
          <w:color w:val="000000"/>
          <w:lang w:eastAsia="ar-SA"/>
        </w:rPr>
        <w:t>61</w:t>
      </w:r>
      <w:r w:rsidRPr="002B7695">
        <w:rPr>
          <w:bCs/>
          <w:color w:val="000000"/>
          <w:lang w:eastAsia="ar-SA"/>
        </w:rPr>
        <w:t xml:space="preserve"> ir </w:t>
      </w:r>
      <w:r>
        <w:rPr>
          <w:bCs/>
          <w:color w:val="000000"/>
          <w:lang w:eastAsia="ar-SA"/>
        </w:rPr>
        <w:t>62</w:t>
      </w:r>
      <w:r w:rsidRPr="002B7695">
        <w:rPr>
          <w:color w:val="000000"/>
          <w:lang w:eastAsia="ar-SA"/>
        </w:rPr>
        <w:t xml:space="preserve"> punktuose</w:t>
      </w:r>
      <w:r w:rsidRPr="00AB61A0">
        <w:rPr>
          <w:color w:val="000000"/>
          <w:lang w:eastAsia="ar-SA"/>
        </w:rPr>
        <w:t xml:space="preserve"> nustatyta tvarka. Užsakovo galimybė pasinaudoti šia teise negali priklausyti nuo Rangovo valios ar būti jo įtakojama.</w:t>
      </w:r>
    </w:p>
    <w:p w14:paraId="275E5F6E" w14:textId="77777777" w:rsidR="001C4CC7" w:rsidRPr="00AB61A0" w:rsidRDefault="001C4CC7" w:rsidP="001C4CC7">
      <w:pPr>
        <w:pStyle w:val="Style"/>
        <w:numPr>
          <w:ilvl w:val="0"/>
          <w:numId w:val="21"/>
        </w:numPr>
        <w:tabs>
          <w:tab w:val="left" w:pos="1134"/>
        </w:tabs>
        <w:ind w:left="0" w:firstLine="709"/>
        <w:jc w:val="both"/>
      </w:pPr>
      <w:r w:rsidRPr="00AB61A0">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6A7FBECC" w14:textId="77777777" w:rsidR="001C4CC7" w:rsidRPr="0006733C" w:rsidRDefault="001C4CC7" w:rsidP="001C4CC7">
      <w:pPr>
        <w:pStyle w:val="Style"/>
        <w:numPr>
          <w:ilvl w:val="0"/>
          <w:numId w:val="21"/>
        </w:numPr>
        <w:tabs>
          <w:tab w:val="left" w:pos="1134"/>
        </w:tabs>
        <w:ind w:left="0" w:firstLine="709"/>
        <w:jc w:val="both"/>
      </w:pPr>
      <w:r w:rsidRPr="0006733C">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41C78F05" w14:textId="77777777" w:rsidR="001C4CC7" w:rsidRPr="0006733C" w:rsidRDefault="001C4CC7" w:rsidP="001C4CC7">
      <w:pPr>
        <w:pStyle w:val="Style"/>
        <w:numPr>
          <w:ilvl w:val="0"/>
          <w:numId w:val="21"/>
        </w:numPr>
        <w:tabs>
          <w:tab w:val="left" w:pos="1134"/>
        </w:tabs>
        <w:ind w:left="0" w:firstLine="709"/>
        <w:jc w:val="both"/>
      </w:pPr>
      <w:r w:rsidRPr="0006733C">
        <w:t>Sutarties vykdymas stabdomas, kad būtų galima patikrinti, ar iš tikrųjų buvo padarytos esminės klaidos ar pažeidimai. Jei įtarimai nepasitvirtina, Sutartis vėl pradedama vykdyti. Esminė klaida ar pažeidimas</w:t>
      </w:r>
      <w:r>
        <w:t xml:space="preserve"> </w:t>
      </w:r>
      <w:r w:rsidRPr="0006733C">
        <w:t>– tai bet koks Sutarties, galiojančio teisės akto pažeidimas ar teismo sprendimo nevykdymas, atsiradęs dėl veikimo ar neveikimo.</w:t>
      </w:r>
    </w:p>
    <w:p w14:paraId="1FC696C6" w14:textId="77777777" w:rsidR="001C4CC7" w:rsidRPr="0006733C" w:rsidRDefault="001C4CC7" w:rsidP="001C4CC7">
      <w:pPr>
        <w:pStyle w:val="Style"/>
        <w:numPr>
          <w:ilvl w:val="0"/>
          <w:numId w:val="21"/>
        </w:numPr>
        <w:tabs>
          <w:tab w:val="left" w:pos="1134"/>
        </w:tabs>
        <w:ind w:left="0" w:firstLine="709"/>
        <w:jc w:val="both"/>
      </w:pPr>
      <w:r w:rsidRPr="0006733C">
        <w:t>Sutartis gali būti nutraukiama raštišku Šalių susitarimu, jei kuri nors iš Šalių nevykdo įsipareigojimų pagal šią Sutartį ir  kitais teisė aktų numatytais pagrindais.</w:t>
      </w:r>
    </w:p>
    <w:p w14:paraId="2092E93F" w14:textId="77777777" w:rsidR="001C4CC7" w:rsidRPr="0006733C" w:rsidRDefault="001C4CC7" w:rsidP="001C4CC7">
      <w:pPr>
        <w:pStyle w:val="Style"/>
        <w:numPr>
          <w:ilvl w:val="0"/>
          <w:numId w:val="21"/>
        </w:numPr>
        <w:tabs>
          <w:tab w:val="left" w:pos="1134"/>
        </w:tabs>
        <w:ind w:left="0" w:firstLine="709"/>
        <w:jc w:val="both"/>
      </w:pPr>
      <w:r w:rsidRPr="0006733C">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3F0ADC05" w14:textId="77777777" w:rsidR="001C4CC7" w:rsidRPr="0006733C" w:rsidRDefault="001C4CC7" w:rsidP="001C4CC7">
      <w:pPr>
        <w:pStyle w:val="Style"/>
        <w:numPr>
          <w:ilvl w:val="0"/>
          <w:numId w:val="21"/>
        </w:numPr>
        <w:tabs>
          <w:tab w:val="left" w:pos="1134"/>
        </w:tabs>
        <w:ind w:left="0" w:firstLine="709"/>
        <w:jc w:val="both"/>
      </w:pPr>
      <w:r w:rsidRPr="0006733C">
        <w:t>Užsakovas bet kada turi teisę vienašališkai nutraukti Sutartį, apie tokį Sutarties nutraukimą pranešdamas Rangovui prieš 60 (šešiasdešimt) dienų.</w:t>
      </w:r>
    </w:p>
    <w:p w14:paraId="1EA78642" w14:textId="77777777" w:rsidR="001C4CC7" w:rsidRPr="0006733C" w:rsidRDefault="001C4CC7" w:rsidP="001C4CC7">
      <w:pPr>
        <w:pStyle w:val="Style"/>
        <w:numPr>
          <w:ilvl w:val="0"/>
          <w:numId w:val="21"/>
        </w:numPr>
        <w:tabs>
          <w:tab w:val="left" w:pos="1134"/>
        </w:tabs>
        <w:ind w:left="0" w:firstLine="709"/>
        <w:jc w:val="both"/>
      </w:pPr>
      <w:r w:rsidRPr="0006733C">
        <w:t>Užsakovas po Sutarties nutraukimo turi kiek galima greičiau patvirtinti atliktų Darbų vertę. Taip pat parengiama ataskaita apie Sutarties nutraukimo dieną esančią Rangovo skolą Užsakovui ir Užsakovo skolą Rangovui.</w:t>
      </w:r>
    </w:p>
    <w:p w14:paraId="1BD64EAC" w14:textId="77777777" w:rsidR="001C4CC7" w:rsidRPr="0006733C" w:rsidRDefault="001C4CC7" w:rsidP="001C4CC7">
      <w:pPr>
        <w:pStyle w:val="Style"/>
        <w:numPr>
          <w:ilvl w:val="0"/>
          <w:numId w:val="21"/>
        </w:numPr>
        <w:tabs>
          <w:tab w:val="left" w:pos="1134"/>
        </w:tabs>
        <w:ind w:left="0" w:firstLine="709"/>
        <w:jc w:val="both"/>
      </w:pPr>
      <w:r w:rsidRPr="0006733C">
        <w:t xml:space="preserve">Jei Sutartis nutraukiama Užsakovo iniciatyva dėl Rangovo kaltės, Užsakovo patirti nuostoliai ar išlaidos išieškomi išskaičiuojant juos iš Rangovui mokėtinų sumų arba pagal Rangovo </w:t>
      </w:r>
      <w:r w:rsidRPr="0006733C">
        <w:lastRenderedPageBreak/>
        <w:t>pateiktą Sutarties įvykdymo užtikrinimą.</w:t>
      </w:r>
    </w:p>
    <w:p w14:paraId="0794D4E9" w14:textId="77777777" w:rsidR="001C4CC7" w:rsidRDefault="001C4CC7" w:rsidP="001C4CC7">
      <w:pPr>
        <w:pStyle w:val="Style"/>
        <w:numPr>
          <w:ilvl w:val="0"/>
          <w:numId w:val="21"/>
        </w:numPr>
        <w:tabs>
          <w:tab w:val="left" w:pos="1134"/>
        </w:tabs>
        <w:ind w:left="0" w:firstLine="709"/>
        <w:jc w:val="both"/>
      </w:pPr>
      <w:r w:rsidRPr="0006733C">
        <w:t>Sutartį nutraukus dėl Rangovo kaltės, be jam priklausančio atlyginimo už atliktus Darbus, Rangovas neturi teisės į kokių nors patirtų nuostolių ar žalos kompensaciją.</w:t>
      </w:r>
    </w:p>
    <w:p w14:paraId="73B89980" w14:textId="77777777" w:rsidR="001C4CC7" w:rsidRDefault="001C4CC7" w:rsidP="001C4CC7">
      <w:pPr>
        <w:pStyle w:val="Style"/>
        <w:tabs>
          <w:tab w:val="left" w:pos="1134"/>
        </w:tabs>
        <w:jc w:val="both"/>
      </w:pPr>
    </w:p>
    <w:p w14:paraId="0BE5BFCF" w14:textId="77777777" w:rsidR="001C4CC7" w:rsidRDefault="001C4CC7" w:rsidP="001C4CC7">
      <w:pPr>
        <w:pStyle w:val="Sraopastraipa"/>
        <w:numPr>
          <w:ilvl w:val="0"/>
          <w:numId w:val="5"/>
        </w:numPr>
        <w:spacing w:after="0" w:line="240" w:lineRule="auto"/>
        <w:ind w:left="0" w:firstLine="709"/>
        <w:jc w:val="center"/>
        <w:rPr>
          <w:b/>
          <w:color w:val="000000"/>
        </w:rPr>
      </w:pPr>
      <w:r w:rsidRPr="00C63E9D">
        <w:rPr>
          <w:b/>
          <w:color w:val="000000"/>
        </w:rPr>
        <w:t>DARBŲ KEITIMAS, ATSISAKYMAS IR PAPILDOMI DARBAI</w:t>
      </w:r>
    </w:p>
    <w:p w14:paraId="07FC28DE" w14:textId="77777777" w:rsidR="001C4CC7" w:rsidRPr="00022DEE" w:rsidRDefault="001C4CC7" w:rsidP="001C4CC7">
      <w:pPr>
        <w:spacing w:after="0" w:line="240" w:lineRule="auto"/>
        <w:rPr>
          <w:b/>
          <w:color w:val="000000"/>
        </w:rPr>
      </w:pPr>
    </w:p>
    <w:p w14:paraId="6FB876C1" w14:textId="77777777" w:rsidR="001C4CC7" w:rsidRPr="00AB61A0" w:rsidRDefault="001C4CC7" w:rsidP="001C4CC7">
      <w:pPr>
        <w:pStyle w:val="Sraopastraipa"/>
        <w:numPr>
          <w:ilvl w:val="0"/>
          <w:numId w:val="21"/>
        </w:numPr>
        <w:tabs>
          <w:tab w:val="left" w:pos="1134"/>
        </w:tabs>
        <w:spacing w:after="0" w:line="240" w:lineRule="auto"/>
        <w:ind w:left="0" w:firstLine="709"/>
        <w:jc w:val="both"/>
        <w:rPr>
          <w:color w:val="000000"/>
        </w:rPr>
      </w:pPr>
      <w:r w:rsidRPr="00AB61A0">
        <w:rPr>
          <w:color w:val="000000"/>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w:t>
      </w:r>
    </w:p>
    <w:p w14:paraId="12B0CD77" w14:textId="77777777" w:rsidR="001C4CC7" w:rsidRPr="00AB61A0" w:rsidRDefault="001C4CC7" w:rsidP="001C4CC7">
      <w:pPr>
        <w:numPr>
          <w:ilvl w:val="0"/>
          <w:numId w:val="21"/>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23C711BE" w14:textId="77777777" w:rsidR="001C4CC7" w:rsidRPr="00AB61A0" w:rsidRDefault="001C4CC7" w:rsidP="001C4CC7">
      <w:pPr>
        <w:numPr>
          <w:ilvl w:val="0"/>
          <w:numId w:val="21"/>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70072C0" w14:textId="77777777" w:rsidR="001C4CC7" w:rsidRPr="00AB61A0" w:rsidRDefault="001C4CC7" w:rsidP="001C4CC7">
      <w:pPr>
        <w:numPr>
          <w:ilvl w:val="0"/>
          <w:numId w:val="21"/>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alims sutarus dėl Darbų pakeitimo ir/ar papildomų Darbų būtinybės</w:t>
      </w:r>
      <w:r w:rsidRPr="00AB61A0">
        <w:rPr>
          <w:rFonts w:ascii="Times New Roman" w:hAnsi="Times New Roman" w:cs="Times New Roman"/>
          <w:color w:val="000000"/>
          <w:sz w:val="24"/>
          <w:szCs w:val="24"/>
        </w:rPr>
        <w:t>,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573F0997" w14:textId="77777777" w:rsidR="001C4CC7" w:rsidRPr="00AB61A0" w:rsidRDefault="001C4CC7" w:rsidP="001C4CC7">
      <w:pPr>
        <w:numPr>
          <w:ilvl w:val="0"/>
          <w:numId w:val="21"/>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285FB787" w14:textId="77777777" w:rsidR="001C4CC7" w:rsidRDefault="001C4CC7" w:rsidP="001C4CC7">
      <w:pPr>
        <w:numPr>
          <w:ilvl w:val="0"/>
          <w:numId w:val="21"/>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w:t>
      </w:r>
      <w:r>
        <w:rPr>
          <w:rFonts w:ascii="Times New Roman" w:hAnsi="Times New Roman" w:cs="Times New Roman"/>
          <w:bCs/>
          <w:color w:val="000000"/>
          <w:sz w:val="24"/>
          <w:szCs w:val="24"/>
        </w:rPr>
        <w:t>aktualia redakcija</w:t>
      </w:r>
      <w:r w:rsidRPr="00AB61A0">
        <w:rPr>
          <w:rFonts w:ascii="Times New Roman" w:hAnsi="Times New Roman" w:cs="Times New Roman"/>
          <w:bCs/>
          <w:color w:val="000000"/>
          <w:sz w:val="24"/>
          <w:szCs w:val="24"/>
        </w:rPr>
        <w:t xml:space="preserve">). </w:t>
      </w:r>
    </w:p>
    <w:p w14:paraId="7B108F6E" w14:textId="77777777" w:rsidR="001C4CC7" w:rsidRPr="0027563C" w:rsidRDefault="001C4CC7" w:rsidP="001C4CC7">
      <w:pPr>
        <w:pStyle w:val="Sraopastraipa"/>
        <w:numPr>
          <w:ilvl w:val="0"/>
          <w:numId w:val="21"/>
        </w:numPr>
        <w:tabs>
          <w:tab w:val="left" w:pos="1134"/>
        </w:tabs>
        <w:spacing w:after="0" w:line="240" w:lineRule="auto"/>
        <w:ind w:left="0" w:firstLine="709"/>
        <w:jc w:val="both"/>
      </w:pPr>
      <w:r w:rsidRPr="0027563C">
        <w:t xml:space="preserve">Sutarties keitimas dėl dalies perkamų darbų ar jų kiekio (apimties) atsisakymo, vienų darbų pakeitimo kitais ar naujų įsigijimo, kai viršijama arba mažinama Sutarties </w:t>
      </w:r>
      <w:r>
        <w:t>5</w:t>
      </w:r>
      <w:r w:rsidRPr="0027563C">
        <w:t xml:space="preserve"> punkte nurodyta Sutarties vertė daugiau kaip 15 procentų. Sutarties keitimas galimas šiais atvejais:</w:t>
      </w:r>
    </w:p>
    <w:p w14:paraId="455B638D" w14:textId="77777777" w:rsidR="001C4CC7" w:rsidRPr="0027563C" w:rsidRDefault="001C4CC7" w:rsidP="001C4CC7">
      <w:pPr>
        <w:pStyle w:val="Sraopastraipa"/>
        <w:numPr>
          <w:ilvl w:val="1"/>
          <w:numId w:val="21"/>
        </w:numPr>
        <w:tabs>
          <w:tab w:val="left" w:pos="1134"/>
        </w:tabs>
        <w:spacing w:after="0" w:line="240" w:lineRule="auto"/>
        <w:ind w:left="0" w:firstLine="709"/>
        <w:jc w:val="both"/>
      </w:pPr>
      <w:r w:rsidRPr="0027563C">
        <w:t>kai prireikia iš Rangovo pirkti papildomų darbų, kurie nebuvo įtraukti į pirminį pirkimą, kai yra visos šios sąlygos kartu:</w:t>
      </w:r>
    </w:p>
    <w:p w14:paraId="5E06E3F9" w14:textId="77777777" w:rsidR="001C4CC7" w:rsidRPr="0027563C" w:rsidRDefault="001C4CC7" w:rsidP="001C4CC7">
      <w:pPr>
        <w:pStyle w:val="Sraopastraipa"/>
        <w:numPr>
          <w:ilvl w:val="2"/>
          <w:numId w:val="21"/>
        </w:numPr>
        <w:tabs>
          <w:tab w:val="left" w:pos="1418"/>
        </w:tabs>
        <w:spacing w:after="0" w:line="240" w:lineRule="auto"/>
        <w:ind w:left="0" w:firstLine="709"/>
        <w:jc w:val="both"/>
      </w:pPr>
      <w:bookmarkStart w:id="9" w:name="part_1b26488820d64cba8da0fde039926482"/>
      <w:bookmarkEnd w:id="9"/>
      <w:r w:rsidRPr="0027563C">
        <w:t xml:space="preserve">Rangovo pakeitimas negalimas dėl ekonominių ar techninių priežasčių </w:t>
      </w:r>
      <w:r w:rsidRPr="003E72DA">
        <w:rPr>
          <w:i/>
          <w:iCs/>
        </w:rPr>
        <w:t>(pavyzdžiui, dėl pagal pirminį pirkimą įsigytos įrangos, paslaugų ar įrenginių pakeičiamumo ir sąveikumo reikalavimų užtikrinimo)</w:t>
      </w:r>
      <w:r w:rsidRPr="0027563C">
        <w:t xml:space="preserve"> ir dėl to, kad Užsakovui sukeltų didelių nepatogumų ar nemažą išlaidų dubliavimą; </w:t>
      </w:r>
    </w:p>
    <w:p w14:paraId="4964B9CC" w14:textId="77777777" w:rsidR="001C4CC7" w:rsidRPr="0027563C" w:rsidRDefault="001C4CC7" w:rsidP="001C4CC7">
      <w:pPr>
        <w:pStyle w:val="Sraopastraipa"/>
        <w:numPr>
          <w:ilvl w:val="2"/>
          <w:numId w:val="21"/>
        </w:numPr>
        <w:tabs>
          <w:tab w:val="left" w:pos="1418"/>
        </w:tabs>
        <w:spacing w:after="0" w:line="240" w:lineRule="auto"/>
        <w:ind w:left="0" w:firstLine="709"/>
        <w:jc w:val="both"/>
      </w:pPr>
      <w:bookmarkStart w:id="10" w:name="part_7206d6faedf94ad082dd05f960a95e23"/>
      <w:bookmarkEnd w:id="10"/>
      <w:r w:rsidRPr="0027563C">
        <w:lastRenderedPageBreak/>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838A7FE" w14:textId="77777777" w:rsidR="001C4CC7" w:rsidRPr="0027563C" w:rsidRDefault="001C4CC7" w:rsidP="001C4CC7">
      <w:pPr>
        <w:pStyle w:val="Sraopastraipa"/>
        <w:numPr>
          <w:ilvl w:val="1"/>
          <w:numId w:val="21"/>
        </w:numPr>
        <w:tabs>
          <w:tab w:val="left" w:pos="1134"/>
        </w:tabs>
        <w:spacing w:after="0" w:line="240" w:lineRule="auto"/>
        <w:ind w:left="0" w:firstLine="709"/>
        <w:jc w:val="both"/>
      </w:pPr>
      <w:bookmarkStart w:id="11" w:name="part_c908f7e28c734ae78952c6a9c926c939"/>
      <w:bookmarkEnd w:id="11"/>
      <w:r w:rsidRPr="0027563C">
        <w:t>kai kiekio (apimties) keitimo būtinybė atsirado dėl aplinkybių, kurių protingas ir apdairus Užsakovas negalėjo numatyti, ir kai yra visos šios sąlygos:</w:t>
      </w:r>
    </w:p>
    <w:p w14:paraId="70918FCA" w14:textId="77777777" w:rsidR="001C4CC7" w:rsidRPr="0027563C" w:rsidRDefault="001C4CC7" w:rsidP="001C4CC7">
      <w:pPr>
        <w:pStyle w:val="Sraopastraipa"/>
        <w:numPr>
          <w:ilvl w:val="2"/>
          <w:numId w:val="21"/>
        </w:numPr>
        <w:tabs>
          <w:tab w:val="left" w:pos="1418"/>
        </w:tabs>
        <w:spacing w:after="0" w:line="240" w:lineRule="auto"/>
        <w:ind w:left="0" w:firstLine="709"/>
        <w:jc w:val="both"/>
      </w:pPr>
      <w:bookmarkStart w:id="12" w:name="part_f0fc0b8e6ddb44a5a2ad7ea758545375"/>
      <w:bookmarkEnd w:id="12"/>
      <w:r w:rsidRPr="0027563C">
        <w:t>keičiant kiekį (apimtį) iš esmės nepakeičiamas Sutarties pobūdis;</w:t>
      </w:r>
    </w:p>
    <w:p w14:paraId="1B463464" w14:textId="77777777" w:rsidR="001C4CC7" w:rsidRPr="0027563C" w:rsidRDefault="001C4CC7" w:rsidP="001C4CC7">
      <w:pPr>
        <w:pStyle w:val="Sraopastraipa"/>
        <w:numPr>
          <w:ilvl w:val="2"/>
          <w:numId w:val="21"/>
        </w:numPr>
        <w:tabs>
          <w:tab w:val="left" w:pos="1418"/>
        </w:tabs>
        <w:spacing w:after="0" w:line="240" w:lineRule="auto"/>
        <w:ind w:left="0" w:firstLine="709"/>
        <w:jc w:val="both"/>
      </w:pPr>
      <w:bookmarkStart w:id="13" w:name="part_e4c676bdab1c44278db900ee139dd4c1"/>
      <w:bookmarkEnd w:id="13"/>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6F54AB7B" w14:textId="77777777" w:rsidR="001C4CC7" w:rsidRPr="0027563C" w:rsidRDefault="001C4CC7" w:rsidP="001C4CC7">
      <w:pPr>
        <w:pStyle w:val="Sraopastraipa"/>
        <w:numPr>
          <w:ilvl w:val="1"/>
          <w:numId w:val="21"/>
        </w:numPr>
        <w:tabs>
          <w:tab w:val="left" w:pos="1134"/>
        </w:tabs>
        <w:spacing w:after="0" w:line="240" w:lineRule="auto"/>
        <w:ind w:left="0" w:firstLine="709"/>
        <w:jc w:val="both"/>
      </w:pPr>
      <w:bookmarkStart w:id="14" w:name="part_45f2be1313a1465daef0741fb18bcc75"/>
      <w:bookmarkEnd w:id="14"/>
      <w:r w:rsidRPr="0027563C">
        <w:t>kai pakeitimas, neatsižvelgiant į jo vertę, nėra esminis kaip nustatyta Viešųjų pirkimų įstatymo 89 straipsnio 4 dalyje;</w:t>
      </w:r>
    </w:p>
    <w:p w14:paraId="1E436EA5" w14:textId="77777777" w:rsidR="001C4CC7" w:rsidRPr="0027563C" w:rsidRDefault="001C4CC7" w:rsidP="001C4CC7">
      <w:pPr>
        <w:pStyle w:val="Sraopastraipa"/>
        <w:numPr>
          <w:ilvl w:val="1"/>
          <w:numId w:val="21"/>
        </w:numPr>
        <w:tabs>
          <w:tab w:val="left" w:pos="1134"/>
        </w:tabs>
        <w:spacing w:after="0" w:line="240" w:lineRule="auto"/>
        <w:ind w:left="0" w:firstLine="709"/>
        <w:jc w:val="both"/>
      </w:pPr>
      <w:bookmarkStart w:id="15" w:name="part_8eedc3bca6df48baaf10018972c89079"/>
      <w:bookmarkEnd w:id="15"/>
      <w:r w:rsidRPr="0027563C">
        <w:t>kai tenkinamos visos šios sąlygos kartu:</w:t>
      </w:r>
    </w:p>
    <w:p w14:paraId="1BF86538" w14:textId="77777777" w:rsidR="001C4CC7" w:rsidRPr="0027563C" w:rsidRDefault="001C4CC7" w:rsidP="001C4CC7">
      <w:pPr>
        <w:pStyle w:val="Sraopastraipa"/>
        <w:numPr>
          <w:ilvl w:val="2"/>
          <w:numId w:val="21"/>
        </w:numPr>
        <w:tabs>
          <w:tab w:val="left" w:pos="1418"/>
        </w:tabs>
        <w:spacing w:after="0" w:line="240" w:lineRule="auto"/>
        <w:ind w:left="0" w:firstLine="709"/>
        <w:jc w:val="both"/>
      </w:pPr>
      <w:bookmarkStart w:id="16" w:name="part_a3e0da0b0e2e48d18d2e960f4b22062e"/>
      <w:bookmarkEnd w:id="16"/>
      <w:r w:rsidRPr="0027563C">
        <w:t>bendra atskirų pakeitimų pagal šį punktą vertė neviršija atitinkamų supaprastinto pirkimo vertės ribų;</w:t>
      </w:r>
    </w:p>
    <w:p w14:paraId="234FCE71" w14:textId="77777777" w:rsidR="001C4CC7" w:rsidRPr="0027563C" w:rsidRDefault="001C4CC7" w:rsidP="001C4CC7">
      <w:pPr>
        <w:pStyle w:val="Sraopastraipa"/>
        <w:numPr>
          <w:ilvl w:val="2"/>
          <w:numId w:val="21"/>
        </w:numPr>
        <w:tabs>
          <w:tab w:val="left" w:pos="1418"/>
        </w:tabs>
        <w:spacing w:after="0" w:line="240" w:lineRule="auto"/>
        <w:ind w:left="0" w:firstLine="709"/>
        <w:jc w:val="both"/>
      </w:pPr>
      <w:bookmarkStart w:id="17" w:name="part_6cf5582d5a194349aad79a71952186ae"/>
      <w:bookmarkEnd w:id="17"/>
      <w:r w:rsidRPr="0027563C">
        <w:t>bendra atskirų pakeitimų pagal šį punktą vertė viršija 15 procentų Sutarties vertės;</w:t>
      </w:r>
    </w:p>
    <w:p w14:paraId="47AF8843" w14:textId="77777777" w:rsidR="001C4CC7" w:rsidRPr="0027563C" w:rsidRDefault="001C4CC7" w:rsidP="001C4CC7">
      <w:pPr>
        <w:pStyle w:val="Sraopastraipa"/>
        <w:numPr>
          <w:ilvl w:val="2"/>
          <w:numId w:val="21"/>
        </w:numPr>
        <w:tabs>
          <w:tab w:val="left" w:pos="1418"/>
        </w:tabs>
        <w:spacing w:after="0" w:line="240" w:lineRule="auto"/>
        <w:ind w:left="0" w:firstLine="709"/>
        <w:jc w:val="both"/>
      </w:pPr>
      <w:bookmarkStart w:id="18" w:name="part_f771b70ea0284b52aa0cb660c3de8347"/>
      <w:bookmarkEnd w:id="18"/>
      <w:r w:rsidRPr="0027563C">
        <w:t>pakeitimu iš esmės nepakeičiamas Sutarties pobūdis.</w:t>
      </w:r>
    </w:p>
    <w:p w14:paraId="340B498F" w14:textId="77777777" w:rsidR="001C4CC7" w:rsidRPr="003E72DA" w:rsidRDefault="001C4CC7" w:rsidP="001C4CC7">
      <w:pPr>
        <w:pStyle w:val="Sraopastraipa"/>
        <w:numPr>
          <w:ilvl w:val="0"/>
          <w:numId w:val="21"/>
        </w:numPr>
        <w:tabs>
          <w:tab w:val="left" w:pos="1134"/>
        </w:tabs>
        <w:spacing w:after="0" w:line="240" w:lineRule="auto"/>
        <w:ind w:left="0" w:firstLine="709"/>
        <w:jc w:val="both"/>
        <w:rPr>
          <w:strike/>
        </w:rPr>
      </w:pPr>
      <w:bookmarkStart w:id="19" w:name="part_946bac49ba144ba19a1d169fcc6e0aa9"/>
      <w:bookmarkEnd w:id="19"/>
      <w:r w:rsidRPr="0027563C">
        <w:t xml:space="preserve">Jeigu pagal atskirą keitimą ir atsisakoma darbų, ir jų įsigyjama papildomai, skaičiuojant, ar nebuvo viršyta Sutarties </w:t>
      </w:r>
      <w:r>
        <w:t>80</w:t>
      </w:r>
      <w:r w:rsidRPr="0027563C">
        <w:t xml:space="preserve"> punkte nurodyta pakeitimų vertė, atskiro pakeitimo verte laikoma papildomai įsigyjamų darbų suma. </w:t>
      </w:r>
    </w:p>
    <w:p w14:paraId="3011B6E9" w14:textId="77777777" w:rsidR="001C4CC7" w:rsidRPr="0027563C" w:rsidRDefault="001C4CC7" w:rsidP="001C4CC7">
      <w:pPr>
        <w:pStyle w:val="Sraopastraipa"/>
        <w:numPr>
          <w:ilvl w:val="0"/>
          <w:numId w:val="21"/>
        </w:numPr>
        <w:tabs>
          <w:tab w:val="left" w:pos="1134"/>
        </w:tabs>
        <w:spacing w:after="0" w:line="240" w:lineRule="auto"/>
        <w:ind w:left="0" w:firstLine="709"/>
        <w:jc w:val="both"/>
      </w:pPr>
      <w:r w:rsidRPr="0027563C">
        <w:t>Jei keičiant kiekį (apimtį) darbai keičiami kitais darbais, tokie darbų pakeitimai neturi pabloginti Sutarties rezultato</w:t>
      </w:r>
      <w:r>
        <w:t>.</w:t>
      </w:r>
    </w:p>
    <w:p w14:paraId="32A2D8D2" w14:textId="77777777" w:rsidR="001C4CC7" w:rsidRPr="0027563C" w:rsidRDefault="001C4CC7" w:rsidP="001C4CC7">
      <w:pPr>
        <w:pStyle w:val="Sraopastraipa"/>
        <w:numPr>
          <w:ilvl w:val="0"/>
          <w:numId w:val="21"/>
        </w:numPr>
        <w:tabs>
          <w:tab w:val="left" w:pos="1134"/>
        </w:tabs>
        <w:spacing w:after="0" w:line="240" w:lineRule="auto"/>
        <w:ind w:left="0" w:firstLine="709"/>
        <w:jc w:val="both"/>
      </w:pPr>
      <w:r w:rsidRPr="0027563C">
        <w:t xml:space="preserve">Jei faktinės aplinkybės neatitinka šiame Sutarties skyriuje nustatytų sąlygų, kiekis (apimtis) turi būti keičiamas vykdant naują pirkimo procedūrą pagal Viešųjų pirkimų įstatymo </w:t>
      </w:r>
      <w:r w:rsidRPr="003E72DA">
        <w:rPr>
          <w:spacing w:val="4"/>
        </w:rPr>
        <w:t>reikalavimus</w:t>
      </w:r>
      <w:r w:rsidRPr="0027563C">
        <w:t xml:space="preserve">. </w:t>
      </w:r>
    </w:p>
    <w:p w14:paraId="2C64B167" w14:textId="77777777" w:rsidR="001C4CC7" w:rsidRPr="0027563C" w:rsidRDefault="001C4CC7" w:rsidP="001C4CC7">
      <w:pPr>
        <w:pStyle w:val="Sraopastraipa"/>
        <w:numPr>
          <w:ilvl w:val="0"/>
          <w:numId w:val="21"/>
        </w:numPr>
        <w:tabs>
          <w:tab w:val="left" w:pos="1134"/>
        </w:tabs>
        <w:spacing w:after="0" w:line="240" w:lineRule="auto"/>
        <w:ind w:left="0" w:firstLine="709"/>
        <w:jc w:val="both"/>
      </w:pPr>
      <w:r w:rsidRPr="0027563C">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2DF69057" w14:textId="77777777" w:rsidR="001C4CC7" w:rsidRPr="0027563C" w:rsidRDefault="001C4CC7" w:rsidP="001C4CC7">
      <w:pPr>
        <w:pStyle w:val="Sraopastraipa"/>
        <w:numPr>
          <w:ilvl w:val="1"/>
          <w:numId w:val="21"/>
        </w:numPr>
        <w:tabs>
          <w:tab w:val="left" w:pos="1134"/>
        </w:tabs>
        <w:spacing w:after="0" w:line="240" w:lineRule="auto"/>
        <w:ind w:left="0" w:firstLine="709"/>
        <w:jc w:val="both"/>
      </w:pPr>
      <w:bookmarkStart w:id="20" w:name="part_b7b1481a98e14015bed322ddee170d54"/>
      <w:bookmarkEnd w:id="20"/>
      <w:r w:rsidRPr="0027563C">
        <w:t>pritaikant lokalinėje sąmatoje nurodytus darbų įkainius;</w:t>
      </w:r>
    </w:p>
    <w:p w14:paraId="670C1DDD" w14:textId="77777777" w:rsidR="001C4CC7" w:rsidRPr="0027563C" w:rsidRDefault="001C4CC7" w:rsidP="001C4CC7">
      <w:pPr>
        <w:pStyle w:val="Sraopastraipa"/>
        <w:numPr>
          <w:ilvl w:val="1"/>
          <w:numId w:val="21"/>
        </w:numPr>
        <w:tabs>
          <w:tab w:val="left" w:pos="1134"/>
        </w:tabs>
        <w:spacing w:after="0" w:line="240" w:lineRule="auto"/>
        <w:ind w:left="0" w:firstLine="709"/>
        <w:jc w:val="both"/>
      </w:pPr>
      <w:bookmarkStart w:id="21" w:name="part_176f8b71fc3b47d191c9d2df2e8303dd"/>
      <w:bookmarkEnd w:id="21"/>
      <w:r w:rsidRPr="0027563C">
        <w:t xml:space="preserve">jei įmanoma, išskaičiuojant kainos dalį iš lokalinėje sąmatoje numatyto įkainio </w:t>
      </w:r>
      <w:r w:rsidRPr="003E72DA">
        <w:rPr>
          <w:i/>
        </w:rPr>
        <w:t>(p</w:t>
      </w:r>
      <w:r w:rsidRPr="003E72DA">
        <w:rPr>
          <w:i/>
          <w:iCs/>
        </w:rPr>
        <w:t>avyzdžiui, tinkavimo įkainį išskaičiuojant iš sutartyje numatyto „Tinkavimas, glaistymas, dažymas“ darbo įkainio);</w:t>
      </w:r>
    </w:p>
    <w:p w14:paraId="56E29355" w14:textId="77777777" w:rsidR="001C4CC7" w:rsidRPr="0027563C" w:rsidRDefault="001C4CC7" w:rsidP="001C4CC7">
      <w:pPr>
        <w:pStyle w:val="Sraopastraipa"/>
        <w:numPr>
          <w:ilvl w:val="1"/>
          <w:numId w:val="21"/>
        </w:numPr>
        <w:tabs>
          <w:tab w:val="left" w:pos="1134"/>
        </w:tabs>
        <w:spacing w:after="0" w:line="240" w:lineRule="auto"/>
        <w:ind w:left="0" w:firstLine="709"/>
        <w:jc w:val="both"/>
      </w:pPr>
      <w:bookmarkStart w:id="22" w:name="part_1f9ab86b537645c8b9f535f816a04bf6"/>
      <w:bookmarkEnd w:id="22"/>
      <w:r w:rsidRPr="0027563C">
        <w:t xml:space="preserve">pritaikant lokalinėje sąmatoje numatytus panašių darbų įkainius. Panašius darbus turi pagrįsti ir nustatyti Užsakovas; </w:t>
      </w:r>
    </w:p>
    <w:p w14:paraId="4D3AFADF" w14:textId="77777777" w:rsidR="001C4CC7" w:rsidRPr="0027563C" w:rsidRDefault="001C4CC7" w:rsidP="001C4CC7">
      <w:pPr>
        <w:pStyle w:val="Sraopastraipa"/>
        <w:numPr>
          <w:ilvl w:val="1"/>
          <w:numId w:val="21"/>
        </w:numPr>
        <w:tabs>
          <w:tab w:val="left" w:pos="1134"/>
        </w:tabs>
        <w:spacing w:after="0" w:line="240" w:lineRule="auto"/>
        <w:ind w:left="0" w:firstLine="709"/>
        <w:jc w:val="both"/>
      </w:pPr>
      <w:bookmarkStart w:id="23" w:name="part_f3da265f8f59411ebe3fe48522ea2d9a"/>
      <w:bookmarkEnd w:id="23"/>
      <w:r w:rsidRPr="0027563C">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6AB7126D" w14:textId="77777777" w:rsidR="001C4CC7" w:rsidRPr="003E72DA" w:rsidRDefault="001C4CC7" w:rsidP="001C4CC7">
      <w:pPr>
        <w:pStyle w:val="Sraopastraipa"/>
        <w:numPr>
          <w:ilvl w:val="0"/>
          <w:numId w:val="21"/>
        </w:numPr>
        <w:tabs>
          <w:tab w:val="left" w:pos="1134"/>
        </w:tabs>
        <w:spacing w:after="0" w:line="240" w:lineRule="auto"/>
        <w:ind w:left="0" w:firstLine="709"/>
        <w:jc w:val="both"/>
      </w:pPr>
      <w:bookmarkStart w:id="24" w:name="part_8dccfff7bbe04bdd88453968e488eac6"/>
      <w:bookmarkStart w:id="25" w:name="part_f70af7ce1a59426b857f62688d772f69"/>
      <w:bookmarkEnd w:id="24"/>
      <w:bookmarkEnd w:id="25"/>
      <w:r w:rsidRPr="0027563C">
        <w:t>Susitarimai dėl kiekio (apimties) keitimo įforminami raštu, pagrindžiami  dokumentais (pvz. defektų (pakeitimų) aktu, brėžiniais (įskaitant statinio projektą), ar kitais dokumentais), šalių suderinami ir laikomi sudėtine Sutarties dalimi.</w:t>
      </w:r>
    </w:p>
    <w:p w14:paraId="0C4AE280" w14:textId="77777777" w:rsidR="001C4CC7" w:rsidRPr="0006733C" w:rsidRDefault="001C4CC7" w:rsidP="001C4CC7">
      <w:pPr>
        <w:tabs>
          <w:tab w:val="left" w:pos="1134"/>
        </w:tabs>
        <w:snapToGrid w:val="0"/>
        <w:spacing w:after="0" w:line="240" w:lineRule="auto"/>
        <w:rPr>
          <w:rFonts w:ascii="Times New Roman" w:hAnsi="Times New Roman" w:cs="Times New Roman"/>
          <w:b/>
          <w:bCs/>
          <w:sz w:val="24"/>
          <w:szCs w:val="24"/>
        </w:rPr>
      </w:pPr>
    </w:p>
    <w:p w14:paraId="2FE0087D" w14:textId="77777777" w:rsidR="001C4CC7" w:rsidRDefault="001C4CC7" w:rsidP="001C4CC7">
      <w:pPr>
        <w:pStyle w:val="Sraopastraipa"/>
        <w:numPr>
          <w:ilvl w:val="0"/>
          <w:numId w:val="5"/>
        </w:numPr>
        <w:tabs>
          <w:tab w:val="left" w:pos="1134"/>
        </w:tabs>
        <w:snapToGrid w:val="0"/>
        <w:spacing w:after="0" w:line="240" w:lineRule="auto"/>
        <w:jc w:val="center"/>
        <w:rPr>
          <w:b/>
          <w:bCs/>
          <w:szCs w:val="24"/>
        </w:rPr>
      </w:pPr>
      <w:r w:rsidRPr="00AB61A0">
        <w:rPr>
          <w:b/>
          <w:bCs/>
          <w:szCs w:val="24"/>
        </w:rPr>
        <w:t>GINČŲ NAGRINĖJIMO TVARKA</w:t>
      </w:r>
    </w:p>
    <w:p w14:paraId="40B281E5" w14:textId="77777777" w:rsidR="001C4CC7" w:rsidRPr="00B13C55" w:rsidRDefault="001C4CC7" w:rsidP="001C4CC7">
      <w:pPr>
        <w:tabs>
          <w:tab w:val="left" w:pos="1134"/>
        </w:tabs>
        <w:snapToGrid w:val="0"/>
        <w:spacing w:after="0" w:line="240" w:lineRule="auto"/>
        <w:ind w:left="60"/>
        <w:rPr>
          <w:b/>
          <w:bCs/>
          <w:szCs w:val="24"/>
        </w:rPr>
      </w:pPr>
    </w:p>
    <w:p w14:paraId="1B2E09E8" w14:textId="77777777" w:rsidR="001C4CC7" w:rsidRPr="00AB61A0" w:rsidRDefault="001C4CC7" w:rsidP="001C4CC7">
      <w:pPr>
        <w:pStyle w:val="Sraopastraipa"/>
        <w:numPr>
          <w:ilvl w:val="0"/>
          <w:numId w:val="21"/>
        </w:numPr>
        <w:tabs>
          <w:tab w:val="left" w:pos="1134"/>
        </w:tabs>
        <w:snapToGrid w:val="0"/>
        <w:spacing w:after="0" w:line="240" w:lineRule="auto"/>
        <w:ind w:left="0" w:firstLine="709"/>
        <w:jc w:val="both"/>
        <w:rPr>
          <w:szCs w:val="24"/>
        </w:rPr>
      </w:pPr>
      <w:r w:rsidRPr="00AB61A0">
        <w:rPr>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503EC958" w14:textId="77777777" w:rsidR="001C4CC7" w:rsidRPr="0006733C" w:rsidRDefault="001C4CC7" w:rsidP="001C4CC7">
      <w:pPr>
        <w:pStyle w:val="Sraopastraipa"/>
        <w:numPr>
          <w:ilvl w:val="0"/>
          <w:numId w:val="21"/>
        </w:numPr>
        <w:tabs>
          <w:tab w:val="left" w:pos="1134"/>
        </w:tabs>
        <w:snapToGrid w:val="0"/>
        <w:spacing w:after="0" w:line="240" w:lineRule="auto"/>
        <w:ind w:left="0" w:firstLine="709"/>
        <w:jc w:val="both"/>
        <w:rPr>
          <w:szCs w:val="24"/>
        </w:rPr>
      </w:pPr>
      <w:r w:rsidRPr="0006733C">
        <w:rPr>
          <w:szCs w:val="24"/>
        </w:rPr>
        <w:t xml:space="preserve">Kilus ginčui, Šalis raštu išdėsto savo nuomonę kitai Šaliai ir pasiūlo ginčo sprendimą. Gavusi pasiūlymą ginčą spręsti derybomis, Šalis privalo į jį atsakyti per 10 dienų nuo pasiūlymo ginčą </w:t>
      </w:r>
      <w:r w:rsidRPr="0006733C">
        <w:rPr>
          <w:szCs w:val="24"/>
        </w:rPr>
        <w:lastRenderedPageBreak/>
        <w:t>spręsti derybomis gavimo dienos. Derybų pradžia laikoma diena, kurią viena iš Šalių pateikė prašymą raštu kitai Šaliai su siūlymu pradėti derybas.</w:t>
      </w:r>
    </w:p>
    <w:p w14:paraId="13BF1A6D" w14:textId="77777777" w:rsidR="001C4CC7" w:rsidRPr="0006733C" w:rsidRDefault="001C4CC7" w:rsidP="001C4CC7">
      <w:pPr>
        <w:pStyle w:val="Sraopastraipa"/>
        <w:numPr>
          <w:ilvl w:val="0"/>
          <w:numId w:val="21"/>
        </w:numPr>
        <w:tabs>
          <w:tab w:val="left" w:pos="1134"/>
        </w:tabs>
        <w:snapToGrid w:val="0"/>
        <w:spacing w:after="0" w:line="240" w:lineRule="auto"/>
        <w:ind w:left="0" w:firstLine="709"/>
        <w:jc w:val="both"/>
        <w:rPr>
          <w:szCs w:val="24"/>
        </w:rPr>
      </w:pPr>
      <w:r w:rsidRPr="0006733C">
        <w:rPr>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256578D4" w14:textId="77777777" w:rsidR="001C4CC7" w:rsidRPr="0006733C" w:rsidRDefault="001C4CC7" w:rsidP="001C4CC7">
      <w:pPr>
        <w:pStyle w:val="Sraopastraipa"/>
        <w:numPr>
          <w:ilvl w:val="0"/>
          <w:numId w:val="21"/>
        </w:numPr>
        <w:tabs>
          <w:tab w:val="left" w:pos="1134"/>
        </w:tabs>
        <w:snapToGrid w:val="0"/>
        <w:spacing w:after="0" w:line="240" w:lineRule="auto"/>
        <w:ind w:left="0" w:firstLine="709"/>
        <w:jc w:val="both"/>
        <w:rPr>
          <w:szCs w:val="24"/>
        </w:rPr>
      </w:pPr>
      <w:r w:rsidRPr="0006733C">
        <w:rPr>
          <w:szCs w:val="24"/>
        </w:rPr>
        <w:t>Nepaisydamos to, kad ginčas yra nagrinėjamas teisme, Šalys ir toliau vykdo savo sutartinius įsipareigojimus, jeigu nesusitarta kitaip.</w:t>
      </w:r>
    </w:p>
    <w:p w14:paraId="40D91D74" w14:textId="77777777" w:rsidR="001C4CC7" w:rsidRPr="0006733C" w:rsidRDefault="001C4CC7" w:rsidP="001C4CC7">
      <w:pPr>
        <w:snapToGrid w:val="0"/>
        <w:spacing w:after="0" w:line="240" w:lineRule="auto"/>
        <w:ind w:firstLine="567"/>
        <w:rPr>
          <w:rFonts w:ascii="Times New Roman" w:hAnsi="Times New Roman" w:cs="Times New Roman"/>
          <w:b/>
          <w:bCs/>
          <w:sz w:val="24"/>
          <w:szCs w:val="24"/>
        </w:rPr>
      </w:pPr>
    </w:p>
    <w:p w14:paraId="644BCD12" w14:textId="77777777" w:rsidR="001C4CC7" w:rsidRDefault="001C4CC7" w:rsidP="001C4CC7">
      <w:pPr>
        <w:pStyle w:val="Sraopastraipa"/>
        <w:numPr>
          <w:ilvl w:val="0"/>
          <w:numId w:val="5"/>
        </w:numPr>
        <w:tabs>
          <w:tab w:val="left" w:pos="993"/>
        </w:tabs>
        <w:snapToGrid w:val="0"/>
        <w:spacing w:after="0" w:line="240" w:lineRule="auto"/>
        <w:jc w:val="center"/>
        <w:rPr>
          <w:b/>
          <w:bCs/>
          <w:szCs w:val="24"/>
        </w:rPr>
      </w:pPr>
      <w:r w:rsidRPr="0006733C">
        <w:rPr>
          <w:b/>
          <w:bCs/>
          <w:szCs w:val="24"/>
        </w:rPr>
        <w:t>KITOS NUOSTATOS</w:t>
      </w:r>
    </w:p>
    <w:p w14:paraId="4B0714E3" w14:textId="77777777" w:rsidR="001C4CC7" w:rsidRPr="006A2FAA" w:rsidRDefault="001C4CC7" w:rsidP="001C4CC7">
      <w:pPr>
        <w:tabs>
          <w:tab w:val="left" w:pos="993"/>
        </w:tabs>
        <w:snapToGrid w:val="0"/>
        <w:spacing w:after="0" w:line="240" w:lineRule="auto"/>
        <w:ind w:left="60"/>
        <w:rPr>
          <w:b/>
          <w:bCs/>
          <w:szCs w:val="24"/>
        </w:rPr>
      </w:pPr>
    </w:p>
    <w:p w14:paraId="69B93123" w14:textId="77777777" w:rsidR="001C4CC7" w:rsidRPr="0006733C" w:rsidRDefault="001C4CC7" w:rsidP="001C4CC7">
      <w:pPr>
        <w:pStyle w:val="Betarp"/>
        <w:numPr>
          <w:ilvl w:val="0"/>
          <w:numId w:val="21"/>
        </w:numPr>
        <w:ind w:left="0" w:firstLine="709"/>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009F0268" w14:textId="77777777" w:rsidR="001C4CC7" w:rsidRPr="0006733C" w:rsidRDefault="001C4CC7" w:rsidP="001C4CC7">
      <w:pPr>
        <w:pStyle w:val="Betarp"/>
        <w:numPr>
          <w:ilvl w:val="0"/>
          <w:numId w:val="21"/>
        </w:numPr>
        <w:ind w:left="0" w:firstLine="709"/>
        <w:jc w:val="both"/>
        <w:rPr>
          <w:rFonts w:ascii="Times New Roman" w:hAnsi="Times New Roman"/>
          <w:sz w:val="24"/>
          <w:szCs w:val="24"/>
        </w:rPr>
      </w:pPr>
      <w:r w:rsidRPr="0006733C">
        <w:rPr>
          <w:rFonts w:ascii="Times New Roman" w:hAnsi="Times New Roman"/>
          <w:sz w:val="24"/>
          <w:szCs w:val="24"/>
        </w:rPr>
        <w:t>Kiekviena iš Šalių pareiškia ir garantuoja kitai Šaliai, kad:</w:t>
      </w:r>
    </w:p>
    <w:p w14:paraId="6F2BF877" w14:textId="77777777" w:rsidR="001C4CC7" w:rsidRPr="0006733C" w:rsidRDefault="001C4CC7" w:rsidP="001C4CC7">
      <w:pPr>
        <w:pStyle w:val="Betarp"/>
        <w:numPr>
          <w:ilvl w:val="1"/>
          <w:numId w:val="21"/>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yra tinkamai įsteigta ir teisėtai veikia pagal Lietuvos Respublikos įstatymus;</w:t>
      </w:r>
    </w:p>
    <w:p w14:paraId="04E7DF47" w14:textId="77777777" w:rsidR="001C4CC7" w:rsidRPr="0006733C" w:rsidRDefault="001C4CC7" w:rsidP="001C4CC7">
      <w:pPr>
        <w:pStyle w:val="Betarp"/>
        <w:numPr>
          <w:ilvl w:val="1"/>
          <w:numId w:val="21"/>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4E6D50FA" w14:textId="77777777" w:rsidR="001C4CC7" w:rsidRPr="0006733C" w:rsidRDefault="001C4CC7" w:rsidP="001C4CC7">
      <w:pPr>
        <w:pStyle w:val="Betarp"/>
        <w:numPr>
          <w:ilvl w:val="1"/>
          <w:numId w:val="21"/>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52C86AC6" w14:textId="77777777" w:rsidR="001C4CC7" w:rsidRPr="0006733C" w:rsidRDefault="001C4CC7" w:rsidP="001C4CC7">
      <w:pPr>
        <w:pStyle w:val="Betarp"/>
        <w:numPr>
          <w:ilvl w:val="0"/>
          <w:numId w:val="21"/>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6DB5139B" w14:textId="77777777" w:rsidR="001C4CC7" w:rsidRPr="0006733C" w:rsidRDefault="001C4CC7" w:rsidP="001C4CC7">
      <w:pPr>
        <w:pStyle w:val="Betarp"/>
        <w:numPr>
          <w:ilvl w:val="0"/>
          <w:numId w:val="21"/>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Jei pasikeičia Šalies adresas, rekvizitai ir / ar kiti duomenys, tokia Šalis turi informuoti kitą Šalį pranešdama ne vėliau, kaip prieš 3 (penkias) darbo dienas.</w:t>
      </w:r>
      <w:r w:rsidRPr="0006733C">
        <w:rPr>
          <w:rFonts w:ascii="Times New Roman" w:hAnsi="Times New Roman"/>
          <w:i/>
          <w:iCs/>
          <w:sz w:val="24"/>
          <w:szCs w:val="24"/>
        </w:rPr>
        <w:t xml:space="preserve"> </w:t>
      </w:r>
      <w:r w:rsidRPr="0006733C">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6BE0DCE" w14:textId="77777777" w:rsidR="001C4CC7" w:rsidRPr="0006733C" w:rsidRDefault="001C4CC7" w:rsidP="001C4CC7">
      <w:pPr>
        <w:pStyle w:val="Betarp"/>
        <w:numPr>
          <w:ilvl w:val="0"/>
          <w:numId w:val="21"/>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 xml:space="preserve">Bet kokie pranešimai vienos šalies perduodami kitai šaliai pagal šią sutartį, bei susitarimai dėl Sutarties sąlygų pakeitimų, siunčiami elektroniniu paštu, nurodytu </w:t>
      </w:r>
      <w:r>
        <w:rPr>
          <w:rFonts w:ascii="Times New Roman" w:hAnsi="Times New Roman"/>
          <w:sz w:val="24"/>
          <w:szCs w:val="24"/>
        </w:rPr>
        <w:t>95</w:t>
      </w:r>
      <w:r w:rsidRPr="0006733C">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w:t>
      </w:r>
      <w:r>
        <w:rPr>
          <w:rFonts w:ascii="Times New Roman" w:hAnsi="Times New Roman"/>
          <w:sz w:val="24"/>
          <w:szCs w:val="24"/>
        </w:rPr>
        <w:t>95</w:t>
      </w:r>
      <w:r w:rsidRPr="0006733C">
        <w:rPr>
          <w:rFonts w:ascii="Times New Roman" w:hAnsi="Times New Roman"/>
          <w:sz w:val="24"/>
          <w:szCs w:val="24"/>
        </w:rPr>
        <w:t xml:space="preserve"> punkte, tik po abiejų šalių susitarimo dokumento dėl šios Sutarties sąlygų pakeitimo pasirašymo.</w:t>
      </w:r>
    </w:p>
    <w:p w14:paraId="54247246" w14:textId="77777777" w:rsidR="001C4CC7" w:rsidRPr="0006733C" w:rsidRDefault="001C4CC7" w:rsidP="001C4CC7">
      <w:pPr>
        <w:pStyle w:val="Sraopastraipa"/>
        <w:numPr>
          <w:ilvl w:val="0"/>
          <w:numId w:val="21"/>
        </w:numPr>
        <w:spacing w:after="0" w:line="240" w:lineRule="auto"/>
        <w:ind w:left="0" w:firstLine="709"/>
        <w:rPr>
          <w:rFonts w:eastAsia="Times New Roman"/>
          <w:szCs w:val="24"/>
        </w:rPr>
      </w:pPr>
      <w:r w:rsidRPr="0006733C">
        <w:rPr>
          <w:rFonts w:eastAsia="Times New Roman"/>
          <w:szCs w:val="24"/>
        </w:rPr>
        <w:t>Šalys įsipareigoja imtis visų priemonių laiku ir sąžiningai vykdyti visas šios sutarties sąlygas. Visi klausimai, susiję su šia sutartimi, sprendžiami bendraujant su atsakingais asmenimis:</w:t>
      </w:r>
    </w:p>
    <w:tbl>
      <w:tblPr>
        <w:tblStyle w:val="Lentelstinklelis"/>
        <w:tblW w:w="0" w:type="auto"/>
        <w:tblInd w:w="137" w:type="dxa"/>
        <w:tblLook w:val="04A0" w:firstRow="1" w:lastRow="0" w:firstColumn="1" w:lastColumn="0" w:noHBand="0" w:noVBand="1"/>
      </w:tblPr>
      <w:tblGrid>
        <w:gridCol w:w="1843"/>
        <w:gridCol w:w="4145"/>
        <w:gridCol w:w="3503"/>
      </w:tblGrid>
      <w:tr w:rsidR="001C4CC7" w:rsidRPr="0006733C" w14:paraId="74F872E3" w14:textId="77777777" w:rsidTr="00C23AEF">
        <w:tc>
          <w:tcPr>
            <w:tcW w:w="1843" w:type="dxa"/>
          </w:tcPr>
          <w:p w14:paraId="1540CA7D" w14:textId="77777777" w:rsidR="001C4CC7" w:rsidRPr="0006733C" w:rsidRDefault="001C4CC7" w:rsidP="00C23AEF">
            <w:pPr>
              <w:pStyle w:val="Sraopastraipa"/>
              <w:ind w:left="0"/>
              <w:rPr>
                <w:rFonts w:eastAsia="Times New Roman"/>
                <w:szCs w:val="24"/>
              </w:rPr>
            </w:pPr>
          </w:p>
        </w:tc>
        <w:tc>
          <w:tcPr>
            <w:tcW w:w="4145" w:type="dxa"/>
          </w:tcPr>
          <w:p w14:paraId="71A4D5D4" w14:textId="77777777" w:rsidR="001C4CC7" w:rsidRPr="0006733C" w:rsidRDefault="001C4CC7" w:rsidP="00C23AEF">
            <w:pPr>
              <w:pStyle w:val="Sraopastraipa"/>
              <w:ind w:left="0"/>
              <w:rPr>
                <w:rFonts w:eastAsia="Times New Roman"/>
                <w:szCs w:val="24"/>
              </w:rPr>
            </w:pPr>
            <w:r w:rsidRPr="0006733C">
              <w:rPr>
                <w:rFonts w:eastAsia="Times New Roman"/>
                <w:szCs w:val="24"/>
              </w:rPr>
              <w:t>Užsakovo atsakingas asmuo</w:t>
            </w:r>
          </w:p>
        </w:tc>
        <w:tc>
          <w:tcPr>
            <w:tcW w:w="3503" w:type="dxa"/>
          </w:tcPr>
          <w:p w14:paraId="5BAC1D9A" w14:textId="77777777" w:rsidR="001C4CC7" w:rsidRPr="0006733C" w:rsidRDefault="001C4CC7" w:rsidP="00C23AEF">
            <w:pPr>
              <w:pStyle w:val="Sraopastraipa"/>
              <w:ind w:left="0"/>
              <w:rPr>
                <w:rFonts w:eastAsia="Times New Roman"/>
                <w:szCs w:val="24"/>
              </w:rPr>
            </w:pPr>
            <w:r w:rsidRPr="0006733C">
              <w:rPr>
                <w:rFonts w:eastAsia="Times New Roman"/>
                <w:szCs w:val="24"/>
              </w:rPr>
              <w:t>Rangovo atsakingas asmuo</w:t>
            </w:r>
          </w:p>
        </w:tc>
      </w:tr>
      <w:tr w:rsidR="001C4CC7" w:rsidRPr="0006733C" w14:paraId="307C1C43" w14:textId="77777777" w:rsidTr="00C23AEF">
        <w:tc>
          <w:tcPr>
            <w:tcW w:w="1843" w:type="dxa"/>
          </w:tcPr>
          <w:p w14:paraId="7A5C556A" w14:textId="77777777" w:rsidR="001C4CC7" w:rsidRPr="0006733C" w:rsidRDefault="001C4CC7" w:rsidP="00C23AEF">
            <w:pPr>
              <w:pStyle w:val="Sraopastraipa"/>
              <w:ind w:left="0"/>
              <w:rPr>
                <w:rFonts w:eastAsia="Times New Roman"/>
                <w:szCs w:val="24"/>
              </w:rPr>
            </w:pPr>
            <w:r w:rsidRPr="0006733C">
              <w:rPr>
                <w:rFonts w:eastAsia="Times New Roman"/>
                <w:szCs w:val="24"/>
              </w:rPr>
              <w:t>Vardas, pavardė</w:t>
            </w:r>
          </w:p>
        </w:tc>
        <w:tc>
          <w:tcPr>
            <w:tcW w:w="4145" w:type="dxa"/>
          </w:tcPr>
          <w:p w14:paraId="4345B387" w14:textId="77777777" w:rsidR="001C4CC7" w:rsidRPr="0006733C" w:rsidRDefault="001C4CC7" w:rsidP="00C23AEF">
            <w:pPr>
              <w:pStyle w:val="Sraopastraipa"/>
              <w:ind w:left="0"/>
              <w:rPr>
                <w:rFonts w:eastAsia="Times New Roman"/>
                <w:szCs w:val="24"/>
              </w:rPr>
            </w:pPr>
          </w:p>
        </w:tc>
        <w:tc>
          <w:tcPr>
            <w:tcW w:w="3503" w:type="dxa"/>
          </w:tcPr>
          <w:p w14:paraId="64050ACC" w14:textId="77777777" w:rsidR="001C4CC7" w:rsidRPr="0006733C" w:rsidRDefault="001C4CC7" w:rsidP="00C23AEF">
            <w:pPr>
              <w:pStyle w:val="Sraopastraipa"/>
              <w:ind w:left="0"/>
              <w:rPr>
                <w:rFonts w:eastAsia="Times New Roman"/>
                <w:szCs w:val="24"/>
              </w:rPr>
            </w:pPr>
          </w:p>
        </w:tc>
      </w:tr>
      <w:tr w:rsidR="001C4CC7" w:rsidRPr="0006733C" w14:paraId="111926A4" w14:textId="77777777" w:rsidTr="00C23AEF">
        <w:tc>
          <w:tcPr>
            <w:tcW w:w="1843" w:type="dxa"/>
          </w:tcPr>
          <w:p w14:paraId="2454FC40" w14:textId="77777777" w:rsidR="001C4CC7" w:rsidRPr="0006733C" w:rsidRDefault="001C4CC7" w:rsidP="00C23AEF">
            <w:pPr>
              <w:pStyle w:val="Sraopastraipa"/>
              <w:ind w:left="0"/>
              <w:rPr>
                <w:rFonts w:eastAsia="Times New Roman"/>
                <w:szCs w:val="24"/>
              </w:rPr>
            </w:pPr>
            <w:r w:rsidRPr="0006733C">
              <w:rPr>
                <w:rFonts w:eastAsia="Times New Roman"/>
                <w:szCs w:val="24"/>
              </w:rPr>
              <w:t>Adresas</w:t>
            </w:r>
          </w:p>
        </w:tc>
        <w:tc>
          <w:tcPr>
            <w:tcW w:w="4145" w:type="dxa"/>
          </w:tcPr>
          <w:p w14:paraId="6B5DE8C8" w14:textId="77777777" w:rsidR="001C4CC7" w:rsidRPr="0006733C" w:rsidRDefault="001C4CC7" w:rsidP="00C23AEF">
            <w:pPr>
              <w:pStyle w:val="Sraopastraipa"/>
              <w:ind w:left="0"/>
              <w:rPr>
                <w:rFonts w:eastAsia="Times New Roman"/>
                <w:szCs w:val="24"/>
              </w:rPr>
            </w:pPr>
          </w:p>
        </w:tc>
        <w:tc>
          <w:tcPr>
            <w:tcW w:w="3503" w:type="dxa"/>
          </w:tcPr>
          <w:p w14:paraId="0CB83014" w14:textId="77777777" w:rsidR="001C4CC7" w:rsidRPr="0006733C" w:rsidRDefault="001C4CC7" w:rsidP="00C23AEF">
            <w:pPr>
              <w:pStyle w:val="Sraopastraipa"/>
              <w:ind w:left="0"/>
              <w:rPr>
                <w:rFonts w:eastAsia="Times New Roman"/>
                <w:szCs w:val="24"/>
              </w:rPr>
            </w:pPr>
          </w:p>
        </w:tc>
      </w:tr>
      <w:tr w:rsidR="001C4CC7" w:rsidRPr="0006733C" w14:paraId="123FDD02" w14:textId="77777777" w:rsidTr="00C23AEF">
        <w:tc>
          <w:tcPr>
            <w:tcW w:w="1843" w:type="dxa"/>
          </w:tcPr>
          <w:p w14:paraId="0CEC1DF9" w14:textId="77777777" w:rsidR="001C4CC7" w:rsidRPr="0006733C" w:rsidRDefault="001C4CC7" w:rsidP="00C23AEF">
            <w:pPr>
              <w:pStyle w:val="Sraopastraipa"/>
              <w:ind w:left="0"/>
              <w:rPr>
                <w:rFonts w:eastAsia="Times New Roman"/>
                <w:szCs w:val="24"/>
              </w:rPr>
            </w:pPr>
            <w:r w:rsidRPr="0006733C">
              <w:rPr>
                <w:rFonts w:eastAsia="Times New Roman"/>
                <w:szCs w:val="24"/>
              </w:rPr>
              <w:t>Telefonas</w:t>
            </w:r>
          </w:p>
        </w:tc>
        <w:tc>
          <w:tcPr>
            <w:tcW w:w="4145" w:type="dxa"/>
          </w:tcPr>
          <w:p w14:paraId="59469C5E" w14:textId="77777777" w:rsidR="001C4CC7" w:rsidRPr="0006733C" w:rsidRDefault="001C4CC7" w:rsidP="00C23AEF">
            <w:pPr>
              <w:pStyle w:val="Sraopastraipa"/>
              <w:ind w:left="0"/>
              <w:rPr>
                <w:rFonts w:eastAsia="Times New Roman"/>
                <w:szCs w:val="24"/>
              </w:rPr>
            </w:pPr>
          </w:p>
        </w:tc>
        <w:tc>
          <w:tcPr>
            <w:tcW w:w="3503" w:type="dxa"/>
          </w:tcPr>
          <w:p w14:paraId="04E9A3DC" w14:textId="77777777" w:rsidR="001C4CC7" w:rsidRPr="0006733C" w:rsidRDefault="001C4CC7" w:rsidP="00C23AEF">
            <w:pPr>
              <w:pStyle w:val="Sraopastraipa"/>
              <w:ind w:left="0"/>
              <w:rPr>
                <w:rFonts w:eastAsia="Times New Roman"/>
                <w:szCs w:val="24"/>
              </w:rPr>
            </w:pPr>
          </w:p>
        </w:tc>
      </w:tr>
      <w:tr w:rsidR="001C4CC7" w:rsidRPr="0006733C" w14:paraId="6D169B67" w14:textId="77777777" w:rsidTr="00C23AEF">
        <w:tc>
          <w:tcPr>
            <w:tcW w:w="1843" w:type="dxa"/>
          </w:tcPr>
          <w:p w14:paraId="370E3E0A" w14:textId="77777777" w:rsidR="001C4CC7" w:rsidRPr="0006733C" w:rsidRDefault="001C4CC7" w:rsidP="00C23AEF">
            <w:pPr>
              <w:pStyle w:val="Sraopastraipa"/>
              <w:ind w:left="0"/>
              <w:rPr>
                <w:rFonts w:eastAsia="Times New Roman"/>
                <w:szCs w:val="24"/>
              </w:rPr>
            </w:pPr>
            <w:r w:rsidRPr="0006733C">
              <w:rPr>
                <w:rFonts w:eastAsia="Times New Roman"/>
                <w:szCs w:val="24"/>
              </w:rPr>
              <w:t>El. paštas</w:t>
            </w:r>
          </w:p>
        </w:tc>
        <w:tc>
          <w:tcPr>
            <w:tcW w:w="4145" w:type="dxa"/>
          </w:tcPr>
          <w:p w14:paraId="386ED4D5" w14:textId="77777777" w:rsidR="001C4CC7" w:rsidRPr="005C293C" w:rsidRDefault="001C4CC7" w:rsidP="00C23AEF">
            <w:pPr>
              <w:pStyle w:val="Sraopastraipa"/>
              <w:ind w:left="0"/>
              <w:rPr>
                <w:rFonts w:eastAsia="Times New Roman"/>
                <w:sz w:val="22"/>
              </w:rPr>
            </w:pPr>
          </w:p>
        </w:tc>
        <w:tc>
          <w:tcPr>
            <w:tcW w:w="3503" w:type="dxa"/>
          </w:tcPr>
          <w:p w14:paraId="0EE7C8FF" w14:textId="77777777" w:rsidR="001C4CC7" w:rsidRPr="0006733C" w:rsidRDefault="001C4CC7" w:rsidP="00C23AEF">
            <w:pPr>
              <w:pStyle w:val="Sraopastraipa"/>
              <w:ind w:left="0"/>
              <w:rPr>
                <w:rFonts w:eastAsia="Times New Roman"/>
                <w:szCs w:val="24"/>
              </w:rPr>
            </w:pPr>
          </w:p>
        </w:tc>
      </w:tr>
    </w:tbl>
    <w:p w14:paraId="1754A42C" w14:textId="77777777" w:rsidR="001C4CC7" w:rsidRPr="0006733C" w:rsidRDefault="001C4CC7" w:rsidP="001C4CC7">
      <w:pPr>
        <w:pStyle w:val="Betarp"/>
        <w:numPr>
          <w:ilvl w:val="0"/>
          <w:numId w:val="21"/>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252AF93D" w14:textId="77777777" w:rsidR="001C4CC7" w:rsidRPr="0006733C" w:rsidRDefault="001C4CC7" w:rsidP="001C4CC7">
      <w:pPr>
        <w:pStyle w:val="Betarp"/>
        <w:numPr>
          <w:ilvl w:val="0"/>
          <w:numId w:val="21"/>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CA8570C" w14:textId="77777777" w:rsidR="001C4CC7" w:rsidRPr="0006733C" w:rsidRDefault="001C4CC7" w:rsidP="001C4CC7">
      <w:pPr>
        <w:pStyle w:val="Betarp"/>
        <w:numPr>
          <w:ilvl w:val="0"/>
          <w:numId w:val="21"/>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lastRenderedPageBreak/>
        <w:t>Visus kitus klausimus, kurie neaptarti Sutartyje, reguliuoja Lietuvos Respublikos teisės aktai.</w:t>
      </w:r>
    </w:p>
    <w:p w14:paraId="612068E9" w14:textId="77777777" w:rsidR="001C4CC7" w:rsidRDefault="001C4CC7" w:rsidP="001C4CC7">
      <w:pPr>
        <w:pStyle w:val="Betarp"/>
        <w:numPr>
          <w:ilvl w:val="0"/>
          <w:numId w:val="21"/>
        </w:numPr>
        <w:tabs>
          <w:tab w:val="left" w:pos="1134"/>
        </w:tabs>
        <w:ind w:left="0" w:firstLine="709"/>
        <w:jc w:val="both"/>
        <w:rPr>
          <w:rFonts w:ascii="Times New Roman" w:hAnsi="Times New Roman"/>
          <w:sz w:val="24"/>
          <w:szCs w:val="24"/>
        </w:rPr>
      </w:pPr>
      <w:r w:rsidRPr="00060155">
        <w:rPr>
          <w:rFonts w:ascii="Times New Roman" w:hAnsi="Times New Roman"/>
          <w:sz w:val="24"/>
          <w:szCs w:val="24"/>
        </w:rPr>
        <w:t xml:space="preserve">Ši </w:t>
      </w:r>
      <w:r>
        <w:rPr>
          <w:rFonts w:ascii="Times New Roman" w:hAnsi="Times New Roman"/>
          <w:sz w:val="24"/>
          <w:szCs w:val="24"/>
        </w:rPr>
        <w:t>S</w:t>
      </w:r>
      <w:r w:rsidRPr="00060155">
        <w:rPr>
          <w:rFonts w:ascii="Times New Roman" w:hAnsi="Times New Roman"/>
          <w:sz w:val="24"/>
          <w:szCs w:val="24"/>
        </w:rPr>
        <w:t>utartis sudaryta lietuvių kalba elektroniniu būdu, 1 (vienu) egzemplioriumi</w:t>
      </w:r>
      <w:r w:rsidRPr="0006733C">
        <w:rPr>
          <w:rFonts w:ascii="Times New Roman" w:hAnsi="Times New Roman"/>
          <w:sz w:val="24"/>
          <w:szCs w:val="24"/>
        </w:rPr>
        <w:t>.</w:t>
      </w:r>
    </w:p>
    <w:p w14:paraId="33658EBC" w14:textId="77777777" w:rsidR="001C4CC7" w:rsidRPr="00060155" w:rsidRDefault="001C4CC7" w:rsidP="001C4CC7">
      <w:pPr>
        <w:pStyle w:val="Betarp"/>
        <w:numPr>
          <w:ilvl w:val="0"/>
          <w:numId w:val="21"/>
        </w:numPr>
        <w:tabs>
          <w:tab w:val="left" w:pos="1134"/>
        </w:tabs>
        <w:ind w:left="0" w:firstLine="709"/>
        <w:jc w:val="both"/>
        <w:rPr>
          <w:rFonts w:ascii="Times New Roman" w:hAnsi="Times New Roman"/>
          <w:sz w:val="24"/>
          <w:szCs w:val="24"/>
        </w:rPr>
      </w:pPr>
      <w:r>
        <w:rPr>
          <w:rFonts w:ascii="Times New Roman" w:hAnsi="Times New Roman"/>
          <w:sz w:val="24"/>
          <w:szCs w:val="24"/>
        </w:rPr>
        <w:t xml:space="preserve"> </w:t>
      </w:r>
      <w:r w:rsidRPr="00060155">
        <w:rPr>
          <w:rFonts w:ascii="Times New Roman" w:hAnsi="Times New Roman"/>
          <w:sz w:val="24"/>
          <w:szCs w:val="24"/>
        </w:rPr>
        <w:t>Ši Sutartis yra Sutarties Šalių perskaityta, jų suprasta ir jos autentiškumas patvirtintas Šalies tinkamus įgaliojimus turinčių asmenų elektroniniais parašais.</w:t>
      </w:r>
    </w:p>
    <w:p w14:paraId="5A217ED6" w14:textId="77777777" w:rsidR="001C4CC7" w:rsidRPr="00BA3391" w:rsidRDefault="001C4CC7" w:rsidP="001C4CC7">
      <w:pPr>
        <w:pStyle w:val="Betarp"/>
        <w:numPr>
          <w:ilvl w:val="0"/>
          <w:numId w:val="21"/>
        </w:numPr>
        <w:ind w:left="0" w:firstLine="709"/>
        <w:jc w:val="both"/>
        <w:rPr>
          <w:rFonts w:ascii="Times New Roman" w:hAnsi="Times New Roman"/>
          <w:sz w:val="24"/>
          <w:szCs w:val="24"/>
        </w:rPr>
      </w:pPr>
      <w:r w:rsidRPr="00BA3391">
        <w:rPr>
          <w:rFonts w:ascii="Times New Roman" w:hAnsi="Times New Roman"/>
          <w:sz w:val="24"/>
          <w:szCs w:val="24"/>
        </w:rPr>
        <w:t>Pridedama:</w:t>
      </w:r>
    </w:p>
    <w:p w14:paraId="520BCEF4" w14:textId="77777777" w:rsidR="001C4CC7" w:rsidRPr="00C82C7D" w:rsidRDefault="001C4CC7" w:rsidP="001C4CC7">
      <w:pPr>
        <w:pStyle w:val="Betarp"/>
        <w:numPr>
          <w:ilvl w:val="1"/>
          <w:numId w:val="21"/>
        </w:numPr>
        <w:tabs>
          <w:tab w:val="left" w:pos="1418"/>
        </w:tabs>
        <w:ind w:left="0" w:firstLine="709"/>
        <w:jc w:val="both"/>
        <w:rPr>
          <w:rFonts w:ascii="Times New Roman" w:hAnsi="Times New Roman"/>
          <w:sz w:val="24"/>
          <w:szCs w:val="24"/>
        </w:rPr>
      </w:pPr>
      <w:r w:rsidRPr="00C82C7D">
        <w:rPr>
          <w:rFonts w:ascii="Times New Roman" w:hAnsi="Times New Roman"/>
          <w:sz w:val="24"/>
          <w:szCs w:val="24"/>
        </w:rPr>
        <w:t xml:space="preserve">1 priedas. </w:t>
      </w:r>
      <w:bookmarkStart w:id="26" w:name="_Hlk125356480"/>
      <w:r w:rsidRPr="00C82C7D">
        <w:rPr>
          <w:rFonts w:ascii="Times New Roman" w:hAnsi="Times New Roman"/>
          <w:sz w:val="24"/>
          <w:szCs w:val="24"/>
        </w:rPr>
        <w:t>Rangovo pasiūlymas</w:t>
      </w:r>
      <w:bookmarkEnd w:id="26"/>
      <w:r w:rsidRPr="00C82C7D">
        <w:rPr>
          <w:rFonts w:ascii="Times New Roman" w:hAnsi="Times New Roman"/>
          <w:sz w:val="24"/>
          <w:szCs w:val="24"/>
        </w:rPr>
        <w:t>;</w:t>
      </w:r>
    </w:p>
    <w:p w14:paraId="2A0F401B" w14:textId="77777777" w:rsidR="001C4CC7" w:rsidRPr="00C82C7D" w:rsidRDefault="001C4CC7" w:rsidP="001C4CC7">
      <w:pPr>
        <w:pStyle w:val="Betarp"/>
        <w:numPr>
          <w:ilvl w:val="1"/>
          <w:numId w:val="21"/>
        </w:numPr>
        <w:tabs>
          <w:tab w:val="left" w:pos="1418"/>
        </w:tabs>
        <w:ind w:left="0" w:firstLine="709"/>
        <w:jc w:val="both"/>
        <w:rPr>
          <w:rFonts w:ascii="Times New Roman" w:hAnsi="Times New Roman"/>
          <w:sz w:val="24"/>
          <w:szCs w:val="24"/>
        </w:rPr>
      </w:pPr>
      <w:r w:rsidRPr="00C82C7D">
        <w:rPr>
          <w:rFonts w:ascii="Times New Roman" w:hAnsi="Times New Roman"/>
          <w:sz w:val="24"/>
          <w:szCs w:val="24"/>
        </w:rPr>
        <w:t>2 priedas. Veiklų sąrašas;</w:t>
      </w:r>
    </w:p>
    <w:p w14:paraId="261B2101" w14:textId="77777777" w:rsidR="001C4CC7" w:rsidRPr="00C82C7D" w:rsidRDefault="001C4CC7" w:rsidP="001C4CC7">
      <w:pPr>
        <w:pStyle w:val="Betarp"/>
        <w:numPr>
          <w:ilvl w:val="1"/>
          <w:numId w:val="21"/>
        </w:numPr>
        <w:tabs>
          <w:tab w:val="left" w:pos="1418"/>
        </w:tabs>
        <w:ind w:left="0" w:firstLine="709"/>
        <w:jc w:val="both"/>
        <w:rPr>
          <w:rFonts w:ascii="Times New Roman" w:hAnsi="Times New Roman"/>
          <w:sz w:val="24"/>
          <w:szCs w:val="24"/>
        </w:rPr>
      </w:pPr>
      <w:r w:rsidRPr="00C82C7D">
        <w:rPr>
          <w:rFonts w:ascii="Times New Roman" w:hAnsi="Times New Roman"/>
          <w:sz w:val="24"/>
          <w:szCs w:val="24"/>
        </w:rPr>
        <w:t>3 priedas. Techninė specifikacija.</w:t>
      </w:r>
    </w:p>
    <w:p w14:paraId="79CDEAFE" w14:textId="77777777" w:rsidR="001C4CC7" w:rsidRDefault="001C4CC7" w:rsidP="001C4CC7">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Pr>
          <w:rFonts w:ascii="Times New Roman" w:hAnsi="Times New Roman" w:cs="Times New Roman"/>
          <w:b/>
          <w:bCs/>
          <w:sz w:val="24"/>
          <w:szCs w:val="24"/>
        </w:rPr>
        <w:t>V</w:t>
      </w:r>
      <w:r w:rsidRPr="00C81499">
        <w:rPr>
          <w:rFonts w:ascii="Times New Roman" w:hAnsi="Times New Roman" w:cs="Times New Roman"/>
          <w:b/>
          <w:bCs/>
          <w:sz w:val="24"/>
          <w:szCs w:val="24"/>
        </w:rPr>
        <w:t>. ŠALIŲ REKVIZITAI</w:t>
      </w:r>
    </w:p>
    <w:p w14:paraId="6BBD04FC" w14:textId="77777777" w:rsidR="001C4CC7" w:rsidRDefault="001C4CC7" w:rsidP="001C4CC7">
      <w:pPr>
        <w:spacing w:after="0" w:line="240" w:lineRule="auto"/>
        <w:rPr>
          <w:rFonts w:ascii="Times New Roman" w:hAnsi="Times New Roman" w:cs="Times New Roman"/>
          <w:bCs/>
          <w:sz w:val="24"/>
          <w:szCs w:val="24"/>
        </w:rPr>
      </w:pP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1C4CC7" w:rsidRPr="007A3F06" w14:paraId="367CCD3F" w14:textId="77777777" w:rsidTr="00C23AEF">
        <w:tc>
          <w:tcPr>
            <w:tcW w:w="4812" w:type="dxa"/>
          </w:tcPr>
          <w:p w14:paraId="4D753B58" w14:textId="77777777" w:rsidR="001C4CC7" w:rsidRPr="007A3F06" w:rsidRDefault="001C4CC7" w:rsidP="00C23AEF">
            <w:pPr>
              <w:spacing w:after="0" w:line="240" w:lineRule="auto"/>
              <w:rPr>
                <w:rFonts w:ascii="Times New Roman" w:eastAsia="Calibri" w:hAnsi="Times New Roman" w:cs="Times New Roman"/>
                <w:b/>
                <w:bCs/>
                <w:sz w:val="24"/>
                <w:szCs w:val="24"/>
                <w:lang w:bidi="lt-LT"/>
              </w:rPr>
            </w:pPr>
            <w:r w:rsidRPr="007A3F06">
              <w:rPr>
                <w:rFonts w:ascii="Times New Roman" w:eastAsia="Calibri" w:hAnsi="Times New Roman" w:cs="Times New Roman"/>
                <w:b/>
                <w:bCs/>
                <w:caps/>
                <w:sz w:val="24"/>
                <w:szCs w:val="24"/>
                <w:lang w:bidi="lt-LT"/>
              </w:rPr>
              <w:t>UŽSAKOVAS</w:t>
            </w:r>
          </w:p>
        </w:tc>
        <w:tc>
          <w:tcPr>
            <w:tcW w:w="5040" w:type="dxa"/>
          </w:tcPr>
          <w:p w14:paraId="25728C4B" w14:textId="77777777" w:rsidR="001C4CC7" w:rsidRPr="007A3F06" w:rsidRDefault="001C4CC7" w:rsidP="00C23AEF">
            <w:pPr>
              <w:spacing w:after="0" w:line="240" w:lineRule="auto"/>
              <w:rPr>
                <w:rFonts w:ascii="Times New Roman" w:eastAsia="Calibri" w:hAnsi="Times New Roman" w:cs="Times New Roman"/>
                <w:b/>
                <w:bCs/>
                <w:caps/>
                <w:sz w:val="24"/>
                <w:szCs w:val="24"/>
                <w:lang w:bidi="lt-LT"/>
              </w:rPr>
            </w:pPr>
            <w:r>
              <w:rPr>
                <w:rFonts w:ascii="Times New Roman" w:eastAsia="Calibri" w:hAnsi="Times New Roman" w:cs="Times New Roman"/>
                <w:b/>
                <w:bCs/>
                <w:caps/>
                <w:sz w:val="24"/>
                <w:szCs w:val="24"/>
                <w:lang w:bidi="lt-LT"/>
              </w:rPr>
              <w:t>RANGOVAS</w:t>
            </w:r>
          </w:p>
        </w:tc>
      </w:tr>
      <w:tr w:rsidR="001C4CC7" w:rsidRPr="007A3F06" w14:paraId="661EF4A1" w14:textId="77777777" w:rsidTr="00C23AEF">
        <w:tc>
          <w:tcPr>
            <w:tcW w:w="4812" w:type="dxa"/>
          </w:tcPr>
          <w:p w14:paraId="6CDAC5F9" w14:textId="77777777" w:rsidR="001C4CC7" w:rsidRPr="007A3F06" w:rsidRDefault="001C4CC7" w:rsidP="00C23AEF">
            <w:pPr>
              <w:spacing w:after="0" w:line="240" w:lineRule="auto"/>
              <w:rPr>
                <w:rFonts w:ascii="Times New Roman" w:eastAsia="Calibri" w:hAnsi="Times New Roman" w:cs="Times New Roman"/>
                <w:sz w:val="24"/>
                <w:szCs w:val="24"/>
                <w:lang w:bidi="lt-LT"/>
              </w:rPr>
            </w:pPr>
            <w:r w:rsidRPr="007A3F06">
              <w:rPr>
                <w:rFonts w:ascii="Times New Roman" w:eastAsia="Calibri" w:hAnsi="Times New Roman" w:cs="Times New Roman"/>
                <w:sz w:val="24"/>
                <w:szCs w:val="24"/>
                <w:lang w:bidi="lt-LT"/>
              </w:rPr>
              <w:t>Kazlų Rūdos savivaldybės administracija</w:t>
            </w:r>
          </w:p>
        </w:tc>
        <w:tc>
          <w:tcPr>
            <w:tcW w:w="5040" w:type="dxa"/>
          </w:tcPr>
          <w:p w14:paraId="1FE9C45D" w14:textId="77777777" w:rsidR="001C4CC7" w:rsidRPr="007A3F06" w:rsidRDefault="001C4CC7" w:rsidP="00C23AEF">
            <w:pPr>
              <w:spacing w:after="0" w:line="240" w:lineRule="auto"/>
              <w:rPr>
                <w:rFonts w:ascii="Times New Roman" w:eastAsia="Calibri" w:hAnsi="Times New Roman" w:cs="Times New Roman"/>
                <w:sz w:val="24"/>
                <w:szCs w:val="24"/>
                <w:lang w:bidi="lt-LT"/>
              </w:rPr>
            </w:pPr>
          </w:p>
        </w:tc>
      </w:tr>
      <w:tr w:rsidR="001C4CC7" w:rsidRPr="007A3F06" w14:paraId="0A079766" w14:textId="77777777" w:rsidTr="00C23AEF">
        <w:tc>
          <w:tcPr>
            <w:tcW w:w="4812" w:type="dxa"/>
          </w:tcPr>
          <w:p w14:paraId="4C9BC451" w14:textId="77777777" w:rsidR="001C4CC7" w:rsidRPr="007A3F06" w:rsidRDefault="001C4CC7" w:rsidP="00C23AEF">
            <w:pPr>
              <w:spacing w:after="0" w:line="240" w:lineRule="auto"/>
              <w:rPr>
                <w:rFonts w:ascii="Times New Roman" w:eastAsia="Calibri" w:hAnsi="Times New Roman" w:cs="Times New Roman"/>
                <w:sz w:val="24"/>
                <w:szCs w:val="24"/>
                <w:lang w:bidi="lt-LT"/>
              </w:rPr>
            </w:pPr>
            <w:r w:rsidRPr="007A3F06">
              <w:rPr>
                <w:rFonts w:ascii="Times New Roman" w:eastAsia="Calibri" w:hAnsi="Times New Roman" w:cs="Times New Roman"/>
                <w:sz w:val="24"/>
                <w:szCs w:val="24"/>
                <w:lang w:bidi="lt-LT"/>
              </w:rPr>
              <w:t>Atgimimo g. 12, 69413 Kazlų Rūda</w:t>
            </w:r>
          </w:p>
        </w:tc>
        <w:tc>
          <w:tcPr>
            <w:tcW w:w="5040" w:type="dxa"/>
          </w:tcPr>
          <w:p w14:paraId="0EC72C9F" w14:textId="77777777" w:rsidR="001C4CC7" w:rsidRPr="007A3F06" w:rsidRDefault="001C4CC7" w:rsidP="00C23AEF">
            <w:pPr>
              <w:spacing w:after="0" w:line="240" w:lineRule="auto"/>
              <w:rPr>
                <w:rFonts w:ascii="Times New Roman" w:eastAsia="Calibri" w:hAnsi="Times New Roman" w:cs="Times New Roman"/>
                <w:sz w:val="24"/>
                <w:szCs w:val="24"/>
                <w:lang w:bidi="lt-LT"/>
              </w:rPr>
            </w:pPr>
          </w:p>
        </w:tc>
      </w:tr>
      <w:tr w:rsidR="001C4CC7" w:rsidRPr="007A3F06" w14:paraId="6551BA55" w14:textId="77777777" w:rsidTr="00C23AEF">
        <w:tc>
          <w:tcPr>
            <w:tcW w:w="4812" w:type="dxa"/>
          </w:tcPr>
          <w:p w14:paraId="6047CA0B" w14:textId="77777777" w:rsidR="001C4CC7" w:rsidRPr="007A3F06" w:rsidRDefault="001C4CC7" w:rsidP="00C23AEF">
            <w:pPr>
              <w:spacing w:after="0" w:line="240" w:lineRule="auto"/>
              <w:rPr>
                <w:rFonts w:ascii="Times New Roman" w:eastAsia="Calibri" w:hAnsi="Times New Roman" w:cs="Times New Roman"/>
                <w:sz w:val="24"/>
                <w:szCs w:val="24"/>
                <w:lang w:bidi="lt-LT"/>
              </w:rPr>
            </w:pPr>
            <w:r w:rsidRPr="007A3F06">
              <w:rPr>
                <w:rFonts w:ascii="Times New Roman" w:eastAsia="Calibri" w:hAnsi="Times New Roman" w:cs="Times New Roman"/>
                <w:sz w:val="24"/>
                <w:szCs w:val="24"/>
                <w:lang w:bidi="lt-LT"/>
              </w:rPr>
              <w:t>Įstaigos kodas 188777932</w:t>
            </w:r>
          </w:p>
        </w:tc>
        <w:tc>
          <w:tcPr>
            <w:tcW w:w="5040" w:type="dxa"/>
          </w:tcPr>
          <w:p w14:paraId="3D1EE55B" w14:textId="77777777" w:rsidR="001C4CC7" w:rsidRPr="007A3F06" w:rsidRDefault="001C4CC7" w:rsidP="00C23AEF">
            <w:pPr>
              <w:spacing w:after="0" w:line="240" w:lineRule="auto"/>
              <w:rPr>
                <w:rFonts w:ascii="Times New Roman" w:eastAsia="Calibri" w:hAnsi="Times New Roman" w:cs="Times New Roman"/>
                <w:sz w:val="24"/>
                <w:szCs w:val="24"/>
                <w:lang w:bidi="lt-LT"/>
              </w:rPr>
            </w:pPr>
          </w:p>
        </w:tc>
      </w:tr>
      <w:tr w:rsidR="001C4CC7" w:rsidRPr="007A3F06" w14:paraId="60AF52C0" w14:textId="77777777" w:rsidTr="00C23AEF">
        <w:tc>
          <w:tcPr>
            <w:tcW w:w="4812" w:type="dxa"/>
          </w:tcPr>
          <w:p w14:paraId="0B664CC3" w14:textId="77777777" w:rsidR="001C4CC7" w:rsidRPr="007A3F06" w:rsidRDefault="001C4CC7" w:rsidP="00C23AEF">
            <w:pPr>
              <w:spacing w:after="0" w:line="240" w:lineRule="auto"/>
              <w:rPr>
                <w:rFonts w:ascii="Times New Roman" w:eastAsia="Calibri" w:hAnsi="Times New Roman" w:cs="Times New Roman"/>
                <w:sz w:val="24"/>
                <w:szCs w:val="24"/>
                <w:lang w:bidi="lt-LT"/>
              </w:rPr>
            </w:pPr>
            <w:r w:rsidRPr="007A3F06">
              <w:rPr>
                <w:rFonts w:ascii="Times New Roman" w:eastAsia="Calibri" w:hAnsi="Times New Roman" w:cs="Times New Roman"/>
                <w:sz w:val="24"/>
                <w:szCs w:val="24"/>
                <w:lang w:bidi="lt-LT"/>
              </w:rPr>
              <w:t>A. s. Nr. LT47 7300 0100 8716 3022</w:t>
            </w:r>
          </w:p>
        </w:tc>
        <w:tc>
          <w:tcPr>
            <w:tcW w:w="5040" w:type="dxa"/>
          </w:tcPr>
          <w:p w14:paraId="6E9B8E4F" w14:textId="77777777" w:rsidR="001C4CC7" w:rsidRPr="007A3F06" w:rsidRDefault="001C4CC7" w:rsidP="00C23AEF">
            <w:pPr>
              <w:spacing w:after="0" w:line="240" w:lineRule="auto"/>
              <w:rPr>
                <w:rFonts w:ascii="Times New Roman" w:eastAsia="Calibri" w:hAnsi="Times New Roman" w:cs="Times New Roman"/>
                <w:sz w:val="24"/>
                <w:szCs w:val="24"/>
                <w:lang w:bidi="lt-LT"/>
              </w:rPr>
            </w:pPr>
          </w:p>
        </w:tc>
      </w:tr>
      <w:tr w:rsidR="001C4CC7" w:rsidRPr="007A3F06" w14:paraId="3A975121" w14:textId="77777777" w:rsidTr="00C23AEF">
        <w:tc>
          <w:tcPr>
            <w:tcW w:w="4812" w:type="dxa"/>
          </w:tcPr>
          <w:p w14:paraId="410678E0" w14:textId="77777777" w:rsidR="001C4CC7" w:rsidRPr="007A3F06" w:rsidRDefault="001C4CC7" w:rsidP="00C23AEF">
            <w:pPr>
              <w:spacing w:after="0" w:line="240" w:lineRule="auto"/>
              <w:rPr>
                <w:rFonts w:ascii="Times New Roman" w:eastAsia="Calibri" w:hAnsi="Times New Roman" w:cs="Times New Roman"/>
                <w:sz w:val="24"/>
                <w:szCs w:val="24"/>
                <w:lang w:bidi="lt-LT"/>
              </w:rPr>
            </w:pPr>
            <w:r w:rsidRPr="007A3F06">
              <w:rPr>
                <w:rFonts w:ascii="Times New Roman" w:eastAsia="Calibri" w:hAnsi="Times New Roman" w:cs="Times New Roman"/>
                <w:sz w:val="24"/>
                <w:szCs w:val="24"/>
                <w:lang w:bidi="lt-LT"/>
              </w:rPr>
              <w:t>„Swedbank“, AB, b. k. 73000</w:t>
            </w:r>
          </w:p>
        </w:tc>
        <w:tc>
          <w:tcPr>
            <w:tcW w:w="5040" w:type="dxa"/>
          </w:tcPr>
          <w:p w14:paraId="3057FD25" w14:textId="77777777" w:rsidR="001C4CC7" w:rsidRPr="007A3F06" w:rsidRDefault="001C4CC7" w:rsidP="00C23AEF">
            <w:pPr>
              <w:spacing w:after="0" w:line="240" w:lineRule="auto"/>
              <w:rPr>
                <w:rFonts w:ascii="Times New Roman" w:eastAsia="Calibri" w:hAnsi="Times New Roman" w:cs="Times New Roman"/>
                <w:sz w:val="24"/>
                <w:szCs w:val="24"/>
                <w:lang w:bidi="lt-LT"/>
              </w:rPr>
            </w:pPr>
          </w:p>
        </w:tc>
      </w:tr>
      <w:tr w:rsidR="001C4CC7" w:rsidRPr="007A3F06" w14:paraId="12F5EAB7" w14:textId="77777777" w:rsidTr="00C23AEF">
        <w:tc>
          <w:tcPr>
            <w:tcW w:w="4812" w:type="dxa"/>
          </w:tcPr>
          <w:p w14:paraId="5A102CEA" w14:textId="77777777" w:rsidR="001C4CC7" w:rsidRPr="007A3F06" w:rsidRDefault="001C4CC7" w:rsidP="00C23AEF">
            <w:pPr>
              <w:spacing w:after="0" w:line="240" w:lineRule="auto"/>
              <w:rPr>
                <w:rFonts w:ascii="Times New Roman" w:eastAsia="Calibri" w:hAnsi="Times New Roman" w:cs="Times New Roman"/>
                <w:sz w:val="24"/>
                <w:szCs w:val="24"/>
                <w:lang w:bidi="lt-LT"/>
              </w:rPr>
            </w:pPr>
            <w:r w:rsidRPr="007A3F06">
              <w:rPr>
                <w:rFonts w:ascii="Times New Roman" w:eastAsia="Calibri" w:hAnsi="Times New Roman" w:cs="Times New Roman"/>
                <w:sz w:val="24"/>
                <w:szCs w:val="24"/>
                <w:lang w:bidi="lt-LT"/>
              </w:rPr>
              <w:t>Tel. (0 343) 95 276</w:t>
            </w:r>
          </w:p>
        </w:tc>
        <w:tc>
          <w:tcPr>
            <w:tcW w:w="5040" w:type="dxa"/>
          </w:tcPr>
          <w:p w14:paraId="3997E340" w14:textId="77777777" w:rsidR="001C4CC7" w:rsidRPr="007A3F06" w:rsidRDefault="001C4CC7" w:rsidP="00C23AEF">
            <w:pPr>
              <w:spacing w:after="0" w:line="240" w:lineRule="auto"/>
              <w:rPr>
                <w:rFonts w:ascii="Times New Roman" w:eastAsia="Calibri" w:hAnsi="Times New Roman" w:cs="Times New Roman"/>
                <w:sz w:val="24"/>
                <w:szCs w:val="24"/>
                <w:lang w:bidi="lt-LT"/>
              </w:rPr>
            </w:pPr>
          </w:p>
        </w:tc>
      </w:tr>
      <w:tr w:rsidR="001C4CC7" w:rsidRPr="007A3F06" w14:paraId="24B0B326" w14:textId="77777777" w:rsidTr="00C23AEF">
        <w:tc>
          <w:tcPr>
            <w:tcW w:w="4812" w:type="dxa"/>
          </w:tcPr>
          <w:p w14:paraId="7F3A277F" w14:textId="77777777" w:rsidR="001C4CC7" w:rsidRPr="007A3F06" w:rsidRDefault="001C4CC7" w:rsidP="00C23AEF">
            <w:pPr>
              <w:spacing w:after="0" w:line="240" w:lineRule="auto"/>
              <w:rPr>
                <w:rFonts w:ascii="Times New Roman" w:eastAsia="Calibri" w:hAnsi="Times New Roman" w:cs="Times New Roman"/>
                <w:sz w:val="24"/>
                <w:szCs w:val="24"/>
                <w:lang w:bidi="lt-LT"/>
              </w:rPr>
            </w:pPr>
            <w:r w:rsidRPr="007A3F06">
              <w:rPr>
                <w:rFonts w:ascii="Times New Roman" w:eastAsia="Calibri" w:hAnsi="Times New Roman" w:cs="Times New Roman"/>
                <w:sz w:val="24"/>
                <w:szCs w:val="24"/>
                <w:lang w:bidi="lt-LT"/>
              </w:rPr>
              <w:t xml:space="preserve">El. paštas </w:t>
            </w:r>
            <w:hyperlink r:id="rId18" w:history="1">
              <w:r w:rsidRPr="007A3F06">
                <w:rPr>
                  <w:rFonts w:ascii="Times New Roman" w:eastAsia="Calibri" w:hAnsi="Times New Roman" w:cs="Times New Roman"/>
                  <w:color w:val="0563C1"/>
                  <w:sz w:val="24"/>
                  <w:szCs w:val="24"/>
                  <w:u w:val="single"/>
                  <w:lang w:bidi="lt-LT"/>
                </w:rPr>
                <w:t>priimamasis@kazluruda.lt</w:t>
              </w:r>
            </w:hyperlink>
            <w:r w:rsidRPr="007A3F06">
              <w:rPr>
                <w:rFonts w:ascii="Times New Roman" w:eastAsia="Calibri" w:hAnsi="Times New Roman" w:cs="Times New Roman"/>
                <w:sz w:val="24"/>
                <w:szCs w:val="24"/>
                <w:lang w:bidi="lt-LT"/>
              </w:rPr>
              <w:t xml:space="preserve"> </w:t>
            </w:r>
          </w:p>
        </w:tc>
        <w:tc>
          <w:tcPr>
            <w:tcW w:w="5040" w:type="dxa"/>
          </w:tcPr>
          <w:p w14:paraId="750A3C1A" w14:textId="77777777" w:rsidR="001C4CC7" w:rsidRPr="007A3F06" w:rsidRDefault="001C4CC7" w:rsidP="00C23AEF">
            <w:pPr>
              <w:spacing w:after="0" w:line="240" w:lineRule="auto"/>
              <w:rPr>
                <w:rFonts w:ascii="Times New Roman" w:eastAsia="Calibri" w:hAnsi="Times New Roman" w:cs="Times New Roman"/>
                <w:sz w:val="24"/>
                <w:szCs w:val="24"/>
                <w:lang w:val="en-US"/>
              </w:rPr>
            </w:pPr>
          </w:p>
        </w:tc>
      </w:tr>
      <w:tr w:rsidR="001C4CC7" w:rsidRPr="007A3F06" w14:paraId="2ADB4521" w14:textId="77777777" w:rsidTr="00C23AEF">
        <w:tc>
          <w:tcPr>
            <w:tcW w:w="4812" w:type="dxa"/>
          </w:tcPr>
          <w:p w14:paraId="29D57C77" w14:textId="77777777" w:rsidR="001C4CC7" w:rsidRDefault="001C4CC7" w:rsidP="00C23AEF">
            <w:pPr>
              <w:spacing w:after="0" w:line="240" w:lineRule="auto"/>
              <w:rPr>
                <w:rFonts w:ascii="Times New Roman" w:eastAsia="Calibri" w:hAnsi="Times New Roman" w:cs="Times New Roman"/>
                <w:sz w:val="24"/>
                <w:szCs w:val="24"/>
                <w:lang w:bidi="lt-LT"/>
              </w:rPr>
            </w:pPr>
          </w:p>
          <w:p w14:paraId="7E14BBE4" w14:textId="77777777" w:rsidR="001C4CC7" w:rsidRPr="007A3F06" w:rsidRDefault="001C4CC7" w:rsidP="00C23AEF">
            <w:pPr>
              <w:spacing w:after="0" w:line="240" w:lineRule="auto"/>
              <w:rPr>
                <w:rFonts w:ascii="Times New Roman" w:eastAsia="Calibri" w:hAnsi="Times New Roman" w:cs="Times New Roman"/>
                <w:sz w:val="24"/>
                <w:szCs w:val="24"/>
                <w:lang w:bidi="lt-LT"/>
              </w:rPr>
            </w:pPr>
            <w:r w:rsidRPr="007A3F06">
              <w:rPr>
                <w:rFonts w:ascii="Times New Roman" w:eastAsia="Calibri" w:hAnsi="Times New Roman" w:cs="Times New Roman"/>
                <w:sz w:val="24"/>
                <w:szCs w:val="24"/>
                <w:lang w:bidi="lt-LT"/>
              </w:rPr>
              <w:t>_________________________</w:t>
            </w:r>
          </w:p>
          <w:p w14:paraId="7C7911C9" w14:textId="77777777" w:rsidR="001C4CC7" w:rsidRPr="007A3F06" w:rsidRDefault="001C4CC7" w:rsidP="00C23AEF">
            <w:pPr>
              <w:spacing w:after="0" w:line="240" w:lineRule="auto"/>
              <w:rPr>
                <w:rFonts w:ascii="Times New Roman" w:eastAsia="Calibri" w:hAnsi="Times New Roman" w:cs="Times New Roman"/>
                <w:sz w:val="24"/>
                <w:szCs w:val="24"/>
                <w:lang w:bidi="lt-LT"/>
              </w:rPr>
            </w:pPr>
          </w:p>
        </w:tc>
        <w:tc>
          <w:tcPr>
            <w:tcW w:w="5040" w:type="dxa"/>
          </w:tcPr>
          <w:p w14:paraId="4BAC44E1" w14:textId="77777777" w:rsidR="001C4CC7" w:rsidRPr="007A3F06" w:rsidRDefault="001C4CC7" w:rsidP="00C23AEF">
            <w:pPr>
              <w:spacing w:after="0" w:line="240" w:lineRule="auto"/>
              <w:rPr>
                <w:rFonts w:ascii="Times New Roman" w:eastAsia="Calibri" w:hAnsi="Times New Roman" w:cs="Times New Roman"/>
                <w:sz w:val="24"/>
                <w:szCs w:val="24"/>
                <w:lang w:bidi="lt-LT"/>
              </w:rPr>
            </w:pPr>
          </w:p>
        </w:tc>
      </w:tr>
    </w:tbl>
    <w:p w14:paraId="38F7D137" w14:textId="77777777" w:rsidR="001C4CC7" w:rsidRPr="006F48F8" w:rsidRDefault="001C4CC7" w:rsidP="001C4CC7">
      <w:pPr>
        <w:spacing w:after="0" w:line="240" w:lineRule="auto"/>
        <w:rPr>
          <w:rFonts w:ascii="Times New Roman" w:hAnsi="Times New Roman" w:cs="Times New Roman"/>
          <w:bCs/>
          <w:sz w:val="24"/>
          <w:szCs w:val="24"/>
        </w:rPr>
      </w:pPr>
    </w:p>
    <w:p w14:paraId="3E132151" w14:textId="77777777" w:rsidR="00673F02" w:rsidRPr="006F48F8" w:rsidRDefault="00673F02" w:rsidP="00C82C7D">
      <w:pPr>
        <w:spacing w:after="0" w:line="240" w:lineRule="auto"/>
        <w:rPr>
          <w:rFonts w:ascii="Times New Roman" w:hAnsi="Times New Roman" w:cs="Times New Roman"/>
          <w:bCs/>
          <w:sz w:val="24"/>
          <w:szCs w:val="24"/>
        </w:rPr>
      </w:pPr>
    </w:p>
    <w:sectPr w:rsidR="00673F02" w:rsidRPr="006F48F8" w:rsidSect="009F2CFA">
      <w:headerReference w:type="even" r:id="rId1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FBA54" w14:textId="77777777" w:rsidR="00760AF7" w:rsidRDefault="00760AF7" w:rsidP="001D2258">
      <w:pPr>
        <w:spacing w:after="0" w:line="240" w:lineRule="auto"/>
      </w:pPr>
      <w:r>
        <w:separator/>
      </w:r>
    </w:p>
  </w:endnote>
  <w:endnote w:type="continuationSeparator" w:id="0">
    <w:p w14:paraId="652A7429" w14:textId="77777777" w:rsidR="00760AF7" w:rsidRDefault="00760AF7"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auto"/>
    <w:pitch w:val="default"/>
    <w:sig w:usb0="E0000AFF" w:usb1="00007843" w:usb2="00000001" w:usb3="00000000" w:csb0="400001BF" w:csb1="DFF70000"/>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8F7FD" w14:textId="77777777" w:rsidR="00760AF7" w:rsidRDefault="00760AF7" w:rsidP="001D2258">
      <w:pPr>
        <w:spacing w:after="0" w:line="240" w:lineRule="auto"/>
      </w:pPr>
      <w:r>
        <w:separator/>
      </w:r>
    </w:p>
  </w:footnote>
  <w:footnote w:type="continuationSeparator" w:id="0">
    <w:p w14:paraId="3E98DD05" w14:textId="77777777" w:rsidR="00760AF7" w:rsidRDefault="00760AF7"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D3F70">
      <w:rPr>
        <w:rStyle w:val="Puslapionumeris"/>
        <w:rFonts w:eastAsia="Arial Unicode MS"/>
        <w:noProof/>
      </w:rPr>
      <w:t>53</w:t>
    </w:r>
    <w:r>
      <w:rPr>
        <w:rStyle w:val="Puslapionumeris"/>
        <w:rFonts w:eastAsia="Arial Unicode MS"/>
      </w:rPr>
      <w:fldChar w:fldCharType="end"/>
    </w:r>
  </w:p>
  <w:p w14:paraId="73DE55DB" w14:textId="77777777" w:rsidR="003449D2" w:rsidRDefault="003449D2">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A4435B"/>
    <w:multiLevelType w:val="multilevel"/>
    <w:tmpl w:val="69869A5A"/>
    <w:lvl w:ilvl="0">
      <w:start w:val="8"/>
      <w:numFmt w:val="decimal"/>
      <w:lvlText w:val="%1."/>
      <w:lvlJc w:val="left"/>
      <w:pPr>
        <w:ind w:left="540" w:hanging="540"/>
      </w:pPr>
      <w:rPr>
        <w:rFonts w:hint="default"/>
        <w:b/>
      </w:rPr>
    </w:lvl>
    <w:lvl w:ilvl="1">
      <w:start w:val="1"/>
      <w:numFmt w:val="decimal"/>
      <w:lvlText w:val="%1.%2."/>
      <w:lvlJc w:val="left"/>
      <w:pPr>
        <w:ind w:left="900" w:hanging="54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4" w15:restartNumberingAfterBreak="0">
    <w:nsid w:val="21CA030B"/>
    <w:multiLevelType w:val="multilevel"/>
    <w:tmpl w:val="223A781E"/>
    <w:lvl w:ilvl="0">
      <w:start w:val="1"/>
      <w:numFmt w:val="decimal"/>
      <w:lvlText w:val="%1."/>
      <w:lvlJc w:val="left"/>
      <w:pPr>
        <w:ind w:left="502"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7"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8C17751"/>
    <w:multiLevelType w:val="multilevel"/>
    <w:tmpl w:val="8026B34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39D1C6A"/>
    <w:multiLevelType w:val="multilevel"/>
    <w:tmpl w:val="1A66006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0"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12"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3"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2344053"/>
    <w:multiLevelType w:val="multilevel"/>
    <w:tmpl w:val="406CC05C"/>
    <w:lvl w:ilvl="0">
      <w:start w:val="22"/>
      <w:numFmt w:val="decimal"/>
      <w:lvlText w:val="%1."/>
      <w:lvlJc w:val="left"/>
      <w:pPr>
        <w:ind w:left="502" w:hanging="360"/>
      </w:pPr>
      <w:rPr>
        <w:rFonts w:hint="default"/>
        <w:b w:val="0"/>
        <w:bCs/>
        <w:strike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6"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E214203"/>
    <w:multiLevelType w:val="multilevel"/>
    <w:tmpl w:val="88047B5A"/>
    <w:lvl w:ilvl="0">
      <w:start w:val="12"/>
      <w:numFmt w:val="decimal"/>
      <w:lvlText w:val="%1."/>
      <w:lvlJc w:val="left"/>
      <w:pPr>
        <w:ind w:left="480" w:hanging="480"/>
      </w:pPr>
      <w:rPr>
        <w:rFonts w:hint="default"/>
        <w:b/>
        <w:bCs w:val="0"/>
      </w:rPr>
    </w:lvl>
    <w:lvl w:ilvl="1">
      <w:start w:val="1"/>
      <w:numFmt w:val="decimal"/>
      <w:lvlText w:val="%1.%2."/>
      <w:lvlJc w:val="left"/>
      <w:pPr>
        <w:ind w:left="906"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0507937"/>
    <w:multiLevelType w:val="hybridMultilevel"/>
    <w:tmpl w:val="8C80B012"/>
    <w:lvl w:ilvl="0" w:tplc="49D04204">
      <w:start w:val="1"/>
      <w:numFmt w:val="upperRoman"/>
      <w:lvlText w:val="%1."/>
      <w:lvlJc w:val="left"/>
      <w:pPr>
        <w:ind w:left="780" w:hanging="720"/>
      </w:pPr>
      <w:rPr>
        <w:rFonts w:hint="default"/>
        <w:b/>
        <w:bCs/>
        <w:color w:val="auto"/>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7AA44828"/>
    <w:multiLevelType w:val="multilevel"/>
    <w:tmpl w:val="B18CC0A8"/>
    <w:lvl w:ilvl="0">
      <w:start w:val="19"/>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617955474">
    <w:abstractNumId w:val="12"/>
  </w:num>
  <w:num w:numId="2" w16cid:durableId="228268316">
    <w:abstractNumId w:val="0"/>
  </w:num>
  <w:num w:numId="3" w16cid:durableId="1362318629">
    <w:abstractNumId w:val="11"/>
  </w:num>
  <w:num w:numId="4" w16cid:durableId="1909536562">
    <w:abstractNumId w:val="4"/>
  </w:num>
  <w:num w:numId="5" w16cid:durableId="1037122061">
    <w:abstractNumId w:val="19"/>
  </w:num>
  <w:num w:numId="6" w16cid:durableId="1654215093">
    <w:abstractNumId w:val="7"/>
  </w:num>
  <w:num w:numId="7" w16cid:durableId="2067531769">
    <w:abstractNumId w:val="1"/>
  </w:num>
  <w:num w:numId="8" w16cid:durableId="886990816">
    <w:abstractNumId w:val="3"/>
  </w:num>
  <w:num w:numId="9" w16cid:durableId="1732773926">
    <w:abstractNumId w:val="6"/>
  </w:num>
  <w:num w:numId="10" w16cid:durableId="1867675470">
    <w:abstractNumId w:val="13"/>
  </w:num>
  <w:num w:numId="11" w16cid:durableId="495613005">
    <w:abstractNumId w:val="5"/>
  </w:num>
  <w:num w:numId="12" w16cid:durableId="1687637215">
    <w:abstractNumId w:val="16"/>
  </w:num>
  <w:num w:numId="13" w16cid:durableId="1722630358">
    <w:abstractNumId w:val="10"/>
  </w:num>
  <w:num w:numId="14" w16cid:durableId="1819225674">
    <w:abstractNumId w:val="15"/>
  </w:num>
  <w:num w:numId="15" w16cid:durableId="1355575016">
    <w:abstractNumId w:val="17"/>
  </w:num>
  <w:num w:numId="16" w16cid:durableId="715743699">
    <w:abstractNumId w:val="9"/>
  </w:num>
  <w:num w:numId="17" w16cid:durableId="1692298568">
    <w:abstractNumId w:val="8"/>
  </w:num>
  <w:num w:numId="18" w16cid:durableId="734162753">
    <w:abstractNumId w:val="2"/>
  </w:num>
  <w:num w:numId="19" w16cid:durableId="1189491988">
    <w:abstractNumId w:val="18"/>
  </w:num>
  <w:num w:numId="20" w16cid:durableId="1816796673">
    <w:abstractNumId w:val="20"/>
  </w:num>
  <w:num w:numId="21" w16cid:durableId="23940805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0A8F"/>
    <w:rsid w:val="00002874"/>
    <w:rsid w:val="00004A11"/>
    <w:rsid w:val="0000535E"/>
    <w:rsid w:val="000116C7"/>
    <w:rsid w:val="0001213B"/>
    <w:rsid w:val="00012608"/>
    <w:rsid w:val="00013104"/>
    <w:rsid w:val="00013142"/>
    <w:rsid w:val="000139E4"/>
    <w:rsid w:val="000150EF"/>
    <w:rsid w:val="0001696C"/>
    <w:rsid w:val="00016C9B"/>
    <w:rsid w:val="00016D11"/>
    <w:rsid w:val="000175C0"/>
    <w:rsid w:val="00021971"/>
    <w:rsid w:val="00021F82"/>
    <w:rsid w:val="00022D98"/>
    <w:rsid w:val="00022DEE"/>
    <w:rsid w:val="00023A6C"/>
    <w:rsid w:val="000243E4"/>
    <w:rsid w:val="00025BFC"/>
    <w:rsid w:val="00025E76"/>
    <w:rsid w:val="00030A33"/>
    <w:rsid w:val="00030FEA"/>
    <w:rsid w:val="000315CA"/>
    <w:rsid w:val="00034610"/>
    <w:rsid w:val="00034B70"/>
    <w:rsid w:val="00035F6D"/>
    <w:rsid w:val="00036E26"/>
    <w:rsid w:val="0004438B"/>
    <w:rsid w:val="000500F9"/>
    <w:rsid w:val="00050437"/>
    <w:rsid w:val="00050A4D"/>
    <w:rsid w:val="0005183B"/>
    <w:rsid w:val="00052173"/>
    <w:rsid w:val="000543D0"/>
    <w:rsid w:val="0005492C"/>
    <w:rsid w:val="00055E9D"/>
    <w:rsid w:val="00055EAD"/>
    <w:rsid w:val="0005697A"/>
    <w:rsid w:val="00057B1E"/>
    <w:rsid w:val="00060155"/>
    <w:rsid w:val="00060753"/>
    <w:rsid w:val="000619D7"/>
    <w:rsid w:val="00061F1B"/>
    <w:rsid w:val="00064A04"/>
    <w:rsid w:val="0006733C"/>
    <w:rsid w:val="00067D8F"/>
    <w:rsid w:val="0007055C"/>
    <w:rsid w:val="00070735"/>
    <w:rsid w:val="00071F5B"/>
    <w:rsid w:val="00072144"/>
    <w:rsid w:val="00074CC3"/>
    <w:rsid w:val="00075600"/>
    <w:rsid w:val="00076692"/>
    <w:rsid w:val="00081FE5"/>
    <w:rsid w:val="00083DB6"/>
    <w:rsid w:val="000855BD"/>
    <w:rsid w:val="00090723"/>
    <w:rsid w:val="00090E30"/>
    <w:rsid w:val="00091D8F"/>
    <w:rsid w:val="00092183"/>
    <w:rsid w:val="00092194"/>
    <w:rsid w:val="000923DC"/>
    <w:rsid w:val="00092452"/>
    <w:rsid w:val="00092CA1"/>
    <w:rsid w:val="00095458"/>
    <w:rsid w:val="000A207B"/>
    <w:rsid w:val="000A3CFE"/>
    <w:rsid w:val="000B0357"/>
    <w:rsid w:val="000B1A9A"/>
    <w:rsid w:val="000B334D"/>
    <w:rsid w:val="000B4764"/>
    <w:rsid w:val="000B4F61"/>
    <w:rsid w:val="000B5602"/>
    <w:rsid w:val="000B662F"/>
    <w:rsid w:val="000B687D"/>
    <w:rsid w:val="000B693D"/>
    <w:rsid w:val="000C080D"/>
    <w:rsid w:val="000C102D"/>
    <w:rsid w:val="000C3D16"/>
    <w:rsid w:val="000C3D96"/>
    <w:rsid w:val="000C4D5B"/>
    <w:rsid w:val="000C5DEC"/>
    <w:rsid w:val="000C66A8"/>
    <w:rsid w:val="000D03DB"/>
    <w:rsid w:val="000D148C"/>
    <w:rsid w:val="000D1E79"/>
    <w:rsid w:val="000D3BAB"/>
    <w:rsid w:val="000D45B5"/>
    <w:rsid w:val="000D5C15"/>
    <w:rsid w:val="000D6CA9"/>
    <w:rsid w:val="000D769A"/>
    <w:rsid w:val="000E1E53"/>
    <w:rsid w:val="000F09DA"/>
    <w:rsid w:val="000F25D8"/>
    <w:rsid w:val="000F3687"/>
    <w:rsid w:val="000F3E61"/>
    <w:rsid w:val="000F4117"/>
    <w:rsid w:val="000F4346"/>
    <w:rsid w:val="000F4647"/>
    <w:rsid w:val="000F6107"/>
    <w:rsid w:val="000F6985"/>
    <w:rsid w:val="000F76CE"/>
    <w:rsid w:val="00100A06"/>
    <w:rsid w:val="00101F30"/>
    <w:rsid w:val="001047FD"/>
    <w:rsid w:val="00106D4D"/>
    <w:rsid w:val="00106DE5"/>
    <w:rsid w:val="00110800"/>
    <w:rsid w:val="001118E2"/>
    <w:rsid w:val="00111CE0"/>
    <w:rsid w:val="00112DAE"/>
    <w:rsid w:val="001139AA"/>
    <w:rsid w:val="0011499F"/>
    <w:rsid w:val="00116C6C"/>
    <w:rsid w:val="00117802"/>
    <w:rsid w:val="001207F4"/>
    <w:rsid w:val="00122429"/>
    <w:rsid w:val="001226A0"/>
    <w:rsid w:val="00123076"/>
    <w:rsid w:val="00123274"/>
    <w:rsid w:val="00125EBF"/>
    <w:rsid w:val="0012728A"/>
    <w:rsid w:val="00130B5B"/>
    <w:rsid w:val="00130D65"/>
    <w:rsid w:val="00132045"/>
    <w:rsid w:val="001345E6"/>
    <w:rsid w:val="00134883"/>
    <w:rsid w:val="0013532A"/>
    <w:rsid w:val="00135EA0"/>
    <w:rsid w:val="00140BBE"/>
    <w:rsid w:val="00150810"/>
    <w:rsid w:val="0015205A"/>
    <w:rsid w:val="001532A3"/>
    <w:rsid w:val="001538B4"/>
    <w:rsid w:val="00153C94"/>
    <w:rsid w:val="001541CC"/>
    <w:rsid w:val="001545C5"/>
    <w:rsid w:val="00156D42"/>
    <w:rsid w:val="00157228"/>
    <w:rsid w:val="001572D5"/>
    <w:rsid w:val="00161437"/>
    <w:rsid w:val="0016178B"/>
    <w:rsid w:val="00161A92"/>
    <w:rsid w:val="00162B99"/>
    <w:rsid w:val="0016639B"/>
    <w:rsid w:val="00171183"/>
    <w:rsid w:val="00171A76"/>
    <w:rsid w:val="00175833"/>
    <w:rsid w:val="00176D10"/>
    <w:rsid w:val="00177ADD"/>
    <w:rsid w:val="00181382"/>
    <w:rsid w:val="00186012"/>
    <w:rsid w:val="00187D73"/>
    <w:rsid w:val="00190E20"/>
    <w:rsid w:val="00194A5A"/>
    <w:rsid w:val="00194C2D"/>
    <w:rsid w:val="00195CEA"/>
    <w:rsid w:val="001A07FC"/>
    <w:rsid w:val="001A1654"/>
    <w:rsid w:val="001A1BB6"/>
    <w:rsid w:val="001A23F9"/>
    <w:rsid w:val="001A40A6"/>
    <w:rsid w:val="001A6EEC"/>
    <w:rsid w:val="001B21AF"/>
    <w:rsid w:val="001B35BC"/>
    <w:rsid w:val="001B3DC9"/>
    <w:rsid w:val="001B431E"/>
    <w:rsid w:val="001B4B22"/>
    <w:rsid w:val="001B5DAB"/>
    <w:rsid w:val="001B647F"/>
    <w:rsid w:val="001B6A50"/>
    <w:rsid w:val="001B706E"/>
    <w:rsid w:val="001C0705"/>
    <w:rsid w:val="001C1D23"/>
    <w:rsid w:val="001C2569"/>
    <w:rsid w:val="001C28AB"/>
    <w:rsid w:val="001C4448"/>
    <w:rsid w:val="001C472A"/>
    <w:rsid w:val="001C4AB3"/>
    <w:rsid w:val="001C4CC7"/>
    <w:rsid w:val="001C50F7"/>
    <w:rsid w:val="001C5785"/>
    <w:rsid w:val="001C63A0"/>
    <w:rsid w:val="001C6AB2"/>
    <w:rsid w:val="001C79F8"/>
    <w:rsid w:val="001D1D94"/>
    <w:rsid w:val="001D2258"/>
    <w:rsid w:val="001D292E"/>
    <w:rsid w:val="001D479F"/>
    <w:rsid w:val="001D5A69"/>
    <w:rsid w:val="001D6ECB"/>
    <w:rsid w:val="001E0DE9"/>
    <w:rsid w:val="001E1DEC"/>
    <w:rsid w:val="001E3B42"/>
    <w:rsid w:val="001E6F36"/>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7B0A"/>
    <w:rsid w:val="00210D00"/>
    <w:rsid w:val="00210E60"/>
    <w:rsid w:val="00211A21"/>
    <w:rsid w:val="002121E8"/>
    <w:rsid w:val="00214178"/>
    <w:rsid w:val="0021701B"/>
    <w:rsid w:val="00221648"/>
    <w:rsid w:val="00221800"/>
    <w:rsid w:val="00222C6C"/>
    <w:rsid w:val="00222DF4"/>
    <w:rsid w:val="0022393E"/>
    <w:rsid w:val="002239DE"/>
    <w:rsid w:val="002251E4"/>
    <w:rsid w:val="0022588E"/>
    <w:rsid w:val="00226321"/>
    <w:rsid w:val="00226FBE"/>
    <w:rsid w:val="00227B10"/>
    <w:rsid w:val="00230A19"/>
    <w:rsid w:val="0023324E"/>
    <w:rsid w:val="002356A5"/>
    <w:rsid w:val="0023590D"/>
    <w:rsid w:val="00237589"/>
    <w:rsid w:val="00240177"/>
    <w:rsid w:val="00240776"/>
    <w:rsid w:val="00244145"/>
    <w:rsid w:val="00245176"/>
    <w:rsid w:val="00245694"/>
    <w:rsid w:val="002469AD"/>
    <w:rsid w:val="00250D89"/>
    <w:rsid w:val="00251DF1"/>
    <w:rsid w:val="00253490"/>
    <w:rsid w:val="00255A4F"/>
    <w:rsid w:val="0025675A"/>
    <w:rsid w:val="00256B22"/>
    <w:rsid w:val="00260307"/>
    <w:rsid w:val="00260707"/>
    <w:rsid w:val="00260A16"/>
    <w:rsid w:val="00262560"/>
    <w:rsid w:val="002631C3"/>
    <w:rsid w:val="00264171"/>
    <w:rsid w:val="00264547"/>
    <w:rsid w:val="0026716B"/>
    <w:rsid w:val="0026741F"/>
    <w:rsid w:val="0026767A"/>
    <w:rsid w:val="00267B69"/>
    <w:rsid w:val="00270494"/>
    <w:rsid w:val="002710CF"/>
    <w:rsid w:val="00272487"/>
    <w:rsid w:val="002728E0"/>
    <w:rsid w:val="00273072"/>
    <w:rsid w:val="002758A3"/>
    <w:rsid w:val="0027646B"/>
    <w:rsid w:val="00276BE2"/>
    <w:rsid w:val="00280B0C"/>
    <w:rsid w:val="00281655"/>
    <w:rsid w:val="0028229E"/>
    <w:rsid w:val="00282382"/>
    <w:rsid w:val="00284228"/>
    <w:rsid w:val="0028423B"/>
    <w:rsid w:val="00284DCC"/>
    <w:rsid w:val="00284EF1"/>
    <w:rsid w:val="00285904"/>
    <w:rsid w:val="002902E0"/>
    <w:rsid w:val="002905FF"/>
    <w:rsid w:val="00290A26"/>
    <w:rsid w:val="00291C01"/>
    <w:rsid w:val="002931B4"/>
    <w:rsid w:val="00293243"/>
    <w:rsid w:val="0029345B"/>
    <w:rsid w:val="00296166"/>
    <w:rsid w:val="00297774"/>
    <w:rsid w:val="002A0BE2"/>
    <w:rsid w:val="002A1393"/>
    <w:rsid w:val="002A2D4C"/>
    <w:rsid w:val="002A3EB3"/>
    <w:rsid w:val="002B011A"/>
    <w:rsid w:val="002B27A2"/>
    <w:rsid w:val="002B29F9"/>
    <w:rsid w:val="002B3162"/>
    <w:rsid w:val="002B4239"/>
    <w:rsid w:val="002B49A3"/>
    <w:rsid w:val="002B5372"/>
    <w:rsid w:val="002B7695"/>
    <w:rsid w:val="002B7B36"/>
    <w:rsid w:val="002B7D58"/>
    <w:rsid w:val="002C0C92"/>
    <w:rsid w:val="002C160B"/>
    <w:rsid w:val="002C3D11"/>
    <w:rsid w:val="002C4170"/>
    <w:rsid w:val="002C4417"/>
    <w:rsid w:val="002C6763"/>
    <w:rsid w:val="002D0BDF"/>
    <w:rsid w:val="002D40D9"/>
    <w:rsid w:val="002D482D"/>
    <w:rsid w:val="002D48B1"/>
    <w:rsid w:val="002D5A8A"/>
    <w:rsid w:val="002D5FD1"/>
    <w:rsid w:val="002D657B"/>
    <w:rsid w:val="002D6ADA"/>
    <w:rsid w:val="002D7090"/>
    <w:rsid w:val="002D75A3"/>
    <w:rsid w:val="002E06BD"/>
    <w:rsid w:val="002E0CE1"/>
    <w:rsid w:val="002E26C9"/>
    <w:rsid w:val="002E38E2"/>
    <w:rsid w:val="002E3B47"/>
    <w:rsid w:val="002E46C4"/>
    <w:rsid w:val="002E5F41"/>
    <w:rsid w:val="002E6061"/>
    <w:rsid w:val="002E6B4A"/>
    <w:rsid w:val="002F209A"/>
    <w:rsid w:val="003003AB"/>
    <w:rsid w:val="00300960"/>
    <w:rsid w:val="003026FF"/>
    <w:rsid w:val="003042E7"/>
    <w:rsid w:val="003044A3"/>
    <w:rsid w:val="0030474B"/>
    <w:rsid w:val="0030475B"/>
    <w:rsid w:val="00304B23"/>
    <w:rsid w:val="00311243"/>
    <w:rsid w:val="0031247D"/>
    <w:rsid w:val="00312FC7"/>
    <w:rsid w:val="003150DF"/>
    <w:rsid w:val="00316F45"/>
    <w:rsid w:val="00317CD4"/>
    <w:rsid w:val="00317FB9"/>
    <w:rsid w:val="00320630"/>
    <w:rsid w:val="003212CF"/>
    <w:rsid w:val="00324177"/>
    <w:rsid w:val="003242E1"/>
    <w:rsid w:val="003270B9"/>
    <w:rsid w:val="00327786"/>
    <w:rsid w:val="00332859"/>
    <w:rsid w:val="0033671C"/>
    <w:rsid w:val="00341197"/>
    <w:rsid w:val="00343DD9"/>
    <w:rsid w:val="00344023"/>
    <w:rsid w:val="00344889"/>
    <w:rsid w:val="003449D2"/>
    <w:rsid w:val="00344D98"/>
    <w:rsid w:val="00344FB0"/>
    <w:rsid w:val="0034517D"/>
    <w:rsid w:val="00347107"/>
    <w:rsid w:val="00350DAD"/>
    <w:rsid w:val="003515B8"/>
    <w:rsid w:val="00351AB5"/>
    <w:rsid w:val="003522CB"/>
    <w:rsid w:val="00353967"/>
    <w:rsid w:val="00355955"/>
    <w:rsid w:val="00355F2B"/>
    <w:rsid w:val="00356A4B"/>
    <w:rsid w:val="00356E2C"/>
    <w:rsid w:val="003601F8"/>
    <w:rsid w:val="003602E0"/>
    <w:rsid w:val="003603C7"/>
    <w:rsid w:val="003618E9"/>
    <w:rsid w:val="003659EC"/>
    <w:rsid w:val="0036619C"/>
    <w:rsid w:val="00366516"/>
    <w:rsid w:val="00367561"/>
    <w:rsid w:val="00373B47"/>
    <w:rsid w:val="00375582"/>
    <w:rsid w:val="003758DB"/>
    <w:rsid w:val="00380F3E"/>
    <w:rsid w:val="0038219C"/>
    <w:rsid w:val="00382F5D"/>
    <w:rsid w:val="003841CC"/>
    <w:rsid w:val="00386531"/>
    <w:rsid w:val="00387787"/>
    <w:rsid w:val="003879DE"/>
    <w:rsid w:val="00387BA3"/>
    <w:rsid w:val="003908B6"/>
    <w:rsid w:val="00391131"/>
    <w:rsid w:val="00393ADF"/>
    <w:rsid w:val="0039411B"/>
    <w:rsid w:val="00394E72"/>
    <w:rsid w:val="00395565"/>
    <w:rsid w:val="003967EB"/>
    <w:rsid w:val="00396C1E"/>
    <w:rsid w:val="003A2920"/>
    <w:rsid w:val="003A2B7E"/>
    <w:rsid w:val="003A2F1B"/>
    <w:rsid w:val="003A39EC"/>
    <w:rsid w:val="003A4B94"/>
    <w:rsid w:val="003A6298"/>
    <w:rsid w:val="003A62B7"/>
    <w:rsid w:val="003A6CB2"/>
    <w:rsid w:val="003B0FF9"/>
    <w:rsid w:val="003B1E35"/>
    <w:rsid w:val="003B2C3C"/>
    <w:rsid w:val="003B348D"/>
    <w:rsid w:val="003B53AD"/>
    <w:rsid w:val="003C04BC"/>
    <w:rsid w:val="003C0C3D"/>
    <w:rsid w:val="003C1E22"/>
    <w:rsid w:val="003C2EB1"/>
    <w:rsid w:val="003C379C"/>
    <w:rsid w:val="003C47F2"/>
    <w:rsid w:val="003C59BB"/>
    <w:rsid w:val="003D1CAB"/>
    <w:rsid w:val="003D1FDC"/>
    <w:rsid w:val="003D373D"/>
    <w:rsid w:val="003D5354"/>
    <w:rsid w:val="003D53A1"/>
    <w:rsid w:val="003D5A54"/>
    <w:rsid w:val="003D6719"/>
    <w:rsid w:val="003E056B"/>
    <w:rsid w:val="003E0EE1"/>
    <w:rsid w:val="003E347B"/>
    <w:rsid w:val="003E4F04"/>
    <w:rsid w:val="003E56F1"/>
    <w:rsid w:val="003E72DA"/>
    <w:rsid w:val="003F09BF"/>
    <w:rsid w:val="003F1489"/>
    <w:rsid w:val="003F19EB"/>
    <w:rsid w:val="003F31B8"/>
    <w:rsid w:val="003F3FCA"/>
    <w:rsid w:val="003F48C1"/>
    <w:rsid w:val="003F5D98"/>
    <w:rsid w:val="003F600F"/>
    <w:rsid w:val="003F7481"/>
    <w:rsid w:val="003F7ADA"/>
    <w:rsid w:val="00400730"/>
    <w:rsid w:val="00400B5D"/>
    <w:rsid w:val="004037D6"/>
    <w:rsid w:val="004053ED"/>
    <w:rsid w:val="004071F9"/>
    <w:rsid w:val="00415476"/>
    <w:rsid w:val="00415F2F"/>
    <w:rsid w:val="0041664A"/>
    <w:rsid w:val="004174BC"/>
    <w:rsid w:val="00420F77"/>
    <w:rsid w:val="00423B67"/>
    <w:rsid w:val="004253AB"/>
    <w:rsid w:val="0042560D"/>
    <w:rsid w:val="00430591"/>
    <w:rsid w:val="004312E2"/>
    <w:rsid w:val="00431651"/>
    <w:rsid w:val="004318B5"/>
    <w:rsid w:val="004318D1"/>
    <w:rsid w:val="004326D0"/>
    <w:rsid w:val="00433373"/>
    <w:rsid w:val="00433B57"/>
    <w:rsid w:val="00436A3F"/>
    <w:rsid w:val="004412A6"/>
    <w:rsid w:val="004416D7"/>
    <w:rsid w:val="00442C02"/>
    <w:rsid w:val="0044321C"/>
    <w:rsid w:val="004435ED"/>
    <w:rsid w:val="004436C3"/>
    <w:rsid w:val="00445DB2"/>
    <w:rsid w:val="004474AD"/>
    <w:rsid w:val="00450690"/>
    <w:rsid w:val="0045311F"/>
    <w:rsid w:val="004541F5"/>
    <w:rsid w:val="00454549"/>
    <w:rsid w:val="004617D8"/>
    <w:rsid w:val="00461D57"/>
    <w:rsid w:val="00461F47"/>
    <w:rsid w:val="004639C6"/>
    <w:rsid w:val="00464F3C"/>
    <w:rsid w:val="00465170"/>
    <w:rsid w:val="00467731"/>
    <w:rsid w:val="0047103F"/>
    <w:rsid w:val="004735A5"/>
    <w:rsid w:val="0047518C"/>
    <w:rsid w:val="00476958"/>
    <w:rsid w:val="00477825"/>
    <w:rsid w:val="004809CF"/>
    <w:rsid w:val="00480D84"/>
    <w:rsid w:val="00481C4B"/>
    <w:rsid w:val="004845D3"/>
    <w:rsid w:val="00485829"/>
    <w:rsid w:val="00486069"/>
    <w:rsid w:val="00486394"/>
    <w:rsid w:val="004866B6"/>
    <w:rsid w:val="00487C25"/>
    <w:rsid w:val="00487F32"/>
    <w:rsid w:val="004922F5"/>
    <w:rsid w:val="00492D53"/>
    <w:rsid w:val="00493622"/>
    <w:rsid w:val="00493DDD"/>
    <w:rsid w:val="00494499"/>
    <w:rsid w:val="00495FD9"/>
    <w:rsid w:val="004962FA"/>
    <w:rsid w:val="00497845"/>
    <w:rsid w:val="004A0C3B"/>
    <w:rsid w:val="004A1623"/>
    <w:rsid w:val="004A1EF3"/>
    <w:rsid w:val="004A22A5"/>
    <w:rsid w:val="004A3765"/>
    <w:rsid w:val="004A44C9"/>
    <w:rsid w:val="004A5400"/>
    <w:rsid w:val="004A542C"/>
    <w:rsid w:val="004A6091"/>
    <w:rsid w:val="004A6499"/>
    <w:rsid w:val="004A66AE"/>
    <w:rsid w:val="004A7CA4"/>
    <w:rsid w:val="004B0AB0"/>
    <w:rsid w:val="004B0ECF"/>
    <w:rsid w:val="004B45AA"/>
    <w:rsid w:val="004B519D"/>
    <w:rsid w:val="004B6727"/>
    <w:rsid w:val="004B77B6"/>
    <w:rsid w:val="004C0504"/>
    <w:rsid w:val="004C19CF"/>
    <w:rsid w:val="004C2D13"/>
    <w:rsid w:val="004C37A9"/>
    <w:rsid w:val="004C62A8"/>
    <w:rsid w:val="004C62B5"/>
    <w:rsid w:val="004C7C0E"/>
    <w:rsid w:val="004D0E04"/>
    <w:rsid w:val="004D1556"/>
    <w:rsid w:val="004D171C"/>
    <w:rsid w:val="004D1C9D"/>
    <w:rsid w:val="004D396D"/>
    <w:rsid w:val="004D3D44"/>
    <w:rsid w:val="004D4AAA"/>
    <w:rsid w:val="004D77AF"/>
    <w:rsid w:val="004E1443"/>
    <w:rsid w:val="004E4617"/>
    <w:rsid w:val="004E5EE0"/>
    <w:rsid w:val="004F02A8"/>
    <w:rsid w:val="004F0E87"/>
    <w:rsid w:val="004F17E9"/>
    <w:rsid w:val="004F1C60"/>
    <w:rsid w:val="004F2134"/>
    <w:rsid w:val="004F22E1"/>
    <w:rsid w:val="004F2DC0"/>
    <w:rsid w:val="004F2FBF"/>
    <w:rsid w:val="004F43CC"/>
    <w:rsid w:val="004F6DC1"/>
    <w:rsid w:val="00500507"/>
    <w:rsid w:val="00500BE1"/>
    <w:rsid w:val="00500D05"/>
    <w:rsid w:val="0050168A"/>
    <w:rsid w:val="00502DA3"/>
    <w:rsid w:val="00505BCC"/>
    <w:rsid w:val="00505DEE"/>
    <w:rsid w:val="005064DC"/>
    <w:rsid w:val="005066AD"/>
    <w:rsid w:val="00506983"/>
    <w:rsid w:val="0050758C"/>
    <w:rsid w:val="0050773C"/>
    <w:rsid w:val="005129DB"/>
    <w:rsid w:val="0051398F"/>
    <w:rsid w:val="00516D88"/>
    <w:rsid w:val="005200FA"/>
    <w:rsid w:val="00521092"/>
    <w:rsid w:val="0052142D"/>
    <w:rsid w:val="00521ACE"/>
    <w:rsid w:val="005220E3"/>
    <w:rsid w:val="00522159"/>
    <w:rsid w:val="00522219"/>
    <w:rsid w:val="00523702"/>
    <w:rsid w:val="0052642A"/>
    <w:rsid w:val="005273A0"/>
    <w:rsid w:val="00530D41"/>
    <w:rsid w:val="00534672"/>
    <w:rsid w:val="005356F1"/>
    <w:rsid w:val="00536BB7"/>
    <w:rsid w:val="0053721E"/>
    <w:rsid w:val="005421B4"/>
    <w:rsid w:val="005423D8"/>
    <w:rsid w:val="00550DCC"/>
    <w:rsid w:val="0055193E"/>
    <w:rsid w:val="005519F2"/>
    <w:rsid w:val="0055232E"/>
    <w:rsid w:val="005524D4"/>
    <w:rsid w:val="00552CC2"/>
    <w:rsid w:val="00553E39"/>
    <w:rsid w:val="0055558A"/>
    <w:rsid w:val="00557B9A"/>
    <w:rsid w:val="005607E6"/>
    <w:rsid w:val="00562AA5"/>
    <w:rsid w:val="005637F9"/>
    <w:rsid w:val="005649DF"/>
    <w:rsid w:val="00564D78"/>
    <w:rsid w:val="00565158"/>
    <w:rsid w:val="00565295"/>
    <w:rsid w:val="005664B8"/>
    <w:rsid w:val="0056677B"/>
    <w:rsid w:val="00566E34"/>
    <w:rsid w:val="00567172"/>
    <w:rsid w:val="00570240"/>
    <w:rsid w:val="00571814"/>
    <w:rsid w:val="00571D64"/>
    <w:rsid w:val="00575566"/>
    <w:rsid w:val="00576372"/>
    <w:rsid w:val="0058054B"/>
    <w:rsid w:val="00581520"/>
    <w:rsid w:val="00581726"/>
    <w:rsid w:val="00581B06"/>
    <w:rsid w:val="005824ED"/>
    <w:rsid w:val="00582E45"/>
    <w:rsid w:val="00583B21"/>
    <w:rsid w:val="00583CB2"/>
    <w:rsid w:val="00583E2A"/>
    <w:rsid w:val="0059299F"/>
    <w:rsid w:val="00595B74"/>
    <w:rsid w:val="00595E34"/>
    <w:rsid w:val="005965CC"/>
    <w:rsid w:val="00596AA1"/>
    <w:rsid w:val="005A0F6A"/>
    <w:rsid w:val="005A21AD"/>
    <w:rsid w:val="005A3237"/>
    <w:rsid w:val="005A37BA"/>
    <w:rsid w:val="005A4290"/>
    <w:rsid w:val="005A5818"/>
    <w:rsid w:val="005A5CAE"/>
    <w:rsid w:val="005A5E7E"/>
    <w:rsid w:val="005B3142"/>
    <w:rsid w:val="005B39D4"/>
    <w:rsid w:val="005B428B"/>
    <w:rsid w:val="005B4FFD"/>
    <w:rsid w:val="005C293C"/>
    <w:rsid w:val="005C2A8E"/>
    <w:rsid w:val="005C4CBB"/>
    <w:rsid w:val="005C515C"/>
    <w:rsid w:val="005C5647"/>
    <w:rsid w:val="005C63B9"/>
    <w:rsid w:val="005D231E"/>
    <w:rsid w:val="005D2B3D"/>
    <w:rsid w:val="005D387A"/>
    <w:rsid w:val="005D4C10"/>
    <w:rsid w:val="005D5117"/>
    <w:rsid w:val="005D54C4"/>
    <w:rsid w:val="005D5929"/>
    <w:rsid w:val="005E1A70"/>
    <w:rsid w:val="005E21C9"/>
    <w:rsid w:val="005E2D1B"/>
    <w:rsid w:val="005E316A"/>
    <w:rsid w:val="005E3330"/>
    <w:rsid w:val="005E4B73"/>
    <w:rsid w:val="005E4E9B"/>
    <w:rsid w:val="005E614E"/>
    <w:rsid w:val="005E6485"/>
    <w:rsid w:val="005E65E2"/>
    <w:rsid w:val="005E685C"/>
    <w:rsid w:val="005E769A"/>
    <w:rsid w:val="005E7C76"/>
    <w:rsid w:val="005F0BAB"/>
    <w:rsid w:val="005F19F0"/>
    <w:rsid w:val="005F2433"/>
    <w:rsid w:val="005F29B3"/>
    <w:rsid w:val="005F4E3B"/>
    <w:rsid w:val="006020CA"/>
    <w:rsid w:val="006025C6"/>
    <w:rsid w:val="0060299A"/>
    <w:rsid w:val="00605D97"/>
    <w:rsid w:val="006123C8"/>
    <w:rsid w:val="006162A1"/>
    <w:rsid w:val="006163A9"/>
    <w:rsid w:val="006168B1"/>
    <w:rsid w:val="00626624"/>
    <w:rsid w:val="00627FE3"/>
    <w:rsid w:val="00634526"/>
    <w:rsid w:val="00634E99"/>
    <w:rsid w:val="006408DC"/>
    <w:rsid w:val="00643066"/>
    <w:rsid w:val="00644A96"/>
    <w:rsid w:val="00644C71"/>
    <w:rsid w:val="00646C1E"/>
    <w:rsid w:val="0064726A"/>
    <w:rsid w:val="006514DB"/>
    <w:rsid w:val="00652C2D"/>
    <w:rsid w:val="00653228"/>
    <w:rsid w:val="006537C9"/>
    <w:rsid w:val="00653D71"/>
    <w:rsid w:val="00653E08"/>
    <w:rsid w:val="00654BA3"/>
    <w:rsid w:val="006557DF"/>
    <w:rsid w:val="00655C38"/>
    <w:rsid w:val="00660E24"/>
    <w:rsid w:val="00662B46"/>
    <w:rsid w:val="006643B7"/>
    <w:rsid w:val="00665ABD"/>
    <w:rsid w:val="006660F3"/>
    <w:rsid w:val="00667056"/>
    <w:rsid w:val="00667485"/>
    <w:rsid w:val="00667E39"/>
    <w:rsid w:val="00670558"/>
    <w:rsid w:val="006720B1"/>
    <w:rsid w:val="0067340F"/>
    <w:rsid w:val="00673F02"/>
    <w:rsid w:val="00681548"/>
    <w:rsid w:val="006821FE"/>
    <w:rsid w:val="00684194"/>
    <w:rsid w:val="0068466B"/>
    <w:rsid w:val="006863AC"/>
    <w:rsid w:val="00691B1E"/>
    <w:rsid w:val="00692078"/>
    <w:rsid w:val="00693215"/>
    <w:rsid w:val="006936C6"/>
    <w:rsid w:val="00694FCE"/>
    <w:rsid w:val="00695193"/>
    <w:rsid w:val="006958CB"/>
    <w:rsid w:val="006966F2"/>
    <w:rsid w:val="00697CCC"/>
    <w:rsid w:val="006A0D12"/>
    <w:rsid w:val="006A2FAA"/>
    <w:rsid w:val="006A3337"/>
    <w:rsid w:val="006A377C"/>
    <w:rsid w:val="006A4563"/>
    <w:rsid w:val="006A668F"/>
    <w:rsid w:val="006B1596"/>
    <w:rsid w:val="006B367B"/>
    <w:rsid w:val="006B41CD"/>
    <w:rsid w:val="006B42D1"/>
    <w:rsid w:val="006B4AB0"/>
    <w:rsid w:val="006B5942"/>
    <w:rsid w:val="006C146A"/>
    <w:rsid w:val="006C24A6"/>
    <w:rsid w:val="006C3479"/>
    <w:rsid w:val="006C3503"/>
    <w:rsid w:val="006C5A03"/>
    <w:rsid w:val="006C67CC"/>
    <w:rsid w:val="006D1742"/>
    <w:rsid w:val="006D2CDC"/>
    <w:rsid w:val="006D3143"/>
    <w:rsid w:val="006D43F0"/>
    <w:rsid w:val="006D4A26"/>
    <w:rsid w:val="006D4CB8"/>
    <w:rsid w:val="006D5784"/>
    <w:rsid w:val="006E0251"/>
    <w:rsid w:val="006E3554"/>
    <w:rsid w:val="006E4548"/>
    <w:rsid w:val="006E5198"/>
    <w:rsid w:val="006E6AD4"/>
    <w:rsid w:val="006E733A"/>
    <w:rsid w:val="006F06C9"/>
    <w:rsid w:val="006F19EF"/>
    <w:rsid w:val="006F48F8"/>
    <w:rsid w:val="006F5198"/>
    <w:rsid w:val="006F6618"/>
    <w:rsid w:val="006F6E01"/>
    <w:rsid w:val="00700744"/>
    <w:rsid w:val="00700950"/>
    <w:rsid w:val="00700B0A"/>
    <w:rsid w:val="00701405"/>
    <w:rsid w:val="007021EA"/>
    <w:rsid w:val="00702AC4"/>
    <w:rsid w:val="007032A9"/>
    <w:rsid w:val="00703E0E"/>
    <w:rsid w:val="00707127"/>
    <w:rsid w:val="00707BC6"/>
    <w:rsid w:val="00710890"/>
    <w:rsid w:val="00711424"/>
    <w:rsid w:val="00711E6D"/>
    <w:rsid w:val="00713284"/>
    <w:rsid w:val="00717F28"/>
    <w:rsid w:val="007215C6"/>
    <w:rsid w:val="00721F08"/>
    <w:rsid w:val="00724AAB"/>
    <w:rsid w:val="007268C1"/>
    <w:rsid w:val="00726CBB"/>
    <w:rsid w:val="007307E8"/>
    <w:rsid w:val="00730958"/>
    <w:rsid w:val="0073109B"/>
    <w:rsid w:val="00731FEE"/>
    <w:rsid w:val="00732EB0"/>
    <w:rsid w:val="00733410"/>
    <w:rsid w:val="00733935"/>
    <w:rsid w:val="00733F27"/>
    <w:rsid w:val="007362EF"/>
    <w:rsid w:val="00736A72"/>
    <w:rsid w:val="00737927"/>
    <w:rsid w:val="007429B3"/>
    <w:rsid w:val="007448CC"/>
    <w:rsid w:val="00744C77"/>
    <w:rsid w:val="00747030"/>
    <w:rsid w:val="0074753B"/>
    <w:rsid w:val="0074786F"/>
    <w:rsid w:val="00747A76"/>
    <w:rsid w:val="00747E9E"/>
    <w:rsid w:val="00750558"/>
    <w:rsid w:val="00751A25"/>
    <w:rsid w:val="00752A3B"/>
    <w:rsid w:val="0075353F"/>
    <w:rsid w:val="00753912"/>
    <w:rsid w:val="00754546"/>
    <w:rsid w:val="00760AF7"/>
    <w:rsid w:val="0076224F"/>
    <w:rsid w:val="00764065"/>
    <w:rsid w:val="007654FF"/>
    <w:rsid w:val="00765A3A"/>
    <w:rsid w:val="00766471"/>
    <w:rsid w:val="00766840"/>
    <w:rsid w:val="00770A7C"/>
    <w:rsid w:val="00770C0E"/>
    <w:rsid w:val="00772650"/>
    <w:rsid w:val="00772A38"/>
    <w:rsid w:val="007733E4"/>
    <w:rsid w:val="00773C8F"/>
    <w:rsid w:val="00777BC9"/>
    <w:rsid w:val="00777EDC"/>
    <w:rsid w:val="00781453"/>
    <w:rsid w:val="007827CD"/>
    <w:rsid w:val="00782FAC"/>
    <w:rsid w:val="0078452A"/>
    <w:rsid w:val="007851FA"/>
    <w:rsid w:val="007855FB"/>
    <w:rsid w:val="007856E1"/>
    <w:rsid w:val="00786C4C"/>
    <w:rsid w:val="00787E4F"/>
    <w:rsid w:val="0079032C"/>
    <w:rsid w:val="00796C0A"/>
    <w:rsid w:val="007A04A2"/>
    <w:rsid w:val="007A1F5E"/>
    <w:rsid w:val="007A320D"/>
    <w:rsid w:val="007A51D6"/>
    <w:rsid w:val="007A551B"/>
    <w:rsid w:val="007A66B7"/>
    <w:rsid w:val="007A66D9"/>
    <w:rsid w:val="007A6C15"/>
    <w:rsid w:val="007A6E71"/>
    <w:rsid w:val="007A75BA"/>
    <w:rsid w:val="007A761F"/>
    <w:rsid w:val="007B29DA"/>
    <w:rsid w:val="007B2A82"/>
    <w:rsid w:val="007C0282"/>
    <w:rsid w:val="007C0674"/>
    <w:rsid w:val="007C08ED"/>
    <w:rsid w:val="007C13CC"/>
    <w:rsid w:val="007C172F"/>
    <w:rsid w:val="007C2CA4"/>
    <w:rsid w:val="007C41F6"/>
    <w:rsid w:val="007C46BE"/>
    <w:rsid w:val="007C4F03"/>
    <w:rsid w:val="007C6A32"/>
    <w:rsid w:val="007C74D2"/>
    <w:rsid w:val="007D1735"/>
    <w:rsid w:val="007D1C0E"/>
    <w:rsid w:val="007D330D"/>
    <w:rsid w:val="007D3B0C"/>
    <w:rsid w:val="007D447E"/>
    <w:rsid w:val="007D4C83"/>
    <w:rsid w:val="007D6FBC"/>
    <w:rsid w:val="007E0DB1"/>
    <w:rsid w:val="007E3ED6"/>
    <w:rsid w:val="007E4439"/>
    <w:rsid w:val="007E47B5"/>
    <w:rsid w:val="007E4A6F"/>
    <w:rsid w:val="007E5727"/>
    <w:rsid w:val="007E72AB"/>
    <w:rsid w:val="007E7849"/>
    <w:rsid w:val="007F336F"/>
    <w:rsid w:val="00801C7E"/>
    <w:rsid w:val="00803AE6"/>
    <w:rsid w:val="00805867"/>
    <w:rsid w:val="00805A1F"/>
    <w:rsid w:val="008105AE"/>
    <w:rsid w:val="00815431"/>
    <w:rsid w:val="00815FCC"/>
    <w:rsid w:val="00820C6C"/>
    <w:rsid w:val="00821AB4"/>
    <w:rsid w:val="0082607D"/>
    <w:rsid w:val="0082670A"/>
    <w:rsid w:val="0083050B"/>
    <w:rsid w:val="0083185A"/>
    <w:rsid w:val="00833430"/>
    <w:rsid w:val="0083359C"/>
    <w:rsid w:val="00833705"/>
    <w:rsid w:val="00835735"/>
    <w:rsid w:val="00835861"/>
    <w:rsid w:val="00835D1A"/>
    <w:rsid w:val="00836AD0"/>
    <w:rsid w:val="008376C6"/>
    <w:rsid w:val="00843B2B"/>
    <w:rsid w:val="00843E54"/>
    <w:rsid w:val="00844A02"/>
    <w:rsid w:val="00845158"/>
    <w:rsid w:val="00845BB7"/>
    <w:rsid w:val="00847612"/>
    <w:rsid w:val="0085428E"/>
    <w:rsid w:val="008547E8"/>
    <w:rsid w:val="00855744"/>
    <w:rsid w:val="00855F44"/>
    <w:rsid w:val="00860234"/>
    <w:rsid w:val="00860C3C"/>
    <w:rsid w:val="00860E9F"/>
    <w:rsid w:val="00861015"/>
    <w:rsid w:val="00862AEA"/>
    <w:rsid w:val="00863907"/>
    <w:rsid w:val="0086426A"/>
    <w:rsid w:val="008650E2"/>
    <w:rsid w:val="0087117A"/>
    <w:rsid w:val="0087137D"/>
    <w:rsid w:val="0087167F"/>
    <w:rsid w:val="00871D75"/>
    <w:rsid w:val="008727DE"/>
    <w:rsid w:val="00872A46"/>
    <w:rsid w:val="00872DB4"/>
    <w:rsid w:val="00873835"/>
    <w:rsid w:val="00874875"/>
    <w:rsid w:val="0087620F"/>
    <w:rsid w:val="00876833"/>
    <w:rsid w:val="008775BA"/>
    <w:rsid w:val="00877AA7"/>
    <w:rsid w:val="00877AC8"/>
    <w:rsid w:val="00877C98"/>
    <w:rsid w:val="0088109C"/>
    <w:rsid w:val="008816B1"/>
    <w:rsid w:val="008828A7"/>
    <w:rsid w:val="00882AE6"/>
    <w:rsid w:val="00887BB1"/>
    <w:rsid w:val="00891498"/>
    <w:rsid w:val="00892359"/>
    <w:rsid w:val="00895A81"/>
    <w:rsid w:val="008976B6"/>
    <w:rsid w:val="008979E2"/>
    <w:rsid w:val="008A02C9"/>
    <w:rsid w:val="008A0AFF"/>
    <w:rsid w:val="008A27DE"/>
    <w:rsid w:val="008A3C55"/>
    <w:rsid w:val="008A4815"/>
    <w:rsid w:val="008A4D6D"/>
    <w:rsid w:val="008A6B81"/>
    <w:rsid w:val="008A79F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276"/>
    <w:rsid w:val="008C37AB"/>
    <w:rsid w:val="008C38B5"/>
    <w:rsid w:val="008C4263"/>
    <w:rsid w:val="008C42B4"/>
    <w:rsid w:val="008C4820"/>
    <w:rsid w:val="008C4E26"/>
    <w:rsid w:val="008C4EC2"/>
    <w:rsid w:val="008C5C6C"/>
    <w:rsid w:val="008C7D16"/>
    <w:rsid w:val="008D2B50"/>
    <w:rsid w:val="008D343B"/>
    <w:rsid w:val="008D5B8C"/>
    <w:rsid w:val="008D773A"/>
    <w:rsid w:val="008E2360"/>
    <w:rsid w:val="008E305D"/>
    <w:rsid w:val="008E42B6"/>
    <w:rsid w:val="008E46EF"/>
    <w:rsid w:val="008E5C2D"/>
    <w:rsid w:val="008E7F72"/>
    <w:rsid w:val="008E7FC5"/>
    <w:rsid w:val="008F00FA"/>
    <w:rsid w:val="008F1DB9"/>
    <w:rsid w:val="008F2021"/>
    <w:rsid w:val="008F29B8"/>
    <w:rsid w:val="008F40F2"/>
    <w:rsid w:val="008F58B2"/>
    <w:rsid w:val="008F7337"/>
    <w:rsid w:val="00900774"/>
    <w:rsid w:val="00902489"/>
    <w:rsid w:val="009031EA"/>
    <w:rsid w:val="009049DC"/>
    <w:rsid w:val="009064BD"/>
    <w:rsid w:val="00907509"/>
    <w:rsid w:val="0090753F"/>
    <w:rsid w:val="0091219A"/>
    <w:rsid w:val="00912F6A"/>
    <w:rsid w:val="00913673"/>
    <w:rsid w:val="00914475"/>
    <w:rsid w:val="009146CE"/>
    <w:rsid w:val="00914E6F"/>
    <w:rsid w:val="00915C4D"/>
    <w:rsid w:val="00916A66"/>
    <w:rsid w:val="00920369"/>
    <w:rsid w:val="00920B99"/>
    <w:rsid w:val="0092107C"/>
    <w:rsid w:val="00922681"/>
    <w:rsid w:val="00923C9C"/>
    <w:rsid w:val="009252E7"/>
    <w:rsid w:val="00925ECC"/>
    <w:rsid w:val="009275D3"/>
    <w:rsid w:val="009300FA"/>
    <w:rsid w:val="00931212"/>
    <w:rsid w:val="00932686"/>
    <w:rsid w:val="00936466"/>
    <w:rsid w:val="00936E45"/>
    <w:rsid w:val="00940387"/>
    <w:rsid w:val="00940D9A"/>
    <w:rsid w:val="00940DE6"/>
    <w:rsid w:val="00943991"/>
    <w:rsid w:val="00944CDF"/>
    <w:rsid w:val="00945BA1"/>
    <w:rsid w:val="00946AEE"/>
    <w:rsid w:val="009474ED"/>
    <w:rsid w:val="00952CC6"/>
    <w:rsid w:val="009534F7"/>
    <w:rsid w:val="00953C60"/>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69C"/>
    <w:rsid w:val="00971B51"/>
    <w:rsid w:val="0097374A"/>
    <w:rsid w:val="00977D52"/>
    <w:rsid w:val="009802BE"/>
    <w:rsid w:val="00980CB1"/>
    <w:rsid w:val="00981F41"/>
    <w:rsid w:val="00983AFE"/>
    <w:rsid w:val="00984FA3"/>
    <w:rsid w:val="0098534D"/>
    <w:rsid w:val="009865A6"/>
    <w:rsid w:val="00986EAC"/>
    <w:rsid w:val="00987A56"/>
    <w:rsid w:val="009901DB"/>
    <w:rsid w:val="009926FD"/>
    <w:rsid w:val="009937A1"/>
    <w:rsid w:val="00995919"/>
    <w:rsid w:val="00996073"/>
    <w:rsid w:val="00996ED6"/>
    <w:rsid w:val="00997D72"/>
    <w:rsid w:val="009A0B40"/>
    <w:rsid w:val="009A11C7"/>
    <w:rsid w:val="009A19D7"/>
    <w:rsid w:val="009A1AE7"/>
    <w:rsid w:val="009A2BD7"/>
    <w:rsid w:val="009A61A5"/>
    <w:rsid w:val="009A75A7"/>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3894"/>
    <w:rsid w:val="009C57F0"/>
    <w:rsid w:val="009C58FC"/>
    <w:rsid w:val="009C5B33"/>
    <w:rsid w:val="009C7D97"/>
    <w:rsid w:val="009D0068"/>
    <w:rsid w:val="009D1AC5"/>
    <w:rsid w:val="009D271B"/>
    <w:rsid w:val="009D2854"/>
    <w:rsid w:val="009D3CC5"/>
    <w:rsid w:val="009D3FAA"/>
    <w:rsid w:val="009D61A2"/>
    <w:rsid w:val="009D78A4"/>
    <w:rsid w:val="009D7E03"/>
    <w:rsid w:val="009D7FB5"/>
    <w:rsid w:val="009E0575"/>
    <w:rsid w:val="009E1423"/>
    <w:rsid w:val="009E24CD"/>
    <w:rsid w:val="009E6D57"/>
    <w:rsid w:val="009F1EF7"/>
    <w:rsid w:val="009F2C64"/>
    <w:rsid w:val="009F2CFA"/>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12C86"/>
    <w:rsid w:val="00A20EED"/>
    <w:rsid w:val="00A22729"/>
    <w:rsid w:val="00A22C6D"/>
    <w:rsid w:val="00A24591"/>
    <w:rsid w:val="00A24E79"/>
    <w:rsid w:val="00A26332"/>
    <w:rsid w:val="00A278E4"/>
    <w:rsid w:val="00A300DD"/>
    <w:rsid w:val="00A3238A"/>
    <w:rsid w:val="00A32BE0"/>
    <w:rsid w:val="00A3348B"/>
    <w:rsid w:val="00A34E81"/>
    <w:rsid w:val="00A35342"/>
    <w:rsid w:val="00A36B07"/>
    <w:rsid w:val="00A406F5"/>
    <w:rsid w:val="00A40C81"/>
    <w:rsid w:val="00A4261E"/>
    <w:rsid w:val="00A45654"/>
    <w:rsid w:val="00A4749B"/>
    <w:rsid w:val="00A47792"/>
    <w:rsid w:val="00A5175B"/>
    <w:rsid w:val="00A525FA"/>
    <w:rsid w:val="00A541A0"/>
    <w:rsid w:val="00A5457D"/>
    <w:rsid w:val="00A55A23"/>
    <w:rsid w:val="00A55A2A"/>
    <w:rsid w:val="00A60560"/>
    <w:rsid w:val="00A61939"/>
    <w:rsid w:val="00A64102"/>
    <w:rsid w:val="00A65145"/>
    <w:rsid w:val="00A65BEC"/>
    <w:rsid w:val="00A67DAB"/>
    <w:rsid w:val="00A74159"/>
    <w:rsid w:val="00A7424B"/>
    <w:rsid w:val="00A74312"/>
    <w:rsid w:val="00A74DBA"/>
    <w:rsid w:val="00A76975"/>
    <w:rsid w:val="00A84B3D"/>
    <w:rsid w:val="00A86C53"/>
    <w:rsid w:val="00A90C09"/>
    <w:rsid w:val="00A91E29"/>
    <w:rsid w:val="00A9257C"/>
    <w:rsid w:val="00A93D79"/>
    <w:rsid w:val="00A9405F"/>
    <w:rsid w:val="00A94891"/>
    <w:rsid w:val="00A9598A"/>
    <w:rsid w:val="00A95C78"/>
    <w:rsid w:val="00A95D98"/>
    <w:rsid w:val="00A96E53"/>
    <w:rsid w:val="00A973FC"/>
    <w:rsid w:val="00A9791D"/>
    <w:rsid w:val="00AA107D"/>
    <w:rsid w:val="00AA1DF0"/>
    <w:rsid w:val="00AA1DFF"/>
    <w:rsid w:val="00AA230C"/>
    <w:rsid w:val="00AA2F41"/>
    <w:rsid w:val="00AA36E5"/>
    <w:rsid w:val="00AA5A00"/>
    <w:rsid w:val="00AB0343"/>
    <w:rsid w:val="00AB144D"/>
    <w:rsid w:val="00AB337F"/>
    <w:rsid w:val="00AB498A"/>
    <w:rsid w:val="00AB56D6"/>
    <w:rsid w:val="00AB61A0"/>
    <w:rsid w:val="00AB6B34"/>
    <w:rsid w:val="00AC06CE"/>
    <w:rsid w:val="00AC2CD8"/>
    <w:rsid w:val="00AC3611"/>
    <w:rsid w:val="00AC3710"/>
    <w:rsid w:val="00AC3999"/>
    <w:rsid w:val="00AC558F"/>
    <w:rsid w:val="00AC7F0E"/>
    <w:rsid w:val="00AD31F6"/>
    <w:rsid w:val="00AD3824"/>
    <w:rsid w:val="00AD3853"/>
    <w:rsid w:val="00AD3F70"/>
    <w:rsid w:val="00AD5B4A"/>
    <w:rsid w:val="00AD7F3B"/>
    <w:rsid w:val="00AE13C8"/>
    <w:rsid w:val="00AE212D"/>
    <w:rsid w:val="00AE2BC0"/>
    <w:rsid w:val="00AE2F6C"/>
    <w:rsid w:val="00AE31A5"/>
    <w:rsid w:val="00AE5386"/>
    <w:rsid w:val="00AE6F0E"/>
    <w:rsid w:val="00AF0169"/>
    <w:rsid w:val="00AF18BC"/>
    <w:rsid w:val="00AF18EC"/>
    <w:rsid w:val="00AF1CDF"/>
    <w:rsid w:val="00AF263F"/>
    <w:rsid w:val="00AF3348"/>
    <w:rsid w:val="00AF3C0D"/>
    <w:rsid w:val="00AF577A"/>
    <w:rsid w:val="00AF5B8E"/>
    <w:rsid w:val="00B03515"/>
    <w:rsid w:val="00B1096D"/>
    <w:rsid w:val="00B111FD"/>
    <w:rsid w:val="00B13C55"/>
    <w:rsid w:val="00B15ABC"/>
    <w:rsid w:val="00B15B71"/>
    <w:rsid w:val="00B21767"/>
    <w:rsid w:val="00B22776"/>
    <w:rsid w:val="00B24FD2"/>
    <w:rsid w:val="00B266F1"/>
    <w:rsid w:val="00B26F1A"/>
    <w:rsid w:val="00B2741F"/>
    <w:rsid w:val="00B27674"/>
    <w:rsid w:val="00B317E9"/>
    <w:rsid w:val="00B320E3"/>
    <w:rsid w:val="00B33667"/>
    <w:rsid w:val="00B347ED"/>
    <w:rsid w:val="00B3524B"/>
    <w:rsid w:val="00B36256"/>
    <w:rsid w:val="00B370BF"/>
    <w:rsid w:val="00B37856"/>
    <w:rsid w:val="00B4086C"/>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21C9"/>
    <w:rsid w:val="00B62925"/>
    <w:rsid w:val="00B673F9"/>
    <w:rsid w:val="00B67D2F"/>
    <w:rsid w:val="00B7000E"/>
    <w:rsid w:val="00B70892"/>
    <w:rsid w:val="00B71D00"/>
    <w:rsid w:val="00B7770B"/>
    <w:rsid w:val="00B83E27"/>
    <w:rsid w:val="00B843A7"/>
    <w:rsid w:val="00B856B0"/>
    <w:rsid w:val="00B85EDB"/>
    <w:rsid w:val="00B861CA"/>
    <w:rsid w:val="00B86A32"/>
    <w:rsid w:val="00B86C7E"/>
    <w:rsid w:val="00B8754E"/>
    <w:rsid w:val="00B91B24"/>
    <w:rsid w:val="00B93DB0"/>
    <w:rsid w:val="00B953A3"/>
    <w:rsid w:val="00B96872"/>
    <w:rsid w:val="00B97543"/>
    <w:rsid w:val="00BA05F5"/>
    <w:rsid w:val="00BA1EB8"/>
    <w:rsid w:val="00BA2B44"/>
    <w:rsid w:val="00BA3391"/>
    <w:rsid w:val="00BA3861"/>
    <w:rsid w:val="00BA39E9"/>
    <w:rsid w:val="00BA3CC6"/>
    <w:rsid w:val="00BA3CCA"/>
    <w:rsid w:val="00BA5ECD"/>
    <w:rsid w:val="00BA7982"/>
    <w:rsid w:val="00BB1234"/>
    <w:rsid w:val="00BB1D16"/>
    <w:rsid w:val="00BB551D"/>
    <w:rsid w:val="00BB581B"/>
    <w:rsid w:val="00BB6E01"/>
    <w:rsid w:val="00BC090F"/>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A8C"/>
    <w:rsid w:val="00BE7167"/>
    <w:rsid w:val="00BF346E"/>
    <w:rsid w:val="00BF546B"/>
    <w:rsid w:val="00C00668"/>
    <w:rsid w:val="00C01218"/>
    <w:rsid w:val="00C01EDF"/>
    <w:rsid w:val="00C0346A"/>
    <w:rsid w:val="00C03D5E"/>
    <w:rsid w:val="00C03EF3"/>
    <w:rsid w:val="00C06F29"/>
    <w:rsid w:val="00C07877"/>
    <w:rsid w:val="00C10378"/>
    <w:rsid w:val="00C13242"/>
    <w:rsid w:val="00C1332C"/>
    <w:rsid w:val="00C13F6C"/>
    <w:rsid w:val="00C152A6"/>
    <w:rsid w:val="00C15DEF"/>
    <w:rsid w:val="00C16513"/>
    <w:rsid w:val="00C22650"/>
    <w:rsid w:val="00C233F2"/>
    <w:rsid w:val="00C23F65"/>
    <w:rsid w:val="00C23F6E"/>
    <w:rsid w:val="00C244E1"/>
    <w:rsid w:val="00C27475"/>
    <w:rsid w:val="00C2763A"/>
    <w:rsid w:val="00C30122"/>
    <w:rsid w:val="00C328EF"/>
    <w:rsid w:val="00C34400"/>
    <w:rsid w:val="00C34488"/>
    <w:rsid w:val="00C360AD"/>
    <w:rsid w:val="00C37816"/>
    <w:rsid w:val="00C425B3"/>
    <w:rsid w:val="00C42A94"/>
    <w:rsid w:val="00C4301C"/>
    <w:rsid w:val="00C431FE"/>
    <w:rsid w:val="00C458A6"/>
    <w:rsid w:val="00C45D0C"/>
    <w:rsid w:val="00C46689"/>
    <w:rsid w:val="00C47EB1"/>
    <w:rsid w:val="00C50039"/>
    <w:rsid w:val="00C50163"/>
    <w:rsid w:val="00C50953"/>
    <w:rsid w:val="00C51E56"/>
    <w:rsid w:val="00C55CA2"/>
    <w:rsid w:val="00C55EE3"/>
    <w:rsid w:val="00C60621"/>
    <w:rsid w:val="00C61173"/>
    <w:rsid w:val="00C61ADE"/>
    <w:rsid w:val="00C6291C"/>
    <w:rsid w:val="00C62DCB"/>
    <w:rsid w:val="00C63561"/>
    <w:rsid w:val="00C63E9D"/>
    <w:rsid w:val="00C649C4"/>
    <w:rsid w:val="00C702DB"/>
    <w:rsid w:val="00C7069A"/>
    <w:rsid w:val="00C70999"/>
    <w:rsid w:val="00C71C7D"/>
    <w:rsid w:val="00C720D8"/>
    <w:rsid w:val="00C75302"/>
    <w:rsid w:val="00C77453"/>
    <w:rsid w:val="00C77F11"/>
    <w:rsid w:val="00C826B1"/>
    <w:rsid w:val="00C82916"/>
    <w:rsid w:val="00C82927"/>
    <w:rsid w:val="00C82C7D"/>
    <w:rsid w:val="00C83708"/>
    <w:rsid w:val="00C84CF9"/>
    <w:rsid w:val="00C902B3"/>
    <w:rsid w:val="00C9048A"/>
    <w:rsid w:val="00C90866"/>
    <w:rsid w:val="00C91194"/>
    <w:rsid w:val="00C924E2"/>
    <w:rsid w:val="00C93ED5"/>
    <w:rsid w:val="00C94A4B"/>
    <w:rsid w:val="00C95226"/>
    <w:rsid w:val="00C95EBC"/>
    <w:rsid w:val="00C9655F"/>
    <w:rsid w:val="00C979E9"/>
    <w:rsid w:val="00C97D9D"/>
    <w:rsid w:val="00CA0F58"/>
    <w:rsid w:val="00CA1A48"/>
    <w:rsid w:val="00CA2A7B"/>
    <w:rsid w:val="00CA35E1"/>
    <w:rsid w:val="00CA522B"/>
    <w:rsid w:val="00CA5448"/>
    <w:rsid w:val="00CA5CB3"/>
    <w:rsid w:val="00CA618D"/>
    <w:rsid w:val="00CA6313"/>
    <w:rsid w:val="00CA6F66"/>
    <w:rsid w:val="00CA7205"/>
    <w:rsid w:val="00CA76D0"/>
    <w:rsid w:val="00CA7DD8"/>
    <w:rsid w:val="00CB0E03"/>
    <w:rsid w:val="00CB1598"/>
    <w:rsid w:val="00CB1D90"/>
    <w:rsid w:val="00CB3B6F"/>
    <w:rsid w:val="00CB4B13"/>
    <w:rsid w:val="00CB589B"/>
    <w:rsid w:val="00CB5A0D"/>
    <w:rsid w:val="00CB5FE4"/>
    <w:rsid w:val="00CB61D0"/>
    <w:rsid w:val="00CB7791"/>
    <w:rsid w:val="00CC080A"/>
    <w:rsid w:val="00CC0B65"/>
    <w:rsid w:val="00CC1D8A"/>
    <w:rsid w:val="00CC2CA9"/>
    <w:rsid w:val="00CC3334"/>
    <w:rsid w:val="00CC3BB7"/>
    <w:rsid w:val="00CC3FC5"/>
    <w:rsid w:val="00CC4BDA"/>
    <w:rsid w:val="00CC5106"/>
    <w:rsid w:val="00CC6439"/>
    <w:rsid w:val="00CC7B7F"/>
    <w:rsid w:val="00CD02B9"/>
    <w:rsid w:val="00CD57BA"/>
    <w:rsid w:val="00CE1387"/>
    <w:rsid w:val="00CE2419"/>
    <w:rsid w:val="00CE4DB1"/>
    <w:rsid w:val="00CE52A4"/>
    <w:rsid w:val="00CE59C6"/>
    <w:rsid w:val="00CE6FDE"/>
    <w:rsid w:val="00CE73E5"/>
    <w:rsid w:val="00CE75C3"/>
    <w:rsid w:val="00CE7613"/>
    <w:rsid w:val="00CF0D65"/>
    <w:rsid w:val="00CF15B3"/>
    <w:rsid w:val="00CF2AEB"/>
    <w:rsid w:val="00CF2B3C"/>
    <w:rsid w:val="00CF38C9"/>
    <w:rsid w:val="00CF5A75"/>
    <w:rsid w:val="00CF61AF"/>
    <w:rsid w:val="00CF696A"/>
    <w:rsid w:val="00CF6D69"/>
    <w:rsid w:val="00D01242"/>
    <w:rsid w:val="00D01FD2"/>
    <w:rsid w:val="00D020A9"/>
    <w:rsid w:val="00D03080"/>
    <w:rsid w:val="00D03A9E"/>
    <w:rsid w:val="00D04446"/>
    <w:rsid w:val="00D051D6"/>
    <w:rsid w:val="00D06E8D"/>
    <w:rsid w:val="00D06E98"/>
    <w:rsid w:val="00D14F24"/>
    <w:rsid w:val="00D15091"/>
    <w:rsid w:val="00D16CBE"/>
    <w:rsid w:val="00D238FA"/>
    <w:rsid w:val="00D2398D"/>
    <w:rsid w:val="00D2402F"/>
    <w:rsid w:val="00D24A50"/>
    <w:rsid w:val="00D27251"/>
    <w:rsid w:val="00D31D57"/>
    <w:rsid w:val="00D34C58"/>
    <w:rsid w:val="00D36485"/>
    <w:rsid w:val="00D36D65"/>
    <w:rsid w:val="00D36D74"/>
    <w:rsid w:val="00D376A5"/>
    <w:rsid w:val="00D40F3F"/>
    <w:rsid w:val="00D4141F"/>
    <w:rsid w:val="00D4150E"/>
    <w:rsid w:val="00D41E43"/>
    <w:rsid w:val="00D42031"/>
    <w:rsid w:val="00D43D9D"/>
    <w:rsid w:val="00D446AB"/>
    <w:rsid w:val="00D45D2B"/>
    <w:rsid w:val="00D46580"/>
    <w:rsid w:val="00D46EFA"/>
    <w:rsid w:val="00D4717E"/>
    <w:rsid w:val="00D477E2"/>
    <w:rsid w:val="00D479C3"/>
    <w:rsid w:val="00D5074B"/>
    <w:rsid w:val="00D50B76"/>
    <w:rsid w:val="00D53FB1"/>
    <w:rsid w:val="00D56D08"/>
    <w:rsid w:val="00D60B63"/>
    <w:rsid w:val="00D6171B"/>
    <w:rsid w:val="00D62C93"/>
    <w:rsid w:val="00D642BD"/>
    <w:rsid w:val="00D671C3"/>
    <w:rsid w:val="00D67794"/>
    <w:rsid w:val="00D67DB6"/>
    <w:rsid w:val="00D709F3"/>
    <w:rsid w:val="00D70F7E"/>
    <w:rsid w:val="00D72C61"/>
    <w:rsid w:val="00D734B0"/>
    <w:rsid w:val="00D75DFC"/>
    <w:rsid w:val="00D7634C"/>
    <w:rsid w:val="00D76FA5"/>
    <w:rsid w:val="00D804DC"/>
    <w:rsid w:val="00D820D9"/>
    <w:rsid w:val="00D8376A"/>
    <w:rsid w:val="00D83F53"/>
    <w:rsid w:val="00D86351"/>
    <w:rsid w:val="00D86BA7"/>
    <w:rsid w:val="00D87A6C"/>
    <w:rsid w:val="00D900EA"/>
    <w:rsid w:val="00D92B99"/>
    <w:rsid w:val="00D92D37"/>
    <w:rsid w:val="00D9372C"/>
    <w:rsid w:val="00D95BE7"/>
    <w:rsid w:val="00D95E18"/>
    <w:rsid w:val="00D961A7"/>
    <w:rsid w:val="00D96EF8"/>
    <w:rsid w:val="00DA0438"/>
    <w:rsid w:val="00DA448A"/>
    <w:rsid w:val="00DA4CAB"/>
    <w:rsid w:val="00DB1D95"/>
    <w:rsid w:val="00DB236F"/>
    <w:rsid w:val="00DB2FAB"/>
    <w:rsid w:val="00DB47A8"/>
    <w:rsid w:val="00DB59EA"/>
    <w:rsid w:val="00DB7490"/>
    <w:rsid w:val="00DC0CE3"/>
    <w:rsid w:val="00DC5F87"/>
    <w:rsid w:val="00DC62EC"/>
    <w:rsid w:val="00DC661D"/>
    <w:rsid w:val="00DC687D"/>
    <w:rsid w:val="00DD1216"/>
    <w:rsid w:val="00DD2286"/>
    <w:rsid w:val="00DD22C6"/>
    <w:rsid w:val="00DD5A44"/>
    <w:rsid w:val="00DD5AE3"/>
    <w:rsid w:val="00DD5B6D"/>
    <w:rsid w:val="00DD6CA2"/>
    <w:rsid w:val="00DE047B"/>
    <w:rsid w:val="00DE1CB2"/>
    <w:rsid w:val="00DE538E"/>
    <w:rsid w:val="00DE5874"/>
    <w:rsid w:val="00DF0C9A"/>
    <w:rsid w:val="00DF1E3B"/>
    <w:rsid w:val="00DF2781"/>
    <w:rsid w:val="00DF2F64"/>
    <w:rsid w:val="00DF4097"/>
    <w:rsid w:val="00DF4B3A"/>
    <w:rsid w:val="00DF5854"/>
    <w:rsid w:val="00DF6AE6"/>
    <w:rsid w:val="00E01C1C"/>
    <w:rsid w:val="00E04B58"/>
    <w:rsid w:val="00E05CC0"/>
    <w:rsid w:val="00E06975"/>
    <w:rsid w:val="00E06B55"/>
    <w:rsid w:val="00E078DF"/>
    <w:rsid w:val="00E10F9C"/>
    <w:rsid w:val="00E11AA0"/>
    <w:rsid w:val="00E12292"/>
    <w:rsid w:val="00E1350A"/>
    <w:rsid w:val="00E13785"/>
    <w:rsid w:val="00E13ED1"/>
    <w:rsid w:val="00E152CE"/>
    <w:rsid w:val="00E15A19"/>
    <w:rsid w:val="00E15D43"/>
    <w:rsid w:val="00E222C2"/>
    <w:rsid w:val="00E2253B"/>
    <w:rsid w:val="00E22D2A"/>
    <w:rsid w:val="00E241C6"/>
    <w:rsid w:val="00E261DD"/>
    <w:rsid w:val="00E27051"/>
    <w:rsid w:val="00E278E4"/>
    <w:rsid w:val="00E334C8"/>
    <w:rsid w:val="00E34B76"/>
    <w:rsid w:val="00E34CDF"/>
    <w:rsid w:val="00E35421"/>
    <w:rsid w:val="00E37443"/>
    <w:rsid w:val="00E40D33"/>
    <w:rsid w:val="00E42577"/>
    <w:rsid w:val="00E42E52"/>
    <w:rsid w:val="00E44047"/>
    <w:rsid w:val="00E44D3E"/>
    <w:rsid w:val="00E46299"/>
    <w:rsid w:val="00E479BF"/>
    <w:rsid w:val="00E5079D"/>
    <w:rsid w:val="00E50CA5"/>
    <w:rsid w:val="00E526C7"/>
    <w:rsid w:val="00E544F1"/>
    <w:rsid w:val="00E6042A"/>
    <w:rsid w:val="00E60B3D"/>
    <w:rsid w:val="00E61742"/>
    <w:rsid w:val="00E6369E"/>
    <w:rsid w:val="00E670D0"/>
    <w:rsid w:val="00E71631"/>
    <w:rsid w:val="00E755C2"/>
    <w:rsid w:val="00E76028"/>
    <w:rsid w:val="00E76DA4"/>
    <w:rsid w:val="00E771FF"/>
    <w:rsid w:val="00E80C11"/>
    <w:rsid w:val="00E823D1"/>
    <w:rsid w:val="00E8303C"/>
    <w:rsid w:val="00E838FE"/>
    <w:rsid w:val="00E84244"/>
    <w:rsid w:val="00E84E7F"/>
    <w:rsid w:val="00E8566C"/>
    <w:rsid w:val="00E85A31"/>
    <w:rsid w:val="00E863C2"/>
    <w:rsid w:val="00E915DE"/>
    <w:rsid w:val="00E91915"/>
    <w:rsid w:val="00E93610"/>
    <w:rsid w:val="00E940C4"/>
    <w:rsid w:val="00E94E94"/>
    <w:rsid w:val="00E959B3"/>
    <w:rsid w:val="00E96914"/>
    <w:rsid w:val="00E96E13"/>
    <w:rsid w:val="00E978B4"/>
    <w:rsid w:val="00E97C44"/>
    <w:rsid w:val="00E97C4E"/>
    <w:rsid w:val="00E97E49"/>
    <w:rsid w:val="00EA0023"/>
    <w:rsid w:val="00EA0225"/>
    <w:rsid w:val="00EA0F54"/>
    <w:rsid w:val="00EA2B66"/>
    <w:rsid w:val="00EA3AC7"/>
    <w:rsid w:val="00EA4DD2"/>
    <w:rsid w:val="00EB2DD3"/>
    <w:rsid w:val="00EB65A2"/>
    <w:rsid w:val="00EC0EF7"/>
    <w:rsid w:val="00EC2412"/>
    <w:rsid w:val="00EC2863"/>
    <w:rsid w:val="00EC40C9"/>
    <w:rsid w:val="00EC477B"/>
    <w:rsid w:val="00EC5CEE"/>
    <w:rsid w:val="00EC72C8"/>
    <w:rsid w:val="00EC74C0"/>
    <w:rsid w:val="00EC79A6"/>
    <w:rsid w:val="00ED0F6C"/>
    <w:rsid w:val="00ED37CA"/>
    <w:rsid w:val="00ED403D"/>
    <w:rsid w:val="00ED43CF"/>
    <w:rsid w:val="00ED46E8"/>
    <w:rsid w:val="00ED5315"/>
    <w:rsid w:val="00ED57FA"/>
    <w:rsid w:val="00ED73EA"/>
    <w:rsid w:val="00ED7C88"/>
    <w:rsid w:val="00EE1886"/>
    <w:rsid w:val="00EE1DA3"/>
    <w:rsid w:val="00EE2748"/>
    <w:rsid w:val="00EE507E"/>
    <w:rsid w:val="00EE6850"/>
    <w:rsid w:val="00EF240D"/>
    <w:rsid w:val="00EF2845"/>
    <w:rsid w:val="00EF4E49"/>
    <w:rsid w:val="00EF70E0"/>
    <w:rsid w:val="00F0034A"/>
    <w:rsid w:val="00F0256A"/>
    <w:rsid w:val="00F033BC"/>
    <w:rsid w:val="00F078C7"/>
    <w:rsid w:val="00F07BC0"/>
    <w:rsid w:val="00F10D21"/>
    <w:rsid w:val="00F11B00"/>
    <w:rsid w:val="00F11B64"/>
    <w:rsid w:val="00F125C7"/>
    <w:rsid w:val="00F12E31"/>
    <w:rsid w:val="00F1420C"/>
    <w:rsid w:val="00F1537D"/>
    <w:rsid w:val="00F1690E"/>
    <w:rsid w:val="00F20685"/>
    <w:rsid w:val="00F20E9E"/>
    <w:rsid w:val="00F213F2"/>
    <w:rsid w:val="00F22D3A"/>
    <w:rsid w:val="00F232D5"/>
    <w:rsid w:val="00F2433E"/>
    <w:rsid w:val="00F246F7"/>
    <w:rsid w:val="00F24D48"/>
    <w:rsid w:val="00F268D9"/>
    <w:rsid w:val="00F27AE2"/>
    <w:rsid w:val="00F302EB"/>
    <w:rsid w:val="00F3417B"/>
    <w:rsid w:val="00F343A9"/>
    <w:rsid w:val="00F356A2"/>
    <w:rsid w:val="00F3730F"/>
    <w:rsid w:val="00F37E58"/>
    <w:rsid w:val="00F40615"/>
    <w:rsid w:val="00F40BA1"/>
    <w:rsid w:val="00F41AB3"/>
    <w:rsid w:val="00F42131"/>
    <w:rsid w:val="00F42441"/>
    <w:rsid w:val="00F43FBE"/>
    <w:rsid w:val="00F44C76"/>
    <w:rsid w:val="00F46D3C"/>
    <w:rsid w:val="00F50A72"/>
    <w:rsid w:val="00F52BF9"/>
    <w:rsid w:val="00F53897"/>
    <w:rsid w:val="00F56DC6"/>
    <w:rsid w:val="00F57055"/>
    <w:rsid w:val="00F610B4"/>
    <w:rsid w:val="00F61942"/>
    <w:rsid w:val="00F63B34"/>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025C"/>
    <w:rsid w:val="00F9207D"/>
    <w:rsid w:val="00F92E4E"/>
    <w:rsid w:val="00F964BF"/>
    <w:rsid w:val="00F96939"/>
    <w:rsid w:val="00FA0849"/>
    <w:rsid w:val="00FA1B8C"/>
    <w:rsid w:val="00FA1FB8"/>
    <w:rsid w:val="00FA4480"/>
    <w:rsid w:val="00FA5CE7"/>
    <w:rsid w:val="00FA636A"/>
    <w:rsid w:val="00FA78A6"/>
    <w:rsid w:val="00FA7A83"/>
    <w:rsid w:val="00FB01C5"/>
    <w:rsid w:val="00FB088D"/>
    <w:rsid w:val="00FB1EE4"/>
    <w:rsid w:val="00FB2357"/>
    <w:rsid w:val="00FB27CB"/>
    <w:rsid w:val="00FB3229"/>
    <w:rsid w:val="00FB6FF2"/>
    <w:rsid w:val="00FB74C3"/>
    <w:rsid w:val="00FC0278"/>
    <w:rsid w:val="00FC23E1"/>
    <w:rsid w:val="00FC28EF"/>
    <w:rsid w:val="00FC524A"/>
    <w:rsid w:val="00FC57B7"/>
    <w:rsid w:val="00FC6032"/>
    <w:rsid w:val="00FC6CF1"/>
    <w:rsid w:val="00FC7ABB"/>
    <w:rsid w:val="00FD18B2"/>
    <w:rsid w:val="00FD18C3"/>
    <w:rsid w:val="00FD247F"/>
    <w:rsid w:val="00FD5473"/>
    <w:rsid w:val="00FD56E6"/>
    <w:rsid w:val="00FD7334"/>
    <w:rsid w:val="00FD74F4"/>
    <w:rsid w:val="00FE140F"/>
    <w:rsid w:val="00FE1696"/>
    <w:rsid w:val="00FE2698"/>
    <w:rsid w:val="00FF2CA2"/>
    <w:rsid w:val="00FF41E9"/>
    <w:rsid w:val="00FF5662"/>
    <w:rsid w:val="00FF5F07"/>
    <w:rsid w:val="00FF75D5"/>
    <w:rsid w:val="00FF7FDA"/>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basedOn w:val="Numatytasispastraiposriftas"/>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99"/>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Bul,List not in Tabl"/>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0C66A8"/>
    <w:pPr>
      <w:spacing w:after="100"/>
    </w:pPr>
  </w:style>
  <w:style w:type="character" w:customStyle="1" w:styleId="Neapdorotaspaminjimas1">
    <w:name w:val="Neapdorotas paminėjimas1"/>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paragraph" w:customStyle="1" w:styleId="Siaiptekstas">
    <w:name w:val="Siaip tekstas"/>
    <w:basedOn w:val="prastasis"/>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Lentelstinklelis">
    <w:name w:val="Table Grid"/>
    <w:basedOn w:val="prastojilente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Numatytasispastraiposriftas"/>
    <w:rsid w:val="007D1735"/>
  </w:style>
  <w:style w:type="character" w:styleId="Neapdorotaspaminjimas">
    <w:name w:val="Unresolved Mention"/>
    <w:basedOn w:val="Numatytasispastraiposriftas"/>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C5F87"/>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priimamasis@kazluruda.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52927-6A00-46BF-8853-0234F0BF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6937</Words>
  <Characters>21055</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a</dc:creator>
  <cp:lastModifiedBy>Ernesta</cp:lastModifiedBy>
  <cp:revision>12</cp:revision>
  <dcterms:created xsi:type="dcterms:W3CDTF">2026-05-27T06:27:00Z</dcterms:created>
  <dcterms:modified xsi:type="dcterms:W3CDTF">2026-06-02T10:23:00Z</dcterms:modified>
</cp:coreProperties>
</file>